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DD85" w14:textId="3ECCC0BD" w:rsidR="001B125B" w:rsidRPr="00D32905" w:rsidRDefault="00136854" w:rsidP="00136854">
      <w:pPr>
        <w:tabs>
          <w:tab w:val="center" w:pos="4252"/>
          <w:tab w:val="right" w:pos="8504"/>
        </w:tabs>
        <w:snapToGrid w:val="0"/>
        <w:ind w:leftChars="259" w:left="622"/>
        <w:jc w:val="left"/>
        <w:rPr>
          <w:rFonts w:ascii="HGｺﾞｼｯｸM" w:eastAsia="HGｺﾞｼｯｸM" w:hAnsi="HG丸ｺﾞｼｯｸM-PRO"/>
          <w:b/>
        </w:rPr>
      </w:pPr>
      <w:r w:rsidRPr="00D32905">
        <w:rPr>
          <w:rFonts w:ascii="HGｺﾞｼｯｸM" w:eastAsia="HGｺﾞｼｯｸM" w:hAnsi="HG丸ｺﾞｼｯｸM-PRO" w:hint="eastAsia"/>
          <w:b/>
        </w:rPr>
        <w:t>細胞提供者および再生医療等を受ける者に対する説明・同意文書</w:t>
      </w:r>
    </w:p>
    <w:p w14:paraId="4A8B5E92" w14:textId="77777777" w:rsidR="001B125B" w:rsidRPr="00D32905" w:rsidRDefault="001B125B" w:rsidP="001B125B">
      <w:pPr>
        <w:spacing w:line="360" w:lineRule="auto"/>
        <w:jc w:val="center"/>
        <w:rPr>
          <w:rFonts w:ascii="HGｺﾞｼｯｸM" w:eastAsia="HGｺﾞｼｯｸM" w:hAnsi="HG丸ｺﾞｼｯｸM-PRO"/>
          <w:sz w:val="36"/>
          <w:szCs w:val="28"/>
        </w:rPr>
      </w:pPr>
    </w:p>
    <w:p w14:paraId="5FB7D57D" w14:textId="77777777" w:rsidR="001B125B" w:rsidRPr="00D32905" w:rsidRDefault="001B125B" w:rsidP="001B125B">
      <w:pPr>
        <w:spacing w:line="360" w:lineRule="auto"/>
        <w:jc w:val="center"/>
        <w:rPr>
          <w:rFonts w:ascii="HGｺﾞｼｯｸM" w:eastAsia="HGｺﾞｼｯｸM" w:hAnsi="HG丸ｺﾞｼｯｸM-PRO"/>
          <w:sz w:val="36"/>
          <w:szCs w:val="28"/>
        </w:rPr>
      </w:pPr>
    </w:p>
    <w:p w14:paraId="2A85FD12" w14:textId="04D23526" w:rsidR="001B125B" w:rsidRPr="00D32905" w:rsidRDefault="00B015BF" w:rsidP="001B125B">
      <w:pPr>
        <w:spacing w:line="360" w:lineRule="auto"/>
        <w:jc w:val="center"/>
        <w:rPr>
          <w:rFonts w:ascii="HGｺﾞｼｯｸM" w:eastAsia="HGｺﾞｼｯｸM" w:hAnsi="HG丸ｺﾞｼｯｸM-PRO"/>
          <w:sz w:val="36"/>
          <w:szCs w:val="28"/>
        </w:rPr>
      </w:pPr>
      <w:r w:rsidRPr="00D32905">
        <w:rPr>
          <w:rFonts w:ascii="HGｺﾞｼｯｸM" w:eastAsia="HGｺﾞｼｯｸM" w:hAnsi="HG丸ｺﾞｼｯｸM-PRO" w:hint="eastAsia"/>
          <w:sz w:val="36"/>
          <w:szCs w:val="28"/>
        </w:rPr>
        <w:t>患者様</w:t>
      </w:r>
      <w:r w:rsidR="001B125B" w:rsidRPr="00D32905">
        <w:rPr>
          <w:rFonts w:ascii="HGｺﾞｼｯｸM" w:eastAsia="HGｺﾞｼｯｸM" w:hAnsi="HG丸ｺﾞｼｯｸM-PRO" w:hint="eastAsia"/>
          <w:sz w:val="36"/>
          <w:szCs w:val="28"/>
        </w:rPr>
        <w:t>へ</w:t>
      </w:r>
    </w:p>
    <w:p w14:paraId="714A5B27" w14:textId="77777777" w:rsidR="001B125B" w:rsidRPr="00D32905" w:rsidRDefault="001B125B" w:rsidP="001B125B">
      <w:pPr>
        <w:spacing w:line="360" w:lineRule="auto"/>
        <w:jc w:val="center"/>
        <w:rPr>
          <w:rFonts w:ascii="HGｺﾞｼｯｸM" w:eastAsia="HGｺﾞｼｯｸM" w:hAnsi="HG丸ｺﾞｼｯｸM-PRO"/>
          <w:sz w:val="36"/>
          <w:szCs w:val="28"/>
        </w:rPr>
      </w:pPr>
    </w:p>
    <w:p w14:paraId="4C97C92C" w14:textId="3797F20D" w:rsidR="001B125B" w:rsidRPr="00D32905" w:rsidRDefault="00ED18CF" w:rsidP="001B125B">
      <w:pPr>
        <w:spacing w:line="360" w:lineRule="auto"/>
        <w:jc w:val="center"/>
        <w:rPr>
          <w:rFonts w:ascii="HGｺﾞｼｯｸM" w:eastAsia="HGｺﾞｼｯｸM" w:hAnsi="HG丸ｺﾞｼｯｸM-PRO"/>
          <w:sz w:val="28"/>
          <w:szCs w:val="28"/>
        </w:rPr>
      </w:pPr>
      <w:r w:rsidRPr="00D32905">
        <w:rPr>
          <w:rFonts w:ascii="HGｺﾞｼｯｸM" w:eastAsia="HGｺﾞｼｯｸM" w:hAnsi="HG丸ｺﾞｼｯｸM-PRO" w:hint="eastAsia"/>
          <w:sz w:val="28"/>
          <w:szCs w:val="28"/>
          <w:u w:val="single"/>
        </w:rPr>
        <w:t>自家多血小板血漿（Platelet-rich plasma：PRP）を用いた関節内組織損傷に対する治療</w:t>
      </w:r>
      <w:r w:rsidR="001B125B" w:rsidRPr="00D32905">
        <w:rPr>
          <w:rFonts w:ascii="HGｺﾞｼｯｸM" w:eastAsia="HGｺﾞｼｯｸM" w:hAnsi="HG丸ｺﾞｼｯｸM-PRO" w:hint="eastAsia"/>
          <w:sz w:val="28"/>
          <w:szCs w:val="28"/>
        </w:rPr>
        <w:t>についてのご説明</w:t>
      </w:r>
    </w:p>
    <w:p w14:paraId="760D8D4D" w14:textId="77777777" w:rsidR="001B125B" w:rsidRPr="00D32905" w:rsidRDefault="001B125B" w:rsidP="001B125B">
      <w:pPr>
        <w:spacing w:line="360" w:lineRule="auto"/>
        <w:jc w:val="center"/>
        <w:rPr>
          <w:rFonts w:ascii="HGｺﾞｼｯｸM" w:eastAsia="HGｺﾞｼｯｸM" w:hAnsi="HG丸ｺﾞｼｯｸM-PRO"/>
          <w:color w:val="0070C0"/>
          <w:sz w:val="28"/>
          <w:szCs w:val="28"/>
        </w:rPr>
      </w:pPr>
    </w:p>
    <w:p w14:paraId="00F2A788" w14:textId="77777777" w:rsidR="001B125B" w:rsidRPr="00D32905" w:rsidRDefault="001B125B" w:rsidP="001B125B">
      <w:pPr>
        <w:spacing w:line="360" w:lineRule="auto"/>
        <w:jc w:val="center"/>
        <w:rPr>
          <w:rFonts w:ascii="HGｺﾞｼｯｸM" w:eastAsia="HGｺﾞｼｯｸM" w:hAnsi="HG丸ｺﾞｼｯｸM-PRO"/>
          <w:color w:val="0070C0"/>
          <w:sz w:val="28"/>
          <w:szCs w:val="28"/>
        </w:rPr>
      </w:pPr>
    </w:p>
    <w:p w14:paraId="7811B6BD" w14:textId="77777777" w:rsidR="001B125B" w:rsidRPr="00D32905" w:rsidRDefault="001B125B" w:rsidP="001B125B">
      <w:pPr>
        <w:spacing w:line="360" w:lineRule="auto"/>
        <w:jc w:val="center"/>
        <w:rPr>
          <w:rFonts w:ascii="HGｺﾞｼｯｸM" w:eastAsia="HGｺﾞｼｯｸM" w:hAnsi="HG丸ｺﾞｼｯｸM-PRO"/>
          <w:color w:val="0070C0"/>
          <w:sz w:val="28"/>
          <w:szCs w:val="28"/>
        </w:rPr>
      </w:pPr>
    </w:p>
    <w:p w14:paraId="5A9C628D" w14:textId="3E82DBA1" w:rsidR="001B125B" w:rsidRPr="00D32905" w:rsidRDefault="001B125B" w:rsidP="001B125B">
      <w:pPr>
        <w:spacing w:line="360" w:lineRule="auto"/>
        <w:jc w:val="center"/>
        <w:rPr>
          <w:rFonts w:ascii="HGｺﾞｼｯｸM" w:eastAsia="HGｺﾞｼｯｸM" w:hAnsi="HG丸ｺﾞｼｯｸM-PRO"/>
          <w:color w:val="0070C0"/>
          <w:sz w:val="28"/>
          <w:szCs w:val="28"/>
        </w:rPr>
      </w:pPr>
    </w:p>
    <w:p w14:paraId="3D307399" w14:textId="5788DB7B" w:rsidR="00D544F7" w:rsidRPr="00D32905" w:rsidRDefault="00B441B3" w:rsidP="00B441B3">
      <w:pPr>
        <w:tabs>
          <w:tab w:val="left" w:pos="6075"/>
        </w:tabs>
        <w:spacing w:line="360" w:lineRule="auto"/>
        <w:jc w:val="left"/>
        <w:rPr>
          <w:rFonts w:ascii="HGｺﾞｼｯｸM" w:eastAsia="HGｺﾞｼｯｸM" w:hAnsi="HG丸ｺﾞｼｯｸM-PRO"/>
          <w:color w:val="0070C0"/>
          <w:sz w:val="28"/>
          <w:szCs w:val="28"/>
        </w:rPr>
      </w:pPr>
      <w:r w:rsidRPr="00D32905">
        <w:rPr>
          <w:rFonts w:ascii="HGｺﾞｼｯｸM" w:eastAsia="HGｺﾞｼｯｸM" w:hAnsi="HG丸ｺﾞｼｯｸM-PRO" w:hint="eastAsia"/>
          <w:color w:val="0070C0"/>
          <w:sz w:val="28"/>
          <w:szCs w:val="28"/>
        </w:rPr>
        <w:tab/>
      </w:r>
    </w:p>
    <w:p w14:paraId="384318B1" w14:textId="77777777" w:rsidR="00D544F7" w:rsidRPr="00D32905" w:rsidRDefault="00D544F7" w:rsidP="001B125B">
      <w:pPr>
        <w:spacing w:line="360" w:lineRule="auto"/>
        <w:jc w:val="center"/>
        <w:rPr>
          <w:rFonts w:ascii="HGｺﾞｼｯｸM" w:eastAsia="HGｺﾞｼｯｸM" w:hAnsi="HG丸ｺﾞｼｯｸM-PRO"/>
          <w:sz w:val="28"/>
          <w:szCs w:val="28"/>
        </w:rPr>
      </w:pPr>
    </w:p>
    <w:p w14:paraId="3B10FE5C" w14:textId="77777777" w:rsidR="001B125B" w:rsidRPr="00D32905" w:rsidRDefault="001B125B" w:rsidP="00B012CD">
      <w:pPr>
        <w:spacing w:line="360" w:lineRule="auto"/>
        <w:rPr>
          <w:rFonts w:ascii="HGｺﾞｼｯｸM" w:eastAsia="HGｺﾞｼｯｸM" w:hAnsi="HG丸ｺﾞｼｯｸM-PRO"/>
          <w:sz w:val="28"/>
          <w:szCs w:val="28"/>
        </w:rPr>
      </w:pPr>
    </w:p>
    <w:p w14:paraId="3EB08D8D" w14:textId="77777777" w:rsidR="00DE46F2" w:rsidRPr="00D32905" w:rsidRDefault="00DE46F2" w:rsidP="00136854">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再生医療等提供機関】</w:t>
      </w:r>
    </w:p>
    <w:p w14:paraId="3FCA2AA4"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医療法人社団　筑波記念会　筑波記念病院　　担当：整形外科</w:t>
      </w:r>
    </w:p>
    <w:p w14:paraId="31C037A2" w14:textId="1FE17E46"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300-2622　茨城県つくば市要1187-299</w:t>
      </w:r>
    </w:p>
    <w:p w14:paraId="3623036A"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電話番号  (029) 864-1212 </w:t>
      </w:r>
    </w:p>
    <w:p w14:paraId="798EE86D" w14:textId="25B3CCCE" w:rsidR="00DE46F2" w:rsidRPr="00D32905" w:rsidRDefault="00DE46F2" w:rsidP="00846CF5">
      <w:pPr>
        <w:ind w:firstLineChars="100" w:firstLine="256"/>
        <w:jc w:val="left"/>
        <w:rPr>
          <w:rFonts w:ascii="HGｺﾞｼｯｸM" w:eastAsia="HGｺﾞｼｯｸM" w:hAnsi="HG丸ｺﾞｼｯｸM-PRO"/>
          <w:spacing w:val="8"/>
        </w:rPr>
      </w:pPr>
    </w:p>
    <w:p w14:paraId="7A779541" w14:textId="718C65B6" w:rsidR="00DE46F2" w:rsidRPr="00D32905" w:rsidRDefault="00D75A8F" w:rsidP="00136854">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w:t>
      </w:r>
      <w:r w:rsidR="00DE46F2" w:rsidRPr="00D32905">
        <w:rPr>
          <w:rFonts w:ascii="HGｺﾞｼｯｸM" w:eastAsia="HGｺﾞｼｯｸM" w:hAnsi="HG丸ｺﾞｼｯｸM-PRO" w:hint="eastAsia"/>
          <w:spacing w:val="8"/>
        </w:rPr>
        <w:t>管理者】</w:t>
      </w:r>
    </w:p>
    <w:p w14:paraId="58A5E1F6" w14:textId="2E431E32" w:rsidR="00DE46F2" w:rsidRPr="00D32905" w:rsidRDefault="00DE46F2" w:rsidP="00136854">
      <w:pPr>
        <w:ind w:firstLineChars="100" w:firstLine="256"/>
        <w:jc w:val="left"/>
        <w:rPr>
          <w:rFonts w:ascii="HGｺﾞｼｯｸM" w:eastAsia="HGｺﾞｼｯｸM" w:hAnsi="HG丸ｺﾞｼｯｸM-PRO"/>
          <w:b/>
          <w:spacing w:val="8"/>
        </w:rPr>
      </w:pPr>
      <w:r w:rsidRPr="00D32905">
        <w:rPr>
          <w:rFonts w:ascii="HGｺﾞｼｯｸM" w:eastAsia="HGｺﾞｼｯｸM" w:hAnsi="HG丸ｺﾞｼｯｸM-PRO" w:hint="eastAsia"/>
          <w:spacing w:val="8"/>
        </w:rPr>
        <w:t xml:space="preserve">　</w:t>
      </w:r>
      <w:r w:rsidR="00846CF5" w:rsidRPr="00D32905">
        <w:rPr>
          <w:rFonts w:ascii="HGｺﾞｼｯｸM" w:eastAsia="HGｺﾞｼｯｸM" w:hAnsi="HG丸ｺﾞｼｯｸM-PRO" w:hint="eastAsia"/>
          <w:spacing w:val="8"/>
        </w:rPr>
        <w:t>長澤 俊郎</w:t>
      </w:r>
      <w:r w:rsidRPr="00D32905">
        <w:rPr>
          <w:rFonts w:ascii="HGｺﾞｼｯｸM" w:eastAsia="HGｺﾞｼｯｸM" w:hAnsi="HG丸ｺﾞｼｯｸM-PRO" w:hint="eastAsia"/>
          <w:spacing w:val="8"/>
        </w:rPr>
        <w:t xml:space="preserve"> </w:t>
      </w:r>
    </w:p>
    <w:p w14:paraId="19F0ED4D" w14:textId="77777777" w:rsidR="00D75A8F" w:rsidRPr="00D32905" w:rsidRDefault="00D75A8F" w:rsidP="00D75A8F">
      <w:pPr>
        <w:jc w:val="left"/>
        <w:rPr>
          <w:rFonts w:ascii="HGｺﾞｼｯｸM" w:eastAsia="HGｺﾞｼｯｸM" w:hAnsi="HG丸ｺﾞｼｯｸM-PRO"/>
          <w:spacing w:val="8"/>
        </w:rPr>
      </w:pPr>
    </w:p>
    <w:p w14:paraId="3A4FF70D" w14:textId="22906A0C" w:rsidR="00D75A8F" w:rsidRPr="00D32905" w:rsidRDefault="00D75A8F" w:rsidP="00D75A8F">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実施責任者】</w:t>
      </w:r>
    </w:p>
    <w:p w14:paraId="4ACC595F" w14:textId="31E31C72" w:rsidR="00D75A8F" w:rsidRPr="00D32905" w:rsidRDefault="00D75A8F" w:rsidP="00D75A8F">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整形外科　</w:t>
      </w:r>
      <w:r w:rsidR="00846CF5" w:rsidRPr="00D32905">
        <w:rPr>
          <w:rFonts w:ascii="HGｺﾞｼｯｸM" w:eastAsia="HGｺﾞｼｯｸM" w:hAnsi="HG丸ｺﾞｼｯｸM-PRO" w:hint="eastAsia"/>
          <w:spacing w:val="8"/>
        </w:rPr>
        <w:t>相野谷 武士</w:t>
      </w:r>
    </w:p>
    <w:p w14:paraId="4502D52E" w14:textId="77777777" w:rsidR="00B012CD" w:rsidRPr="00D32905" w:rsidRDefault="00B012CD" w:rsidP="00D75A8F">
      <w:pPr>
        <w:ind w:firstLineChars="100" w:firstLine="256"/>
        <w:jc w:val="left"/>
        <w:rPr>
          <w:rFonts w:ascii="HGｺﾞｼｯｸM" w:eastAsia="HGｺﾞｼｯｸM" w:hAnsi="HG丸ｺﾞｼｯｸM-PRO"/>
          <w:spacing w:val="8"/>
        </w:rPr>
      </w:pPr>
    </w:p>
    <w:p w14:paraId="7001B429" w14:textId="11834FD2" w:rsidR="00B012CD" w:rsidRPr="00D32905" w:rsidRDefault="00B012CD" w:rsidP="00B012CD">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再生医療等を行う医師】</w:t>
      </w:r>
    </w:p>
    <w:p w14:paraId="1C8D6668" w14:textId="398EB99C" w:rsidR="00D75A8F" w:rsidRPr="00D32905" w:rsidRDefault="00B012CD" w:rsidP="00B012CD">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r w:rsidR="00E4320B" w:rsidRPr="00D32905">
        <w:rPr>
          <w:rFonts w:ascii="HGｺﾞｼｯｸM" w:eastAsia="HGｺﾞｼｯｸM" w:hAnsi="HG丸ｺﾞｼｯｸM-PRO" w:hint="eastAsia"/>
          <w:spacing w:val="8"/>
        </w:rPr>
        <w:t xml:space="preserve">整形外科　</w:t>
      </w:r>
      <w:r w:rsidR="00846CF5" w:rsidRPr="00D32905">
        <w:rPr>
          <w:rFonts w:ascii="HGｺﾞｼｯｸM" w:eastAsia="HGｺﾞｼｯｸM" w:hAnsi="HG丸ｺﾞｼｯｸM-PRO" w:hint="eastAsia"/>
          <w:spacing w:val="8"/>
        </w:rPr>
        <w:t>金森　章浩</w:t>
      </w:r>
    </w:p>
    <w:tbl>
      <w:tblPr>
        <w:tblStyle w:val="ab"/>
        <w:tblW w:w="0" w:type="auto"/>
        <w:tblLook w:val="04A0" w:firstRow="1" w:lastRow="0" w:firstColumn="1" w:lastColumn="0" w:noHBand="0" w:noVBand="1"/>
      </w:tblPr>
      <w:tblGrid>
        <w:gridCol w:w="8494"/>
      </w:tblGrid>
      <w:tr w:rsidR="004A3F25" w:rsidRPr="00D32905" w14:paraId="57C906A8" w14:textId="77777777" w:rsidTr="00D544F7">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F85B6F7" w14:textId="1991E12D" w:rsidR="002E17BE" w:rsidRPr="00D32905" w:rsidRDefault="002E17BE" w:rsidP="00D544F7">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はじめに</w:t>
            </w:r>
          </w:p>
        </w:tc>
      </w:tr>
    </w:tbl>
    <w:p w14:paraId="3E97548A" w14:textId="77777777" w:rsidR="00D62A48" w:rsidRPr="00D32905" w:rsidRDefault="00D62A48" w:rsidP="004A3F25">
      <w:pPr>
        <w:pStyle w:val="a3"/>
        <w:ind w:leftChars="0" w:left="0" w:firstLineChars="100" w:firstLine="256"/>
        <w:rPr>
          <w:rFonts w:ascii="HGｺﾞｼｯｸM" w:eastAsia="HGｺﾞｼｯｸM" w:hAnsi="HG丸ｺﾞｼｯｸM-PRO" w:cs="ＭＳ 明朝"/>
          <w:spacing w:val="8"/>
        </w:rPr>
      </w:pPr>
    </w:p>
    <w:p w14:paraId="3FB770B9" w14:textId="1DCCC36B" w:rsidR="001E7DD3" w:rsidRPr="00D32905" w:rsidRDefault="00040B3F" w:rsidP="004A3F25">
      <w:pPr>
        <w:pStyle w:val="a3"/>
        <w:ind w:leftChars="0" w:left="0" w:firstLineChars="100" w:firstLine="256"/>
        <w:rPr>
          <w:rFonts w:ascii="HGｺﾞｼｯｸM" w:eastAsia="HGｺﾞｼｯｸM" w:hAnsi="HG丸ｺﾞｼｯｸM-PRO" w:cs="ＭＳ 明朝"/>
          <w:spacing w:val="8"/>
        </w:rPr>
      </w:pPr>
      <w:r w:rsidRPr="00D32905">
        <w:rPr>
          <w:rFonts w:ascii="HGｺﾞｼｯｸM" w:eastAsia="HGｺﾞｼｯｸM" w:hAnsi="HG丸ｺﾞｼｯｸM-PRO" w:cs="ＭＳ 明朝" w:hint="eastAsia"/>
          <w:spacing w:val="8"/>
        </w:rPr>
        <w:t>この</w:t>
      </w:r>
      <w:r w:rsidR="00B7143D" w:rsidRPr="00D32905">
        <w:rPr>
          <w:rFonts w:ascii="HGｺﾞｼｯｸM" w:eastAsia="HGｺﾞｼｯｸM" w:hAnsi="HG丸ｺﾞｼｯｸM-PRO" w:cs="ＭＳ 明朝" w:hint="eastAsia"/>
          <w:spacing w:val="8"/>
        </w:rPr>
        <w:t>説明文書</w:t>
      </w:r>
      <w:r w:rsidRPr="00D32905">
        <w:rPr>
          <w:rFonts w:ascii="HGｺﾞｼｯｸM" w:eastAsia="HGｺﾞｼｯｸM" w:hAnsi="HG丸ｺﾞｼｯｸM-PRO" w:cs="ＭＳ 明朝" w:hint="eastAsia"/>
          <w:spacing w:val="8"/>
        </w:rPr>
        <w:t>は</w:t>
      </w:r>
      <w:r w:rsidR="00110D81" w:rsidRPr="00D32905">
        <w:rPr>
          <w:rFonts w:ascii="HGｺﾞｼｯｸM" w:eastAsia="HGｺﾞｼｯｸM" w:hAnsi="HG丸ｺﾞｼｯｸM-PRO" w:cs="ＭＳ 明朝" w:hint="eastAsia"/>
          <w:spacing w:val="8"/>
        </w:rPr>
        <w:t>、</w:t>
      </w:r>
      <w:r w:rsidR="007006B9" w:rsidRPr="00D32905">
        <w:rPr>
          <w:rFonts w:ascii="HGｺﾞｼｯｸM" w:eastAsia="HGｺﾞｼｯｸM" w:hAnsi="HG丸ｺﾞｼｯｸM-PRO" w:cs="ＭＳ 明朝" w:hint="eastAsia"/>
          <w:spacing w:val="8"/>
        </w:rPr>
        <w:t>当</w:t>
      </w:r>
      <w:r w:rsidRPr="00D32905">
        <w:rPr>
          <w:rFonts w:ascii="HGｺﾞｼｯｸM" w:eastAsia="HGｺﾞｼｯｸM" w:hAnsi="HG丸ｺﾞｼｯｸM-PRO" w:cs="ＭＳ 明朝" w:hint="eastAsia"/>
          <w:spacing w:val="8"/>
        </w:rPr>
        <w:t>院</w:t>
      </w:r>
      <w:bookmarkStart w:id="0" w:name="_Hlk482482555"/>
      <w:r w:rsidR="00B7143D" w:rsidRPr="00D32905">
        <w:rPr>
          <w:rFonts w:ascii="HGｺﾞｼｯｸM" w:eastAsia="HGｺﾞｼｯｸM" w:hAnsi="HG丸ｺﾞｼｯｸM-PRO" w:cs="ＭＳ 明朝" w:hint="eastAsia"/>
          <w:spacing w:val="8"/>
        </w:rPr>
        <w:t>で実施する</w:t>
      </w:r>
      <w:bookmarkEnd w:id="0"/>
      <w:r w:rsidR="00ED18CF" w:rsidRPr="00D32905">
        <w:rPr>
          <w:rFonts w:ascii="HGｺﾞｼｯｸM" w:eastAsia="HGｺﾞｼｯｸM" w:hAnsi="HG丸ｺﾞｼｯｸM-PRO" w:cs="ＭＳ 明朝" w:hint="eastAsia"/>
          <w:spacing w:val="8"/>
        </w:rPr>
        <w:t>自家多血小板血漿（Platelet-rich plasma：PRP）を用いた関節内組織損傷に対する治療</w:t>
      </w:r>
      <w:r w:rsidR="00B7143D" w:rsidRPr="00D32905">
        <w:rPr>
          <w:rFonts w:ascii="HGｺﾞｼｯｸM" w:eastAsia="HGｺﾞｼｯｸM" w:hAnsi="HG丸ｺﾞｼｯｸM-PRO" w:cs="ＭＳ 明朝" w:hint="eastAsia"/>
          <w:spacing w:val="8"/>
        </w:rPr>
        <w:t>の内容を説明するもの</w:t>
      </w:r>
      <w:r w:rsidRPr="00D32905">
        <w:rPr>
          <w:rFonts w:ascii="HGｺﾞｼｯｸM" w:eastAsia="HGｺﾞｼｯｸM" w:hAnsi="HG丸ｺﾞｼｯｸM-PRO" w:cs="ＭＳ 明朝" w:hint="eastAsia"/>
          <w:spacing w:val="8"/>
        </w:rPr>
        <w:t>です。</w:t>
      </w:r>
    </w:p>
    <w:p w14:paraId="61294842" w14:textId="5ED57470" w:rsidR="00040B3F" w:rsidRPr="00D32905" w:rsidRDefault="00040B3F" w:rsidP="004A3F25">
      <w:pPr>
        <w:pStyle w:val="a3"/>
        <w:ind w:leftChars="0" w:left="0" w:firstLineChars="100" w:firstLine="256"/>
        <w:rPr>
          <w:rFonts w:ascii="HGｺﾞｼｯｸM" w:eastAsia="HGｺﾞｼｯｸM" w:hAnsi="HG丸ｺﾞｼｯｸM-PRO" w:cs="ＭＳ 明朝"/>
          <w:spacing w:val="8"/>
        </w:rPr>
      </w:pPr>
      <w:r w:rsidRPr="00D32905">
        <w:rPr>
          <w:rFonts w:ascii="HGｺﾞｼｯｸM" w:eastAsia="HGｺﾞｼｯｸM" w:hAnsi="HG丸ｺﾞｼｯｸM-PRO" w:cs="ＭＳ 明朝" w:hint="eastAsia"/>
          <w:spacing w:val="8"/>
        </w:rPr>
        <w:t>この文書をお読みになり</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説明をお聞きになってから十分に理解していただいた上で</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この治療をお受けになるかを</w:t>
      </w:r>
      <w:r w:rsidR="003F7ED2" w:rsidRPr="00D32905">
        <w:rPr>
          <w:rFonts w:ascii="HGｺﾞｼｯｸM" w:eastAsia="HGｺﾞｼｯｸM" w:hAnsi="HG丸ｺﾞｼｯｸM-PRO" w:cs="ＭＳ 明朝" w:hint="eastAsia"/>
          <w:spacing w:val="8"/>
        </w:rPr>
        <w:t>患者様</w:t>
      </w:r>
      <w:r w:rsidRPr="00D32905">
        <w:rPr>
          <w:rFonts w:ascii="HGｺﾞｼｯｸM" w:eastAsia="HGｺﾞｼｯｸM" w:hAnsi="HG丸ｺﾞｼｯｸM-PRO" w:cs="ＭＳ 明朝" w:hint="eastAsia"/>
          <w:spacing w:val="8"/>
        </w:rPr>
        <w:t>の意思でご判断ください。</w:t>
      </w:r>
    </w:p>
    <w:p w14:paraId="091ECDE2" w14:textId="64BFC59E" w:rsidR="00136854" w:rsidRPr="00D32905" w:rsidRDefault="00136854" w:rsidP="00136854">
      <w:pPr>
        <w:pStyle w:val="a3"/>
        <w:ind w:leftChars="0" w:left="0" w:firstLineChars="100" w:firstLine="240"/>
        <w:rPr>
          <w:rFonts w:ascii="HGｺﾞｼｯｸM" w:eastAsia="HGｺﾞｼｯｸM" w:hAnsi="HG丸ｺﾞｼｯｸM-PRO"/>
        </w:rPr>
      </w:pPr>
      <w:r w:rsidRPr="00D32905">
        <w:rPr>
          <w:rFonts w:ascii="HGｺﾞｼｯｸM" w:eastAsia="HGｺﾞｼｯｸM" w:hAnsi="HG丸ｺﾞｼｯｸM-PRO" w:hint="eastAsia"/>
        </w:rPr>
        <w:t>なお</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この治療は</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患者様ご自身から採取した血液を用いるものであり</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細胞提供者及び再生医療を受ける者は同一ですので</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説明書をひとつにまとめさせていただきました。</w:t>
      </w:r>
    </w:p>
    <w:p w14:paraId="321E7CD2" w14:textId="30D48D69" w:rsidR="00040B3F" w:rsidRPr="00D32905" w:rsidRDefault="00040B3F" w:rsidP="004A3F25">
      <w:pPr>
        <w:pStyle w:val="a3"/>
        <w:ind w:leftChars="0" w:left="0" w:firstLineChars="100" w:firstLine="256"/>
        <w:rPr>
          <w:rFonts w:ascii="HGｺﾞｼｯｸM" w:eastAsia="HGｺﾞｼｯｸM" w:hAnsi="HG丸ｺﾞｼｯｸM-PRO" w:cs="ＭＳ 明朝"/>
          <w:spacing w:val="8"/>
        </w:rPr>
      </w:pPr>
      <w:r w:rsidRPr="00D32905">
        <w:rPr>
          <w:rFonts w:ascii="HGｺﾞｼｯｸM" w:eastAsia="HGｺﾞｼｯｸM" w:hAnsi="HG丸ｺﾞｼｯｸM-PRO" w:cs="ＭＳ 明朝" w:hint="eastAsia"/>
          <w:spacing w:val="8"/>
        </w:rPr>
        <w:t>また</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治療を受けることに同意された後でも</w:t>
      </w:r>
      <w:r w:rsidR="00110D81" w:rsidRPr="00D32905">
        <w:rPr>
          <w:rFonts w:ascii="HGｺﾞｼｯｸM" w:eastAsia="HGｺﾞｼｯｸM" w:hAnsi="HG丸ｺﾞｼｯｸM-PRO" w:cs="ＭＳ 明朝" w:hint="eastAsia"/>
          <w:spacing w:val="8"/>
        </w:rPr>
        <w:t>、</w:t>
      </w:r>
      <w:r w:rsidR="00F17DF8" w:rsidRPr="00D32905">
        <w:rPr>
          <w:rFonts w:ascii="HGｺﾞｼｯｸM" w:eastAsia="HGｺﾞｼｯｸM" w:hAnsi="HG丸ｺﾞｼｯｸM-PRO" w:cs="ＭＳ 明朝" w:hint="eastAsia"/>
          <w:spacing w:val="8"/>
        </w:rPr>
        <w:t>採血を始めるまでは</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いつでも同意を取り下げることができます。治療をお断りになっても</w:t>
      </w:r>
      <w:r w:rsidR="00110D81" w:rsidRPr="00D32905">
        <w:rPr>
          <w:rFonts w:ascii="HGｺﾞｼｯｸM" w:eastAsia="HGｺﾞｼｯｸM" w:hAnsi="HG丸ｺﾞｼｯｸM-PRO" w:cs="ＭＳ 明朝" w:hint="eastAsia"/>
          <w:spacing w:val="8"/>
        </w:rPr>
        <w:t>、</w:t>
      </w:r>
      <w:r w:rsidR="003F7ED2" w:rsidRPr="00D32905">
        <w:rPr>
          <w:rFonts w:ascii="HGｺﾞｼｯｸM" w:eastAsia="HGｺﾞｼｯｸM" w:hAnsi="HG丸ｺﾞｼｯｸM-PRO" w:cs="ＭＳ 明朝" w:hint="eastAsia"/>
          <w:spacing w:val="8"/>
        </w:rPr>
        <w:t>患者様</w:t>
      </w:r>
      <w:r w:rsidRPr="00D32905">
        <w:rPr>
          <w:rFonts w:ascii="HGｺﾞｼｯｸM" w:eastAsia="HGｺﾞｼｯｸM" w:hAnsi="HG丸ｺﾞｼｯｸM-PRO" w:cs="ＭＳ 明朝" w:hint="eastAsia"/>
          <w:spacing w:val="8"/>
        </w:rPr>
        <w:t>が不利な扱いを受けたりすることは一切ありません。治療を受けることに同意いただける場合は</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この説明書の最後にある同意書に署名し</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日付を記入して</w:t>
      </w:r>
      <w:r w:rsidR="0066729A" w:rsidRPr="00D32905">
        <w:rPr>
          <w:rFonts w:ascii="HGｺﾞｼｯｸM" w:eastAsia="HGｺﾞｼｯｸM" w:hAnsi="HG丸ｺﾞｼｯｸM-PRO" w:cs="ＭＳ 明朝" w:hint="eastAsia"/>
          <w:spacing w:val="8"/>
        </w:rPr>
        <w:t>担当医</w:t>
      </w:r>
      <w:r w:rsidRPr="00D32905">
        <w:rPr>
          <w:rFonts w:ascii="HGｺﾞｼｯｸM" w:eastAsia="HGｺﾞｼｯｸM" w:hAnsi="HG丸ｺﾞｼｯｸM-PRO" w:cs="ＭＳ 明朝" w:hint="eastAsia"/>
          <w:spacing w:val="8"/>
        </w:rPr>
        <w:t>にお渡しください。</w:t>
      </w:r>
    </w:p>
    <w:p w14:paraId="20528392" w14:textId="375F4129" w:rsidR="009B67C0" w:rsidRPr="00D32905" w:rsidRDefault="00F70368" w:rsidP="004A3F25">
      <w:pPr>
        <w:pStyle w:val="a3"/>
        <w:ind w:leftChars="0" w:left="0" w:firstLineChars="100" w:firstLine="256"/>
        <w:rPr>
          <w:rFonts w:ascii="HGｺﾞｼｯｸM" w:eastAsia="HGｺﾞｼｯｸM" w:hAnsi="HG丸ｺﾞｼｯｸM-PRO"/>
        </w:rPr>
      </w:pPr>
      <w:r w:rsidRPr="00D32905">
        <w:rPr>
          <w:rFonts w:ascii="HGｺﾞｼｯｸM" w:eastAsia="HGｺﾞｼｯｸM" w:hAnsi="HG丸ｺﾞｼｯｸM-PRO" w:cs="ＭＳ 明朝" w:hint="eastAsia"/>
          <w:spacing w:val="8"/>
        </w:rPr>
        <w:t>この</w:t>
      </w:r>
      <w:r w:rsidR="00B7143D" w:rsidRPr="00D32905">
        <w:rPr>
          <w:rFonts w:ascii="HGｺﾞｼｯｸM" w:eastAsia="HGｺﾞｼｯｸM" w:hAnsi="HG丸ｺﾞｼｯｸM-PRO" w:cs="ＭＳ 明朝" w:hint="eastAsia"/>
          <w:spacing w:val="8"/>
        </w:rPr>
        <w:t>治療について</w:t>
      </w:r>
      <w:r w:rsidR="00110D81" w:rsidRPr="00D32905">
        <w:rPr>
          <w:rFonts w:ascii="HGｺﾞｼｯｸM" w:eastAsia="HGｺﾞｼｯｸM" w:hAnsi="HG丸ｺﾞｼｯｸM-PRO" w:cs="ＭＳ 明朝" w:hint="eastAsia"/>
          <w:spacing w:val="8"/>
        </w:rPr>
        <w:t>、</w:t>
      </w:r>
      <w:r w:rsidR="00040B3F" w:rsidRPr="00D32905">
        <w:rPr>
          <w:rFonts w:ascii="HGｺﾞｼｯｸM" w:eastAsia="HGｺﾞｼｯｸM" w:hAnsi="HG丸ｺﾞｼｯｸM-PRO" w:cs="ＭＳ 明朝" w:hint="eastAsia"/>
          <w:spacing w:val="8"/>
        </w:rPr>
        <w:t>わからないことや心配なことがありましたら</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遠慮なく</w:t>
      </w:r>
      <w:r w:rsidR="00040B3F" w:rsidRPr="00D32905">
        <w:rPr>
          <w:rFonts w:ascii="HGｺﾞｼｯｸM" w:eastAsia="HGｺﾞｼｯｸM" w:hAnsi="HG丸ｺﾞｼｯｸM-PRO" w:cs="ＭＳ 明朝" w:hint="eastAsia"/>
          <w:spacing w:val="8"/>
        </w:rPr>
        <w:t>担当医師や相談窓口に</w:t>
      </w:r>
      <w:r w:rsidRPr="00D32905">
        <w:rPr>
          <w:rFonts w:ascii="HGｺﾞｼｯｸM" w:eastAsia="HGｺﾞｼｯｸM" w:hAnsi="HG丸ｺﾞｼｯｸM-PRO" w:cs="ＭＳ 明朝" w:hint="eastAsia"/>
          <w:spacing w:val="8"/>
        </w:rPr>
        <w:t>おたずね</w:t>
      </w:r>
      <w:r w:rsidR="00040B3F" w:rsidRPr="00D32905">
        <w:rPr>
          <w:rFonts w:ascii="HGｺﾞｼｯｸM" w:eastAsia="HGｺﾞｼｯｸM" w:hAnsi="HG丸ｺﾞｼｯｸM-PRO" w:cs="ＭＳ 明朝" w:hint="eastAsia"/>
          <w:spacing w:val="8"/>
        </w:rPr>
        <w:t>ください。</w:t>
      </w:r>
    </w:p>
    <w:p w14:paraId="3D0555E7" w14:textId="77777777" w:rsidR="00D544F7" w:rsidRPr="00D32905" w:rsidRDefault="00D544F7" w:rsidP="00D544F7">
      <w:pPr>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D544F7" w:rsidRPr="00D32905" w14:paraId="49AFAB69" w14:textId="77777777" w:rsidTr="00F601EF">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0BD4FEB" w14:textId="77777777" w:rsidR="00D544F7" w:rsidRPr="00D32905" w:rsidRDefault="00D544F7" w:rsidP="00D62A48">
            <w:pPr>
              <w:pStyle w:val="a3"/>
              <w:numPr>
                <w:ilvl w:val="0"/>
                <w:numId w:val="22"/>
              </w:numPr>
              <w:ind w:leftChars="0"/>
              <w:rPr>
                <w:rFonts w:ascii="HGｺﾞｼｯｸM" w:eastAsia="HGｺﾞｼｯｸM"/>
              </w:rPr>
            </w:pPr>
            <w:r w:rsidRPr="00D32905">
              <w:rPr>
                <w:rFonts w:ascii="HGｺﾞｼｯｸM" w:eastAsia="HGｺﾞｼｯｸM" w:hint="eastAsia"/>
              </w:rPr>
              <w:t>本治療法の概要</w:t>
            </w:r>
          </w:p>
        </w:tc>
      </w:tr>
    </w:tbl>
    <w:p w14:paraId="7D112956" w14:textId="77777777" w:rsidR="00D62A48" w:rsidRPr="00D32905" w:rsidRDefault="00D62A48" w:rsidP="00D544F7">
      <w:pPr>
        <w:ind w:firstLineChars="100" w:firstLine="240"/>
        <w:rPr>
          <w:rFonts w:ascii="HGｺﾞｼｯｸM" w:eastAsia="HGｺﾞｼｯｸM" w:hAnsi="HG丸ｺﾞｼｯｸM-PRO"/>
        </w:rPr>
      </w:pPr>
    </w:p>
    <w:p w14:paraId="2A19CAB5" w14:textId="3FE9047B" w:rsidR="00D62A48" w:rsidRPr="00D32905" w:rsidRDefault="00D62A48" w:rsidP="00D62A48">
      <w:pPr>
        <w:ind w:firstLineChars="100" w:firstLine="240"/>
        <w:rPr>
          <w:rFonts w:ascii="HGｺﾞｼｯｸM" w:eastAsia="HGｺﾞｼｯｸM" w:hAnsi="HG丸ｺﾞｼｯｸM-PRO"/>
        </w:rPr>
      </w:pPr>
      <w:r w:rsidRPr="00D32905">
        <w:rPr>
          <w:rFonts w:ascii="HGｺﾞｼｯｸM" w:eastAsia="HGｺﾞｼｯｸM" w:hAnsi="HG丸ｺﾞｼｯｸM-PRO" w:hint="eastAsia"/>
        </w:rPr>
        <w:t>血液の中には</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血小板」と呼ばれる血液を固まらせる役目をする細胞があり</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血小板には成長因子 (細胞の増殖に関わるタンパク質) が多数含まれていることが知られています。この成長因子は</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組織修復のプロセスに関与していることが知られています。</w:t>
      </w:r>
    </w:p>
    <w:p w14:paraId="78D28998" w14:textId="48C5AEFE" w:rsidR="00E17543" w:rsidRPr="00D32905" w:rsidRDefault="00D62A48" w:rsidP="00D62A48">
      <w:pPr>
        <w:ind w:firstLineChars="100" w:firstLine="256"/>
        <w:rPr>
          <w:rFonts w:ascii="HGｺﾞｼｯｸM" w:eastAsia="HGｺﾞｼｯｸM" w:hAnsi="HG丸ｺﾞｼｯｸM-PRO"/>
        </w:rPr>
      </w:pPr>
      <w:r w:rsidRPr="00D32905">
        <w:rPr>
          <w:rFonts w:ascii="HGｺﾞｼｯｸM" w:eastAsia="HGｺﾞｼｯｸM" w:hAnsi="HG丸ｺﾞｼｯｸM-PRO" w:cs="ＭＳ 明朝" w:hint="eastAsia"/>
          <w:spacing w:val="8"/>
        </w:rPr>
        <w:t>自家PRPを用いた治療とは</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患者様ご自身の血液を</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hint="eastAsia"/>
        </w:rPr>
        <w:t>高速回転による遠心力を利用した分離装置 (遠心分離器) にかけ</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血液の成分 (赤血球・白血球・血漿など) を分離することによって</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cs="ＭＳ 明朝" w:hint="eastAsia"/>
          <w:spacing w:val="8"/>
        </w:rPr>
        <w:t>多血小板血漿Platelet-Rich Plasma (プレートレットリッチプラズマ　略称 PRP) を調製し</w:t>
      </w:r>
      <w:r w:rsidR="00110D81" w:rsidRPr="00D32905">
        <w:rPr>
          <w:rFonts w:ascii="HGｺﾞｼｯｸM" w:eastAsia="HGｺﾞｼｯｸM" w:hAnsi="HG丸ｺﾞｼｯｸM-PRO" w:cs="ＭＳ 明朝" w:hint="eastAsia"/>
          <w:spacing w:val="8"/>
        </w:rPr>
        <w:t>、</w:t>
      </w:r>
      <w:r w:rsidRPr="00D32905">
        <w:rPr>
          <w:rFonts w:ascii="HGｺﾞｼｯｸM" w:eastAsia="HGｺﾞｼｯｸM" w:hAnsi="HG丸ｺﾞｼｯｸM-PRO" w:cs="ＭＳ 明朝" w:hint="eastAsia"/>
          <w:spacing w:val="8"/>
        </w:rPr>
        <w:t>自家PRPだけを分離し濃縮して患部の治療に利用する方法です。</w:t>
      </w:r>
      <w:r w:rsidRPr="00D32905">
        <w:rPr>
          <w:rFonts w:ascii="HGｺﾞｼｯｸM" w:eastAsia="HGｺﾞｼｯｸM" w:hAnsi="HG丸ｺﾞｼｯｸM-PRO" w:hint="eastAsia"/>
        </w:rPr>
        <w:t>自家PRPを直接</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患部に注入することによって</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自家PRPに含まれる成長因子により</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変形性関節症</w:t>
      </w:r>
      <w:r w:rsidR="00CD155D" w:rsidRPr="00D32905">
        <w:rPr>
          <w:rFonts w:ascii="HGｺﾞｼｯｸM" w:eastAsia="HGｺﾞｼｯｸM" w:hAnsi="HG丸ｺﾞｼｯｸM-PRO" w:hint="eastAsia"/>
        </w:rPr>
        <w:t>に伴う</w:t>
      </w:r>
      <w:r w:rsidRPr="00D32905">
        <w:rPr>
          <w:rFonts w:ascii="HGｺﾞｼｯｸM" w:eastAsia="HGｺﾞｼｯｸM" w:hAnsi="HG丸ｺﾞｼｯｸM-PRO" w:hint="eastAsia"/>
        </w:rPr>
        <w:t>関節内軟骨損傷</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半月板損傷</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関節炎</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関節内靭帯損傷</w:t>
      </w:r>
      <w:r w:rsidR="00CD155D" w:rsidRPr="00D32905">
        <w:rPr>
          <w:rFonts w:ascii="HGｺﾞｼｯｸM" w:eastAsia="HGｺﾞｼｯｸM" w:hAnsi="HG丸ｺﾞｼｯｸM-PRO" w:hint="eastAsia"/>
        </w:rPr>
        <w:t>における組織修復を行うことを</w:t>
      </w:r>
      <w:r w:rsidRPr="00D32905">
        <w:rPr>
          <w:rFonts w:ascii="HGｺﾞｼｯｸM" w:eastAsia="HGｺﾞｼｯｸM" w:hAnsi="HG丸ｺﾞｼｯｸM-PRO" w:hint="eastAsia"/>
        </w:rPr>
        <w:t>目的としています。</w:t>
      </w:r>
    </w:p>
    <w:p w14:paraId="6E179F43" w14:textId="77777777" w:rsidR="003256F6" w:rsidRPr="00D32905" w:rsidRDefault="003256F6" w:rsidP="003256F6">
      <w:pPr>
        <w:ind w:firstLineChars="100" w:firstLine="240"/>
        <w:rPr>
          <w:rFonts w:ascii="HGｺﾞｼｯｸM" w:eastAsia="HGｺﾞｼｯｸM" w:hAnsi="HG丸ｺﾞｼｯｸM-PRO"/>
        </w:rPr>
      </w:pPr>
    </w:p>
    <w:p w14:paraId="56F9E581" w14:textId="77777777" w:rsidR="00D62A48" w:rsidRPr="00D32905" w:rsidRDefault="00D62A48">
      <w:pPr>
        <w:rPr>
          <w:rFonts w:ascii="HGｺﾞｼｯｸM" w:eastAsia="HGｺﾞｼｯｸM"/>
        </w:rPr>
      </w:pPr>
      <w:r w:rsidRPr="00D32905">
        <w:rPr>
          <w:rFonts w:ascii="HGｺﾞｼｯｸM" w:eastAsia="HGｺﾞｼｯｸM" w:hint="eastAsia"/>
        </w:rPr>
        <w:br w:type="page"/>
      </w:r>
    </w:p>
    <w:tbl>
      <w:tblPr>
        <w:tblStyle w:val="ab"/>
        <w:tblW w:w="0" w:type="auto"/>
        <w:tblLook w:val="04A0" w:firstRow="1" w:lastRow="0" w:firstColumn="1" w:lastColumn="0" w:noHBand="0" w:noVBand="1"/>
      </w:tblPr>
      <w:tblGrid>
        <w:gridCol w:w="8494"/>
      </w:tblGrid>
      <w:tr w:rsidR="00D544F7" w:rsidRPr="00D32905" w14:paraId="6F6486A7" w14:textId="77777777" w:rsidTr="00D62A48">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F54B303" w14:textId="18FDAD9B" w:rsidR="00D544F7" w:rsidRPr="00D32905" w:rsidRDefault="00D544F7" w:rsidP="00D62A48">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治療の対象者</w:t>
            </w:r>
          </w:p>
        </w:tc>
      </w:tr>
    </w:tbl>
    <w:p w14:paraId="7E8EAB93" w14:textId="77777777" w:rsidR="00D544F7" w:rsidRPr="00D32905" w:rsidRDefault="00D544F7" w:rsidP="00D544F7">
      <w:pPr>
        <w:rPr>
          <w:rFonts w:ascii="HGｺﾞｼｯｸM" w:eastAsia="HGｺﾞｼｯｸM" w:hAnsi="HG丸ｺﾞｼｯｸM-PRO" w:cs="ＭＳ 明朝"/>
          <w:spacing w:val="8"/>
        </w:rPr>
      </w:pPr>
    </w:p>
    <w:p w14:paraId="425930CC" w14:textId="77777777" w:rsidR="00D544F7" w:rsidRPr="00D32905" w:rsidRDefault="00D544F7" w:rsidP="00D544F7">
      <w:pPr>
        <w:ind w:leftChars="100" w:left="240"/>
        <w:rPr>
          <w:rFonts w:ascii="HGｺﾞｼｯｸM" w:eastAsia="HGｺﾞｼｯｸM" w:hAnsi="HG丸ｺﾞｼｯｸM-PRO"/>
        </w:rPr>
      </w:pPr>
      <w:r w:rsidRPr="00D32905">
        <w:rPr>
          <w:rFonts w:ascii="HGｺﾞｼｯｸM" w:eastAsia="HGｺﾞｼｯｸM" w:hAnsi="HG丸ｺﾞｼｯｸM-PRO" w:cs="ＭＳ 明朝" w:hint="eastAsia"/>
          <w:spacing w:val="8"/>
        </w:rPr>
        <w:t>この治療の対象となるのは、以下の基準を満たす患者様です。</w:t>
      </w:r>
    </w:p>
    <w:p w14:paraId="72B1C877" w14:textId="77777777" w:rsidR="00D544F7" w:rsidRPr="00D32905" w:rsidRDefault="00D544F7" w:rsidP="00D544F7">
      <w:pPr>
        <w:pStyle w:val="a3"/>
        <w:numPr>
          <w:ilvl w:val="0"/>
          <w:numId w:val="10"/>
        </w:numPr>
        <w:ind w:leftChars="0" w:left="1080"/>
        <w:rPr>
          <w:rFonts w:ascii="HGｺﾞｼｯｸM" w:eastAsia="HGｺﾞｼｯｸM" w:hAnsi="HG丸ｺﾞｼｯｸM-PRO"/>
        </w:rPr>
      </w:pPr>
      <w:bookmarkStart w:id="1" w:name="_Hlk493205167"/>
      <w:r w:rsidRPr="00D32905">
        <w:rPr>
          <w:rFonts w:ascii="HGｺﾞｼｯｸM" w:eastAsia="HGｺﾞｼｯｸM" w:hAnsi="HG丸ｺﾞｼｯｸM-PRO" w:hint="eastAsia"/>
        </w:rPr>
        <w:t>外来通院可能な方。</w:t>
      </w:r>
    </w:p>
    <w:p w14:paraId="29646C93" w14:textId="77777777" w:rsidR="00D544F7" w:rsidRPr="00D32905" w:rsidRDefault="00D544F7" w:rsidP="00D544F7">
      <w:pPr>
        <w:pStyle w:val="a3"/>
        <w:numPr>
          <w:ilvl w:val="0"/>
          <w:numId w:val="10"/>
        </w:numPr>
        <w:ind w:leftChars="0" w:left="1080"/>
        <w:rPr>
          <w:rFonts w:ascii="HGｺﾞｼｯｸM" w:eastAsia="HGｺﾞｼｯｸM" w:hAnsi="HG丸ｺﾞｼｯｸM-PRO"/>
        </w:rPr>
      </w:pPr>
      <w:r w:rsidRPr="00D32905">
        <w:rPr>
          <w:rFonts w:ascii="HGｺﾞｼｯｸM" w:eastAsia="HGｺﾞｼｯｸM" w:hAnsi="HG丸ｺﾞｼｯｸM-PRO" w:hint="eastAsia"/>
        </w:rPr>
        <w:t>本治療について文書による同意をされた患者様（未成年の場合は代諾者の同意が必要です）。</w:t>
      </w:r>
    </w:p>
    <w:p w14:paraId="0CA61A3F" w14:textId="77777777" w:rsidR="00D544F7" w:rsidRPr="00D32905" w:rsidRDefault="00D544F7" w:rsidP="00D544F7">
      <w:pPr>
        <w:pStyle w:val="a3"/>
        <w:numPr>
          <w:ilvl w:val="0"/>
          <w:numId w:val="10"/>
        </w:numPr>
        <w:ind w:leftChars="0" w:left="1080"/>
        <w:rPr>
          <w:rFonts w:ascii="HGｺﾞｼｯｸM" w:eastAsia="HGｺﾞｼｯｸM" w:hAnsi="HG丸ｺﾞｼｯｸM-PRO"/>
        </w:rPr>
      </w:pPr>
      <w:r w:rsidRPr="00D32905">
        <w:rPr>
          <w:rFonts w:ascii="HGｺﾞｼｯｸM" w:eastAsia="HGｺﾞｼｯｸM" w:hAnsi="HG丸ｺﾞｼｯｸM-PRO" w:hint="eastAsia"/>
        </w:rPr>
        <w:t>全身的な健康状態</w:t>
      </w:r>
      <w:bookmarkEnd w:id="1"/>
      <w:r w:rsidRPr="00D32905">
        <w:rPr>
          <w:rFonts w:ascii="HGｺﾞｼｯｸM" w:eastAsia="HGｺﾞｼｯｸM" w:hAnsi="HG丸ｺﾞｼｯｸM-PRO" w:hint="eastAsia"/>
        </w:rPr>
        <w:t>が良好である方</w:t>
      </w:r>
    </w:p>
    <w:p w14:paraId="5B49AA5E" w14:textId="77777777" w:rsidR="00D544F7" w:rsidRPr="00D32905" w:rsidRDefault="00D544F7" w:rsidP="00D544F7">
      <w:pPr>
        <w:rPr>
          <w:rFonts w:ascii="HGｺﾞｼｯｸM" w:eastAsia="HGｺﾞｼｯｸM" w:hAnsi="HG丸ｺﾞｼｯｸM-PRO"/>
        </w:rPr>
      </w:pPr>
      <w:r w:rsidRPr="00D32905">
        <w:rPr>
          <w:rFonts w:ascii="HGｺﾞｼｯｸM" w:eastAsia="HGｺﾞｼｯｸM" w:hAnsi="HG丸ｺﾞｼｯｸM-PRO" w:hint="eastAsia"/>
        </w:rPr>
        <w:t xml:space="preserve">　</w:t>
      </w:r>
    </w:p>
    <w:p w14:paraId="3419BCEE" w14:textId="77777777" w:rsidR="00D544F7" w:rsidRPr="00D32905" w:rsidRDefault="00D544F7" w:rsidP="00D544F7">
      <w:pPr>
        <w:ind w:left="240"/>
        <w:rPr>
          <w:rFonts w:ascii="HGｺﾞｼｯｸM" w:eastAsia="HGｺﾞｼｯｸM" w:hAnsi="HG丸ｺﾞｼｯｸM-PRO"/>
        </w:rPr>
      </w:pPr>
      <w:r w:rsidRPr="00D32905">
        <w:rPr>
          <w:rFonts w:ascii="HGｺﾞｼｯｸM" w:eastAsia="HGｺﾞｼｯｸM" w:hAnsi="HG丸ｺﾞｼｯｸM-PRO" w:hint="eastAsia"/>
        </w:rPr>
        <w:t>また、次の各項目に１つでも当てはまる場合は治療をうけていただくことができません。</w:t>
      </w:r>
    </w:p>
    <w:p w14:paraId="5A71B5B3" w14:textId="77777777" w:rsidR="00D544F7" w:rsidRPr="00D32905" w:rsidRDefault="00D544F7" w:rsidP="00D544F7">
      <w:pPr>
        <w:pStyle w:val="a3"/>
        <w:numPr>
          <w:ilvl w:val="0"/>
          <w:numId w:val="11"/>
        </w:numPr>
        <w:ind w:leftChars="300" w:left="1140"/>
        <w:rPr>
          <w:rFonts w:ascii="HGｺﾞｼｯｸM" w:eastAsia="HGｺﾞｼｯｸM" w:hAnsi="HG丸ｺﾞｼｯｸM-PRO"/>
        </w:rPr>
      </w:pPr>
      <w:r w:rsidRPr="00D32905">
        <w:rPr>
          <w:rFonts w:ascii="HGｺﾞｼｯｸM" w:eastAsia="HGｺﾞｼｯｸM" w:hAnsi="HG丸ｺﾞｼｯｸM-PRO" w:hint="eastAsia"/>
        </w:rPr>
        <w:t>抗凝固剤の使用中の方</w:t>
      </w:r>
    </w:p>
    <w:p w14:paraId="5754798E" w14:textId="77777777" w:rsidR="00D544F7" w:rsidRPr="00D32905" w:rsidRDefault="00D544F7" w:rsidP="00D544F7">
      <w:pPr>
        <w:pStyle w:val="a3"/>
        <w:numPr>
          <w:ilvl w:val="0"/>
          <w:numId w:val="11"/>
        </w:numPr>
        <w:ind w:leftChars="300" w:left="1140"/>
        <w:rPr>
          <w:rFonts w:ascii="HGｺﾞｼｯｸM" w:eastAsia="HGｺﾞｼｯｸM" w:hAnsi="HG丸ｺﾞｼｯｸM-PRO"/>
        </w:rPr>
      </w:pPr>
      <w:r w:rsidRPr="00D32905">
        <w:rPr>
          <w:rFonts w:ascii="HGｺﾞｼｯｸM" w:eastAsia="HGｺﾞｼｯｸM" w:hAnsi="HG丸ｺﾞｼｯｸM-PRO" w:hint="eastAsia"/>
        </w:rPr>
        <w:t>血小板減少症等出血性素因がある方</w:t>
      </w:r>
    </w:p>
    <w:p w14:paraId="5EC81B25" w14:textId="77777777" w:rsidR="00D544F7" w:rsidRPr="00D32905" w:rsidRDefault="00D544F7" w:rsidP="00D544F7">
      <w:pPr>
        <w:pStyle w:val="a3"/>
        <w:numPr>
          <w:ilvl w:val="0"/>
          <w:numId w:val="11"/>
        </w:numPr>
        <w:ind w:leftChars="300" w:left="1140"/>
        <w:rPr>
          <w:rFonts w:ascii="HGｺﾞｼｯｸM" w:eastAsia="HGｺﾞｼｯｸM" w:hAnsi="HG丸ｺﾞｼｯｸM-PRO"/>
        </w:rPr>
      </w:pPr>
      <w:r w:rsidRPr="00D32905">
        <w:rPr>
          <w:rFonts w:ascii="HGｺﾞｼｯｸM" w:eastAsia="HGｺﾞｼｯｸM" w:hAnsi="HG丸ｺﾞｼｯｸM-PRO" w:hint="eastAsia"/>
        </w:rPr>
        <w:t>貧血の方</w:t>
      </w:r>
    </w:p>
    <w:p w14:paraId="3DC63D1F" w14:textId="77777777" w:rsidR="00D544F7" w:rsidRPr="00D32905" w:rsidRDefault="00D544F7" w:rsidP="00D544F7">
      <w:pPr>
        <w:pStyle w:val="a3"/>
        <w:numPr>
          <w:ilvl w:val="0"/>
          <w:numId w:val="11"/>
        </w:numPr>
        <w:ind w:leftChars="300" w:left="1140"/>
        <w:rPr>
          <w:rFonts w:ascii="HGｺﾞｼｯｸM" w:eastAsia="HGｺﾞｼｯｸM" w:hAnsi="HG丸ｺﾞｼｯｸM-PRO"/>
        </w:rPr>
      </w:pPr>
      <w:r w:rsidRPr="00D32905">
        <w:rPr>
          <w:rFonts w:ascii="HGｺﾞｼｯｸM" w:eastAsia="HGｺﾞｼｯｸM" w:hAnsi="HG丸ｺﾞｼｯｸM-PRO" w:hint="eastAsia"/>
        </w:rPr>
        <w:t>重篤な感染を有している方</w:t>
      </w:r>
    </w:p>
    <w:p w14:paraId="69399080" w14:textId="3F32B0B9" w:rsidR="00D544F7" w:rsidRPr="00D32905" w:rsidRDefault="00D544F7" w:rsidP="008B4D8D">
      <w:pPr>
        <w:pStyle w:val="a3"/>
        <w:numPr>
          <w:ilvl w:val="0"/>
          <w:numId w:val="11"/>
        </w:numPr>
        <w:ind w:leftChars="300" w:left="1140"/>
        <w:rPr>
          <w:rFonts w:ascii="HGｺﾞｼｯｸM" w:eastAsia="HGｺﾞｼｯｸM" w:hAnsi="HG丸ｺﾞｼｯｸM-PRO"/>
        </w:rPr>
      </w:pPr>
      <w:r w:rsidRPr="00D32905">
        <w:rPr>
          <w:rFonts w:ascii="HGｺﾞｼｯｸM" w:eastAsia="HGｺﾞｼｯｸM" w:hAnsi="HG丸ｺﾞｼｯｸM-PRO" w:hint="eastAsia"/>
        </w:rPr>
        <w:t>易感染性宿主（糖尿病・免疫不全・慢性腎不全・肝硬変の方</w:t>
      </w:r>
      <w:r w:rsidR="00777A6E" w:rsidRPr="00D32905">
        <w:rPr>
          <w:rFonts w:ascii="HGｺﾞｼｯｸM" w:eastAsia="HGｺﾞｼｯｸM" w:hAnsi="HG丸ｺﾞｼｯｸM-PRO" w:hint="eastAsia"/>
        </w:rPr>
        <w:t>）</w:t>
      </w:r>
    </w:p>
    <w:p w14:paraId="60697902" w14:textId="77777777" w:rsidR="00D544F7" w:rsidRPr="00D32905" w:rsidRDefault="00D544F7" w:rsidP="00D544F7">
      <w:pPr>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D544F7" w:rsidRPr="00D32905" w14:paraId="3A987C83" w14:textId="77777777" w:rsidTr="00F601EF">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9541AE4" w14:textId="77777777" w:rsidR="00D544F7" w:rsidRPr="00D32905" w:rsidRDefault="00D544F7" w:rsidP="00D62A48">
            <w:pPr>
              <w:pStyle w:val="a3"/>
              <w:numPr>
                <w:ilvl w:val="0"/>
                <w:numId w:val="22"/>
              </w:numPr>
              <w:ind w:leftChars="0"/>
              <w:rPr>
                <w:rFonts w:ascii="HGｺﾞｼｯｸM" w:eastAsia="HGｺﾞｼｯｸM"/>
              </w:rPr>
            </w:pPr>
            <w:r w:rsidRPr="00D32905">
              <w:rPr>
                <w:rFonts w:ascii="HGｺﾞｼｯｸM" w:eastAsia="HGｺﾞｼｯｸM" w:hint="eastAsia"/>
              </w:rPr>
              <w:t>治療の流れ</w:t>
            </w:r>
          </w:p>
        </w:tc>
      </w:tr>
    </w:tbl>
    <w:p w14:paraId="06ED85B6" w14:textId="77777777" w:rsidR="00D544F7" w:rsidRPr="00D32905" w:rsidRDefault="00D544F7" w:rsidP="00D544F7">
      <w:pPr>
        <w:rPr>
          <w:rFonts w:ascii="HGｺﾞｼｯｸM" w:eastAsia="HGｺﾞｼｯｸM" w:hAnsi="HG丸ｺﾞｼｯｸM-PRO"/>
        </w:rPr>
      </w:pPr>
      <w:r w:rsidRPr="00D32905">
        <w:rPr>
          <w:rFonts w:ascii="HGｺﾞｼｯｸM" w:eastAsia="HGｺﾞｼｯｸM" w:hAnsi="HG丸ｺﾞｼｯｸM-PRO" w:cs="ＭＳ 明朝" w:hint="eastAsia"/>
          <w:b/>
          <w:spacing w:val="8"/>
        </w:rPr>
        <w:t xml:space="preserve">　</w:t>
      </w:r>
    </w:p>
    <w:p w14:paraId="612F3B9B" w14:textId="77777777" w:rsidR="00D544F7" w:rsidRPr="00D32905" w:rsidRDefault="00D544F7" w:rsidP="00D544F7">
      <w:pPr>
        <w:rPr>
          <w:rFonts w:ascii="HGｺﾞｼｯｸM" w:eastAsia="HGｺﾞｼｯｸM" w:hAnsi="HG丸ｺﾞｼｯｸM-PRO" w:cs="メイリオ"/>
        </w:rPr>
      </w:pPr>
      <w:r w:rsidRPr="00D32905">
        <w:rPr>
          <w:rFonts w:ascii="HGｺﾞｼｯｸM" w:eastAsia="HGｺﾞｼｯｸM" w:hAnsi="HG丸ｺﾞｼｯｸM-PRO" w:hint="eastAsia"/>
        </w:rPr>
        <w:t xml:space="preserve">　この治</w:t>
      </w:r>
      <w:r w:rsidRPr="00D32905">
        <w:rPr>
          <w:rFonts w:ascii="HGｺﾞｼｯｸM" w:eastAsia="HGｺﾞｼｯｸM" w:hAnsi="HG丸ｺﾞｼｯｸM-PRO" w:cs="メイリオ" w:hint="eastAsia"/>
        </w:rPr>
        <w:t>療は、①末梢血の採血、②PRP作成、③PRP注射の段階で行われます。</w:t>
      </w:r>
    </w:p>
    <w:p w14:paraId="6C0E94C1" w14:textId="77777777" w:rsidR="00D544F7" w:rsidRPr="00D32905" w:rsidRDefault="00D544F7" w:rsidP="00D544F7">
      <w:pPr>
        <w:numPr>
          <w:ilvl w:val="0"/>
          <w:numId w:val="19"/>
        </w:numPr>
        <w:ind w:leftChars="300" w:left="1080"/>
        <w:rPr>
          <w:rFonts w:ascii="HGｺﾞｼｯｸM" w:eastAsia="HGｺﾞｼｯｸM" w:hAnsi="HG丸ｺﾞｼｯｸM-PRO" w:cs="メイリオ"/>
        </w:rPr>
      </w:pPr>
      <w:r w:rsidRPr="00D32905">
        <w:rPr>
          <w:rFonts w:ascii="HGｺﾞｼｯｸM" w:eastAsia="HGｺﾞｼｯｸM" w:hAnsi="HG丸ｺﾞｼｯｸM-PRO" w:cs="メイリオ" w:hint="eastAsia"/>
        </w:rPr>
        <w:t>末梢血の採取</w:t>
      </w:r>
    </w:p>
    <w:p w14:paraId="066D9C17" w14:textId="77777777" w:rsidR="00D544F7" w:rsidRPr="00D32905" w:rsidRDefault="00D544F7" w:rsidP="00D544F7">
      <w:pPr>
        <w:ind w:leftChars="475" w:left="1140"/>
        <w:rPr>
          <w:rFonts w:ascii="HGｺﾞｼｯｸM" w:eastAsia="HGｺﾞｼｯｸM" w:hAnsi="HG丸ｺﾞｼｯｸM-PRO" w:cs="メイリオ"/>
        </w:rPr>
      </w:pPr>
      <w:r w:rsidRPr="00D32905">
        <w:rPr>
          <w:rFonts w:ascii="HGｺﾞｼｯｸM" w:eastAsia="HGｺﾞｼｯｸM" w:hAnsi="HG丸ｺﾞｼｯｸM-PRO" w:cs="メイリオ" w:hint="eastAsia"/>
        </w:rPr>
        <w:t>患者様の腕より、注射針を接続した注射器を用い15ml採血します。</w:t>
      </w:r>
    </w:p>
    <w:p w14:paraId="3609C817" w14:textId="77777777" w:rsidR="00D544F7" w:rsidRPr="00D32905" w:rsidRDefault="00D544F7" w:rsidP="00D544F7">
      <w:pPr>
        <w:numPr>
          <w:ilvl w:val="0"/>
          <w:numId w:val="19"/>
        </w:numPr>
        <w:ind w:leftChars="300" w:left="1080"/>
        <w:rPr>
          <w:rFonts w:ascii="HGｺﾞｼｯｸM" w:eastAsia="HGｺﾞｼｯｸM" w:hAnsi="HG丸ｺﾞｼｯｸM-PRO" w:cs="メイリオ"/>
        </w:rPr>
      </w:pPr>
      <w:r w:rsidRPr="00D32905">
        <w:rPr>
          <w:rFonts w:ascii="HGｺﾞｼｯｸM" w:eastAsia="HGｺﾞｼｯｸM" w:hAnsi="HG丸ｺﾞｼｯｸM-PRO" w:cs="メイリオ" w:hint="eastAsia"/>
        </w:rPr>
        <w:t>PRP作成</w:t>
      </w:r>
    </w:p>
    <w:p w14:paraId="304DFADD" w14:textId="77777777" w:rsidR="00D544F7" w:rsidRPr="00D32905" w:rsidRDefault="00D544F7" w:rsidP="00D544F7">
      <w:pPr>
        <w:ind w:leftChars="475" w:left="1140"/>
        <w:rPr>
          <w:rFonts w:ascii="HGｺﾞｼｯｸM" w:eastAsia="HGｺﾞｼｯｸM" w:hAnsi="HG丸ｺﾞｼｯｸM-PRO" w:cs="メイリオ"/>
        </w:rPr>
      </w:pPr>
      <w:r w:rsidRPr="00D32905">
        <w:rPr>
          <w:rFonts w:ascii="HGｺﾞｼｯｸM" w:eastAsia="HGｺﾞｼｯｸM" w:hAnsi="HG丸ｺﾞｼｯｸM-PRO" w:cs="メイリオ" w:hint="eastAsia"/>
        </w:rPr>
        <w:t>採取した血液を、遠心分離器で遠心しPRPを作成します。</w:t>
      </w:r>
    </w:p>
    <w:p w14:paraId="3A9DC854" w14:textId="77777777" w:rsidR="00D544F7" w:rsidRPr="00D32905" w:rsidRDefault="00D544F7" w:rsidP="00D544F7">
      <w:pPr>
        <w:numPr>
          <w:ilvl w:val="0"/>
          <w:numId w:val="19"/>
        </w:numPr>
        <w:ind w:leftChars="300" w:left="1080"/>
        <w:rPr>
          <w:rFonts w:ascii="HGｺﾞｼｯｸM" w:eastAsia="HGｺﾞｼｯｸM" w:hAnsi="HG丸ｺﾞｼｯｸM-PRO" w:cs="メイリオ"/>
        </w:rPr>
      </w:pPr>
      <w:r w:rsidRPr="00D32905">
        <w:rPr>
          <w:rFonts w:ascii="HGｺﾞｼｯｸM" w:eastAsia="HGｺﾞｼｯｸM" w:hAnsi="HG丸ｺﾞｼｯｸM-PRO" w:cs="メイリオ" w:hint="eastAsia"/>
        </w:rPr>
        <w:t>PRP注射</w:t>
      </w:r>
    </w:p>
    <w:p w14:paraId="521B0266" w14:textId="77777777" w:rsidR="00D544F7" w:rsidRPr="00D32905" w:rsidRDefault="00D544F7" w:rsidP="00D544F7">
      <w:pPr>
        <w:ind w:leftChars="475" w:left="1140"/>
        <w:rPr>
          <w:rFonts w:ascii="HGｺﾞｼｯｸM" w:eastAsia="HGｺﾞｼｯｸM" w:hAnsi="HG丸ｺﾞｼｯｸM-PRO" w:cs="メイリオ"/>
        </w:rPr>
      </w:pPr>
      <w:r w:rsidRPr="00D32905">
        <w:rPr>
          <w:rFonts w:ascii="HGｺﾞｼｯｸM" w:eastAsia="HGｺﾞｼｯｸM" w:hAnsi="HG丸ｺﾞｼｯｸM-PRO" w:cs="メイリオ" w:hint="eastAsia"/>
        </w:rPr>
        <w:t>患部に対して、PRPを注射します。</w:t>
      </w:r>
    </w:p>
    <w:p w14:paraId="7137F29F" w14:textId="77777777" w:rsidR="00D544F7" w:rsidRPr="00D32905" w:rsidRDefault="00D544F7" w:rsidP="00D544F7">
      <w:pPr>
        <w:ind w:left="420"/>
        <w:rPr>
          <w:rFonts w:ascii="HGｺﾞｼｯｸM" w:eastAsia="HGｺﾞｼｯｸM" w:hAnsi="HG丸ｺﾞｼｯｸM-PRO" w:cs="メイリオ"/>
        </w:rPr>
      </w:pPr>
      <w:r w:rsidRPr="00D32905">
        <w:rPr>
          <w:rFonts w:ascii="HGｺﾞｼｯｸM" w:eastAsia="HGｺﾞｼｯｸM" w:hAnsi="HG丸ｺﾞｼｯｸM-PRO" w:cs="メイリオ" w:hint="eastAsia"/>
        </w:rPr>
        <w:t xml:space="preserve">　</w:t>
      </w:r>
    </w:p>
    <w:p w14:paraId="0A63A95D" w14:textId="77777777" w:rsidR="00D544F7" w:rsidRPr="00D32905" w:rsidRDefault="00D544F7" w:rsidP="00D544F7">
      <w:pPr>
        <w:ind w:left="240" w:firstLine="230"/>
        <w:rPr>
          <w:rFonts w:ascii="HGｺﾞｼｯｸM" w:eastAsia="HGｺﾞｼｯｸM" w:hAnsi="HG丸ｺﾞｼｯｸM-PRO" w:cs="メイリオ"/>
        </w:rPr>
      </w:pPr>
      <w:r w:rsidRPr="00D32905">
        <w:rPr>
          <w:rFonts w:ascii="HGｺﾞｼｯｸM" w:eastAsia="HGｺﾞｼｯｸM" w:hAnsi="HG丸ｺﾞｼｯｸM-PRO" w:cs="メイリオ" w:hint="eastAsia"/>
          <w:noProof/>
        </w:rPr>
        <mc:AlternateContent>
          <mc:Choice Requires="wps">
            <w:drawing>
              <wp:anchor distT="0" distB="0" distL="114300" distR="114300" simplePos="0" relativeHeight="251661312" behindDoc="0" locked="0" layoutInCell="1" allowOverlap="1" wp14:anchorId="2C6501F8" wp14:editId="3A094EE0">
                <wp:simplePos x="0" y="0"/>
                <wp:positionH relativeFrom="column">
                  <wp:posOffset>3891915</wp:posOffset>
                </wp:positionH>
                <wp:positionV relativeFrom="paragraph">
                  <wp:posOffset>1073150</wp:posOffset>
                </wp:positionV>
                <wp:extent cx="1133475" cy="428625"/>
                <wp:effectExtent l="0" t="0" r="9525" b="9525"/>
                <wp:wrapNone/>
                <wp:docPr id="9" name="ホームベース 9"/>
                <wp:cNvGraphicFramePr/>
                <a:graphic xmlns:a="http://schemas.openxmlformats.org/drawingml/2006/main">
                  <a:graphicData uri="http://schemas.microsoft.com/office/word/2010/wordprocessingShape">
                    <wps:wsp>
                      <wps:cNvSpPr/>
                      <wps:spPr>
                        <a:xfrm>
                          <a:off x="0" y="0"/>
                          <a:ext cx="1133475" cy="428625"/>
                        </a:xfrm>
                        <a:prstGeom prst="homePlate">
                          <a:avLst/>
                        </a:prstGeom>
                        <a:solidFill>
                          <a:schemeClr val="accent1">
                            <a:lumMod val="20000"/>
                            <a:lumOff val="80000"/>
                          </a:schemeClr>
                        </a:solidFill>
                        <a:ln w="25400" cap="flat" cmpd="sng" algn="ctr">
                          <a:noFill/>
                          <a:prstDash val="solid"/>
                        </a:ln>
                        <a:effectLst/>
                      </wps:spPr>
                      <wps:txbx>
                        <w:txbxContent>
                          <w:p w14:paraId="22E9929B" w14:textId="77777777" w:rsidR="00A209F0" w:rsidRPr="00D575B0" w:rsidRDefault="00A209F0" w:rsidP="00D544F7">
                            <w:pPr>
                              <w:jc w:val="center"/>
                              <w:rPr>
                                <w:rFonts w:ascii="HG丸ｺﾞｼｯｸM-PRO" w:eastAsia="HG丸ｺﾞｼｯｸM-PRO" w:hAnsi="HG丸ｺﾞｼｯｸM-PRO" w:cs="メイリオ"/>
                              </w:rPr>
                            </w:pPr>
                            <w:r w:rsidRPr="00D575B0">
                              <w:rPr>
                                <w:rFonts w:ascii="HG丸ｺﾞｼｯｸM-PRO" w:eastAsia="HG丸ｺﾞｼｯｸM-PRO" w:hAnsi="HG丸ｺﾞｼｯｸM-PRO" w:cs="メイリオ" w:hint="eastAsia"/>
                              </w:rPr>
                              <w:t>PRP</w:t>
                            </w:r>
                            <w:r>
                              <w:rPr>
                                <w:rFonts w:ascii="HG丸ｺﾞｼｯｸM-PRO" w:eastAsia="HG丸ｺﾞｼｯｸM-PRO" w:hAnsi="HG丸ｺﾞｼｯｸM-PRO" w:cs="メイリオ" w:hint="eastAsia"/>
                              </w:rPr>
                              <w:t>注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501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6" type="#_x0000_t15" style="position:absolute;left:0;text-align:left;margin-left:306.45pt;margin-top:84.5pt;width:89.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" adj="17516" fillcolor="#dbe5f1 [660]" stroked="f" strokeweight="2pt">
                <v:textbox>
                  <w:txbxContent>
                    <w:p w14:paraId="22E9929B" w14:textId="77777777" w:rsidR="00A209F0" w:rsidRPr="00D575B0" w:rsidRDefault="00A209F0" w:rsidP="00D544F7">
                      <w:pPr>
                        <w:jc w:val="center"/>
                        <w:rPr>
                          <w:rFonts w:ascii="HG丸ｺﾞｼｯｸM-PRO" w:eastAsia="HG丸ｺﾞｼｯｸM-PRO" w:hAnsi="HG丸ｺﾞｼｯｸM-PRO" w:cs="メイリオ"/>
                        </w:rPr>
                      </w:pPr>
                      <w:r w:rsidRPr="00D575B0">
                        <w:rPr>
                          <w:rFonts w:ascii="HG丸ｺﾞｼｯｸM-PRO" w:eastAsia="HG丸ｺﾞｼｯｸM-PRO" w:hAnsi="HG丸ｺﾞｼｯｸM-PRO" w:cs="メイリオ" w:hint="eastAsia"/>
                        </w:rPr>
                        <w:t>PRP</w:t>
                      </w:r>
                      <w:r>
                        <w:rPr>
                          <w:rFonts w:ascii="HG丸ｺﾞｼｯｸM-PRO" w:eastAsia="HG丸ｺﾞｼｯｸM-PRO" w:hAnsi="HG丸ｺﾞｼｯｸM-PRO" w:cs="メイリオ" w:hint="eastAsia"/>
                        </w:rPr>
                        <w:t>注射</w:t>
                      </w:r>
                    </w:p>
                  </w:txbxContent>
                </v:textbox>
              </v:shape>
            </w:pict>
          </mc:Fallback>
        </mc:AlternateContent>
      </w:r>
      <w:r w:rsidRPr="00D32905">
        <w:rPr>
          <w:rFonts w:ascii="HGｺﾞｼｯｸM" w:eastAsia="HGｺﾞｼｯｸM" w:hAnsi="HG丸ｺﾞｼｯｸM-PRO" w:cs="メイリオ" w:hint="eastAsia"/>
          <w:noProof/>
        </w:rPr>
        <mc:AlternateContent>
          <mc:Choice Requires="wps">
            <w:drawing>
              <wp:anchor distT="0" distB="0" distL="114300" distR="114300" simplePos="0" relativeHeight="251659264" behindDoc="0" locked="0" layoutInCell="1" allowOverlap="1" wp14:anchorId="1223C1AB" wp14:editId="00C96BE1">
                <wp:simplePos x="0" y="0"/>
                <wp:positionH relativeFrom="column">
                  <wp:posOffset>405765</wp:posOffset>
                </wp:positionH>
                <wp:positionV relativeFrom="paragraph">
                  <wp:posOffset>1073150</wp:posOffset>
                </wp:positionV>
                <wp:extent cx="1120775" cy="428625"/>
                <wp:effectExtent l="0" t="0" r="3175" b="9525"/>
                <wp:wrapNone/>
                <wp:docPr id="7" name="ホームベース 7"/>
                <wp:cNvGraphicFramePr/>
                <a:graphic xmlns:a="http://schemas.openxmlformats.org/drawingml/2006/main">
                  <a:graphicData uri="http://schemas.microsoft.com/office/word/2010/wordprocessingShape">
                    <wps:wsp>
                      <wps:cNvSpPr/>
                      <wps:spPr>
                        <a:xfrm>
                          <a:off x="0" y="0"/>
                          <a:ext cx="1120775" cy="428625"/>
                        </a:xfrm>
                        <a:prstGeom prst="homePlate">
                          <a:avLst/>
                        </a:prstGeom>
                        <a:solidFill>
                          <a:schemeClr val="accent1">
                            <a:lumMod val="20000"/>
                            <a:lumOff val="80000"/>
                          </a:schemeClr>
                        </a:solidFill>
                        <a:ln w="25400" cap="flat" cmpd="sng" algn="ctr">
                          <a:noFill/>
                          <a:prstDash val="solid"/>
                        </a:ln>
                        <a:effectLst/>
                      </wps:spPr>
                      <wps:txbx>
                        <w:txbxContent>
                          <w:p w14:paraId="75AA19E0" w14:textId="77777777" w:rsidR="00A209F0" w:rsidRPr="00D575B0" w:rsidRDefault="00A209F0" w:rsidP="00D544F7">
                            <w:pPr>
                              <w:jc w:val="center"/>
                              <w:rPr>
                                <w:rFonts w:ascii="HG丸ｺﾞｼｯｸM-PRO" w:eastAsia="HG丸ｺﾞｼｯｸM-PRO" w:hAnsi="HG丸ｺﾞｼｯｸM-PRO" w:cs="メイリオ"/>
                                <w:sz w:val="22"/>
                              </w:rPr>
                            </w:pPr>
                            <w:r w:rsidRPr="00D575B0">
                              <w:rPr>
                                <w:rFonts w:ascii="HG丸ｺﾞｼｯｸM-PRO" w:eastAsia="HG丸ｺﾞｼｯｸM-PRO" w:hAnsi="HG丸ｺﾞｼｯｸM-PRO" w:cs="メイリオ" w:hint="eastAsia"/>
                                <w:sz w:val="22"/>
                              </w:rPr>
                              <w:t>採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C1AB" id="ホームベース 7" o:spid="_x0000_s1027" type="#_x0000_t15" style="position:absolute;left:0;text-align:left;margin-left:31.95pt;margin-top:84.5pt;width:8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" adj="17470" fillcolor="#dbe5f1 [660]" stroked="f" strokeweight="2pt">
                <v:textbox>
                  <w:txbxContent>
                    <w:p w14:paraId="75AA19E0" w14:textId="77777777" w:rsidR="00A209F0" w:rsidRPr="00D575B0" w:rsidRDefault="00A209F0" w:rsidP="00D544F7">
                      <w:pPr>
                        <w:jc w:val="center"/>
                        <w:rPr>
                          <w:rFonts w:ascii="HG丸ｺﾞｼｯｸM-PRO" w:eastAsia="HG丸ｺﾞｼｯｸM-PRO" w:hAnsi="HG丸ｺﾞｼｯｸM-PRO" w:cs="メイリオ"/>
                          <w:sz w:val="22"/>
                        </w:rPr>
                      </w:pPr>
                      <w:r w:rsidRPr="00D575B0">
                        <w:rPr>
                          <w:rFonts w:ascii="HG丸ｺﾞｼｯｸM-PRO" w:eastAsia="HG丸ｺﾞｼｯｸM-PRO" w:hAnsi="HG丸ｺﾞｼｯｸM-PRO" w:cs="メイリオ" w:hint="eastAsia"/>
                          <w:sz w:val="22"/>
                        </w:rPr>
                        <w:t>採血</w:t>
                      </w:r>
                    </w:p>
                  </w:txbxContent>
                </v:textbox>
              </v:shape>
            </w:pict>
          </mc:Fallback>
        </mc:AlternateContent>
      </w:r>
      <w:r w:rsidRPr="00D32905">
        <w:rPr>
          <w:rFonts w:ascii="HGｺﾞｼｯｸM" w:eastAsia="HGｺﾞｼｯｸM" w:hAnsi="HG丸ｺﾞｼｯｸM-PRO" w:cs="メイリオ" w:hint="eastAsia"/>
          <w:noProof/>
        </w:rPr>
        <mc:AlternateContent>
          <mc:Choice Requires="wps">
            <w:drawing>
              <wp:anchor distT="0" distB="0" distL="114300" distR="114300" simplePos="0" relativeHeight="251660288" behindDoc="0" locked="0" layoutInCell="1" allowOverlap="1" wp14:anchorId="4A3C5767" wp14:editId="07F1DAE5">
                <wp:simplePos x="0" y="0"/>
                <wp:positionH relativeFrom="column">
                  <wp:posOffset>2177415</wp:posOffset>
                </wp:positionH>
                <wp:positionV relativeFrom="paragraph">
                  <wp:posOffset>1073150</wp:posOffset>
                </wp:positionV>
                <wp:extent cx="1123950" cy="428625"/>
                <wp:effectExtent l="0" t="0" r="0" b="9525"/>
                <wp:wrapNone/>
                <wp:docPr id="8" name="ホームベース 8"/>
                <wp:cNvGraphicFramePr/>
                <a:graphic xmlns:a="http://schemas.openxmlformats.org/drawingml/2006/main">
                  <a:graphicData uri="http://schemas.microsoft.com/office/word/2010/wordprocessingShape">
                    <wps:wsp>
                      <wps:cNvSpPr/>
                      <wps:spPr>
                        <a:xfrm>
                          <a:off x="0" y="0"/>
                          <a:ext cx="1123950" cy="428625"/>
                        </a:xfrm>
                        <a:prstGeom prst="homePlate">
                          <a:avLst/>
                        </a:prstGeom>
                        <a:solidFill>
                          <a:schemeClr val="accent1">
                            <a:lumMod val="20000"/>
                            <a:lumOff val="80000"/>
                          </a:schemeClr>
                        </a:solidFill>
                        <a:ln w="25400" cap="flat" cmpd="sng" algn="ctr">
                          <a:noFill/>
                          <a:prstDash val="solid"/>
                        </a:ln>
                        <a:effectLst/>
                      </wps:spPr>
                      <wps:txbx>
                        <w:txbxContent>
                          <w:p w14:paraId="19AF90DA" w14:textId="77777777" w:rsidR="00A209F0" w:rsidRPr="00D575B0" w:rsidRDefault="00A209F0" w:rsidP="00D544F7">
                            <w:pPr>
                              <w:jc w:val="center"/>
                              <w:rPr>
                                <w:rFonts w:ascii="HG丸ｺﾞｼｯｸM-PRO" w:eastAsia="HG丸ｺﾞｼｯｸM-PRO" w:hAnsi="HG丸ｺﾞｼｯｸM-PRO" w:cs="メイリオ"/>
                              </w:rPr>
                            </w:pPr>
                            <w:r w:rsidRPr="00D575B0">
                              <w:rPr>
                                <w:rFonts w:ascii="HG丸ｺﾞｼｯｸM-PRO" w:eastAsia="HG丸ｺﾞｼｯｸM-PRO" w:hAnsi="HG丸ｺﾞｼｯｸM-PRO" w:cs="メイリオ" w:hint="eastAsia"/>
                              </w:rPr>
                              <w:t>遠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5767" id="ホームベース 8" o:spid="_x0000_s1028" type="#_x0000_t15" style="position:absolute;left:0;text-align:left;margin-left:171.45pt;margin-top:84.5pt;width:88.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" adj="17481" fillcolor="#dbe5f1 [660]" stroked="f" strokeweight="2pt">
                <v:textbox>
                  <w:txbxContent>
                    <w:p w14:paraId="19AF90DA" w14:textId="77777777" w:rsidR="00A209F0" w:rsidRPr="00D575B0" w:rsidRDefault="00A209F0" w:rsidP="00D544F7">
                      <w:pPr>
                        <w:jc w:val="center"/>
                        <w:rPr>
                          <w:rFonts w:ascii="HG丸ｺﾞｼｯｸM-PRO" w:eastAsia="HG丸ｺﾞｼｯｸM-PRO" w:hAnsi="HG丸ｺﾞｼｯｸM-PRO" w:cs="メイリオ"/>
                        </w:rPr>
                      </w:pPr>
                      <w:r w:rsidRPr="00D575B0">
                        <w:rPr>
                          <w:rFonts w:ascii="HG丸ｺﾞｼｯｸM-PRO" w:eastAsia="HG丸ｺﾞｼｯｸM-PRO" w:hAnsi="HG丸ｺﾞｼｯｸM-PRO" w:cs="メイリオ" w:hint="eastAsia"/>
                        </w:rPr>
                        <w:t>遠心</w:t>
                      </w:r>
                    </w:p>
                  </w:txbxContent>
                </v:textbox>
              </v:shape>
            </w:pict>
          </mc:Fallback>
        </mc:AlternateContent>
      </w:r>
      <w:r w:rsidRPr="00D32905">
        <w:rPr>
          <w:rFonts w:ascii="HGｺﾞｼｯｸM" w:eastAsia="HGｺﾞｼｯｸM" w:hAnsi="HG丸ｺﾞｼｯｸM-PRO" w:cs="メイリオ" w:hint="eastAsia"/>
          <w:noProof/>
        </w:rPr>
        <w:drawing>
          <wp:inline distT="0" distB="0" distL="0" distR="0" wp14:anchorId="64674547" wp14:editId="68D99692">
            <wp:extent cx="1536065" cy="1103630"/>
            <wp:effectExtent l="0" t="0" r="698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103630"/>
                    </a:xfrm>
                    <a:prstGeom prst="rect">
                      <a:avLst/>
                    </a:prstGeom>
                    <a:noFill/>
                    <a:ln>
                      <a:noFill/>
                    </a:ln>
                  </pic:spPr>
                </pic:pic>
              </a:graphicData>
            </a:graphic>
          </wp:inline>
        </w:drawing>
      </w:r>
      <w:r w:rsidRPr="00D32905">
        <w:rPr>
          <w:rFonts w:ascii="HGｺﾞｼｯｸM" w:eastAsia="HGｺﾞｼｯｸM" w:hAnsi="HG丸ｺﾞｼｯｸM-PRO" w:cs="メイリオ" w:hint="eastAsia"/>
        </w:rPr>
        <w:t xml:space="preserve">　　　　</w:t>
      </w:r>
      <w:r w:rsidRPr="00D32905">
        <w:rPr>
          <w:rFonts w:ascii="HGｺﾞｼｯｸM" w:eastAsia="HGｺﾞｼｯｸM" w:hAnsi="HG丸ｺﾞｼｯｸM-PRO" w:cs="メイリオ" w:hint="eastAsia"/>
          <w:noProof/>
        </w:rPr>
        <w:drawing>
          <wp:inline distT="0" distB="0" distL="0" distR="0" wp14:anchorId="7E7260D0" wp14:editId="04F8FC7C">
            <wp:extent cx="725170" cy="10915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1091565"/>
                    </a:xfrm>
                    <a:prstGeom prst="rect">
                      <a:avLst/>
                    </a:prstGeom>
                    <a:noFill/>
                    <a:ln>
                      <a:noFill/>
                    </a:ln>
                  </pic:spPr>
                </pic:pic>
              </a:graphicData>
            </a:graphic>
          </wp:inline>
        </w:drawing>
      </w:r>
      <w:r w:rsidRPr="00D32905">
        <w:rPr>
          <w:rFonts w:ascii="HGｺﾞｼｯｸM" w:eastAsia="HGｺﾞｼｯｸM" w:hAnsi="HG丸ｺﾞｼｯｸM-PRO" w:cs="メイリオ" w:hint="eastAsia"/>
        </w:rPr>
        <w:t xml:space="preserve">　　　　　</w:t>
      </w:r>
      <w:r w:rsidRPr="00D32905">
        <w:rPr>
          <w:rFonts w:ascii="HGｺﾞｼｯｸM" w:eastAsia="HGｺﾞｼｯｸM" w:hAnsi="HG丸ｺﾞｼｯｸM-PRO" w:hint="eastAsia"/>
          <w:noProof/>
        </w:rPr>
        <w:drawing>
          <wp:inline distT="0" distB="0" distL="0" distR="0" wp14:anchorId="5EFACA55" wp14:editId="5630FBF0">
            <wp:extent cx="1209675" cy="11269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12813" cy="1129913"/>
                    </a:xfrm>
                    <a:prstGeom prst="rect">
                      <a:avLst/>
                    </a:prstGeom>
                  </pic:spPr>
                </pic:pic>
              </a:graphicData>
            </a:graphic>
          </wp:inline>
        </w:drawing>
      </w:r>
    </w:p>
    <w:p w14:paraId="2B068141" w14:textId="76809BC6" w:rsidR="00F87C61" w:rsidRPr="00D32905" w:rsidRDefault="00F87C61" w:rsidP="00D575B0">
      <w:pPr>
        <w:ind w:left="240" w:firstLine="230"/>
        <w:rPr>
          <w:rFonts w:ascii="HGｺﾞｼｯｸM" w:eastAsia="HGｺﾞｼｯｸM" w:hAnsi="HG丸ｺﾞｼｯｸM-PRO" w:cs="メイリオ"/>
        </w:rPr>
      </w:pPr>
    </w:p>
    <w:p w14:paraId="48669F3A" w14:textId="0A3E6882" w:rsidR="001E0EC6" w:rsidRPr="00D32905" w:rsidRDefault="001E0EC6" w:rsidP="00A550D9">
      <w:pPr>
        <w:pStyle w:val="a3"/>
        <w:ind w:leftChars="0" w:left="360"/>
        <w:rPr>
          <w:rFonts w:ascii="HGｺﾞｼｯｸM" w:eastAsia="HGｺﾞｼｯｸM" w:hAnsi="HG丸ｺﾞｼｯｸM-PRO"/>
        </w:rPr>
      </w:pPr>
    </w:p>
    <w:p w14:paraId="743B7F9D" w14:textId="1B45C767" w:rsidR="00547740" w:rsidRPr="00D32905" w:rsidRDefault="008C37A5" w:rsidP="005628CA">
      <w:pPr>
        <w:rPr>
          <w:rFonts w:ascii="HGｺﾞｼｯｸM" w:eastAsia="HGｺﾞｼｯｸM" w:hAnsi="HG丸ｺﾞｼｯｸM-PRO"/>
          <w:color w:val="0070C0"/>
        </w:rPr>
      </w:pPr>
      <w:r w:rsidRPr="00D32905">
        <w:rPr>
          <w:rFonts w:ascii="HGｺﾞｼｯｸM" w:eastAsia="HGｺﾞｼｯｸM" w:hAnsi="HG丸ｺﾞｼｯｸM-PRO" w:hint="eastAsia"/>
          <w:color w:val="0070C0"/>
        </w:rPr>
        <w:t xml:space="preserve">　</w:t>
      </w:r>
    </w:p>
    <w:p w14:paraId="4D916A77" w14:textId="77777777" w:rsidR="007462B5" w:rsidRPr="00D32905" w:rsidRDefault="007462B5">
      <w:pPr>
        <w:rPr>
          <w:rFonts w:ascii="HGｺﾞｼｯｸM" w:eastAsia="HGｺﾞｼｯｸM" w:hAnsi="HG丸ｺﾞｼｯｸM-PRO"/>
        </w:rPr>
      </w:pPr>
      <w:r w:rsidRPr="00D32905">
        <w:rPr>
          <w:rFonts w:ascii="HGｺﾞｼｯｸM" w:eastAsia="HGｺﾞｼｯｸM" w:hAnsi="HG丸ｺﾞｼｯｸM-PRO" w:hint="eastAsia"/>
        </w:rPr>
        <w:br w:type="page"/>
      </w:r>
    </w:p>
    <w:tbl>
      <w:tblPr>
        <w:tblStyle w:val="ab"/>
        <w:tblW w:w="0" w:type="auto"/>
        <w:tblLook w:val="04A0" w:firstRow="1" w:lastRow="0" w:firstColumn="1" w:lastColumn="0" w:noHBand="0" w:noVBand="1"/>
      </w:tblPr>
      <w:tblGrid>
        <w:gridCol w:w="8494"/>
      </w:tblGrid>
      <w:tr w:rsidR="004A3F25" w:rsidRPr="00D32905" w14:paraId="0D216485" w14:textId="77777777" w:rsidTr="0097755E">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9062E0C" w14:textId="3D5DCA41" w:rsidR="002E17BE" w:rsidRPr="00D32905" w:rsidRDefault="00777A6E" w:rsidP="00D62A48">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予想される効果と起こるかもしれない副作用</w:t>
            </w:r>
          </w:p>
        </w:tc>
      </w:tr>
    </w:tbl>
    <w:p w14:paraId="25ED28A5" w14:textId="77777777" w:rsidR="00D62A48" w:rsidRPr="00D32905" w:rsidRDefault="00D62A48" w:rsidP="00D62A48">
      <w:pPr>
        <w:pStyle w:val="a3"/>
        <w:ind w:leftChars="0" w:left="420"/>
        <w:rPr>
          <w:rFonts w:ascii="HGｺﾞｼｯｸM" w:eastAsia="HGｺﾞｼｯｸM" w:hAnsi="HG丸ｺﾞｼｯｸM-PRO"/>
        </w:rPr>
      </w:pPr>
    </w:p>
    <w:p w14:paraId="201A71AF" w14:textId="5DA534F3" w:rsidR="00B41199" w:rsidRPr="00D32905" w:rsidRDefault="00B41199" w:rsidP="00B41199">
      <w:pPr>
        <w:pStyle w:val="a3"/>
        <w:numPr>
          <w:ilvl w:val="0"/>
          <w:numId w:val="15"/>
        </w:numPr>
        <w:ind w:leftChars="0"/>
        <w:rPr>
          <w:rFonts w:ascii="HGｺﾞｼｯｸM" w:eastAsia="HGｺﾞｼｯｸM" w:hAnsi="HG丸ｺﾞｼｯｸM-PRO"/>
        </w:rPr>
      </w:pPr>
      <w:r w:rsidRPr="00D32905">
        <w:rPr>
          <w:rFonts w:ascii="HGｺﾞｼｯｸM" w:eastAsia="HGｺﾞｼｯｸM" w:hAnsi="HG丸ｺﾞｼｯｸM-PRO" w:hint="eastAsia"/>
        </w:rPr>
        <w:t>予想される効果</w:t>
      </w:r>
    </w:p>
    <w:p w14:paraId="36A5CC92" w14:textId="39A0AB83" w:rsidR="00B41199" w:rsidRPr="00D32905" w:rsidRDefault="004F1484" w:rsidP="004D3D4A">
      <w:pPr>
        <w:pStyle w:val="a3"/>
        <w:ind w:leftChars="0" w:left="0" w:firstLineChars="100" w:firstLine="240"/>
        <w:rPr>
          <w:rFonts w:ascii="HGｺﾞｼｯｸM" w:eastAsia="HGｺﾞｼｯｸM" w:hAnsi="HG丸ｺﾞｼｯｸM-PRO" w:cs="ＭＳ 明朝"/>
        </w:rPr>
      </w:pPr>
      <w:r w:rsidRPr="00D32905">
        <w:rPr>
          <w:rFonts w:ascii="HGｺﾞｼｯｸM" w:eastAsia="HGｺﾞｼｯｸM" w:hAnsi="HG丸ｺﾞｼｯｸM-PRO" w:cs="ＭＳ 明朝" w:hint="eastAsia"/>
        </w:rPr>
        <w:t>PRPには</w:t>
      </w:r>
      <w:r w:rsidR="008734EA" w:rsidRPr="00D32905">
        <w:rPr>
          <w:rFonts w:ascii="HGｺﾞｼｯｸM" w:eastAsia="HGｺﾞｼｯｸM" w:hAnsi="HG丸ｺﾞｼｯｸM-PRO" w:cs="ＭＳ 明朝" w:hint="eastAsia"/>
        </w:rPr>
        <w:t>成長因子</w:t>
      </w:r>
      <w:r w:rsidRPr="00D32905">
        <w:rPr>
          <w:rFonts w:ascii="HGｺﾞｼｯｸM" w:eastAsia="HGｺﾞｼｯｸM" w:hAnsi="HG丸ｺﾞｼｯｸM-PRO" w:cs="ＭＳ 明朝" w:hint="eastAsia"/>
        </w:rPr>
        <w:t>が多く含まれ</w:t>
      </w:r>
      <w:r w:rsidR="006975CF" w:rsidRPr="00D32905">
        <w:rPr>
          <w:rFonts w:ascii="HGｺﾞｼｯｸM" w:eastAsia="HGｺﾞｼｯｸM" w:hAnsi="HG丸ｺﾞｼｯｸM-PRO" w:cs="ＭＳ 明朝" w:hint="eastAsia"/>
        </w:rPr>
        <w:t>ていることから</w:t>
      </w:r>
      <w:r w:rsidR="00110D81" w:rsidRPr="00D32905">
        <w:rPr>
          <w:rFonts w:ascii="HGｺﾞｼｯｸM" w:eastAsia="HGｺﾞｼｯｸM" w:hAnsi="HG丸ｺﾞｼｯｸM-PRO" w:cs="ＭＳ 明朝" w:hint="eastAsia"/>
        </w:rPr>
        <w:t>、</w:t>
      </w:r>
      <w:r w:rsidR="00901E08" w:rsidRPr="00D32905">
        <w:rPr>
          <w:rFonts w:ascii="HGｺﾞｼｯｸM" w:eastAsia="HGｺﾞｼｯｸM" w:hAnsi="HG丸ｺﾞｼｯｸM-PRO" w:cs="ＭＳ 明朝" w:hint="eastAsia"/>
        </w:rPr>
        <w:t>成長因子の効果により</w:t>
      </w:r>
      <w:r w:rsidR="00110D81" w:rsidRPr="00D32905">
        <w:rPr>
          <w:rFonts w:ascii="HGｺﾞｼｯｸM" w:eastAsia="HGｺﾞｼｯｸM" w:hAnsi="HG丸ｺﾞｼｯｸM-PRO" w:cs="ＭＳ 明朝" w:hint="eastAsia"/>
        </w:rPr>
        <w:t>、</w:t>
      </w:r>
      <w:r w:rsidR="007462B5" w:rsidRPr="00D32905">
        <w:rPr>
          <w:rFonts w:ascii="HGｺﾞｼｯｸM" w:eastAsia="HGｺﾞｼｯｸM" w:hAnsi="HG丸ｺﾞｼｯｸM-PRO" w:cs="ＭＳ 明朝" w:hint="eastAsia"/>
        </w:rPr>
        <w:t>炎症の緩和</w:t>
      </w:r>
      <w:r w:rsidR="00110D81" w:rsidRPr="00D32905">
        <w:rPr>
          <w:rFonts w:ascii="HGｺﾞｼｯｸM" w:eastAsia="HGｺﾞｼｯｸM" w:hAnsi="HG丸ｺﾞｼｯｸM-PRO" w:cs="ＭＳ 明朝" w:hint="eastAsia"/>
        </w:rPr>
        <w:t>、</w:t>
      </w:r>
      <w:r w:rsidR="00901E08" w:rsidRPr="00D32905">
        <w:rPr>
          <w:rFonts w:ascii="HGｺﾞｼｯｸM" w:eastAsia="HGｺﾞｼｯｸM" w:hAnsi="HG丸ｺﾞｼｯｸM-PRO" w:cs="ＭＳ 明朝" w:hint="eastAsia"/>
        </w:rPr>
        <w:t>痛みの緩和</w:t>
      </w:r>
      <w:r w:rsidR="00110D81" w:rsidRPr="00D32905">
        <w:rPr>
          <w:rFonts w:ascii="HGｺﾞｼｯｸM" w:eastAsia="HGｺﾞｼｯｸM" w:hAnsi="HG丸ｺﾞｼｯｸM-PRO" w:cs="ＭＳ 明朝" w:hint="eastAsia"/>
        </w:rPr>
        <w:t>、関節機能（こわばり等）の改善</w:t>
      </w:r>
      <w:r w:rsidR="00E17543" w:rsidRPr="00D32905">
        <w:rPr>
          <w:rFonts w:ascii="HGｺﾞｼｯｸM" w:eastAsia="HGｺﾞｼｯｸM" w:hAnsi="HG丸ｺﾞｼｯｸM-PRO" w:cs="ＭＳ 明朝" w:hint="eastAsia"/>
        </w:rPr>
        <w:t>が促進</w:t>
      </w:r>
      <w:r w:rsidR="00C0108F" w:rsidRPr="00D32905">
        <w:rPr>
          <w:rFonts w:ascii="HGｺﾞｼｯｸM" w:eastAsia="HGｺﾞｼｯｸM" w:hAnsi="HG丸ｺﾞｼｯｸM-PRO" w:cs="ＭＳ 明朝" w:hint="eastAsia"/>
        </w:rPr>
        <w:t>されること</w:t>
      </w:r>
      <w:r w:rsidR="00F416A2" w:rsidRPr="00D32905">
        <w:rPr>
          <w:rFonts w:ascii="HGｺﾞｼｯｸM" w:eastAsia="HGｺﾞｼｯｸM" w:hAnsi="HG丸ｺﾞｼｯｸM-PRO" w:cs="ＭＳ 明朝" w:hint="eastAsia"/>
        </w:rPr>
        <w:t>が期待できます</w:t>
      </w:r>
      <w:r w:rsidR="005F78CC" w:rsidRPr="00D32905">
        <w:rPr>
          <w:rFonts w:ascii="HGｺﾞｼｯｸM" w:eastAsia="HGｺﾞｼｯｸM" w:hAnsi="HG丸ｺﾞｼｯｸM-PRO" w:cs="ＭＳ 明朝" w:hint="eastAsia"/>
        </w:rPr>
        <w:t>。</w:t>
      </w:r>
    </w:p>
    <w:p w14:paraId="64373957" w14:textId="77777777" w:rsidR="005D5527" w:rsidRPr="00D32905" w:rsidRDefault="005D5527" w:rsidP="002145D2">
      <w:pPr>
        <w:pStyle w:val="a3"/>
        <w:ind w:leftChars="0" w:left="0" w:firstLineChars="100" w:firstLine="240"/>
        <w:jc w:val="left"/>
        <w:rPr>
          <w:rFonts w:ascii="HGｺﾞｼｯｸM" w:eastAsia="HGｺﾞｼｯｸM" w:hAnsi="HG丸ｺﾞｼｯｸM-PRO" w:cs="ＭＳ 明朝"/>
        </w:rPr>
      </w:pPr>
    </w:p>
    <w:p w14:paraId="5B6782AB" w14:textId="2D0CD441" w:rsidR="00B41199" w:rsidRPr="00D32905" w:rsidRDefault="00B41199" w:rsidP="00B41199">
      <w:pPr>
        <w:pStyle w:val="a3"/>
        <w:numPr>
          <w:ilvl w:val="0"/>
          <w:numId w:val="15"/>
        </w:numPr>
        <w:ind w:leftChars="0"/>
        <w:rPr>
          <w:rFonts w:ascii="HGｺﾞｼｯｸM" w:eastAsia="HGｺﾞｼｯｸM" w:hAnsi="HG丸ｺﾞｼｯｸM-PRO"/>
        </w:rPr>
      </w:pPr>
      <w:r w:rsidRPr="00D32905">
        <w:rPr>
          <w:rFonts w:ascii="HGｺﾞｼｯｸM" w:eastAsia="HGｺﾞｼｯｸM" w:hAnsi="HG丸ｺﾞｼｯｸM-PRO" w:hint="eastAsia"/>
        </w:rPr>
        <w:t>起こるかもしれない副作用</w:t>
      </w:r>
    </w:p>
    <w:p w14:paraId="52379981" w14:textId="0436ECB4" w:rsidR="00901E08" w:rsidRPr="00D32905" w:rsidRDefault="00F45C50" w:rsidP="004D3D4A">
      <w:pPr>
        <w:pStyle w:val="a3"/>
        <w:ind w:leftChars="0" w:left="0" w:firstLine="240"/>
        <w:rPr>
          <w:rFonts w:ascii="HGｺﾞｼｯｸM" w:eastAsia="HGｺﾞｼｯｸM" w:hAnsi="HG丸ｺﾞｼｯｸM-PRO"/>
        </w:rPr>
      </w:pPr>
      <w:r w:rsidRPr="00D32905">
        <w:rPr>
          <w:rFonts w:ascii="HGｺﾞｼｯｸM" w:eastAsia="HGｺﾞｼｯｸM" w:hAnsi="HG丸ｺﾞｼｯｸM-PRO" w:hint="eastAsia"/>
        </w:rPr>
        <w:t>自家</w:t>
      </w:r>
      <w:r w:rsidR="00A53A7A" w:rsidRPr="00D32905">
        <w:rPr>
          <w:rFonts w:ascii="HGｺﾞｼｯｸM" w:eastAsia="HGｺﾞｼｯｸM" w:hAnsi="HG丸ｺﾞｼｯｸM-PRO" w:hint="eastAsia"/>
        </w:rPr>
        <w:t>PRPの原料</w:t>
      </w:r>
      <w:r w:rsidR="00F416A2" w:rsidRPr="00D32905">
        <w:rPr>
          <w:rFonts w:ascii="HGｺﾞｼｯｸM" w:eastAsia="HGｺﾞｼｯｸM" w:hAnsi="HG丸ｺﾞｼｯｸM-PRO" w:hint="eastAsia"/>
        </w:rPr>
        <w:t>に</w:t>
      </w:r>
      <w:r w:rsidR="00A53A7A" w:rsidRPr="00D32905">
        <w:rPr>
          <w:rFonts w:ascii="HGｺﾞｼｯｸM" w:eastAsia="HGｺﾞｼｯｸM" w:hAnsi="HG丸ｺﾞｼｯｸM-PRO" w:hint="eastAsia"/>
        </w:rPr>
        <w:t>は</w:t>
      </w:r>
      <w:r w:rsidR="00110D81" w:rsidRPr="00D32905">
        <w:rPr>
          <w:rFonts w:ascii="HGｺﾞｼｯｸM" w:eastAsia="HGｺﾞｼｯｸM" w:hAnsi="HG丸ｺﾞｼｯｸM-PRO" w:hint="eastAsia"/>
        </w:rPr>
        <w:t>、</w:t>
      </w:r>
      <w:r w:rsidR="003F7ED2" w:rsidRPr="00D32905">
        <w:rPr>
          <w:rFonts w:ascii="HGｺﾞｼｯｸM" w:eastAsia="HGｺﾞｼｯｸM" w:hAnsi="HG丸ｺﾞｼｯｸM-PRO" w:hint="eastAsia"/>
        </w:rPr>
        <w:t>患者様</w:t>
      </w:r>
      <w:r w:rsidR="00901E08" w:rsidRPr="00D32905">
        <w:rPr>
          <w:rFonts w:ascii="HGｺﾞｼｯｸM" w:eastAsia="HGｺﾞｼｯｸM" w:hAnsi="HG丸ｺﾞｼｯｸM-PRO" w:hint="eastAsia"/>
        </w:rPr>
        <w:t>ご</w:t>
      </w:r>
      <w:r w:rsidR="00F416A2" w:rsidRPr="00D32905">
        <w:rPr>
          <w:rFonts w:ascii="HGｺﾞｼｯｸM" w:eastAsia="HGｺﾞｼｯｸM" w:hAnsi="HG丸ｺﾞｼｯｸM-PRO" w:hint="eastAsia"/>
        </w:rPr>
        <w:t>自身</w:t>
      </w:r>
      <w:r w:rsidR="00125D94" w:rsidRPr="00D32905">
        <w:rPr>
          <w:rFonts w:ascii="HGｺﾞｼｯｸM" w:eastAsia="HGｺﾞｼｯｸM" w:hAnsi="HG丸ｺﾞｼｯｸM-PRO" w:hint="eastAsia"/>
        </w:rPr>
        <w:t>の血液を</w:t>
      </w:r>
      <w:r w:rsidR="00901E08" w:rsidRPr="00D32905">
        <w:rPr>
          <w:rFonts w:ascii="HGｺﾞｼｯｸM" w:eastAsia="HGｺﾞｼｯｸM" w:hAnsi="HG丸ｺﾞｼｯｸM-PRO" w:hint="eastAsia"/>
        </w:rPr>
        <w:t>用い</w:t>
      </w:r>
      <w:r w:rsidR="00F416A2" w:rsidRPr="00D32905">
        <w:rPr>
          <w:rFonts w:ascii="HGｺﾞｼｯｸM" w:eastAsia="HGｺﾞｼｯｸM" w:hAnsi="HG丸ｺﾞｼｯｸM-PRO" w:hint="eastAsia"/>
        </w:rPr>
        <w:t>ます。</w:t>
      </w:r>
      <w:r w:rsidR="00592F3D" w:rsidRPr="00D32905">
        <w:rPr>
          <w:rFonts w:ascii="HGｺﾞｼｯｸM" w:eastAsia="HGｺﾞｼｯｸM" w:hAnsi="HG丸ｺﾞｼｯｸM-PRO" w:hint="eastAsia"/>
        </w:rPr>
        <w:t>他人の組織を移植する場合に用いる免疫抑制剤を使うことがないため</w:t>
      </w:r>
      <w:r w:rsidR="00110D81" w:rsidRPr="00D32905">
        <w:rPr>
          <w:rFonts w:ascii="HGｺﾞｼｯｸM" w:eastAsia="HGｺﾞｼｯｸM" w:hAnsi="HG丸ｺﾞｼｯｸM-PRO" w:hint="eastAsia"/>
        </w:rPr>
        <w:t>、</w:t>
      </w:r>
      <w:r w:rsidR="00592F3D" w:rsidRPr="00D32905">
        <w:rPr>
          <w:rFonts w:ascii="HGｺﾞｼｯｸM" w:eastAsia="HGｺﾞｼｯｸM" w:hAnsi="HG丸ｺﾞｼｯｸM-PRO" w:hint="eastAsia"/>
        </w:rPr>
        <w:t>免疫抑制剤による副作用の心配はありません。</w:t>
      </w:r>
    </w:p>
    <w:p w14:paraId="3B2CD6C0" w14:textId="132222E2" w:rsidR="00182086" w:rsidRPr="00D32905" w:rsidRDefault="00592F3D" w:rsidP="004D3D4A">
      <w:pPr>
        <w:pStyle w:val="a3"/>
        <w:ind w:leftChars="0" w:left="0" w:firstLine="240"/>
        <w:rPr>
          <w:rFonts w:ascii="HGｺﾞｼｯｸM" w:eastAsia="HGｺﾞｼｯｸM" w:hAnsi="HG丸ｺﾞｼｯｸM-PRO"/>
        </w:rPr>
      </w:pPr>
      <w:r w:rsidRPr="00D32905">
        <w:rPr>
          <w:rFonts w:ascii="HGｺﾞｼｯｸM" w:eastAsia="HGｺﾞｼｯｸM" w:hAnsi="HG丸ｺﾞｼｯｸM-PRO" w:hint="eastAsia"/>
        </w:rPr>
        <w:t>ただし</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採血のために静脈内に注射針を刺す行為が必要となります</w:t>
      </w:r>
      <w:r w:rsidR="00A53A7A" w:rsidRPr="00D32905">
        <w:rPr>
          <w:rFonts w:ascii="HGｺﾞｼｯｸM" w:eastAsia="HGｺﾞｼｯｸM" w:hAnsi="HG丸ｺﾞｼｯｸM-PRO" w:hint="eastAsia"/>
        </w:rPr>
        <w:t>。</w:t>
      </w:r>
      <w:r w:rsidR="00182086" w:rsidRPr="00D32905">
        <w:rPr>
          <w:rFonts w:ascii="HGｺﾞｼｯｸM" w:eastAsia="HGｺﾞｼｯｸM" w:hAnsi="HG丸ｺﾞｼｯｸM-PRO" w:hint="eastAsia"/>
        </w:rPr>
        <w:t>採血は</w:t>
      </w:r>
      <w:r w:rsidR="00F416A2" w:rsidRPr="00D32905">
        <w:rPr>
          <w:rFonts w:ascii="HGｺﾞｼｯｸM" w:eastAsia="HGｺﾞｼｯｸM" w:hAnsi="HG丸ｺﾞｼｯｸM-PRO" w:hint="eastAsia"/>
        </w:rPr>
        <w:t>約</w:t>
      </w:r>
      <w:r w:rsidR="00A5277E" w:rsidRPr="00D32905">
        <w:rPr>
          <w:rFonts w:ascii="HGｺﾞｼｯｸM" w:eastAsia="HGｺﾞｼｯｸM" w:hAnsi="HG丸ｺﾞｼｯｸM-PRO" w:hint="eastAsia"/>
        </w:rPr>
        <w:t xml:space="preserve"> </w:t>
      </w:r>
      <w:r w:rsidR="007462B5" w:rsidRPr="00D32905">
        <w:rPr>
          <w:rFonts w:ascii="HGｺﾞｼｯｸM" w:eastAsia="HGｺﾞｼｯｸM" w:hAnsi="HG丸ｺﾞｼｯｸM-PRO" w:hint="eastAsia"/>
        </w:rPr>
        <w:t>15</w:t>
      </w:r>
      <w:r w:rsidR="00F416A2" w:rsidRPr="00D32905">
        <w:rPr>
          <w:rFonts w:ascii="HGｺﾞｼｯｸM" w:eastAsia="HGｺﾞｼｯｸM" w:hAnsi="HG丸ｺﾞｼｯｸM-PRO" w:hint="eastAsia"/>
        </w:rPr>
        <w:t>ｍLで</w:t>
      </w:r>
      <w:r w:rsidR="008734EA" w:rsidRPr="00D32905">
        <w:rPr>
          <w:rFonts w:ascii="HGｺﾞｼｯｸM" w:eastAsia="HGｺﾞｼｯｸM" w:hAnsi="HG丸ｺﾞｼｯｸM-PRO" w:hint="eastAsia"/>
        </w:rPr>
        <w:t>すので</w:t>
      </w:r>
      <w:r w:rsidR="00110D81" w:rsidRPr="00D32905">
        <w:rPr>
          <w:rFonts w:ascii="HGｺﾞｼｯｸM" w:eastAsia="HGｺﾞｼｯｸM" w:hAnsi="HG丸ｺﾞｼｯｸM-PRO" w:hint="eastAsia"/>
        </w:rPr>
        <w:t>、</w:t>
      </w:r>
      <w:r w:rsidR="00F416A2" w:rsidRPr="00D32905">
        <w:rPr>
          <w:rFonts w:ascii="HGｺﾞｼｯｸM" w:eastAsia="HGｺﾞｼｯｸM" w:hAnsi="HG丸ｺﾞｼｯｸM-PRO" w:hint="eastAsia"/>
        </w:rPr>
        <w:t>通常の献血量</w:t>
      </w:r>
      <w:r w:rsidR="005F1692" w:rsidRPr="00D32905">
        <w:rPr>
          <w:rFonts w:ascii="HGｺﾞｼｯｸM" w:eastAsia="HGｺﾞｼｯｸM" w:hAnsi="HG丸ｺﾞｼｯｸM-PRO" w:hint="eastAsia"/>
        </w:rPr>
        <w:t>である</w:t>
      </w:r>
      <w:r w:rsidR="00F416A2" w:rsidRPr="00D32905">
        <w:rPr>
          <w:rFonts w:ascii="HGｺﾞｼｯｸM" w:eastAsia="HGｺﾞｼｯｸM" w:hAnsi="HG丸ｺﾞｼｯｸM-PRO" w:hint="eastAsia"/>
        </w:rPr>
        <w:t>200ｍL</w:t>
      </w:r>
      <w:r w:rsidR="00110D81" w:rsidRPr="00D32905">
        <w:rPr>
          <w:rFonts w:ascii="HGｺﾞｼｯｸM" w:eastAsia="HGｺﾞｼｯｸM" w:hAnsi="HG丸ｺﾞｼｯｸM-PRO" w:hint="eastAsia"/>
        </w:rPr>
        <w:t>、</w:t>
      </w:r>
      <w:r w:rsidR="00F416A2" w:rsidRPr="00D32905">
        <w:rPr>
          <w:rFonts w:ascii="HGｺﾞｼｯｸM" w:eastAsia="HGｺﾞｼｯｸM" w:hAnsi="HG丸ｺﾞｼｯｸM-PRO" w:hint="eastAsia"/>
        </w:rPr>
        <w:t>あるいは400ｍLに比べて少量であり</w:t>
      </w:r>
      <w:r w:rsidR="00110D81" w:rsidRPr="00D32905">
        <w:rPr>
          <w:rFonts w:ascii="HGｺﾞｼｯｸM" w:eastAsia="HGｺﾞｼｯｸM" w:hAnsi="HG丸ｺﾞｼｯｸM-PRO" w:hint="eastAsia"/>
        </w:rPr>
        <w:t>、</w:t>
      </w:r>
      <w:r w:rsidR="00F416A2" w:rsidRPr="00D32905">
        <w:rPr>
          <w:rFonts w:ascii="HGｺﾞｼｯｸM" w:eastAsia="HGｺﾞｼｯｸM" w:hAnsi="HG丸ｺﾞｼｯｸM-PRO" w:hint="eastAsia"/>
        </w:rPr>
        <w:t>比較的安全性の高い処置だと考えられますが</w:t>
      </w:r>
      <w:r w:rsidR="00110D81" w:rsidRPr="00D32905">
        <w:rPr>
          <w:rFonts w:ascii="HGｺﾞｼｯｸM" w:eastAsia="HGｺﾞｼｯｸM" w:hAnsi="HG丸ｺﾞｼｯｸM-PRO" w:hint="eastAsia"/>
        </w:rPr>
        <w:t>、</w:t>
      </w:r>
      <w:r w:rsidR="00A53A7A" w:rsidRPr="00D32905">
        <w:rPr>
          <w:rFonts w:ascii="HGｺﾞｼｯｸM" w:eastAsia="HGｺﾞｼｯｸM" w:hAnsi="HG丸ｺﾞｼｯｸM-PRO" w:hint="eastAsia"/>
        </w:rPr>
        <w:t>ごく稀に以下の</w:t>
      </w:r>
      <w:r w:rsidR="00F416A2" w:rsidRPr="00D32905">
        <w:rPr>
          <w:rFonts w:ascii="HGｺﾞｼｯｸM" w:eastAsia="HGｺﾞｼｯｸM" w:hAnsi="HG丸ｺﾞｼｯｸM-PRO" w:hint="eastAsia"/>
        </w:rPr>
        <w:t>よう</w:t>
      </w:r>
      <w:r w:rsidR="00A53A7A" w:rsidRPr="00D32905">
        <w:rPr>
          <w:rFonts w:ascii="HGｺﾞｼｯｸM" w:eastAsia="HGｺﾞｼｯｸM" w:hAnsi="HG丸ｺﾞｼｯｸM-PRO" w:hint="eastAsia"/>
        </w:rPr>
        <w:t>な合併症</w:t>
      </w:r>
      <w:r w:rsidR="005D667E" w:rsidRPr="00D32905">
        <w:rPr>
          <w:rFonts w:ascii="HGｺﾞｼｯｸM" w:eastAsia="HGｺﾞｼｯｸM" w:hAnsi="HG丸ｺﾞｼｯｸM-PRO" w:hint="eastAsia"/>
        </w:rPr>
        <w:t xml:space="preserve"> (</w:t>
      </w:r>
      <w:r w:rsidR="00A5277E" w:rsidRPr="00D32905">
        <w:rPr>
          <w:rFonts w:ascii="HGｺﾞｼｯｸM" w:eastAsia="HGｺﾞｼｯｸM" w:hAnsi="HG丸ｺﾞｼｯｸM-PRO" w:hint="eastAsia"/>
        </w:rPr>
        <w:t>手術や検査などの後</w:t>
      </w:r>
      <w:r w:rsidR="00110D81" w:rsidRPr="00D32905">
        <w:rPr>
          <w:rFonts w:ascii="HGｺﾞｼｯｸM" w:eastAsia="HGｺﾞｼｯｸM" w:hAnsi="HG丸ｺﾞｼｯｸM-PRO" w:hint="eastAsia"/>
        </w:rPr>
        <w:t>、</w:t>
      </w:r>
      <w:r w:rsidR="00A5277E" w:rsidRPr="00D32905">
        <w:rPr>
          <w:rFonts w:ascii="HGｺﾞｼｯｸM" w:eastAsia="HGｺﾞｼｯｸM" w:hAnsi="HG丸ｺﾞｼｯｸM-PRO" w:hint="eastAsia"/>
        </w:rPr>
        <w:t>それがもとになって起こることがある症状</w:t>
      </w:r>
      <w:r w:rsidR="005D667E" w:rsidRPr="00D32905">
        <w:rPr>
          <w:rFonts w:ascii="HGｺﾞｼｯｸM" w:eastAsia="HGｺﾞｼｯｸM" w:hAnsi="HG丸ｺﾞｼｯｸM-PRO" w:hint="eastAsia"/>
        </w:rPr>
        <w:t>)</w:t>
      </w:r>
      <w:r w:rsidR="00A5277E" w:rsidRPr="00D32905">
        <w:rPr>
          <w:rFonts w:ascii="HGｺﾞｼｯｸM" w:eastAsia="HGｺﾞｼｯｸM" w:hAnsi="HG丸ｺﾞｼｯｸM-PRO" w:hint="eastAsia"/>
        </w:rPr>
        <w:t xml:space="preserve"> </w:t>
      </w:r>
      <w:r w:rsidR="00A53A7A" w:rsidRPr="00D32905">
        <w:rPr>
          <w:rFonts w:ascii="HGｺﾞｼｯｸM" w:eastAsia="HGｺﾞｼｯｸM" w:hAnsi="HG丸ｺﾞｼｯｸM-PRO" w:hint="eastAsia"/>
        </w:rPr>
        <w:t>の報告があります。</w:t>
      </w:r>
      <w:r w:rsidR="008B1892" w:rsidRPr="00D32905">
        <w:rPr>
          <w:rFonts w:ascii="HGｺﾞｼｯｸM" w:eastAsia="HGｺﾞｼｯｸM" w:hAnsi="HG丸ｺﾞｼｯｸM-PRO" w:hint="eastAsia"/>
        </w:rPr>
        <w:t>また</w:t>
      </w:r>
      <w:r w:rsidR="00110D81" w:rsidRPr="00D32905">
        <w:rPr>
          <w:rFonts w:ascii="HGｺﾞｼｯｸM" w:eastAsia="HGｺﾞｼｯｸM" w:hAnsi="HG丸ｺﾞｼｯｸM-PRO" w:hint="eastAsia"/>
        </w:rPr>
        <w:t>、</w:t>
      </w:r>
      <w:r w:rsidR="004A3F25" w:rsidRPr="00D32905">
        <w:rPr>
          <w:rFonts w:ascii="HGｺﾞｼｯｸM" w:eastAsia="HGｺﾞｼｯｸM" w:hAnsi="HG丸ｺﾞｼｯｸM-PRO" w:hint="eastAsia"/>
        </w:rPr>
        <w:t>PRP</w:t>
      </w:r>
      <w:r w:rsidR="008B1892" w:rsidRPr="00D32905">
        <w:rPr>
          <w:rFonts w:ascii="HGｺﾞｼｯｸM" w:eastAsia="HGｺﾞｼｯｸM" w:hAnsi="HG丸ｺﾞｼｯｸM-PRO" w:hint="eastAsia"/>
        </w:rPr>
        <w:t>治療に関連した偶発症</w:t>
      </w:r>
      <w:r w:rsidR="005D667E" w:rsidRPr="00D32905">
        <w:rPr>
          <w:rFonts w:ascii="HGｺﾞｼｯｸM" w:eastAsia="HGｺﾞｼｯｸM" w:hAnsi="HG丸ｺﾞｼｯｸM-PRO" w:hint="eastAsia"/>
        </w:rPr>
        <w:t xml:space="preserve"> (</w:t>
      </w:r>
      <w:r w:rsidR="00A5277E" w:rsidRPr="00D32905">
        <w:rPr>
          <w:rFonts w:ascii="HGｺﾞｼｯｸM" w:eastAsia="HGｺﾞｼｯｸM" w:hAnsi="HG丸ｺﾞｼｯｸM-PRO" w:hint="eastAsia"/>
        </w:rPr>
        <w:t>稀に起こる不都合な症状</w:t>
      </w:r>
      <w:r w:rsidR="005D667E" w:rsidRPr="00D32905">
        <w:rPr>
          <w:rFonts w:ascii="HGｺﾞｼｯｸM" w:eastAsia="HGｺﾞｼｯｸM" w:hAnsi="HG丸ｺﾞｼｯｸM-PRO" w:hint="eastAsia"/>
        </w:rPr>
        <w:t xml:space="preserve">) </w:t>
      </w:r>
      <w:r w:rsidR="008B1892" w:rsidRPr="00D32905">
        <w:rPr>
          <w:rFonts w:ascii="HGｺﾞｼｯｸM" w:eastAsia="HGｺﾞｼｯｸM" w:hAnsi="HG丸ｺﾞｼｯｸM-PRO" w:hint="eastAsia"/>
        </w:rPr>
        <w:t>や合併症も考えられます</w:t>
      </w:r>
      <w:r w:rsidR="005D667E" w:rsidRPr="00D32905">
        <w:rPr>
          <w:rFonts w:ascii="HGｺﾞｼｯｸM" w:eastAsia="HGｺﾞｼｯｸM" w:hAnsi="HG丸ｺﾞｼｯｸM-PRO" w:hint="eastAsia"/>
        </w:rPr>
        <w:t xml:space="preserve"> (</w:t>
      </w:r>
      <w:r w:rsidR="002145D2" w:rsidRPr="00D32905">
        <w:rPr>
          <w:rFonts w:ascii="HGｺﾞｼｯｸM" w:eastAsia="HGｺﾞｼｯｸM" w:hAnsi="HG丸ｺﾞｼｯｸM-PRO" w:hint="eastAsia"/>
        </w:rPr>
        <w:t>表</w:t>
      </w:r>
      <w:r w:rsidR="00915F33" w:rsidRPr="00D32905">
        <w:rPr>
          <w:rFonts w:ascii="HGｺﾞｼｯｸM" w:eastAsia="HGｺﾞｼｯｸM" w:hAnsi="HG丸ｺﾞｼｯｸM-PRO" w:hint="eastAsia"/>
        </w:rPr>
        <w:t>1</w:t>
      </w:r>
      <w:r w:rsidR="005D667E" w:rsidRPr="00D32905">
        <w:rPr>
          <w:rFonts w:ascii="HGｺﾞｼｯｸM" w:eastAsia="HGｺﾞｼｯｸM" w:hAnsi="HG丸ｺﾞｼｯｸM-PRO" w:hint="eastAsia"/>
        </w:rPr>
        <w:t>)</w:t>
      </w:r>
      <w:r w:rsidR="008B1892" w:rsidRPr="00D32905">
        <w:rPr>
          <w:rFonts w:ascii="HGｺﾞｼｯｸM" w:eastAsia="HGｺﾞｼｯｸM" w:hAnsi="HG丸ｺﾞｼｯｸM-PRO" w:hint="eastAsia"/>
        </w:rPr>
        <w:t>。</w:t>
      </w:r>
      <w:r w:rsidR="00182086" w:rsidRPr="00D32905">
        <w:rPr>
          <w:rFonts w:ascii="HGｺﾞｼｯｸM" w:eastAsia="HGｺﾞｼｯｸM" w:hAnsi="HG丸ｺﾞｼｯｸM-PRO" w:hint="eastAsia"/>
        </w:rPr>
        <w:t>これらの合併症が起きた場合には最善の処置を行います。</w:t>
      </w:r>
    </w:p>
    <w:p w14:paraId="2D4D9E52" w14:textId="240A059F" w:rsidR="001B5869" w:rsidRPr="00D32905" w:rsidRDefault="001B5869" w:rsidP="004D3D4A">
      <w:pPr>
        <w:pStyle w:val="a3"/>
        <w:ind w:leftChars="0" w:left="0" w:firstLine="240"/>
        <w:rPr>
          <w:rFonts w:ascii="HGｺﾞｼｯｸM" w:eastAsia="HGｺﾞｼｯｸM" w:hAnsi="HG丸ｺﾞｼｯｸM-PRO"/>
        </w:rPr>
      </w:pPr>
      <w:r w:rsidRPr="00D32905">
        <w:rPr>
          <w:rFonts w:ascii="HGｺﾞｼｯｸM" w:eastAsia="HGｺﾞｼｯｸM" w:hAnsi="HG丸ｺﾞｼｯｸM-PRO" w:hint="eastAsia"/>
        </w:rPr>
        <w:t>また</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製造した</w:t>
      </w:r>
      <w:r w:rsidR="00F45C50" w:rsidRPr="00D32905">
        <w:rPr>
          <w:rFonts w:ascii="HGｺﾞｼｯｸM" w:eastAsia="HGｺﾞｼｯｸM" w:hAnsi="HG丸ｺﾞｼｯｸM-PRO" w:hint="eastAsia"/>
        </w:rPr>
        <w:t>自家</w:t>
      </w:r>
      <w:r w:rsidRPr="00D32905">
        <w:rPr>
          <w:rFonts w:ascii="HGｺﾞｼｯｸM" w:eastAsia="HGｺﾞｼｯｸM" w:hAnsi="HG丸ｺﾞｼｯｸM-PRO" w:hint="eastAsia"/>
        </w:rPr>
        <w:t>PRPが規格を満たさない場合や</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製造途中で発生した問題により製造が完了しなかった場合</w:t>
      </w:r>
      <w:r w:rsidR="00694E7B" w:rsidRPr="00D32905">
        <w:rPr>
          <w:rFonts w:ascii="HGｺﾞｼｯｸM" w:eastAsia="HGｺﾞｼｯｸM" w:hAnsi="HG丸ｺﾞｼｯｸM-PRO" w:hint="eastAsia"/>
        </w:rPr>
        <w:t>など</w:t>
      </w:r>
      <w:r w:rsidR="00110D81" w:rsidRPr="00D32905">
        <w:rPr>
          <w:rFonts w:ascii="HGｺﾞｼｯｸM" w:eastAsia="HGｺﾞｼｯｸM" w:hAnsi="HG丸ｺﾞｼｯｸM-PRO" w:hint="eastAsia"/>
        </w:rPr>
        <w:t>、</w:t>
      </w:r>
      <w:r w:rsidR="00694E7B" w:rsidRPr="00D32905">
        <w:rPr>
          <w:rFonts w:ascii="HGｺﾞｼｯｸM" w:eastAsia="HGｺﾞｼｯｸM" w:hAnsi="HG丸ｺﾞｼｯｸM-PRO" w:hint="eastAsia"/>
        </w:rPr>
        <w:t>採血を行ったにもかかわらず</w:t>
      </w:r>
      <w:r w:rsidR="00110D81" w:rsidRPr="00D32905">
        <w:rPr>
          <w:rFonts w:ascii="HGｺﾞｼｯｸM" w:eastAsia="HGｺﾞｼｯｸM" w:hAnsi="HG丸ｺﾞｼｯｸM-PRO" w:hint="eastAsia"/>
        </w:rPr>
        <w:t>、</w:t>
      </w:r>
      <w:r w:rsidR="00F45C50" w:rsidRPr="00D32905">
        <w:rPr>
          <w:rFonts w:ascii="HGｺﾞｼｯｸM" w:eastAsia="HGｺﾞｼｯｸM" w:hAnsi="HG丸ｺﾞｼｯｸM-PRO" w:hint="eastAsia"/>
        </w:rPr>
        <w:t>自家</w:t>
      </w:r>
      <w:r w:rsidR="00694E7B" w:rsidRPr="00D32905">
        <w:rPr>
          <w:rFonts w:ascii="HGｺﾞｼｯｸM" w:eastAsia="HGｺﾞｼｯｸM" w:hAnsi="HG丸ｺﾞｼｯｸM-PRO" w:hint="eastAsia"/>
        </w:rPr>
        <w:t>PRP</w:t>
      </w:r>
      <w:r w:rsidR="00D45E87" w:rsidRPr="00D32905">
        <w:rPr>
          <w:rFonts w:ascii="HGｺﾞｼｯｸM" w:eastAsia="HGｺﾞｼｯｸM" w:hAnsi="HG丸ｺﾞｼｯｸM-PRO" w:hint="eastAsia"/>
        </w:rPr>
        <w:t>注入</w:t>
      </w:r>
      <w:r w:rsidRPr="00D32905">
        <w:rPr>
          <w:rFonts w:ascii="HGｺﾞｼｯｸM" w:eastAsia="HGｺﾞｼｯｸM" w:hAnsi="HG丸ｺﾞｼｯｸM-PRO" w:hint="eastAsia"/>
        </w:rPr>
        <w:t>が</w:t>
      </w:r>
      <w:r w:rsidR="00694E7B" w:rsidRPr="00D32905">
        <w:rPr>
          <w:rFonts w:ascii="HGｺﾞｼｯｸM" w:eastAsia="HGｺﾞｼｯｸM" w:hAnsi="HG丸ｺﾞｼｯｸM-PRO" w:hint="eastAsia"/>
        </w:rPr>
        <w:t>できない場合があることをご理解ください。</w:t>
      </w:r>
    </w:p>
    <w:p w14:paraId="47F0DB30" w14:textId="3B57972F" w:rsidR="007B5ACD" w:rsidRPr="00D32905" w:rsidRDefault="007B5ACD" w:rsidP="00D435DE">
      <w:pPr>
        <w:pStyle w:val="a3"/>
        <w:ind w:leftChars="0" w:left="0"/>
        <w:jc w:val="left"/>
        <w:rPr>
          <w:rFonts w:ascii="HGｺﾞｼｯｸM" w:eastAsia="HGｺﾞｼｯｸM" w:hAnsi="HG丸ｺﾞｼｯｸM-PRO"/>
        </w:rPr>
      </w:pPr>
    </w:p>
    <w:p w14:paraId="34E262AC" w14:textId="77777777" w:rsidR="004A3F25" w:rsidRPr="00D32905" w:rsidRDefault="004A3F25">
      <w:pPr>
        <w:widowControl/>
        <w:jc w:val="left"/>
        <w:rPr>
          <w:rFonts w:ascii="HGｺﾞｼｯｸM" w:eastAsia="HGｺﾞｼｯｸM" w:hAnsi="HG丸ｺﾞｼｯｸM-PRO"/>
        </w:rPr>
      </w:pPr>
      <w:r w:rsidRPr="00D32905">
        <w:rPr>
          <w:rFonts w:ascii="HGｺﾞｼｯｸM" w:eastAsia="HGｺﾞｼｯｸM" w:hAnsi="HG丸ｺﾞｼｯｸM-PRO" w:hint="eastAsia"/>
        </w:rPr>
        <w:br w:type="page"/>
      </w:r>
    </w:p>
    <w:p w14:paraId="371EBCDC" w14:textId="54DCC79B" w:rsidR="00BC3815" w:rsidRPr="00D32905" w:rsidRDefault="00CD5C41"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lastRenderedPageBreak/>
        <w:t>表1：</w:t>
      </w:r>
      <w:r w:rsidR="00254C1E" w:rsidRPr="00D32905">
        <w:rPr>
          <w:rFonts w:ascii="HGｺﾞｼｯｸM" w:eastAsia="HGｺﾞｼｯｸM" w:hAnsi="HG丸ｺﾞｼｯｸM-PRO" w:hint="eastAsia"/>
        </w:rPr>
        <w:t>この治療</w:t>
      </w:r>
      <w:r w:rsidR="00BC3815" w:rsidRPr="00D32905">
        <w:rPr>
          <w:rFonts w:ascii="HGｺﾞｼｯｸM" w:eastAsia="HGｺﾞｼｯｸM" w:hAnsi="HG丸ｺﾞｼｯｸM-PRO" w:hint="eastAsia"/>
        </w:rPr>
        <w:t>で起こりうる</w:t>
      </w:r>
      <w:r w:rsidR="00A52973" w:rsidRPr="00D32905">
        <w:rPr>
          <w:rFonts w:ascii="HGｺﾞｼｯｸM" w:eastAsia="HGｺﾞｼｯｸM" w:hAnsi="HG丸ｺﾞｼｯｸM-PRO" w:hint="eastAsia"/>
        </w:rPr>
        <w:t>代表的な偶発症・合併症</w:t>
      </w:r>
    </w:p>
    <w:tbl>
      <w:tblPr>
        <w:tblStyle w:val="ab"/>
        <w:tblW w:w="0" w:type="auto"/>
        <w:tblLook w:val="04A0" w:firstRow="1" w:lastRow="0" w:firstColumn="1" w:lastColumn="0" w:noHBand="0" w:noVBand="1"/>
      </w:tblPr>
      <w:tblGrid>
        <w:gridCol w:w="732"/>
        <w:gridCol w:w="2665"/>
        <w:gridCol w:w="5097"/>
      </w:tblGrid>
      <w:tr w:rsidR="004A3F25" w:rsidRPr="00D32905" w14:paraId="5495579D" w14:textId="77777777" w:rsidTr="008133D4">
        <w:tc>
          <w:tcPr>
            <w:tcW w:w="732" w:type="dxa"/>
            <w:shd w:val="clear" w:color="auto" w:fill="F2F2F2" w:themeFill="background1" w:themeFillShade="F2"/>
          </w:tcPr>
          <w:p w14:paraId="32F64CE2" w14:textId="495F12DC" w:rsidR="00BC3815" w:rsidRPr="00D32905" w:rsidRDefault="00BC3815"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処置</w:t>
            </w:r>
          </w:p>
        </w:tc>
        <w:tc>
          <w:tcPr>
            <w:tcW w:w="2665" w:type="dxa"/>
            <w:shd w:val="clear" w:color="auto" w:fill="F2F2F2" w:themeFill="background1" w:themeFillShade="F2"/>
          </w:tcPr>
          <w:p w14:paraId="2DF05704" w14:textId="255FE6E7" w:rsidR="00BC3815" w:rsidRPr="00D32905" w:rsidRDefault="00E87939"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偶発症・合併症</w:t>
            </w:r>
          </w:p>
        </w:tc>
        <w:tc>
          <w:tcPr>
            <w:tcW w:w="5097" w:type="dxa"/>
            <w:shd w:val="clear" w:color="auto" w:fill="F2F2F2" w:themeFill="background1" w:themeFillShade="F2"/>
          </w:tcPr>
          <w:p w14:paraId="7846F0EB" w14:textId="52918828" w:rsidR="00BC3815" w:rsidRPr="00D32905" w:rsidRDefault="005F1692"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頻度</w:t>
            </w:r>
            <w:r w:rsidR="00E87939" w:rsidRPr="00D32905">
              <w:rPr>
                <w:rFonts w:ascii="HGｺﾞｼｯｸM" w:eastAsia="HGｺﾞｼｯｸM" w:hAnsi="HG丸ｺﾞｼｯｸM-PRO" w:hint="eastAsia"/>
              </w:rPr>
              <w:t>・対応</w:t>
            </w:r>
            <w:r w:rsidR="00E00B3B" w:rsidRPr="00D32905">
              <w:rPr>
                <w:rFonts w:ascii="HGｺﾞｼｯｸM" w:eastAsia="HGｺﾞｼｯｸM" w:hAnsi="HG丸ｺﾞｼｯｸM-PRO" w:hint="eastAsia"/>
              </w:rPr>
              <w:t>など</w:t>
            </w:r>
          </w:p>
        </w:tc>
      </w:tr>
      <w:tr w:rsidR="004A3F25" w:rsidRPr="00D32905" w14:paraId="519F7FFB" w14:textId="77777777" w:rsidTr="008133D4">
        <w:tc>
          <w:tcPr>
            <w:tcW w:w="732" w:type="dxa"/>
            <w:vMerge w:val="restart"/>
          </w:tcPr>
          <w:p w14:paraId="004EFFC6" w14:textId="3A423885" w:rsidR="008133D4" w:rsidRPr="00D32905" w:rsidRDefault="008133D4"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採血</w:t>
            </w:r>
          </w:p>
        </w:tc>
        <w:tc>
          <w:tcPr>
            <w:tcW w:w="2665" w:type="dxa"/>
          </w:tcPr>
          <w:p w14:paraId="71B70B52" w14:textId="43A80100" w:rsidR="008133D4" w:rsidRPr="00D32905" w:rsidRDefault="008133D4"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採血に伴う痛み</w:t>
            </w:r>
          </w:p>
        </w:tc>
        <w:tc>
          <w:tcPr>
            <w:tcW w:w="5097" w:type="dxa"/>
          </w:tcPr>
          <w:p w14:paraId="163A3211" w14:textId="3154CAF8" w:rsidR="008133D4" w:rsidRPr="00D32905" w:rsidRDefault="008133D4" w:rsidP="00F52D47">
            <w:pPr>
              <w:pStyle w:val="a3"/>
              <w:ind w:leftChars="0" w:left="0"/>
              <w:rPr>
                <w:rFonts w:ascii="HGｺﾞｼｯｸM" w:eastAsia="HGｺﾞｼｯｸM" w:hAnsi="HG丸ｺﾞｼｯｸM-PRO"/>
              </w:rPr>
            </w:pPr>
            <w:r w:rsidRPr="00D32905">
              <w:rPr>
                <w:rFonts w:ascii="HGｺﾞｼｯｸM" w:eastAsia="HGｺﾞｼｯｸM" w:hAnsi="HG丸ｺﾞｼｯｸM-PRO" w:hint="eastAsia"/>
              </w:rPr>
              <w:t>痛みの感じ方の個人差もありますが</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通常の場合</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次第に治まります。</w:t>
            </w:r>
          </w:p>
        </w:tc>
      </w:tr>
      <w:tr w:rsidR="004A3F25" w:rsidRPr="00D32905" w14:paraId="39F7648E" w14:textId="77777777" w:rsidTr="008133D4">
        <w:tc>
          <w:tcPr>
            <w:tcW w:w="732" w:type="dxa"/>
            <w:vMerge/>
          </w:tcPr>
          <w:p w14:paraId="3B8E1AAE" w14:textId="77777777" w:rsidR="008133D4" w:rsidRPr="00D32905" w:rsidRDefault="008133D4" w:rsidP="00E87939">
            <w:pPr>
              <w:pStyle w:val="a3"/>
              <w:ind w:leftChars="0" w:left="0"/>
              <w:jc w:val="left"/>
              <w:rPr>
                <w:rFonts w:ascii="HGｺﾞｼｯｸM" w:eastAsia="HGｺﾞｼｯｸM" w:hAnsi="HG丸ｺﾞｼｯｸM-PRO"/>
              </w:rPr>
            </w:pPr>
          </w:p>
        </w:tc>
        <w:tc>
          <w:tcPr>
            <w:tcW w:w="2665" w:type="dxa"/>
          </w:tcPr>
          <w:p w14:paraId="55A2568B" w14:textId="286D1EFB"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気分不良</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吐き気</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めまい</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失神</w:t>
            </w:r>
          </w:p>
        </w:tc>
        <w:tc>
          <w:tcPr>
            <w:tcW w:w="5097" w:type="dxa"/>
          </w:tcPr>
          <w:p w14:paraId="4FDF0609" w14:textId="026B54C8"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0.9%</w:t>
            </w:r>
            <w:r w:rsidR="005D667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1/100人</w:t>
            </w:r>
            <w:r w:rsidR="005D667E" w:rsidRPr="00D32905">
              <w:rPr>
                <w:rFonts w:ascii="HGｺﾞｼｯｸM" w:eastAsia="HGｺﾞｼｯｸM" w:hAnsi="HG丸ｺﾞｼｯｸM-PRO" w:hint="eastAsia"/>
              </w:rPr>
              <w:t xml:space="preserve">) </w:t>
            </w:r>
            <w:r w:rsidR="00254C1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w:t>
            </w:r>
          </w:p>
        </w:tc>
      </w:tr>
      <w:tr w:rsidR="004A3F25" w:rsidRPr="00D32905" w14:paraId="7903DB2A" w14:textId="77777777" w:rsidTr="008133D4">
        <w:tc>
          <w:tcPr>
            <w:tcW w:w="732" w:type="dxa"/>
            <w:vMerge/>
          </w:tcPr>
          <w:p w14:paraId="7DC38D87" w14:textId="77777777" w:rsidR="008133D4" w:rsidRPr="00D32905" w:rsidRDefault="008133D4" w:rsidP="00E87939">
            <w:pPr>
              <w:pStyle w:val="a3"/>
              <w:ind w:leftChars="0" w:left="0"/>
              <w:jc w:val="left"/>
              <w:rPr>
                <w:rFonts w:ascii="HGｺﾞｼｯｸM" w:eastAsia="HGｺﾞｼｯｸM" w:hAnsi="HG丸ｺﾞｼｯｸM-PRO"/>
              </w:rPr>
            </w:pPr>
          </w:p>
        </w:tc>
        <w:tc>
          <w:tcPr>
            <w:tcW w:w="2665" w:type="dxa"/>
          </w:tcPr>
          <w:p w14:paraId="5219719F" w14:textId="4D165BFD"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失神に伴う転倒</w:t>
            </w:r>
          </w:p>
        </w:tc>
        <w:tc>
          <w:tcPr>
            <w:tcW w:w="5097" w:type="dxa"/>
          </w:tcPr>
          <w:p w14:paraId="3528CB16" w14:textId="273EB39B"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0.008%</w:t>
            </w:r>
            <w:r w:rsidR="00254C1E" w:rsidRPr="00D32905">
              <w:rPr>
                <w:rFonts w:ascii="HGｺﾞｼｯｸM" w:eastAsia="HGｺﾞｼｯｸM" w:hAnsi="HG丸ｺﾞｼｯｸM-PRO" w:hint="eastAsia"/>
              </w:rPr>
              <w:t xml:space="preserve"> </w:t>
            </w:r>
            <w:r w:rsidR="005D667E"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1/12</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500人</w:t>
            </w:r>
            <w:r w:rsidR="005D667E" w:rsidRPr="00D32905">
              <w:rPr>
                <w:rFonts w:ascii="HGｺﾞｼｯｸM" w:eastAsia="HGｺﾞｼｯｸM" w:hAnsi="HG丸ｺﾞｼｯｸM-PRO" w:hint="eastAsia"/>
              </w:rPr>
              <w:t xml:space="preserve">) </w:t>
            </w:r>
            <w:r w:rsidR="00254C1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w:t>
            </w:r>
          </w:p>
        </w:tc>
      </w:tr>
      <w:tr w:rsidR="004A3F25" w:rsidRPr="00D32905" w14:paraId="49CA69B5" w14:textId="77777777" w:rsidTr="008133D4">
        <w:tc>
          <w:tcPr>
            <w:tcW w:w="732" w:type="dxa"/>
            <w:vMerge/>
          </w:tcPr>
          <w:p w14:paraId="443C3DA1" w14:textId="77777777" w:rsidR="008133D4" w:rsidRPr="00D32905" w:rsidRDefault="008133D4" w:rsidP="00E87939">
            <w:pPr>
              <w:pStyle w:val="a3"/>
              <w:ind w:leftChars="0" w:left="0"/>
              <w:jc w:val="left"/>
              <w:rPr>
                <w:rFonts w:ascii="HGｺﾞｼｯｸM" w:eastAsia="HGｺﾞｼｯｸM" w:hAnsi="HG丸ｺﾞｼｯｸM-PRO"/>
              </w:rPr>
            </w:pPr>
          </w:p>
        </w:tc>
        <w:tc>
          <w:tcPr>
            <w:tcW w:w="2665" w:type="dxa"/>
          </w:tcPr>
          <w:p w14:paraId="5615311D" w14:textId="7065F725"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皮下出血</w:t>
            </w:r>
          </w:p>
        </w:tc>
        <w:tc>
          <w:tcPr>
            <w:tcW w:w="5097" w:type="dxa"/>
          </w:tcPr>
          <w:p w14:paraId="060A0765" w14:textId="4631E9C3"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0.2%</w:t>
            </w:r>
            <w:r w:rsidR="00254C1E" w:rsidRPr="00D32905">
              <w:rPr>
                <w:rFonts w:ascii="HGｺﾞｼｯｸM" w:eastAsia="HGｺﾞｼｯｸM" w:hAnsi="HG丸ｺﾞｼｯｸM-PRO" w:hint="eastAsia"/>
              </w:rPr>
              <w:t xml:space="preserve"> </w:t>
            </w:r>
            <w:r w:rsidR="005D667E"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1/500人</w:t>
            </w:r>
            <w:r w:rsidR="005D667E" w:rsidRPr="00D32905">
              <w:rPr>
                <w:rFonts w:ascii="HGｺﾞｼｯｸM" w:eastAsia="HGｺﾞｼｯｸM" w:hAnsi="HG丸ｺﾞｼｯｸM-PRO" w:hint="eastAsia"/>
              </w:rPr>
              <w:t xml:space="preserve">) </w:t>
            </w:r>
            <w:r w:rsidR="00254C1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w:t>
            </w:r>
          </w:p>
        </w:tc>
      </w:tr>
      <w:tr w:rsidR="004A3F25" w:rsidRPr="00D32905" w14:paraId="4E9954DE" w14:textId="77777777" w:rsidTr="008133D4">
        <w:tc>
          <w:tcPr>
            <w:tcW w:w="732" w:type="dxa"/>
            <w:vMerge/>
          </w:tcPr>
          <w:p w14:paraId="6EFD96CC" w14:textId="77777777" w:rsidR="008133D4" w:rsidRPr="00D32905" w:rsidRDefault="008133D4" w:rsidP="00E87939">
            <w:pPr>
              <w:pStyle w:val="a3"/>
              <w:ind w:leftChars="0" w:left="0"/>
              <w:jc w:val="left"/>
              <w:rPr>
                <w:rFonts w:ascii="HGｺﾞｼｯｸM" w:eastAsia="HGｺﾞｼｯｸM" w:hAnsi="HG丸ｺﾞｼｯｸM-PRO"/>
              </w:rPr>
            </w:pPr>
          </w:p>
        </w:tc>
        <w:tc>
          <w:tcPr>
            <w:tcW w:w="2665" w:type="dxa"/>
          </w:tcPr>
          <w:p w14:paraId="118F0F6A" w14:textId="38F8E667"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神経損傷</w:t>
            </w:r>
            <w:r w:rsidR="00254C1E" w:rsidRPr="00D32905">
              <w:rPr>
                <w:rFonts w:ascii="HGｺﾞｼｯｸM" w:eastAsia="HGｺﾞｼｯｸM" w:hAnsi="HG丸ｺﾞｼｯｸM-PRO" w:hint="eastAsia"/>
              </w:rPr>
              <w:t xml:space="preserve"> </w:t>
            </w:r>
            <w:r w:rsidR="005D667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痛み</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しびれ</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筋力低下など</w:t>
            </w:r>
            <w:r w:rsidR="005D667E" w:rsidRPr="00D32905">
              <w:rPr>
                <w:rFonts w:ascii="HGｺﾞｼｯｸM" w:eastAsia="HGｺﾞｼｯｸM" w:hAnsi="HG丸ｺﾞｼｯｸM-PRO" w:hint="eastAsia"/>
              </w:rPr>
              <w:t xml:space="preserve">) </w:t>
            </w:r>
            <w:r w:rsidR="00254C1E" w:rsidRPr="00D32905">
              <w:rPr>
                <w:rFonts w:ascii="HGｺﾞｼｯｸM" w:eastAsia="HGｺﾞｼｯｸM" w:hAnsi="HG丸ｺﾞｼｯｸM-PRO" w:hint="eastAsia"/>
              </w:rPr>
              <w:t xml:space="preserve"> </w:t>
            </w:r>
          </w:p>
        </w:tc>
        <w:tc>
          <w:tcPr>
            <w:tcW w:w="5097" w:type="dxa"/>
          </w:tcPr>
          <w:p w14:paraId="384F205D" w14:textId="3F8A63D8"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0.01%</w:t>
            </w:r>
            <w:r w:rsidR="00254C1E" w:rsidRPr="00D32905">
              <w:rPr>
                <w:rFonts w:ascii="HGｺﾞｼｯｸM" w:eastAsia="HGｺﾞｼｯｸM" w:hAnsi="HG丸ｺﾞｼｯｸM-PRO" w:hint="eastAsia"/>
              </w:rPr>
              <w:t xml:space="preserve"> </w:t>
            </w:r>
            <w:r w:rsidR="005D667E"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1/10</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000人</w:t>
            </w:r>
            <w:r w:rsidR="005D667E" w:rsidRPr="00D32905">
              <w:rPr>
                <w:rFonts w:ascii="HGｺﾞｼｯｸM" w:eastAsia="HGｺﾞｼｯｸM" w:hAnsi="HG丸ｺﾞｼｯｸM-PRO" w:hint="eastAsia"/>
              </w:rPr>
              <w:t xml:space="preserve">) </w:t>
            </w:r>
            <w:r w:rsidR="00254C1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w:t>
            </w:r>
          </w:p>
        </w:tc>
      </w:tr>
      <w:tr w:rsidR="004A3F25" w:rsidRPr="00D32905" w14:paraId="5D09E12F" w14:textId="77777777" w:rsidTr="008133D4">
        <w:tc>
          <w:tcPr>
            <w:tcW w:w="732" w:type="dxa"/>
            <w:vMerge w:val="restart"/>
          </w:tcPr>
          <w:p w14:paraId="6B59B49E" w14:textId="03F9BD5C"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PRP</w:t>
            </w:r>
            <w:r w:rsidR="005556EE" w:rsidRPr="00D32905">
              <w:rPr>
                <w:rFonts w:ascii="HGｺﾞｼｯｸM" w:eastAsia="HGｺﾞｼｯｸM" w:hAnsi="HG丸ｺﾞｼｯｸM-PRO" w:hint="eastAsia"/>
              </w:rPr>
              <w:t>注入</w:t>
            </w:r>
          </w:p>
        </w:tc>
        <w:tc>
          <w:tcPr>
            <w:tcW w:w="2665" w:type="dxa"/>
          </w:tcPr>
          <w:p w14:paraId="6B7307C8" w14:textId="23091A67" w:rsidR="008133D4" w:rsidRPr="00D32905" w:rsidRDefault="008133D4"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感染</w:t>
            </w:r>
          </w:p>
        </w:tc>
        <w:tc>
          <w:tcPr>
            <w:tcW w:w="5097" w:type="dxa"/>
          </w:tcPr>
          <w:p w14:paraId="36FE838F" w14:textId="1869E84D" w:rsidR="008133D4" w:rsidRPr="00D32905" w:rsidRDefault="00F45C50" w:rsidP="00F52D47">
            <w:pPr>
              <w:pStyle w:val="a3"/>
              <w:ind w:leftChars="0" w:left="0"/>
              <w:rPr>
                <w:rFonts w:ascii="HGｺﾞｼｯｸM" w:eastAsia="HGｺﾞｼｯｸM" w:hAnsi="HG丸ｺﾞｼｯｸM-PRO"/>
              </w:rPr>
            </w:pPr>
            <w:r w:rsidRPr="00D32905">
              <w:rPr>
                <w:rFonts w:ascii="HGｺﾞｼｯｸM" w:eastAsia="HGｺﾞｼｯｸM" w:hAnsi="HG丸ｺﾞｼｯｸM-PRO" w:hint="eastAsia"/>
              </w:rPr>
              <w:t>自家</w:t>
            </w:r>
            <w:r w:rsidR="008133D4" w:rsidRPr="00D32905">
              <w:rPr>
                <w:rFonts w:ascii="HGｺﾞｼｯｸM" w:eastAsia="HGｺﾞｼｯｸM" w:hAnsi="HG丸ｺﾞｼｯｸM-PRO" w:hint="eastAsia"/>
              </w:rPr>
              <w:t>PRP調製にあたっては</w:t>
            </w:r>
            <w:r w:rsidR="00110D81" w:rsidRPr="00D32905">
              <w:rPr>
                <w:rFonts w:ascii="HGｺﾞｼｯｸM" w:eastAsia="HGｺﾞｼｯｸM" w:hAnsi="HG丸ｺﾞｼｯｸM-PRO" w:hint="eastAsia"/>
              </w:rPr>
              <w:t>、</w:t>
            </w:r>
            <w:r w:rsidR="00C0108F" w:rsidRPr="00D32905">
              <w:rPr>
                <w:rFonts w:ascii="HGｺﾞｼｯｸM" w:eastAsia="HGｺﾞｼｯｸM" w:hAnsi="HG丸ｺﾞｼｯｸM-PRO" w:hint="eastAsia"/>
              </w:rPr>
              <w:t>細菌などの混入を</w:t>
            </w:r>
            <w:r w:rsidR="008133D4" w:rsidRPr="00D32905">
              <w:rPr>
                <w:rFonts w:ascii="HGｺﾞｼｯｸM" w:eastAsia="HGｺﾞｼｯｸM" w:hAnsi="HG丸ｺﾞｼｯｸM-PRO" w:hint="eastAsia"/>
              </w:rPr>
              <w:t>防止</w:t>
            </w:r>
            <w:r w:rsidR="009B7DAE" w:rsidRPr="00D32905">
              <w:rPr>
                <w:rFonts w:ascii="HGｺﾞｼｯｸM" w:eastAsia="HGｺﾞｼｯｸM" w:hAnsi="HG丸ｺﾞｼｯｸM-PRO" w:hint="eastAsia"/>
              </w:rPr>
              <w:t>する</w:t>
            </w:r>
            <w:r w:rsidR="008133D4" w:rsidRPr="00D32905">
              <w:rPr>
                <w:rFonts w:ascii="HGｺﾞｼｯｸM" w:eastAsia="HGｺﾞｼｯｸM" w:hAnsi="HG丸ｺﾞｼｯｸM-PRO" w:hint="eastAsia"/>
              </w:rPr>
              <w:t>対策を取っていますが</w:t>
            </w:r>
            <w:r w:rsidR="00110D81" w:rsidRPr="00D32905">
              <w:rPr>
                <w:rFonts w:ascii="HGｺﾞｼｯｸM" w:eastAsia="HGｺﾞｼｯｸM" w:hAnsi="HG丸ｺﾞｼｯｸM-PRO" w:hint="eastAsia"/>
              </w:rPr>
              <w:t>、</w:t>
            </w:r>
            <w:r w:rsidR="008133D4" w:rsidRPr="00D32905">
              <w:rPr>
                <w:rFonts w:ascii="HGｺﾞｼｯｸM" w:eastAsia="HGｺﾞｼｯｸM" w:hAnsi="HG丸ｺﾞｼｯｸM-PRO" w:hint="eastAsia"/>
              </w:rPr>
              <w:t>完全に</w:t>
            </w:r>
            <w:r w:rsidR="00C0108F" w:rsidRPr="00D32905">
              <w:rPr>
                <w:rFonts w:ascii="HGｺﾞｼｯｸM" w:eastAsia="HGｺﾞｼｯｸM" w:hAnsi="HG丸ｺﾞｼｯｸM-PRO" w:hint="eastAsia"/>
              </w:rPr>
              <w:t>混入</w:t>
            </w:r>
            <w:r w:rsidR="008133D4" w:rsidRPr="00D32905">
              <w:rPr>
                <w:rFonts w:ascii="HGｺﾞｼｯｸM" w:eastAsia="HGｺﾞｼｯｸM" w:hAnsi="HG丸ｺﾞｼｯｸM-PRO" w:hint="eastAsia"/>
              </w:rPr>
              <w:t>が起こらないとはいえないため</w:t>
            </w:r>
            <w:r w:rsidR="00110D81" w:rsidRPr="00D32905">
              <w:rPr>
                <w:rFonts w:ascii="HGｺﾞｼｯｸM" w:eastAsia="HGｺﾞｼｯｸM" w:hAnsi="HG丸ｺﾞｼｯｸM-PRO" w:hint="eastAsia"/>
              </w:rPr>
              <w:t>、</w:t>
            </w:r>
            <w:r w:rsidR="005556EE" w:rsidRPr="00D32905">
              <w:rPr>
                <w:rFonts w:ascii="HGｺﾞｼｯｸM" w:eastAsia="HGｺﾞｼｯｸM" w:hAnsi="HG丸ｺﾞｼｯｸM-PRO" w:hint="eastAsia"/>
              </w:rPr>
              <w:t>注入</w:t>
            </w:r>
            <w:r w:rsidR="008133D4" w:rsidRPr="00D32905">
              <w:rPr>
                <w:rFonts w:ascii="HGｺﾞｼｯｸM" w:eastAsia="HGｺﾞｼｯｸM" w:hAnsi="HG丸ｺﾞｼｯｸM-PRO" w:hint="eastAsia"/>
              </w:rPr>
              <w:t>後は</w:t>
            </w:r>
            <w:r w:rsidR="00110D81" w:rsidRPr="00D32905">
              <w:rPr>
                <w:rFonts w:ascii="HGｺﾞｼｯｸM" w:eastAsia="HGｺﾞｼｯｸM" w:hAnsi="HG丸ｺﾞｼｯｸM-PRO" w:hint="eastAsia"/>
              </w:rPr>
              <w:t>、</w:t>
            </w:r>
            <w:r w:rsidR="008133D4" w:rsidRPr="00D32905">
              <w:rPr>
                <w:rFonts w:ascii="HGｺﾞｼｯｸM" w:eastAsia="HGｺﾞｼｯｸM" w:hAnsi="HG丸ｺﾞｼｯｸM-PRO" w:hint="eastAsia"/>
              </w:rPr>
              <w:t>注意深く観察を行い</w:t>
            </w:r>
            <w:r w:rsidR="008734EA" w:rsidRPr="00D32905">
              <w:rPr>
                <w:rFonts w:ascii="HGｺﾞｼｯｸM" w:eastAsia="HGｺﾞｼｯｸM" w:hAnsi="HG丸ｺﾞｼｯｸM-PRO" w:hint="eastAsia"/>
              </w:rPr>
              <w:t>ます。</w:t>
            </w:r>
            <w:r w:rsidR="008133D4" w:rsidRPr="00D32905">
              <w:rPr>
                <w:rFonts w:ascii="HGｺﾞｼｯｸM" w:eastAsia="HGｺﾞｼｯｸM" w:hAnsi="HG丸ｺﾞｼｯｸM-PRO" w:hint="eastAsia"/>
              </w:rPr>
              <w:t>感染の症候が認められた場合には</w:t>
            </w:r>
            <w:r w:rsidR="00110D81" w:rsidRPr="00D32905">
              <w:rPr>
                <w:rFonts w:ascii="HGｺﾞｼｯｸM" w:eastAsia="HGｺﾞｼｯｸM" w:hAnsi="HG丸ｺﾞｼｯｸM-PRO" w:hint="eastAsia"/>
              </w:rPr>
              <w:t>、</w:t>
            </w:r>
            <w:r w:rsidR="005D63E0" w:rsidRPr="00D32905">
              <w:rPr>
                <w:rFonts w:ascii="HGｺﾞｼｯｸM" w:eastAsia="HGｺﾞｼｯｸM" w:hAnsi="HG丸ｺﾞｼｯｸM-PRO" w:hint="eastAsia"/>
              </w:rPr>
              <w:t>適切な抗生剤などの投与により</w:t>
            </w:r>
            <w:r w:rsidR="008133D4" w:rsidRPr="00D32905">
              <w:rPr>
                <w:rFonts w:ascii="HGｺﾞｼｯｸM" w:eastAsia="HGｺﾞｼｯｸM" w:hAnsi="HG丸ｺﾞｼｯｸM-PRO" w:hint="eastAsia"/>
              </w:rPr>
              <w:t>対応します。</w:t>
            </w:r>
          </w:p>
        </w:tc>
      </w:tr>
      <w:tr w:rsidR="004A3F25" w:rsidRPr="00D32905" w14:paraId="6F836CF8" w14:textId="77777777" w:rsidTr="008133D4">
        <w:tc>
          <w:tcPr>
            <w:tcW w:w="732" w:type="dxa"/>
            <w:vMerge/>
          </w:tcPr>
          <w:p w14:paraId="1BF0CB1B" w14:textId="77777777" w:rsidR="006D0621" w:rsidRPr="00D32905" w:rsidRDefault="006D0621" w:rsidP="00E87939">
            <w:pPr>
              <w:pStyle w:val="a3"/>
              <w:ind w:leftChars="0" w:left="0"/>
              <w:jc w:val="left"/>
              <w:rPr>
                <w:rFonts w:ascii="HGｺﾞｼｯｸM" w:eastAsia="HGｺﾞｼｯｸM" w:hAnsi="HG丸ｺﾞｼｯｸM-PRO"/>
              </w:rPr>
            </w:pPr>
          </w:p>
        </w:tc>
        <w:tc>
          <w:tcPr>
            <w:tcW w:w="2665" w:type="dxa"/>
          </w:tcPr>
          <w:p w14:paraId="7FAC7E6E" w14:textId="6BD927E3" w:rsidR="006D0621" w:rsidRPr="00D32905" w:rsidRDefault="00B015BF"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注入</w:t>
            </w:r>
            <w:r w:rsidR="006D0621" w:rsidRPr="00D32905">
              <w:rPr>
                <w:rFonts w:ascii="HGｺﾞｼｯｸM" w:eastAsia="HGｺﾞｼｯｸM" w:hAnsi="HG丸ｺﾞｼｯｸM-PRO" w:hint="eastAsia"/>
              </w:rPr>
              <w:t>の痛み</w:t>
            </w:r>
          </w:p>
        </w:tc>
        <w:tc>
          <w:tcPr>
            <w:tcW w:w="5097" w:type="dxa"/>
          </w:tcPr>
          <w:p w14:paraId="177B47EF" w14:textId="7E579F87" w:rsidR="006D0621" w:rsidRPr="00D32905" w:rsidRDefault="006D0621" w:rsidP="006D0621">
            <w:pPr>
              <w:pStyle w:val="a3"/>
              <w:ind w:leftChars="0" w:left="0"/>
              <w:rPr>
                <w:rFonts w:ascii="HGｺﾞｼｯｸM" w:eastAsia="HGｺﾞｼｯｸM" w:hAnsi="HG丸ｺﾞｼｯｸM-PRO"/>
              </w:rPr>
            </w:pPr>
            <w:r w:rsidRPr="00D32905">
              <w:rPr>
                <w:rFonts w:ascii="HGｺﾞｼｯｸM" w:eastAsia="HGｺﾞｼｯｸM" w:hAnsi="HG丸ｺﾞｼｯｸM-PRO" w:hint="eastAsia"/>
              </w:rPr>
              <w:t>投与後には必要に応じ</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鎮痛剤を服用していただきます。痛みの感じ方の個人差もありますが</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痛みは次第に治まります。</w:t>
            </w:r>
          </w:p>
        </w:tc>
      </w:tr>
      <w:tr w:rsidR="004A3F25" w:rsidRPr="00D32905" w14:paraId="1061636C" w14:textId="77777777" w:rsidTr="008133D4">
        <w:tc>
          <w:tcPr>
            <w:tcW w:w="732" w:type="dxa"/>
            <w:vMerge/>
          </w:tcPr>
          <w:p w14:paraId="5F10B8EA" w14:textId="496E98FE" w:rsidR="006D0621" w:rsidRPr="00D32905" w:rsidRDefault="006D0621" w:rsidP="00E87939">
            <w:pPr>
              <w:pStyle w:val="a3"/>
              <w:ind w:leftChars="0" w:left="0"/>
              <w:jc w:val="left"/>
              <w:rPr>
                <w:rFonts w:ascii="HGｺﾞｼｯｸM" w:eastAsia="HGｺﾞｼｯｸM" w:hAnsi="HG丸ｺﾞｼｯｸM-PRO"/>
              </w:rPr>
            </w:pPr>
          </w:p>
        </w:tc>
        <w:tc>
          <w:tcPr>
            <w:tcW w:w="2665" w:type="dxa"/>
          </w:tcPr>
          <w:p w14:paraId="1F92D7FB" w14:textId="11FD9FF9" w:rsidR="006D0621" w:rsidRPr="00D32905" w:rsidRDefault="00B015BF"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注入</w:t>
            </w:r>
            <w:r w:rsidR="006D0621" w:rsidRPr="00D32905">
              <w:rPr>
                <w:rFonts w:ascii="HGｺﾞｼｯｸM" w:eastAsia="HGｺﾞｼｯｸM" w:hAnsi="HG丸ｺﾞｼｯｸM-PRO" w:hint="eastAsia"/>
              </w:rPr>
              <w:t>部位の腫れ</w:t>
            </w:r>
          </w:p>
        </w:tc>
        <w:tc>
          <w:tcPr>
            <w:tcW w:w="5097" w:type="dxa"/>
          </w:tcPr>
          <w:p w14:paraId="5F746C08" w14:textId="725B59E6" w:rsidR="006D0621" w:rsidRPr="00D32905" w:rsidRDefault="006D0621" w:rsidP="00F52D47">
            <w:pPr>
              <w:pStyle w:val="a3"/>
              <w:ind w:leftChars="0" w:left="0"/>
              <w:rPr>
                <w:rFonts w:ascii="HGｺﾞｼｯｸM" w:eastAsia="HGｺﾞｼｯｸM" w:hAnsi="HG丸ｺﾞｼｯｸM-PRO"/>
              </w:rPr>
            </w:pPr>
            <w:r w:rsidRPr="00D32905">
              <w:rPr>
                <w:rFonts w:ascii="HGｺﾞｼｯｸM" w:eastAsia="HGｺﾞｼｯｸM" w:hAnsi="HG丸ｺﾞｼｯｸM-PRO" w:hint="eastAsia"/>
              </w:rPr>
              <w:t>注射後3～4日後は</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細胞の活発な代謝が行われますので</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腫れやかゆみ</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赤みや痛みが出るなどがありますが</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その後自然に消失していきます。</w:t>
            </w:r>
          </w:p>
        </w:tc>
      </w:tr>
      <w:tr w:rsidR="004A3F25" w:rsidRPr="00D32905" w14:paraId="3B1121FF" w14:textId="77777777" w:rsidTr="008133D4">
        <w:tc>
          <w:tcPr>
            <w:tcW w:w="732" w:type="dxa"/>
            <w:vMerge/>
          </w:tcPr>
          <w:p w14:paraId="032FEB06" w14:textId="77777777" w:rsidR="006D0621" w:rsidRPr="00D32905" w:rsidRDefault="006D0621" w:rsidP="00E87939">
            <w:pPr>
              <w:pStyle w:val="a3"/>
              <w:ind w:leftChars="0" w:left="0"/>
              <w:jc w:val="left"/>
              <w:rPr>
                <w:rFonts w:ascii="HGｺﾞｼｯｸM" w:eastAsia="HGｺﾞｼｯｸM" w:hAnsi="HG丸ｺﾞｼｯｸM-PRO"/>
              </w:rPr>
            </w:pPr>
          </w:p>
        </w:tc>
        <w:tc>
          <w:tcPr>
            <w:tcW w:w="2665" w:type="dxa"/>
          </w:tcPr>
          <w:p w14:paraId="6057EEEA" w14:textId="6A4BAFD4" w:rsidR="006D0621" w:rsidRPr="00D32905" w:rsidRDefault="006D0621" w:rsidP="00E87939">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 xml:space="preserve">手術部位の内出血  (紫色になる)  </w:t>
            </w:r>
          </w:p>
        </w:tc>
        <w:tc>
          <w:tcPr>
            <w:tcW w:w="5097" w:type="dxa"/>
          </w:tcPr>
          <w:p w14:paraId="28756785" w14:textId="04C35EB4" w:rsidR="006D0621" w:rsidRPr="00D32905" w:rsidRDefault="006D0621" w:rsidP="00F52D47">
            <w:pPr>
              <w:pStyle w:val="a3"/>
              <w:ind w:leftChars="0" w:left="0"/>
              <w:rPr>
                <w:rFonts w:ascii="HGｺﾞｼｯｸM" w:eastAsia="HGｺﾞｼｯｸM" w:hAnsi="HG丸ｺﾞｼｯｸM-PRO"/>
              </w:rPr>
            </w:pPr>
            <w:r w:rsidRPr="00D32905">
              <w:rPr>
                <w:rFonts w:ascii="HGｺﾞｼｯｸM" w:eastAsia="HGｺﾞｼｯｸM" w:hAnsi="HG丸ｺﾞｼｯｸM-PRO" w:hint="eastAsia"/>
              </w:rPr>
              <w:t>次第に治まります。</w:t>
            </w:r>
          </w:p>
        </w:tc>
      </w:tr>
    </w:tbl>
    <w:p w14:paraId="461D73C8" w14:textId="1E752B85" w:rsidR="00BC3815" w:rsidRPr="00D32905" w:rsidRDefault="00524D32" w:rsidP="00D435DE">
      <w:pPr>
        <w:pStyle w:val="a3"/>
        <w:ind w:leftChars="0" w:left="0"/>
        <w:jc w:val="left"/>
        <w:rPr>
          <w:rFonts w:ascii="HGｺﾞｼｯｸM" w:eastAsia="HGｺﾞｼｯｸM" w:hAnsi="HG丸ｺﾞｼｯｸM-PRO"/>
        </w:rPr>
      </w:pPr>
      <w:r w:rsidRPr="00D32905">
        <w:rPr>
          <w:rFonts w:ascii="HGｺﾞｼｯｸM" w:eastAsia="HGｺﾞｼｯｸM" w:hAnsi="HG丸ｺﾞｼｯｸM-PRO" w:hint="eastAsia"/>
        </w:rPr>
        <w:t xml:space="preserve">* </w:t>
      </w:r>
      <w:bookmarkStart w:id="2" w:name="_Hlk505933275"/>
      <w:r w:rsidRPr="00D32905">
        <w:rPr>
          <w:rFonts w:ascii="HGｺﾞｼｯｸM" w:eastAsia="HGｺﾞｼｯｸM" w:hAnsi="HG丸ｺﾞｼｯｸM-PRO" w:hint="eastAsia"/>
        </w:rPr>
        <w:t>献血の同意説明書</w:t>
      </w:r>
      <w:bookmarkEnd w:id="2"/>
      <w:r w:rsidR="005D667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日本赤十字社</w:t>
      </w:r>
      <w:r w:rsidR="005D667E" w:rsidRPr="00D32905">
        <w:rPr>
          <w:rFonts w:ascii="HGｺﾞｼｯｸM" w:eastAsia="HGｺﾞｼｯｸM" w:hAnsi="HG丸ｺﾞｼｯｸM-PRO" w:hint="eastAsia"/>
        </w:rPr>
        <w:t xml:space="preserve">) </w:t>
      </w:r>
      <w:r w:rsidRPr="00D32905">
        <w:rPr>
          <w:rFonts w:ascii="HGｺﾞｼｯｸM" w:eastAsia="HGｺﾞｼｯｸM" w:hAnsi="HG丸ｺﾞｼｯｸM-PRO" w:hint="eastAsia"/>
        </w:rPr>
        <w:t>より転記</w:t>
      </w:r>
    </w:p>
    <w:tbl>
      <w:tblPr>
        <w:tblStyle w:val="ab"/>
        <w:tblpPr w:leftFromText="142" w:rightFromText="142" w:vertAnchor="text" w:tblpX="426" w:tblpY="141"/>
        <w:tblW w:w="0" w:type="auto"/>
        <w:tblLook w:val="04A0" w:firstRow="1" w:lastRow="0" w:firstColumn="1" w:lastColumn="0" w:noHBand="0" w:noVBand="1"/>
      </w:tblPr>
      <w:tblGrid>
        <w:gridCol w:w="8054"/>
      </w:tblGrid>
      <w:tr w:rsidR="004A3F25" w:rsidRPr="00D32905" w14:paraId="6100FBD3" w14:textId="77777777" w:rsidTr="002C4714">
        <w:tc>
          <w:tcPr>
            <w:tcW w:w="8054" w:type="dxa"/>
          </w:tcPr>
          <w:p w14:paraId="6EDE4B70" w14:textId="332811C9" w:rsidR="00915F33" w:rsidRPr="00D32905" w:rsidRDefault="00274941" w:rsidP="006D0621">
            <w:pPr>
              <w:rPr>
                <w:rFonts w:ascii="HGｺﾞｼｯｸM" w:eastAsia="HGｺﾞｼｯｸM" w:hAnsi="HG丸ｺﾞｼｯｸM-PRO"/>
              </w:rPr>
            </w:pPr>
            <w:r w:rsidRPr="00D32905">
              <w:rPr>
                <w:rFonts w:ascii="HGｺﾞｼｯｸM" w:eastAsia="HGｺﾞｼｯｸM" w:hAnsi="HG丸ｺﾞｼｯｸM-PRO" w:hint="eastAsia"/>
              </w:rPr>
              <w:t>＊患者様に適用される治療の偶発症・合併症などの詳細について質問がある場合は</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別途</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担当医師・担当スタッフから説明をいたしますので</w:t>
            </w:r>
            <w:r w:rsidR="00110D81" w:rsidRPr="00D32905">
              <w:rPr>
                <w:rFonts w:ascii="HGｺﾞｼｯｸM" w:eastAsia="HGｺﾞｼｯｸM" w:hAnsi="HG丸ｺﾞｼｯｸM-PRO" w:hint="eastAsia"/>
              </w:rPr>
              <w:t>、</w:t>
            </w:r>
            <w:r w:rsidRPr="00D32905">
              <w:rPr>
                <w:rFonts w:ascii="HGｺﾞｼｯｸM" w:eastAsia="HGｺﾞｼｯｸM" w:hAnsi="HG丸ｺﾞｼｯｸM-PRO" w:hint="eastAsia"/>
              </w:rPr>
              <w:t>お問合せ下さい。</w:t>
            </w:r>
          </w:p>
        </w:tc>
      </w:tr>
    </w:tbl>
    <w:p w14:paraId="6B0BE3E3" w14:textId="084380E0" w:rsidR="004A3F25" w:rsidRPr="00D32905" w:rsidRDefault="004A3F25" w:rsidP="00D435DE">
      <w:pPr>
        <w:pStyle w:val="a3"/>
        <w:ind w:leftChars="0" w:left="0"/>
        <w:jc w:val="left"/>
        <w:rPr>
          <w:rFonts w:ascii="HGｺﾞｼｯｸM" w:eastAsia="HGｺﾞｼｯｸM" w:hAnsi="HG丸ｺﾞｼｯｸM-PRO"/>
        </w:rPr>
      </w:pPr>
    </w:p>
    <w:p w14:paraId="20B3D124" w14:textId="77777777" w:rsidR="004A3F25" w:rsidRPr="00D32905" w:rsidRDefault="004A3F25">
      <w:pPr>
        <w:widowControl/>
        <w:jc w:val="left"/>
        <w:rPr>
          <w:rFonts w:ascii="HGｺﾞｼｯｸM" w:eastAsia="HGｺﾞｼｯｸM" w:hAnsi="HG丸ｺﾞｼｯｸM-PRO"/>
        </w:rPr>
      </w:pPr>
      <w:r w:rsidRPr="00D32905">
        <w:rPr>
          <w:rFonts w:ascii="HGｺﾞｼｯｸM" w:eastAsia="HGｺﾞｼｯｸM" w:hAnsi="HG丸ｺﾞｼｯｸM-PRO" w:hint="eastAsia"/>
        </w:rPr>
        <w:br w:type="page"/>
      </w:r>
    </w:p>
    <w:tbl>
      <w:tblPr>
        <w:tblStyle w:val="ab"/>
        <w:tblW w:w="0" w:type="auto"/>
        <w:tblLook w:val="04A0" w:firstRow="1" w:lastRow="0" w:firstColumn="1" w:lastColumn="0" w:noHBand="0" w:noVBand="1"/>
      </w:tblPr>
      <w:tblGrid>
        <w:gridCol w:w="8494"/>
      </w:tblGrid>
      <w:tr w:rsidR="004A3F25" w:rsidRPr="00D32905" w14:paraId="0657FE7B" w14:textId="77777777" w:rsidTr="0013685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8725C9E" w14:textId="0C47F7ED" w:rsidR="006D0621" w:rsidRPr="00D32905" w:rsidRDefault="00F601EF" w:rsidP="00D62A48">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本治療法</w:t>
            </w:r>
            <w:r w:rsidR="006D0621" w:rsidRPr="00D32905">
              <w:rPr>
                <w:rFonts w:ascii="HGｺﾞｼｯｸM" w:eastAsia="HGｺﾞｼｯｸM" w:hint="eastAsia"/>
              </w:rPr>
              <w:t>における注意点</w:t>
            </w:r>
          </w:p>
        </w:tc>
      </w:tr>
    </w:tbl>
    <w:p w14:paraId="6F5CCC5D" w14:textId="77777777" w:rsidR="00D62A48" w:rsidRPr="00D32905" w:rsidRDefault="00D62A48" w:rsidP="00D62A48">
      <w:pPr>
        <w:spacing w:line="360" w:lineRule="exact"/>
        <w:ind w:left="420"/>
        <w:rPr>
          <w:rFonts w:ascii="HGｺﾞｼｯｸM" w:eastAsia="HGｺﾞｼｯｸM" w:hAnsi="HG丸ｺﾞｼｯｸM-PRO" w:cs="Meiryo UI"/>
        </w:rPr>
      </w:pPr>
    </w:p>
    <w:p w14:paraId="712D4BBB" w14:textId="7E213393" w:rsidR="006D0621" w:rsidRPr="00D32905" w:rsidRDefault="006D0621" w:rsidP="006D0621">
      <w:pPr>
        <w:numPr>
          <w:ilvl w:val="0"/>
          <w:numId w:val="21"/>
        </w:numPr>
        <w:spacing w:line="360" w:lineRule="exact"/>
        <w:rPr>
          <w:rFonts w:ascii="HGｺﾞｼｯｸM" w:eastAsia="HGｺﾞｼｯｸM" w:hAnsi="HG丸ｺﾞｼｯｸM-PRO" w:cs="Meiryo UI"/>
        </w:rPr>
      </w:pPr>
      <w:r w:rsidRPr="00D32905">
        <w:rPr>
          <w:rFonts w:ascii="HGｺﾞｼｯｸM" w:eastAsia="HGｺﾞｼｯｸM" w:hAnsi="HG丸ｺﾞｼｯｸM-PRO" w:cs="Meiryo UI" w:hint="eastAsia"/>
        </w:rPr>
        <w:t>注射後3～4日後は</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細胞の活発な代謝が行われますので</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腫れやかゆみ</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赤みや痛みが出るなどがありますが</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その後自然に消失していきます。</w:t>
      </w:r>
    </w:p>
    <w:p w14:paraId="71BF43EF" w14:textId="5902D5E4" w:rsidR="006D0621" w:rsidRPr="00D32905" w:rsidRDefault="006D0621" w:rsidP="00EA7D67">
      <w:pPr>
        <w:numPr>
          <w:ilvl w:val="0"/>
          <w:numId w:val="21"/>
        </w:numPr>
        <w:spacing w:line="360" w:lineRule="exact"/>
        <w:rPr>
          <w:rFonts w:ascii="HGｺﾞｼｯｸM" w:eastAsia="HGｺﾞｼｯｸM" w:hAnsi="HG丸ｺﾞｼｯｸM-PRO" w:cs="Meiryo UI"/>
        </w:rPr>
      </w:pPr>
      <w:r w:rsidRPr="00D32905">
        <w:rPr>
          <w:rFonts w:ascii="HGｺﾞｼｯｸM" w:eastAsia="HGｺﾞｼｯｸM" w:hAnsi="HG丸ｺﾞｼｯｸM-PRO" w:cs="Meiryo UI" w:hint="eastAsia"/>
        </w:rPr>
        <w:t>痛みを強く感じている間に</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安静にし過ぎてしまうと</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治療部位が硬くなり長期的な痛みの元になる可能性があります。</w:t>
      </w:r>
      <w:r w:rsidR="00EA7D67" w:rsidRPr="00D32905">
        <w:rPr>
          <w:rFonts w:ascii="HGｺﾞｼｯｸM" w:eastAsia="HGｺﾞｼｯｸM" w:hAnsi="HG丸ｺﾞｼｯｸM-PRO" w:cs="Meiryo UI" w:hint="eastAsia"/>
        </w:rPr>
        <w:t>指示されたリハビリテーションを行うことが大切です。</w:t>
      </w:r>
    </w:p>
    <w:p w14:paraId="519E2388" w14:textId="040D4D98" w:rsidR="006D0621" w:rsidRPr="00D32905" w:rsidRDefault="006D0621" w:rsidP="006D0621">
      <w:pPr>
        <w:numPr>
          <w:ilvl w:val="0"/>
          <w:numId w:val="21"/>
        </w:numPr>
        <w:spacing w:line="360" w:lineRule="exact"/>
        <w:rPr>
          <w:rFonts w:ascii="HGｺﾞｼｯｸM" w:eastAsia="HGｺﾞｼｯｸM" w:hAnsi="HG丸ｺﾞｼｯｸM-PRO" w:cs="Meiryo UI"/>
        </w:rPr>
      </w:pPr>
      <w:r w:rsidRPr="00D32905">
        <w:rPr>
          <w:rFonts w:ascii="HGｺﾞｼｯｸM" w:eastAsia="HGｺﾞｼｯｸM" w:hAnsi="HG丸ｺﾞｼｯｸM-PRO" w:cs="Meiryo UI" w:hint="eastAsia"/>
        </w:rPr>
        <w:t>投与後</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数日間は血流の良くなる活動（長時間の入浴</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サウナ</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運動</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飲酒など）を行うことで</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治療に伴う痛みが強くなることがあります。ただし</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この痛みが強くなったからと言って</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治療効果に差はありません。</w:t>
      </w:r>
    </w:p>
    <w:p w14:paraId="3AC5EE0D" w14:textId="300972F9" w:rsidR="006D0621" w:rsidRPr="00D32905" w:rsidRDefault="006D0621" w:rsidP="006D0621">
      <w:pPr>
        <w:numPr>
          <w:ilvl w:val="0"/>
          <w:numId w:val="21"/>
        </w:numPr>
        <w:spacing w:line="360" w:lineRule="exact"/>
        <w:rPr>
          <w:rFonts w:ascii="HGｺﾞｼｯｸM" w:eastAsia="HGｺﾞｼｯｸM" w:hAnsi="HG丸ｺﾞｼｯｸM-PRO" w:cs="Meiryo UI"/>
        </w:rPr>
      </w:pPr>
      <w:r w:rsidRPr="00D32905">
        <w:rPr>
          <w:rFonts w:ascii="HGｺﾞｼｯｸM" w:eastAsia="HGｺﾞｼｯｸM" w:hAnsi="HG丸ｺﾞｼｯｸM-PRO" w:cs="Meiryo UI" w:hint="eastAsia"/>
        </w:rPr>
        <w:t>関節は細菌に弱いので</w:t>
      </w:r>
      <w:r w:rsidR="00110D81" w:rsidRPr="00D32905">
        <w:rPr>
          <w:rFonts w:ascii="HGｺﾞｼｯｸM" w:eastAsia="HGｺﾞｼｯｸM" w:hAnsi="HG丸ｺﾞｼｯｸM-PRO" w:cs="Meiryo UI" w:hint="eastAsia"/>
        </w:rPr>
        <w:t>、</w:t>
      </w:r>
      <w:r w:rsidRPr="00D32905">
        <w:rPr>
          <w:rFonts w:ascii="HGｺﾞｼｯｸM" w:eastAsia="HGｺﾞｼｯｸM" w:hAnsi="HG丸ｺﾞｼｯｸM-PRO" w:cs="Meiryo UI" w:hint="eastAsia"/>
        </w:rPr>
        <w:t>清潔に保つよう心掛けて下さい。</w:t>
      </w:r>
    </w:p>
    <w:p w14:paraId="7E108E55" w14:textId="77777777" w:rsidR="006D0621" w:rsidRPr="00D32905" w:rsidRDefault="006D0621" w:rsidP="00D435DE">
      <w:pPr>
        <w:pStyle w:val="a3"/>
        <w:ind w:leftChars="0" w:left="0"/>
        <w:jc w:val="left"/>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104610" w:rsidRPr="00D32905" w14:paraId="77FBA71A"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AC81C7" w14:textId="5953F9A4" w:rsidR="002E17BE" w:rsidRPr="00D32905" w:rsidRDefault="00777A6E" w:rsidP="00D62A48">
            <w:pPr>
              <w:pStyle w:val="a3"/>
              <w:numPr>
                <w:ilvl w:val="0"/>
                <w:numId w:val="22"/>
              </w:numPr>
              <w:ind w:leftChars="0"/>
              <w:rPr>
                <w:rFonts w:ascii="HGｺﾞｼｯｸM" w:eastAsia="HGｺﾞｼｯｸM"/>
              </w:rPr>
            </w:pPr>
            <w:r w:rsidRPr="00D32905">
              <w:rPr>
                <w:rFonts w:ascii="HGｺﾞｼｯｸM" w:eastAsia="HGｺﾞｼｯｸM" w:hint="eastAsia"/>
              </w:rPr>
              <w:t>保険診療で行える治療法との比較</w:t>
            </w:r>
          </w:p>
        </w:tc>
      </w:tr>
    </w:tbl>
    <w:p w14:paraId="131B0A3B" w14:textId="2B008230" w:rsidR="006D0621" w:rsidRPr="00D32905" w:rsidRDefault="006D0621" w:rsidP="006D0621">
      <w:pPr>
        <w:ind w:left="420"/>
        <w:rPr>
          <w:rFonts w:ascii="HGｺﾞｼｯｸM" w:eastAsia="HGｺﾞｼｯｸM" w:hAnsi="HG丸ｺﾞｼｯｸM-PRO" w:cs="メイリオ"/>
        </w:rPr>
      </w:pPr>
    </w:p>
    <w:tbl>
      <w:tblPr>
        <w:tblW w:w="8629" w:type="dxa"/>
        <w:tblInd w:w="180" w:type="dxa"/>
        <w:tblCellMar>
          <w:left w:w="0" w:type="dxa"/>
          <w:right w:w="0" w:type="dxa"/>
        </w:tblCellMar>
        <w:tblLook w:val="04A0" w:firstRow="1" w:lastRow="0" w:firstColumn="1" w:lastColumn="0" w:noHBand="0" w:noVBand="1"/>
      </w:tblPr>
      <w:tblGrid>
        <w:gridCol w:w="1620"/>
        <w:gridCol w:w="3541"/>
        <w:gridCol w:w="3468"/>
      </w:tblGrid>
      <w:tr w:rsidR="006D0621" w:rsidRPr="00D32905" w14:paraId="04444E55" w14:textId="77777777" w:rsidTr="006D0621">
        <w:trPr>
          <w:trHeight w:val="39"/>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F643C7F" w14:textId="77777777" w:rsidR="006D0621" w:rsidRPr="00D32905" w:rsidRDefault="006D0621" w:rsidP="006D0621">
            <w:pPr>
              <w:spacing w:line="320" w:lineRule="exact"/>
              <w:rPr>
                <w:rFonts w:ascii="HGｺﾞｼｯｸM" w:eastAsia="HGｺﾞｼｯｸM" w:hAnsi="HG丸ｺﾞｼｯｸM-PRO" w:cs="メイリオ"/>
              </w:rPr>
            </w:pPr>
          </w:p>
        </w:tc>
        <w:tc>
          <w:tcPr>
            <w:tcW w:w="354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719D6B"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PRP療法</w:t>
            </w:r>
          </w:p>
        </w:tc>
        <w:tc>
          <w:tcPr>
            <w:tcW w:w="34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8B0DE14"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ヒアルロン酸注入</w:t>
            </w:r>
          </w:p>
        </w:tc>
      </w:tr>
      <w:tr w:rsidR="006D0621" w:rsidRPr="00D32905" w14:paraId="49404386" w14:textId="77777777" w:rsidTr="006D0621">
        <w:trPr>
          <w:trHeight w:val="114"/>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B7DB4AC"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概要</w:t>
            </w:r>
          </w:p>
        </w:tc>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890141" w14:textId="155BE450" w:rsidR="006D0621" w:rsidRPr="00D32905" w:rsidRDefault="006D0621" w:rsidP="006D0621">
            <w:pPr>
              <w:spacing w:line="320" w:lineRule="exact"/>
              <w:rPr>
                <w:rFonts w:ascii="HGｺﾞｼｯｸM" w:eastAsia="HGｺﾞｼｯｸM" w:hAnsi="HG丸ｺﾞｼｯｸM-PRO" w:cs="メイリオ"/>
              </w:rPr>
            </w:pPr>
            <w:r w:rsidRPr="00D32905">
              <w:rPr>
                <w:rFonts w:ascii="HGｺﾞｼｯｸM" w:eastAsia="HGｺﾞｼｯｸM" w:hAnsi="HG丸ｺﾞｼｯｸM-PRO" w:cs="メイリオ" w:hint="eastAsia"/>
              </w:rPr>
              <w:t>関節腔内に投与することで</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損傷した患部の疼痛を和らげる効果があり</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また</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組織を修復する効果が期待される</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01DB21" w14:textId="57937E35" w:rsidR="006D0621" w:rsidRPr="00D32905" w:rsidRDefault="006D0621" w:rsidP="006D0621">
            <w:pPr>
              <w:spacing w:line="320" w:lineRule="exact"/>
              <w:rPr>
                <w:rFonts w:ascii="HGｺﾞｼｯｸM" w:eastAsia="HGｺﾞｼｯｸM" w:hAnsi="HG丸ｺﾞｼｯｸM-PRO" w:cs="メイリオ"/>
              </w:rPr>
            </w:pPr>
            <w:r w:rsidRPr="00D32905">
              <w:rPr>
                <w:rFonts w:ascii="HGｺﾞｼｯｸM" w:eastAsia="HGｺﾞｼｯｸM" w:hAnsi="HG丸ｺﾞｼｯｸM-PRO" w:cs="メイリオ" w:hint="eastAsia"/>
              </w:rPr>
              <w:t>ヒアルロン酸は関節腔内に注入されるとクッションのような働きをし</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痛みを和らげる効果がある。</w:t>
            </w:r>
          </w:p>
        </w:tc>
      </w:tr>
      <w:tr w:rsidR="006D0621" w:rsidRPr="00D32905" w14:paraId="36D6B6EA" w14:textId="77777777" w:rsidTr="006D0621">
        <w:trPr>
          <w:trHeight w:val="17"/>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16B50E8"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効果持続期間</w:t>
            </w:r>
          </w:p>
        </w:tc>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0BBD55"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rPr>
              <w:t>6～12ヶ月程</w:t>
            </w:r>
          </w:p>
          <w:p w14:paraId="566B32AE" w14:textId="30DBFF9F"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rPr>
              <w:t>効果の持続期間が長いため</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相対的に注射回数は少なくて済む。</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841E04"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rPr>
              <w:t>6ヶ月程</w:t>
            </w:r>
          </w:p>
          <w:p w14:paraId="0C80735F" w14:textId="72ACEF68"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rPr>
              <w:t>ヒアルロン酸が関節腔内から消えていくため（3日で消失※）</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標準的な治療として1週間毎に連続5回注入する必要がある。</w:t>
            </w:r>
          </w:p>
        </w:tc>
      </w:tr>
      <w:tr w:rsidR="006D0621" w:rsidRPr="00D32905" w14:paraId="58BEA6F4" w14:textId="77777777" w:rsidTr="006D0621">
        <w:trPr>
          <w:trHeight w:val="114"/>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633F9B6"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治療後のリスク</w:t>
            </w:r>
          </w:p>
          <w:p w14:paraId="72FF98A0" w14:textId="38F63F58"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sz w:val="20"/>
              </w:rPr>
              <w:t>（注入部位の痛み</w:t>
            </w:r>
            <w:r w:rsidR="00110D81" w:rsidRPr="00D32905">
              <w:rPr>
                <w:rFonts w:ascii="HGｺﾞｼｯｸM" w:eastAsia="HGｺﾞｼｯｸM" w:hAnsi="HG丸ｺﾞｼｯｸM-PRO" w:cs="メイリオ" w:hint="eastAsia"/>
                <w:bCs/>
                <w:sz w:val="20"/>
              </w:rPr>
              <w:t>、</w:t>
            </w:r>
            <w:r w:rsidRPr="00D32905">
              <w:rPr>
                <w:rFonts w:ascii="HGｺﾞｼｯｸM" w:eastAsia="HGｺﾞｼｯｸM" w:hAnsi="HG丸ｺﾞｼｯｸM-PRO" w:cs="メイリオ" w:hint="eastAsia"/>
                <w:bCs/>
                <w:sz w:val="20"/>
              </w:rPr>
              <w:t>腫れなど）</w:t>
            </w:r>
          </w:p>
        </w:tc>
        <w:tc>
          <w:tcPr>
            <w:tcW w:w="700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8F2657"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rPr>
              <w:t>リスクはほとんど変わらない</w:t>
            </w:r>
          </w:p>
        </w:tc>
      </w:tr>
      <w:tr w:rsidR="006D0621" w:rsidRPr="00D32905" w14:paraId="44B2431C" w14:textId="77777777" w:rsidTr="006D0621">
        <w:trPr>
          <w:trHeight w:val="39"/>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517C632"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品質の安定性</w:t>
            </w:r>
          </w:p>
        </w:tc>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1B20B1" w14:textId="57C61363" w:rsidR="006D0621" w:rsidRPr="00D32905" w:rsidRDefault="006D0621" w:rsidP="006D0621">
            <w:pPr>
              <w:spacing w:line="320" w:lineRule="exact"/>
              <w:rPr>
                <w:rFonts w:ascii="HGｺﾞｼｯｸM" w:eastAsia="HGｺﾞｼｯｸM" w:hAnsi="HG丸ｺﾞｼｯｸM-PRO" w:cs="メイリオ"/>
              </w:rPr>
            </w:pPr>
            <w:r w:rsidRPr="00D32905">
              <w:rPr>
                <w:rFonts w:ascii="HGｺﾞｼｯｸM" w:eastAsia="HGｺﾞｼｯｸM" w:hAnsi="HG丸ｺﾞｼｯｸM-PRO" w:cs="メイリオ" w:hint="eastAsia"/>
              </w:rPr>
              <w:t>PRPは患者さま自身の血液から製造するため</w:t>
            </w:r>
            <w:r w:rsidR="00110D81" w:rsidRPr="00D32905">
              <w:rPr>
                <w:rFonts w:ascii="HGｺﾞｼｯｸM" w:eastAsia="HGｺﾞｼｯｸM" w:hAnsi="HG丸ｺﾞｼｯｸM-PRO" w:cs="メイリオ" w:hint="eastAsia"/>
              </w:rPr>
              <w:t>、</w:t>
            </w:r>
            <w:r w:rsidR="00B015BF" w:rsidRPr="00D32905">
              <w:rPr>
                <w:rFonts w:ascii="HGｺﾞｼｯｸM" w:eastAsia="HGｺﾞｼｯｸM" w:hAnsi="HG丸ｺﾞｼｯｸM-PRO" w:cs="メイリオ" w:hint="eastAsia"/>
              </w:rPr>
              <w:t>患者様</w:t>
            </w:r>
            <w:r w:rsidRPr="00D32905">
              <w:rPr>
                <w:rFonts w:ascii="HGｺﾞｼｯｸM" w:eastAsia="HGｺﾞｼｯｸM" w:hAnsi="HG丸ｺﾞｼｯｸM-PRO" w:cs="メイリオ" w:hint="eastAsia"/>
              </w:rPr>
              <w:t>ごとに品質がばらつく可能性がある</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7C1E670" w14:textId="662752D4" w:rsidR="006D0621" w:rsidRPr="00D32905" w:rsidRDefault="006D0621" w:rsidP="006D0621">
            <w:pPr>
              <w:spacing w:line="320" w:lineRule="exact"/>
              <w:rPr>
                <w:rFonts w:ascii="HGｺﾞｼｯｸM" w:eastAsia="HGｺﾞｼｯｸM" w:hAnsi="HG丸ｺﾞｼｯｸM-PRO" w:cs="メイリオ"/>
              </w:rPr>
            </w:pPr>
            <w:r w:rsidRPr="00D32905">
              <w:rPr>
                <w:rFonts w:ascii="HGｺﾞｼｯｸM" w:eastAsia="HGｺﾞｼｯｸM" w:hAnsi="HG丸ｺﾞｼｯｸM-PRO" w:cs="メイリオ" w:hint="eastAsia"/>
              </w:rPr>
              <w:t>医薬品として承認されており</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品質は安定している</w:t>
            </w:r>
          </w:p>
        </w:tc>
      </w:tr>
      <w:tr w:rsidR="006D0621" w:rsidRPr="00D32905" w14:paraId="4F84E16C" w14:textId="77777777" w:rsidTr="006D0621">
        <w:trPr>
          <w:trHeight w:val="17"/>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5C55CA5" w14:textId="77777777"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bCs/>
              </w:rPr>
              <w:t>アレルギー反応</w:t>
            </w:r>
          </w:p>
        </w:tc>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7FE6C0" w14:textId="0A002905" w:rsidR="006D0621" w:rsidRPr="00D32905" w:rsidRDefault="006D0621" w:rsidP="006D0621">
            <w:pPr>
              <w:spacing w:line="320" w:lineRule="exact"/>
              <w:jc w:val="center"/>
              <w:rPr>
                <w:rFonts w:ascii="HGｺﾞｼｯｸM" w:eastAsia="HGｺﾞｼｯｸM" w:hAnsi="HG丸ｺﾞｼｯｸM-PRO" w:cs="メイリオ"/>
              </w:rPr>
            </w:pPr>
            <w:r w:rsidRPr="00D32905">
              <w:rPr>
                <w:rFonts w:ascii="HGｺﾞｼｯｸM" w:eastAsia="HGｺﾞｼｯｸM" w:hAnsi="HG丸ｺﾞｼｯｸM-PRO" w:cs="メイリオ" w:hint="eastAsia"/>
              </w:rPr>
              <w:t>自家移植のため</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極めて低い</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C45885" w14:textId="7D60C7B1" w:rsidR="006D0621" w:rsidRPr="00D32905" w:rsidRDefault="006D0621" w:rsidP="006D0621">
            <w:pPr>
              <w:spacing w:line="320" w:lineRule="exact"/>
              <w:rPr>
                <w:rFonts w:ascii="HGｺﾞｼｯｸM" w:eastAsia="HGｺﾞｼｯｸM" w:hAnsi="HG丸ｺﾞｼｯｸM-PRO" w:cs="メイリオ"/>
              </w:rPr>
            </w:pPr>
            <w:r w:rsidRPr="00D32905">
              <w:rPr>
                <w:rFonts w:ascii="HGｺﾞｼｯｸM" w:eastAsia="HGｺﾞｼｯｸM" w:hAnsi="HG丸ｺﾞｼｯｸM-PRO" w:cs="メイリオ" w:hint="eastAsia"/>
              </w:rPr>
              <w:t>品質管理された安全性の高いものだが</w:t>
            </w:r>
            <w:r w:rsidR="00110D81" w:rsidRPr="00D32905">
              <w:rPr>
                <w:rFonts w:ascii="HGｺﾞｼｯｸM" w:eastAsia="HGｺﾞｼｯｸM" w:hAnsi="HG丸ｺﾞｼｯｸM-PRO" w:cs="メイリオ" w:hint="eastAsia"/>
              </w:rPr>
              <w:t>、</w:t>
            </w:r>
            <w:r w:rsidRPr="00D32905">
              <w:rPr>
                <w:rFonts w:ascii="HGｺﾞｼｯｸM" w:eastAsia="HGｺﾞｼｯｸM" w:hAnsi="HG丸ｺﾞｼｯｸM-PRO" w:cs="メイリオ" w:hint="eastAsia"/>
              </w:rPr>
              <w:t>アレルギー反応などの可能性を完全には否定できない</w:t>
            </w:r>
          </w:p>
        </w:tc>
      </w:tr>
    </w:tbl>
    <w:p w14:paraId="37C8D6C9" w14:textId="77777777" w:rsidR="006D0621" w:rsidRPr="00D32905" w:rsidRDefault="006D0621" w:rsidP="006D0621">
      <w:pPr>
        <w:jc w:val="right"/>
        <w:rPr>
          <w:rFonts w:ascii="HGｺﾞｼｯｸM" w:eastAsia="HGｺﾞｼｯｸM" w:hAnsi="HG丸ｺﾞｼｯｸM-PRO" w:cs="メイリオ"/>
        </w:rPr>
      </w:pPr>
      <w:r w:rsidRPr="00D32905">
        <w:rPr>
          <w:rFonts w:ascii="HGｺﾞｼｯｸM" w:eastAsia="HGｺﾞｼｯｸM" w:hAnsi="HG丸ｺﾞｼｯｸM-PRO" w:cs="メイリオ" w:hint="eastAsia"/>
        </w:rPr>
        <w:t>※アルツ関節注25mg添付文書より</w:t>
      </w:r>
    </w:p>
    <w:p w14:paraId="293824B9" w14:textId="77777777" w:rsidR="0097755E" w:rsidRPr="00D32905" w:rsidRDefault="0097755E" w:rsidP="00EA78F7">
      <w:pPr>
        <w:jc w:val="left"/>
        <w:rPr>
          <w:rFonts w:ascii="HGｺﾞｼｯｸM" w:eastAsia="HGｺﾞｼｯｸM" w:hAnsi="HG丸ｺﾞｼｯｸM-PRO"/>
        </w:rPr>
      </w:pPr>
    </w:p>
    <w:p w14:paraId="22013560" w14:textId="77777777" w:rsidR="00D62A48" w:rsidRPr="00D32905" w:rsidRDefault="00D62A48">
      <w:pPr>
        <w:rPr>
          <w:rFonts w:ascii="HGｺﾞｼｯｸM" w:eastAsia="HGｺﾞｼｯｸM"/>
        </w:rPr>
      </w:pPr>
      <w:r w:rsidRPr="00D32905">
        <w:rPr>
          <w:rFonts w:ascii="HGｺﾞｼｯｸM" w:eastAsia="HGｺﾞｼｯｸM" w:hint="eastAsia"/>
        </w:rPr>
        <w:br w:type="page"/>
      </w:r>
    </w:p>
    <w:tbl>
      <w:tblPr>
        <w:tblStyle w:val="ab"/>
        <w:tblW w:w="0" w:type="auto"/>
        <w:tblLook w:val="04A0" w:firstRow="1" w:lastRow="0" w:firstColumn="1" w:lastColumn="0" w:noHBand="0" w:noVBand="1"/>
      </w:tblPr>
      <w:tblGrid>
        <w:gridCol w:w="8494"/>
      </w:tblGrid>
      <w:tr w:rsidR="004A3F25" w:rsidRPr="00D32905" w14:paraId="777CCA5E" w14:textId="77777777" w:rsidTr="00D62A48">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06F4C6D7" w14:textId="19BDD0D5" w:rsidR="002E17BE" w:rsidRPr="00D32905" w:rsidRDefault="00777A6E" w:rsidP="00D62A48">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治療を受けることへの同意</w:t>
            </w:r>
          </w:p>
        </w:tc>
      </w:tr>
    </w:tbl>
    <w:p w14:paraId="7852E110" w14:textId="77777777" w:rsidR="00D62A48" w:rsidRPr="00D32905" w:rsidRDefault="00D62A48" w:rsidP="00A82500">
      <w:pPr>
        <w:pStyle w:val="a3"/>
        <w:ind w:leftChars="0" w:left="0" w:firstLine="240"/>
        <w:rPr>
          <w:rFonts w:ascii="HGｺﾞｼｯｸM" w:eastAsia="HGｺﾞｼｯｸM" w:hAnsi="HG丸ｺﾞｼｯｸM-PRO"/>
        </w:rPr>
      </w:pPr>
    </w:p>
    <w:p w14:paraId="47D52672" w14:textId="46993F81" w:rsidR="00A82500" w:rsidRPr="00D32905" w:rsidRDefault="00A82500" w:rsidP="00A82500">
      <w:pPr>
        <w:pStyle w:val="a3"/>
        <w:ind w:leftChars="0" w:left="0" w:firstLine="240"/>
        <w:rPr>
          <w:rFonts w:ascii="HGｺﾞｼｯｸM" w:eastAsia="HGｺﾞｼｯｸM" w:hAnsi="HG丸ｺﾞｼｯｸM-PRO"/>
        </w:rPr>
      </w:pPr>
      <w:r w:rsidRPr="00D32905">
        <w:rPr>
          <w:rFonts w:ascii="HGｺﾞｼｯｸM" w:eastAsia="HGｺﾞｼｯｸM" w:hAnsi="HG丸ｺﾞｼｯｸM-PRO" w:hint="eastAsia"/>
        </w:rPr>
        <w:t>この治療を受けるかどうかは</w:t>
      </w:r>
      <w:r w:rsidR="00110D81" w:rsidRPr="00D32905">
        <w:rPr>
          <w:rFonts w:ascii="HGｺﾞｼｯｸM" w:eastAsia="HGｺﾞｼｯｸM" w:hAnsi="HG丸ｺﾞｼｯｸM-PRO" w:hint="eastAsia"/>
        </w:rPr>
        <w:t>、</w:t>
      </w:r>
      <w:r w:rsidR="003F7ED2" w:rsidRPr="00D32905">
        <w:rPr>
          <w:rFonts w:ascii="HGｺﾞｼｯｸM" w:eastAsia="HGｺﾞｼｯｸM" w:hAnsi="HG丸ｺﾞｼｯｸM-PRO" w:hint="eastAsia"/>
        </w:rPr>
        <w:t>患者様</w:t>
      </w:r>
      <w:r w:rsidRPr="00D32905">
        <w:rPr>
          <w:rFonts w:ascii="HGｺﾞｼｯｸM" w:eastAsia="HGｺﾞｼｯｸM" w:hAnsi="HG丸ｺﾞｼｯｸM-PRO" w:hint="eastAsia"/>
        </w:rPr>
        <w:t>自身の</w:t>
      </w:r>
      <w:r w:rsidR="00A13CD5" w:rsidRPr="00D32905">
        <w:rPr>
          <w:rFonts w:ascii="HGｺﾞｼｯｸM" w:eastAsia="HGｺﾞｼｯｸM" w:hAnsi="HG丸ｺﾞｼｯｸM-PRO" w:hint="eastAsia"/>
        </w:rPr>
        <w:t>任意であり</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また</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患者様は</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この治療を受けることを拒否することができます。</w:t>
      </w:r>
      <w:r w:rsidR="003F7ED2" w:rsidRPr="00D32905">
        <w:rPr>
          <w:rFonts w:ascii="HGｺﾞｼｯｸM" w:eastAsia="HGｺﾞｼｯｸM" w:hAnsi="HG丸ｺﾞｼｯｸM-PRO" w:hint="eastAsia"/>
        </w:rPr>
        <w:t>患者様</w:t>
      </w:r>
      <w:r w:rsidRPr="00D32905">
        <w:rPr>
          <w:rFonts w:ascii="HGｺﾞｼｯｸM" w:eastAsia="HGｺﾞｼｯｸM" w:hAnsi="HG丸ｺﾞｼｯｸM-PRO" w:hint="eastAsia"/>
        </w:rPr>
        <w:t>が</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この治療を受けることを拒否することにより患者様に不利益が生じることはありません。もし患者様がこの治療を受けることに同意しない場合も</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最適と考えられる治療を実施できるように</w:t>
      </w:r>
      <w:r w:rsidR="003F7ED2" w:rsidRPr="00D32905">
        <w:rPr>
          <w:rFonts w:ascii="HGｺﾞｼｯｸM" w:eastAsia="HGｺﾞｼｯｸM" w:hAnsi="HG丸ｺﾞｼｯｸM-PRO" w:hint="eastAsia"/>
        </w:rPr>
        <w:t>患者様</w:t>
      </w:r>
      <w:r w:rsidRPr="00D32905">
        <w:rPr>
          <w:rFonts w:ascii="HGｺﾞｼｯｸM" w:eastAsia="HGｺﾞｼｯｸM" w:hAnsi="HG丸ｺﾞｼｯｸM-PRO" w:hint="eastAsia"/>
        </w:rPr>
        <w:t>の治療に最善を尽くします。</w:t>
      </w:r>
    </w:p>
    <w:p w14:paraId="5730C7BE" w14:textId="3B14740E" w:rsidR="00A82500" w:rsidRPr="00D32905" w:rsidRDefault="00A82500" w:rsidP="00A82500">
      <w:pPr>
        <w:pStyle w:val="a3"/>
        <w:ind w:leftChars="0" w:left="0"/>
        <w:jc w:val="left"/>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4A3F25" w:rsidRPr="00D32905" w14:paraId="69E82A38"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D36C22" w14:textId="34C89321" w:rsidR="002E17BE" w:rsidRPr="00D32905" w:rsidRDefault="004A3F25" w:rsidP="00D62A48">
            <w:pPr>
              <w:pStyle w:val="a3"/>
              <w:numPr>
                <w:ilvl w:val="0"/>
                <w:numId w:val="22"/>
              </w:numPr>
              <w:ind w:leftChars="0"/>
              <w:rPr>
                <w:rFonts w:ascii="HGｺﾞｼｯｸM" w:eastAsia="HGｺﾞｼｯｸM"/>
              </w:rPr>
            </w:pPr>
            <w:r w:rsidRPr="00D32905">
              <w:rPr>
                <w:rFonts w:ascii="HGｺﾞｼｯｸM" w:eastAsia="HGｺﾞｼｯｸM" w:hint="eastAsia"/>
                <w:color w:val="0070C0"/>
              </w:rPr>
              <w:br w:type="page"/>
            </w:r>
            <w:r w:rsidR="00777A6E" w:rsidRPr="00D32905">
              <w:rPr>
                <w:rFonts w:ascii="HGｺﾞｼｯｸM" w:eastAsia="HGｺﾞｼｯｸM" w:hint="eastAsia"/>
              </w:rPr>
              <w:t>同意の撤回に関する取扱い</w:t>
            </w:r>
          </w:p>
        </w:tc>
      </w:tr>
    </w:tbl>
    <w:p w14:paraId="3C2B311C" w14:textId="77777777" w:rsidR="00D62A48" w:rsidRPr="00D32905" w:rsidRDefault="00D62A48" w:rsidP="00A13CD5">
      <w:pPr>
        <w:pStyle w:val="a3"/>
        <w:ind w:leftChars="0" w:left="0" w:firstLine="240"/>
        <w:rPr>
          <w:rFonts w:ascii="HGｺﾞｼｯｸM" w:eastAsia="HGｺﾞｼｯｸM" w:hAnsi="HG丸ｺﾞｼｯｸM-PRO"/>
        </w:rPr>
      </w:pPr>
    </w:p>
    <w:p w14:paraId="6CD9F448" w14:textId="4EF3AE7C" w:rsidR="005F78CC" w:rsidRPr="00D32905" w:rsidRDefault="00A82500" w:rsidP="00A13CD5">
      <w:pPr>
        <w:pStyle w:val="a3"/>
        <w:ind w:leftChars="0" w:left="0" w:firstLine="240"/>
        <w:rPr>
          <w:rFonts w:ascii="HGｺﾞｼｯｸM" w:eastAsia="HGｺﾞｼｯｸM" w:hAnsi="HG丸ｺﾞｼｯｸM-PRO"/>
        </w:rPr>
      </w:pPr>
      <w:r w:rsidRPr="00D32905">
        <w:rPr>
          <w:rFonts w:ascii="HGｺﾞｼｯｸM" w:eastAsia="HGｺﾞｼｯｸM" w:hAnsi="HG丸ｺﾞｼｯｸM-PRO" w:hint="eastAsia"/>
        </w:rPr>
        <w:t>この治療を受ける</w:t>
      </w:r>
      <w:r w:rsidR="006978BF" w:rsidRPr="00D32905">
        <w:rPr>
          <w:rFonts w:ascii="HGｺﾞｼｯｸM" w:eastAsia="HGｺﾞｼｯｸM" w:hAnsi="HG丸ｺﾞｼｯｸM-PRO" w:hint="eastAsia"/>
        </w:rPr>
        <w:t>ことに同意されたあとでも</w:t>
      </w:r>
      <w:r w:rsidR="00110D81" w:rsidRPr="00D32905">
        <w:rPr>
          <w:rFonts w:ascii="HGｺﾞｼｯｸM" w:eastAsia="HGｺﾞｼｯｸM" w:hAnsi="HG丸ｺﾞｼｯｸM-PRO" w:hint="eastAsia"/>
        </w:rPr>
        <w:t>、</w:t>
      </w:r>
      <w:r w:rsidR="007E0BD3" w:rsidRPr="00D32905">
        <w:rPr>
          <w:rFonts w:ascii="HGｺﾞｼｯｸM" w:eastAsia="HGｺﾞｼｯｸM" w:hAnsi="HG丸ｺﾞｼｯｸM-PRO" w:hint="eastAsia"/>
        </w:rPr>
        <w:t>採血を始めるまでは</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いつでも同意を撤回</w:t>
      </w:r>
      <w:r w:rsidR="006978BF" w:rsidRPr="00D32905">
        <w:rPr>
          <w:rFonts w:ascii="HGｺﾞｼｯｸM" w:eastAsia="HGｺﾞｼｯｸM" w:hAnsi="HG丸ｺﾞｼｯｸM-PRO" w:hint="eastAsia"/>
        </w:rPr>
        <w:t>することができます。</w:t>
      </w:r>
      <w:r w:rsidR="00A13CD5" w:rsidRPr="00D32905">
        <w:rPr>
          <w:rFonts w:ascii="HGｺﾞｼｯｸM" w:eastAsia="HGｺﾞｼｯｸM" w:hAnsi="HG丸ｺﾞｼｯｸM-PRO" w:hint="eastAsia"/>
        </w:rPr>
        <w:t>患者様が</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この治療を受けることへの同意を撤回することにより患者様に不利益が生じることはありません。もし患者様がこの治療を受けることに同意しない場合も</w:t>
      </w:r>
      <w:r w:rsidR="00110D81" w:rsidRPr="00D32905">
        <w:rPr>
          <w:rFonts w:ascii="HGｺﾞｼｯｸM" w:eastAsia="HGｺﾞｼｯｸM" w:hAnsi="HG丸ｺﾞｼｯｸM-PRO" w:hint="eastAsia"/>
        </w:rPr>
        <w:t>、</w:t>
      </w:r>
      <w:r w:rsidR="00A13CD5" w:rsidRPr="00D32905">
        <w:rPr>
          <w:rFonts w:ascii="HGｺﾞｼｯｸM" w:eastAsia="HGｺﾞｼｯｸM" w:hAnsi="HG丸ｺﾞｼｯｸM-PRO" w:hint="eastAsia"/>
        </w:rPr>
        <w:t>最適と考えられる治療を実施できるように患者様の治療に最善を尽くします。</w:t>
      </w:r>
    </w:p>
    <w:p w14:paraId="070AB1F2" w14:textId="77777777" w:rsidR="0097755E" w:rsidRPr="00D32905" w:rsidRDefault="0097755E" w:rsidP="00D435DE">
      <w:pPr>
        <w:pStyle w:val="a3"/>
        <w:ind w:leftChars="0" w:left="0"/>
        <w:jc w:val="left"/>
        <w:rPr>
          <w:rFonts w:ascii="HGｺﾞｼｯｸM" w:eastAsia="HGｺﾞｼｯｸM" w:hAnsi="HG丸ｺﾞｼｯｸM-PRO"/>
        </w:rPr>
      </w:pPr>
    </w:p>
    <w:tbl>
      <w:tblPr>
        <w:tblStyle w:val="ab"/>
        <w:tblW w:w="0" w:type="auto"/>
        <w:tblLook w:val="04A0" w:firstRow="1" w:lastRow="0" w:firstColumn="1" w:lastColumn="0" w:noHBand="0" w:noVBand="1"/>
      </w:tblPr>
      <w:tblGrid>
        <w:gridCol w:w="8494"/>
      </w:tblGrid>
      <w:tr w:rsidR="004A3F25" w:rsidRPr="00D32905" w14:paraId="7B62CFCF"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E361223" w14:textId="677D977B" w:rsidR="002E17BE" w:rsidRPr="00D32905" w:rsidRDefault="007C2997" w:rsidP="00D62A48">
            <w:pPr>
              <w:pStyle w:val="a3"/>
              <w:numPr>
                <w:ilvl w:val="0"/>
                <w:numId w:val="22"/>
              </w:numPr>
              <w:ind w:leftChars="0"/>
              <w:rPr>
                <w:rFonts w:ascii="HGｺﾞｼｯｸM" w:eastAsia="HGｺﾞｼｯｸM"/>
              </w:rPr>
            </w:pPr>
            <w:r w:rsidRPr="00D32905">
              <w:rPr>
                <w:rFonts w:ascii="HGｺﾞｼｯｸM" w:eastAsia="HGｺﾞｼｯｸM" w:hint="eastAsia"/>
              </w:rPr>
              <w:t>治療</w:t>
            </w:r>
            <w:r w:rsidR="00777A6E" w:rsidRPr="00D32905">
              <w:rPr>
                <w:rFonts w:ascii="HGｺﾞｼｯｸM" w:eastAsia="HGｺﾞｼｯｸM" w:hint="eastAsia"/>
              </w:rPr>
              <w:t>費用</w:t>
            </w:r>
          </w:p>
        </w:tc>
      </w:tr>
    </w:tbl>
    <w:p w14:paraId="03844C24" w14:textId="77777777" w:rsidR="00D62A48" w:rsidRPr="00D32905" w:rsidRDefault="00D62A48" w:rsidP="00D62A48">
      <w:pPr>
        <w:pStyle w:val="a3"/>
        <w:ind w:leftChars="0" w:left="420"/>
        <w:rPr>
          <w:rFonts w:ascii="HGｺﾞｼｯｸM" w:eastAsia="HGｺﾞｼｯｸM" w:hAnsi="HG丸ｺﾞｼｯｸM-PRO"/>
        </w:rPr>
      </w:pPr>
    </w:p>
    <w:p w14:paraId="01152BB5" w14:textId="3C1DFF3F" w:rsidR="006978BF" w:rsidRPr="00D32905" w:rsidRDefault="007C2997" w:rsidP="00E95E0B">
      <w:pPr>
        <w:pStyle w:val="a3"/>
        <w:numPr>
          <w:ilvl w:val="0"/>
          <w:numId w:val="14"/>
        </w:numPr>
        <w:ind w:leftChars="0"/>
        <w:rPr>
          <w:rFonts w:ascii="HGｺﾞｼｯｸM" w:eastAsia="HGｺﾞｼｯｸM" w:hAnsi="HG丸ｺﾞｼｯｸM-PRO"/>
        </w:rPr>
      </w:pPr>
      <w:r w:rsidRPr="00D32905">
        <w:rPr>
          <w:rFonts w:ascii="HGｺﾞｼｯｸM" w:eastAsia="HGｺﾞｼｯｸM" w:hAnsi="HG丸ｺﾞｼｯｸM-PRO" w:hint="eastAsia"/>
        </w:rPr>
        <w:t>本治療</w:t>
      </w:r>
      <w:r w:rsidR="006978BF" w:rsidRPr="00D32905">
        <w:rPr>
          <w:rFonts w:ascii="HGｺﾞｼｯｸM" w:eastAsia="HGｺﾞｼｯｸM" w:hAnsi="HG丸ｺﾞｼｯｸM-PRO" w:hint="eastAsia"/>
        </w:rPr>
        <w:t>は</w:t>
      </w:r>
      <w:r w:rsidR="00110D81" w:rsidRPr="00D32905">
        <w:rPr>
          <w:rFonts w:ascii="HGｺﾞｼｯｸM" w:eastAsia="HGｺﾞｼｯｸM" w:hAnsi="HG丸ｺﾞｼｯｸM-PRO" w:hint="eastAsia"/>
        </w:rPr>
        <w:t>、</w:t>
      </w:r>
      <w:r w:rsidR="006978BF" w:rsidRPr="00D32905">
        <w:rPr>
          <w:rFonts w:ascii="HGｺﾞｼｯｸM" w:eastAsia="HGｺﾞｼｯｸM" w:hAnsi="HG丸ｺﾞｼｯｸM-PRO" w:hint="eastAsia"/>
        </w:rPr>
        <w:t>すべて自費診療であり</w:t>
      </w:r>
      <w:r w:rsidR="00110D81" w:rsidRPr="00D32905">
        <w:rPr>
          <w:rFonts w:ascii="HGｺﾞｼｯｸM" w:eastAsia="HGｺﾞｼｯｸM" w:hAnsi="HG丸ｺﾞｼｯｸM-PRO" w:hint="eastAsia"/>
        </w:rPr>
        <w:t>、</w:t>
      </w:r>
      <w:r w:rsidR="006978BF" w:rsidRPr="00D32905">
        <w:rPr>
          <w:rFonts w:ascii="HGｺﾞｼｯｸM" w:eastAsia="HGｺﾞｼｯｸM" w:hAnsi="HG丸ｺﾞｼｯｸM-PRO" w:hint="eastAsia"/>
        </w:rPr>
        <w:t>健康保険を使用することはできません。</w:t>
      </w:r>
    </w:p>
    <w:p w14:paraId="5C792C9C" w14:textId="66707C6F" w:rsidR="00FE3F99" w:rsidRPr="00D32905" w:rsidRDefault="007C2997" w:rsidP="00B04313">
      <w:pPr>
        <w:pStyle w:val="a3"/>
        <w:numPr>
          <w:ilvl w:val="0"/>
          <w:numId w:val="14"/>
        </w:numPr>
        <w:ind w:leftChars="0"/>
        <w:rPr>
          <w:rFonts w:ascii="HGｺﾞｼｯｸM" w:eastAsia="HGｺﾞｼｯｸM" w:hAnsi="HG丸ｺﾞｼｯｸM-PRO"/>
        </w:rPr>
      </w:pPr>
      <w:r w:rsidRPr="00D32905">
        <w:rPr>
          <w:rFonts w:ascii="HGｺﾞｼｯｸM" w:eastAsia="HGｺﾞｼｯｸM" w:hAnsi="HG丸ｺﾞｼｯｸM-PRO" w:hint="eastAsia"/>
        </w:rPr>
        <w:t>本治療</w:t>
      </w:r>
      <w:r w:rsidR="00B04313" w:rsidRPr="00D32905">
        <w:rPr>
          <w:rFonts w:ascii="HGｺﾞｼｯｸM" w:eastAsia="HGｺﾞｼｯｸM" w:hAnsi="HG丸ｺﾞｼｯｸM-PRO" w:hint="eastAsia"/>
        </w:rPr>
        <w:t>にかかる費用</w:t>
      </w:r>
      <w:r w:rsidR="008B1892" w:rsidRPr="00D32905">
        <w:rPr>
          <w:rFonts w:ascii="HGｺﾞｼｯｸM" w:eastAsia="HGｺﾞｼｯｸM" w:hAnsi="HG丸ｺﾞｼｯｸM-PRO" w:hint="eastAsia"/>
        </w:rPr>
        <w:t>は</w:t>
      </w:r>
      <w:r w:rsidR="00110D81" w:rsidRPr="00D32905">
        <w:rPr>
          <w:rFonts w:ascii="HGｺﾞｼｯｸM" w:eastAsia="HGｺﾞｼｯｸM" w:hAnsi="HG丸ｺﾞｼｯｸM-PRO" w:hint="eastAsia"/>
        </w:rPr>
        <w:t>、</w:t>
      </w:r>
      <w:r w:rsidR="00B04313" w:rsidRPr="00D32905">
        <w:rPr>
          <w:rFonts w:ascii="HGｺﾞｼｯｸM" w:eastAsia="HGｺﾞｼｯｸM" w:hAnsi="HG丸ｺﾞｼｯｸM-PRO" w:hint="eastAsia"/>
        </w:rPr>
        <w:t>以下のとおりです。なお</w:t>
      </w:r>
      <w:r w:rsidR="00110D81" w:rsidRPr="00D32905">
        <w:rPr>
          <w:rFonts w:ascii="HGｺﾞｼｯｸM" w:eastAsia="HGｺﾞｼｯｸM" w:hAnsi="HG丸ｺﾞｼｯｸM-PRO" w:hint="eastAsia"/>
        </w:rPr>
        <w:t>、</w:t>
      </w:r>
      <w:r w:rsidR="00B04313" w:rsidRPr="00D32905">
        <w:rPr>
          <w:rFonts w:ascii="HGｺﾞｼｯｸM" w:eastAsia="HGｺﾞｼｯｸM" w:hAnsi="HG丸ｺﾞｼｯｸM-PRO" w:hint="eastAsia"/>
        </w:rPr>
        <w:t>費用は</w:t>
      </w:r>
      <w:r w:rsidR="00110D81" w:rsidRPr="00D32905">
        <w:rPr>
          <w:rFonts w:ascii="HGｺﾞｼｯｸM" w:eastAsia="HGｺﾞｼｯｸM" w:hAnsi="HG丸ｺﾞｼｯｸM-PRO" w:hint="eastAsia"/>
        </w:rPr>
        <w:t>、</w:t>
      </w:r>
      <w:r w:rsidR="008B1892" w:rsidRPr="00D32905">
        <w:rPr>
          <w:rFonts w:ascii="HGｺﾞｼｯｸM" w:eastAsia="HGｺﾞｼｯｸM" w:hAnsi="HG丸ｺﾞｼｯｸM-PRO" w:hint="eastAsia"/>
        </w:rPr>
        <w:t>治療に伴う診査</w:t>
      </w:r>
      <w:r w:rsidR="00110D81" w:rsidRPr="00D32905">
        <w:rPr>
          <w:rFonts w:ascii="HGｺﾞｼｯｸM" w:eastAsia="HGｺﾞｼｯｸM" w:hAnsi="HG丸ｺﾞｼｯｸM-PRO" w:hint="eastAsia"/>
        </w:rPr>
        <w:t>、</w:t>
      </w:r>
      <w:r w:rsidR="004D3D4A" w:rsidRPr="00D32905">
        <w:rPr>
          <w:rFonts w:ascii="HGｺﾞｼｯｸM" w:eastAsia="HGｺﾞｼｯｸM" w:hAnsi="HG丸ｺﾞｼｯｸM-PRO" w:hint="eastAsia"/>
        </w:rPr>
        <w:t>自家</w:t>
      </w:r>
      <w:r w:rsidR="008B1892" w:rsidRPr="00D32905">
        <w:rPr>
          <w:rFonts w:ascii="HGｺﾞｼｯｸM" w:eastAsia="HGｺﾞｼｯｸM" w:hAnsi="HG丸ｺﾞｼｯｸM-PRO" w:hint="eastAsia"/>
        </w:rPr>
        <w:t>PRP調製のための採血にかかる費用</w:t>
      </w:r>
      <w:r w:rsidR="00110D81" w:rsidRPr="00D32905">
        <w:rPr>
          <w:rFonts w:ascii="HGｺﾞｼｯｸM" w:eastAsia="HGｺﾞｼｯｸM" w:hAnsi="HG丸ｺﾞｼｯｸM-PRO" w:hint="eastAsia"/>
        </w:rPr>
        <w:t>、</w:t>
      </w:r>
      <w:r w:rsidR="004D3D4A" w:rsidRPr="00D32905">
        <w:rPr>
          <w:rFonts w:ascii="HGｺﾞｼｯｸM" w:eastAsia="HGｺﾞｼｯｸM" w:hAnsi="HG丸ｺﾞｼｯｸM-PRO" w:hint="eastAsia"/>
        </w:rPr>
        <w:t>自家</w:t>
      </w:r>
      <w:r w:rsidR="008B1892" w:rsidRPr="00D32905">
        <w:rPr>
          <w:rFonts w:ascii="HGｺﾞｼｯｸM" w:eastAsia="HGｺﾞｼｯｸM" w:hAnsi="HG丸ｺﾞｼｯｸM-PRO" w:hint="eastAsia"/>
        </w:rPr>
        <w:t>PRP調製費用</w:t>
      </w:r>
      <w:r w:rsidR="00110D81" w:rsidRPr="00D32905">
        <w:rPr>
          <w:rFonts w:ascii="HGｺﾞｼｯｸM" w:eastAsia="HGｺﾞｼｯｸM" w:hAnsi="HG丸ｺﾞｼｯｸM-PRO" w:hint="eastAsia"/>
        </w:rPr>
        <w:t>、</w:t>
      </w:r>
      <w:r w:rsidR="005556EE" w:rsidRPr="00D32905">
        <w:rPr>
          <w:rFonts w:ascii="HGｺﾞｼｯｸM" w:eastAsia="HGｺﾞｼｯｸM" w:hAnsi="HG丸ｺﾞｼｯｸM-PRO" w:hint="eastAsia"/>
        </w:rPr>
        <w:t>注入</w:t>
      </w:r>
      <w:r w:rsidR="00E87939" w:rsidRPr="00D32905">
        <w:rPr>
          <w:rFonts w:ascii="HGｺﾞｼｯｸM" w:eastAsia="HGｺﾞｼｯｸM" w:hAnsi="HG丸ｺﾞｼｯｸM-PRO" w:hint="eastAsia"/>
        </w:rPr>
        <w:t>の総額となります。</w:t>
      </w:r>
    </w:p>
    <w:p w14:paraId="23941692" w14:textId="77777777" w:rsidR="003A6C66" w:rsidRPr="00D32905" w:rsidRDefault="00E56364" w:rsidP="00570700">
      <w:pPr>
        <w:ind w:left="420"/>
        <w:jc w:val="left"/>
        <w:rPr>
          <w:rFonts w:ascii="HGｺﾞｼｯｸM" w:eastAsia="HGｺﾞｼｯｸM" w:hAnsi="HG丸ｺﾞｼｯｸM-PRO"/>
          <w:spacing w:val="8"/>
          <w:sz w:val="22"/>
          <w:szCs w:val="22"/>
        </w:rPr>
      </w:pPr>
      <w:r w:rsidRPr="00D32905">
        <w:rPr>
          <w:rFonts w:ascii="HGｺﾞｼｯｸM" w:eastAsia="HGｺﾞｼｯｸM" w:hAnsi="HG丸ｺﾞｼｯｸM-PRO" w:hint="eastAsia"/>
          <w:spacing w:val="8"/>
          <w:sz w:val="22"/>
          <w:szCs w:val="22"/>
        </w:rPr>
        <w:t xml:space="preserve">　　</w:t>
      </w:r>
    </w:p>
    <w:p w14:paraId="6F1AC4D5" w14:textId="30896FD5" w:rsidR="00570700" w:rsidRPr="00D32905" w:rsidRDefault="00570700" w:rsidP="003A6C66">
      <w:pPr>
        <w:ind w:left="420" w:firstLineChars="200" w:firstLine="480"/>
        <w:jc w:val="left"/>
        <w:rPr>
          <w:rFonts w:ascii="HGｺﾞｼｯｸM" w:eastAsia="HGｺﾞｼｯｸM" w:hAnsi="HG丸ｺﾞｼｯｸM-PRO" w:cstheme="minorBidi"/>
          <w:u w:val="thick"/>
        </w:rPr>
      </w:pPr>
      <w:r w:rsidRPr="00D32905">
        <w:rPr>
          <w:rFonts w:ascii="HGｺﾞｼｯｸM" w:eastAsia="HGｺﾞｼｯｸM" w:hAnsi="HG丸ｺﾞｼｯｸM-PRO" w:cstheme="minorBidi" w:hint="eastAsia"/>
          <w:u w:val="thick"/>
        </w:rPr>
        <w:t>注射</w:t>
      </w:r>
      <w:r w:rsidR="00B04313" w:rsidRPr="00D32905">
        <w:rPr>
          <w:rFonts w:ascii="HGｺﾞｼｯｸM" w:eastAsia="HGｺﾞｼｯｸM" w:hAnsi="HG丸ｺﾞｼｯｸM-PRO" w:cstheme="minorBidi" w:hint="eastAsia"/>
          <w:u w:val="thick"/>
        </w:rPr>
        <w:t>１</w:t>
      </w:r>
      <w:r w:rsidR="00541907" w:rsidRPr="00D32905">
        <w:rPr>
          <w:rFonts w:ascii="HGｺﾞｼｯｸM" w:eastAsia="HGｺﾞｼｯｸM" w:hAnsi="HG丸ｺﾞｼｯｸM-PRO" w:cstheme="minorBidi" w:hint="eastAsia"/>
          <w:u w:val="thick"/>
        </w:rPr>
        <w:t>回</w:t>
      </w:r>
      <w:r w:rsidRPr="00D32905">
        <w:rPr>
          <w:rFonts w:ascii="HGｺﾞｼｯｸM" w:eastAsia="HGｺﾞｼｯｸM" w:hAnsi="HG丸ｺﾞｼｯｸM-PRO" w:cstheme="minorBidi" w:hint="eastAsia"/>
          <w:u w:val="thick"/>
        </w:rPr>
        <w:t>あたり</w:t>
      </w:r>
      <w:r w:rsidR="00541907" w:rsidRPr="00D32905">
        <w:rPr>
          <w:rFonts w:ascii="HGｺﾞｼｯｸM" w:eastAsia="HGｺﾞｼｯｸM" w:hAnsi="HG丸ｺﾞｼｯｸM-PRO" w:cstheme="minorBidi" w:hint="eastAsia"/>
          <w:u w:val="thick"/>
        </w:rPr>
        <w:t xml:space="preserve">　</w:t>
      </w:r>
      <w:r w:rsidRPr="00D32905">
        <w:rPr>
          <w:rFonts w:ascii="HGｺﾞｼｯｸM" w:eastAsia="HGｺﾞｼｯｸM" w:hAnsi="HG丸ｺﾞｼｯｸM-PRO" w:cstheme="minorBidi" w:hint="eastAsia"/>
          <w:u w:val="thick"/>
        </w:rPr>
        <w:tab/>
      </w:r>
      <w:r w:rsidRPr="00D32905">
        <w:rPr>
          <w:rFonts w:ascii="HGｺﾞｼｯｸM" w:eastAsia="HGｺﾞｼｯｸM" w:hAnsi="HG丸ｺﾞｼｯｸM-PRO" w:cstheme="minorBidi" w:hint="eastAsia"/>
          <w:u w:val="thick"/>
        </w:rPr>
        <w:tab/>
      </w:r>
      <w:r w:rsidRPr="00D32905">
        <w:rPr>
          <w:rFonts w:ascii="HGｺﾞｼｯｸM" w:eastAsia="HGｺﾞｼｯｸM" w:hAnsi="HG丸ｺﾞｼｯｸM-PRO" w:cstheme="minorBidi" w:hint="eastAsia"/>
          <w:u w:val="thick"/>
        </w:rPr>
        <w:tab/>
      </w:r>
      <w:r w:rsidRPr="00D32905">
        <w:rPr>
          <w:rFonts w:ascii="HGｺﾞｼｯｸM" w:eastAsia="HGｺﾞｼｯｸM" w:hAnsi="HG丸ｺﾞｼｯｸM-PRO" w:cstheme="minorBidi" w:hint="eastAsia"/>
          <w:u w:val="thick"/>
        </w:rPr>
        <w:tab/>
      </w:r>
      <w:r w:rsidRPr="00D32905">
        <w:rPr>
          <w:rFonts w:ascii="HGｺﾞｼｯｸM" w:eastAsia="HGｺﾞｼｯｸM" w:hAnsi="HG丸ｺﾞｼｯｸM-PRO" w:cstheme="minorBidi" w:hint="eastAsia"/>
          <w:u w:val="thick"/>
        </w:rPr>
        <w:tab/>
        <w:t>30,000円（税別）</w:t>
      </w:r>
    </w:p>
    <w:p w14:paraId="65DDAC16" w14:textId="3A7E1F00" w:rsidR="00570700" w:rsidRPr="00D32905" w:rsidRDefault="00570700" w:rsidP="00570700">
      <w:pPr>
        <w:ind w:left="420"/>
        <w:jc w:val="left"/>
        <w:rPr>
          <w:rFonts w:ascii="HGｺﾞｼｯｸM" w:eastAsia="HGｺﾞｼｯｸM" w:hAnsi="HG丸ｺﾞｼｯｸM-PRO" w:cstheme="minorBidi"/>
          <w:u w:val="thick"/>
        </w:rPr>
      </w:pPr>
      <w:r w:rsidRPr="00D32905">
        <w:rPr>
          <w:rFonts w:ascii="HGｺﾞｼｯｸM" w:eastAsia="HGｺﾞｼｯｸM" w:hAnsi="HG丸ｺﾞｼｯｸM-PRO" w:hint="eastAsia"/>
          <w:spacing w:val="8"/>
          <w:sz w:val="22"/>
          <w:szCs w:val="22"/>
        </w:rPr>
        <w:t xml:space="preserve">　　</w:t>
      </w:r>
      <w:r w:rsidRPr="00D32905">
        <w:rPr>
          <w:rFonts w:ascii="HGｺﾞｼｯｸM" w:eastAsia="HGｺﾞｼｯｸM" w:hAnsi="HG丸ｺﾞｼｯｸM-PRO" w:cstheme="minorBidi" w:hint="eastAsia"/>
          <w:u w:val="thick"/>
        </w:rPr>
        <w:t xml:space="preserve">注射2回(同時に実施時)　</w:t>
      </w:r>
      <w:r w:rsidRPr="00D32905">
        <w:rPr>
          <w:rFonts w:ascii="HGｺﾞｼｯｸM" w:eastAsia="HGｺﾞｼｯｸM" w:hAnsi="HG丸ｺﾞｼｯｸM-PRO" w:cstheme="minorBidi" w:hint="eastAsia"/>
          <w:u w:val="thick"/>
        </w:rPr>
        <w:tab/>
        <w:t>50,000円（税別）</w:t>
      </w:r>
    </w:p>
    <w:p w14:paraId="04EBA0E1" w14:textId="77777777" w:rsidR="00570700" w:rsidRPr="00D32905" w:rsidRDefault="00570700" w:rsidP="00570700">
      <w:pPr>
        <w:ind w:left="420"/>
        <w:jc w:val="left"/>
        <w:rPr>
          <w:rFonts w:ascii="HGｺﾞｼｯｸM" w:eastAsia="HGｺﾞｼｯｸM" w:hAnsi="HG丸ｺﾞｼｯｸM-PRO" w:cstheme="minorBidi"/>
        </w:rPr>
      </w:pPr>
    </w:p>
    <w:p w14:paraId="735C22D7" w14:textId="23E78BD1" w:rsidR="00570700" w:rsidRPr="00D32905" w:rsidRDefault="00570700" w:rsidP="00570700">
      <w:pPr>
        <w:ind w:left="420"/>
        <w:jc w:val="left"/>
        <w:rPr>
          <w:rFonts w:ascii="HGｺﾞｼｯｸM" w:eastAsia="HGｺﾞｼｯｸM" w:hAnsi="HG丸ｺﾞｼｯｸM-PRO" w:cstheme="minorBidi"/>
        </w:rPr>
      </w:pPr>
      <w:r w:rsidRPr="00D32905">
        <w:rPr>
          <w:rFonts w:ascii="HGｺﾞｼｯｸM" w:eastAsia="HGｺﾞｼｯｸM" w:hAnsi="HG丸ｺﾞｼｯｸM-PRO" w:cstheme="minorBidi" w:hint="eastAsia"/>
        </w:rPr>
        <w:t>※　注射部位に関わらず料金は同じです。</w:t>
      </w:r>
    </w:p>
    <w:p w14:paraId="29850A1E" w14:textId="77777777" w:rsidR="003A6C66" w:rsidRPr="00D32905" w:rsidRDefault="00570700" w:rsidP="00570700">
      <w:pPr>
        <w:ind w:left="420"/>
        <w:jc w:val="left"/>
        <w:rPr>
          <w:rFonts w:ascii="HGｺﾞｼｯｸM" w:eastAsia="HGｺﾞｼｯｸM" w:hAnsi="HG丸ｺﾞｼｯｸM-PRO" w:cstheme="minorBidi"/>
        </w:rPr>
      </w:pPr>
      <w:r w:rsidRPr="00D32905">
        <w:rPr>
          <w:rFonts w:ascii="HGｺﾞｼｯｸM" w:eastAsia="HGｺﾞｼｯｸM" w:hAnsi="HG丸ｺﾞｼｯｸM-PRO" w:cstheme="minorBidi" w:hint="eastAsia"/>
        </w:rPr>
        <w:t xml:space="preserve">※　</w:t>
      </w:r>
      <w:r w:rsidR="003A6C66" w:rsidRPr="00D32905">
        <w:rPr>
          <w:rFonts w:ascii="HGｺﾞｼｯｸM" w:eastAsia="HGｺﾞｼｯｸM" w:hAnsi="HG丸ｺﾞｼｯｸM-PRO" w:cstheme="minorBidi" w:hint="eastAsia"/>
        </w:rPr>
        <w:t>疾患・症状により複数回の治療が望ましい場合もありますので、</w:t>
      </w:r>
    </w:p>
    <w:p w14:paraId="4F815B0B" w14:textId="77777777" w:rsidR="00D32905" w:rsidRPr="00D32905" w:rsidRDefault="003A6C66" w:rsidP="00D32905">
      <w:pPr>
        <w:ind w:left="420" w:firstLineChars="200" w:firstLine="480"/>
        <w:jc w:val="left"/>
        <w:rPr>
          <w:rFonts w:ascii="HGｺﾞｼｯｸM" w:eastAsia="HGｺﾞｼｯｸM" w:hAnsi="HG丸ｺﾞｼｯｸM-PRO" w:cstheme="minorBidi"/>
        </w:rPr>
      </w:pPr>
      <w:r w:rsidRPr="00D32905">
        <w:rPr>
          <w:rFonts w:ascii="HGｺﾞｼｯｸM" w:eastAsia="HGｺﾞｼｯｸM" w:hAnsi="HG丸ｺﾞｼｯｸM-PRO" w:cstheme="minorBidi" w:hint="eastAsia"/>
        </w:rPr>
        <w:t>詳細は診察時に担当医にお問い合わせください。</w:t>
      </w:r>
    </w:p>
    <w:p w14:paraId="78641EA3" w14:textId="77777777" w:rsidR="00D32905" w:rsidRPr="00D32905" w:rsidRDefault="00D32905" w:rsidP="00D32905">
      <w:pPr>
        <w:pStyle w:val="a3"/>
        <w:numPr>
          <w:ilvl w:val="0"/>
          <w:numId w:val="24"/>
        </w:numPr>
        <w:ind w:leftChars="0"/>
        <w:jc w:val="left"/>
        <w:rPr>
          <w:rFonts w:ascii="HGｺﾞｼｯｸM" w:eastAsia="HGｺﾞｼｯｸM" w:hAnsi="HG丸ｺﾞｼｯｸM-PRO" w:cstheme="minorBidi"/>
        </w:rPr>
      </w:pPr>
      <w:r w:rsidRPr="00D32905">
        <w:rPr>
          <w:rFonts w:ascii="HGｺﾞｼｯｸM" w:eastAsia="HGｺﾞｼｯｸM" w:hAnsi="HG丸ｺﾞｼｯｸM-PRO" w:cstheme="minorBidi" w:hint="eastAsia"/>
        </w:rPr>
        <w:t xml:space="preserve"> 注射1回あたりの投与の分量は</w:t>
      </w:r>
      <w:proofErr w:type="spellStart"/>
      <w:r w:rsidRPr="00D32905">
        <w:rPr>
          <w:rFonts w:ascii="HGｺﾞｼｯｸM" w:eastAsia="HGｺﾞｼｯｸM" w:hAnsi="HG丸ｺﾞｼｯｸM-PRO" w:cstheme="minorBidi" w:hint="eastAsia"/>
        </w:rPr>
        <w:t>Arthrex</w:t>
      </w:r>
      <w:proofErr w:type="spellEnd"/>
      <w:r w:rsidRPr="00D32905">
        <w:rPr>
          <w:rFonts w:ascii="HGｺﾞｼｯｸM" w:eastAsia="HGｺﾞｼｯｸM" w:hAnsi="HG丸ｺﾞｼｯｸM-PRO" w:cstheme="minorBidi" w:hint="eastAsia"/>
        </w:rPr>
        <w:t>社のACPダブルシリンジ1キ</w:t>
      </w:r>
    </w:p>
    <w:p w14:paraId="08D0C878" w14:textId="15F51B3D" w:rsidR="00D32905" w:rsidRPr="00D32905" w:rsidRDefault="00D32905" w:rsidP="00D32905">
      <w:pPr>
        <w:pStyle w:val="a3"/>
        <w:ind w:leftChars="0" w:left="780" w:firstLineChars="50" w:firstLine="120"/>
        <w:jc w:val="left"/>
        <w:rPr>
          <w:rFonts w:ascii="HGｺﾞｼｯｸM" w:eastAsia="HGｺﾞｼｯｸM" w:hAnsi="HG丸ｺﾞｼｯｸM-PRO" w:cstheme="minorBidi"/>
        </w:rPr>
      </w:pPr>
      <w:r w:rsidRPr="00D32905">
        <w:rPr>
          <w:rFonts w:ascii="HGｺﾞｼｯｸM" w:eastAsia="HGｺﾞｼｯｸM" w:hAnsi="HG丸ｺﾞｼｯｸM-PRO" w:cstheme="minorBidi" w:hint="eastAsia"/>
        </w:rPr>
        <w:t>ットで生成された分量となります。</w:t>
      </w:r>
    </w:p>
    <w:p w14:paraId="482578DB" w14:textId="09E3BD06" w:rsidR="00777A6E" w:rsidRPr="00D32905" w:rsidRDefault="00777A6E" w:rsidP="00777A6E">
      <w:pPr>
        <w:jc w:val="left"/>
        <w:rPr>
          <w:rFonts w:ascii="HGｺﾞｼｯｸM" w:eastAsia="HGｺﾞｼｯｸM" w:hAnsi="HG丸ｺﾞｼｯｸM-PRO" w:cstheme="minorBidi"/>
          <w:u w:val="thick"/>
        </w:rPr>
      </w:pPr>
    </w:p>
    <w:p w14:paraId="00D74FD9" w14:textId="13AA4695" w:rsidR="003A6C66" w:rsidRPr="00D32905" w:rsidRDefault="003A6C66" w:rsidP="00777A6E">
      <w:pPr>
        <w:jc w:val="left"/>
        <w:rPr>
          <w:rFonts w:ascii="HGｺﾞｼｯｸM" w:eastAsia="HGｺﾞｼｯｸM" w:hAnsi="HG丸ｺﾞｼｯｸM-PRO" w:cstheme="minorBidi"/>
          <w:u w:val="thick"/>
        </w:rPr>
      </w:pPr>
    </w:p>
    <w:p w14:paraId="0662838C" w14:textId="10E87068" w:rsidR="003A6C66" w:rsidRPr="00D32905" w:rsidRDefault="003A6C66" w:rsidP="00777A6E">
      <w:pPr>
        <w:jc w:val="left"/>
        <w:rPr>
          <w:rFonts w:ascii="HGｺﾞｼｯｸM" w:eastAsia="HGｺﾞｼｯｸM" w:hAnsi="HG丸ｺﾞｼｯｸM-PRO" w:cstheme="minorBidi"/>
          <w:u w:val="thick"/>
        </w:rPr>
      </w:pPr>
    </w:p>
    <w:p w14:paraId="402D0C4A" w14:textId="1EA8DAE6" w:rsidR="003A6C66" w:rsidRPr="00D32905" w:rsidRDefault="003A6C66" w:rsidP="00777A6E">
      <w:pPr>
        <w:jc w:val="left"/>
        <w:rPr>
          <w:rFonts w:ascii="HGｺﾞｼｯｸM" w:eastAsia="HGｺﾞｼｯｸM" w:hAnsi="HG丸ｺﾞｼｯｸM-PRO" w:cstheme="minorBidi"/>
          <w:u w:val="thick"/>
        </w:rPr>
      </w:pPr>
    </w:p>
    <w:p w14:paraId="4EE26725" w14:textId="15E5F38A" w:rsidR="003A6C66" w:rsidRPr="00D32905" w:rsidRDefault="003A6C66" w:rsidP="00777A6E">
      <w:pPr>
        <w:jc w:val="left"/>
        <w:rPr>
          <w:rFonts w:ascii="HGｺﾞｼｯｸM" w:eastAsia="HGｺﾞｼｯｸM" w:hAnsi="HG丸ｺﾞｼｯｸM-PRO" w:cstheme="minorBidi"/>
          <w:u w:val="thick"/>
        </w:rPr>
      </w:pPr>
    </w:p>
    <w:p w14:paraId="31BCC023" w14:textId="2173D3E2" w:rsidR="003A6C66" w:rsidRPr="00D32905" w:rsidRDefault="003A6C66" w:rsidP="00777A6E">
      <w:pPr>
        <w:jc w:val="left"/>
        <w:rPr>
          <w:rFonts w:ascii="HGｺﾞｼｯｸM" w:eastAsia="HGｺﾞｼｯｸM" w:hAnsi="HG丸ｺﾞｼｯｸM-PRO" w:cstheme="minorBidi"/>
          <w:u w:val="thick"/>
        </w:rPr>
      </w:pPr>
    </w:p>
    <w:p w14:paraId="73943E45" w14:textId="24DB900A" w:rsidR="003A6C66" w:rsidRPr="00D32905" w:rsidRDefault="003A6C66" w:rsidP="00777A6E">
      <w:pPr>
        <w:jc w:val="left"/>
        <w:rPr>
          <w:rFonts w:ascii="HGｺﾞｼｯｸM" w:eastAsia="HGｺﾞｼｯｸM" w:hAnsi="HG丸ｺﾞｼｯｸM-PRO" w:cstheme="minorBidi"/>
          <w:u w:val="thick"/>
        </w:rPr>
      </w:pPr>
    </w:p>
    <w:p w14:paraId="1631A787" w14:textId="645E86B6" w:rsidR="003A6C66" w:rsidRPr="00D32905" w:rsidRDefault="003A6C66" w:rsidP="00777A6E">
      <w:pPr>
        <w:jc w:val="left"/>
        <w:rPr>
          <w:rFonts w:ascii="HGｺﾞｼｯｸM" w:eastAsia="HGｺﾞｼｯｸM" w:hAnsi="HG丸ｺﾞｼｯｸM-PRO" w:cstheme="minorBidi"/>
          <w:u w:val="thick"/>
        </w:rPr>
      </w:pPr>
    </w:p>
    <w:p w14:paraId="1962D2AE" w14:textId="3E57C009" w:rsidR="003A6C66" w:rsidRPr="00D32905" w:rsidRDefault="003A6C66" w:rsidP="00777A6E">
      <w:pPr>
        <w:jc w:val="left"/>
        <w:rPr>
          <w:rFonts w:ascii="HGｺﾞｼｯｸM" w:eastAsia="HGｺﾞｼｯｸM" w:hAnsi="HG丸ｺﾞｼｯｸM-PRO" w:cstheme="minorBidi"/>
          <w:u w:val="thick"/>
        </w:rPr>
      </w:pPr>
    </w:p>
    <w:tbl>
      <w:tblPr>
        <w:tblStyle w:val="ab"/>
        <w:tblW w:w="0" w:type="auto"/>
        <w:tblLook w:val="04A0" w:firstRow="1" w:lastRow="0" w:firstColumn="1" w:lastColumn="0" w:noHBand="0" w:noVBand="1"/>
      </w:tblPr>
      <w:tblGrid>
        <w:gridCol w:w="8494"/>
      </w:tblGrid>
      <w:tr w:rsidR="003A6C66" w:rsidRPr="00D32905" w14:paraId="2E7E920F" w14:textId="77777777" w:rsidTr="00D32905">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B6FE3B0" w14:textId="66900E8F" w:rsidR="00777A6E" w:rsidRPr="00D32905" w:rsidRDefault="00A209F0" w:rsidP="00D62A48">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試料等</w:t>
            </w:r>
            <w:r w:rsidR="00777A6E" w:rsidRPr="00D32905">
              <w:rPr>
                <w:rFonts w:ascii="HGｺﾞｼｯｸM" w:eastAsia="HGｺﾞｼｯｸM" w:hint="eastAsia"/>
              </w:rPr>
              <w:t>の保存及び廃棄の方法</w:t>
            </w:r>
          </w:p>
        </w:tc>
      </w:tr>
    </w:tbl>
    <w:p w14:paraId="1FE42C1F" w14:textId="77777777" w:rsidR="00D62A48" w:rsidRPr="00D32905" w:rsidRDefault="00163DB0" w:rsidP="009B0FCC">
      <w:pPr>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p>
    <w:p w14:paraId="47348D76" w14:textId="7B28EE89" w:rsidR="009B0FCC" w:rsidRPr="00D32905" w:rsidRDefault="009B0FCC" w:rsidP="00D62A48">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この治療にて採取した血液は</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患者様ご自身の治療のみに使用します。</w:t>
      </w:r>
      <w:r w:rsidR="002C2B35" w:rsidRPr="00D32905">
        <w:rPr>
          <w:rFonts w:ascii="HGｺﾞｼｯｸM" w:eastAsia="HGｺﾞｼｯｸM" w:hAnsi="HG丸ｺﾞｼｯｸM-PRO" w:hint="eastAsia"/>
          <w:spacing w:val="8"/>
        </w:rPr>
        <w:t>ただし，症例検討や学会発表を目的として，患者様より採取した血液</w:t>
      </w:r>
      <w:r w:rsidR="00A209F0" w:rsidRPr="00D32905">
        <w:rPr>
          <w:rFonts w:ascii="HGｺﾞｼｯｸM" w:eastAsia="HGｺﾞｼｯｸM" w:hAnsi="HG丸ｺﾞｼｯｸM-PRO" w:hint="eastAsia"/>
          <w:spacing w:val="8"/>
        </w:rPr>
        <w:t>及び調整した</w:t>
      </w:r>
      <w:r w:rsidR="00A209F0" w:rsidRPr="00D32905">
        <w:rPr>
          <w:rFonts w:ascii="HGｺﾞｼｯｸM" w:eastAsia="HGｺﾞｼｯｸM" w:hAnsi="ＭＳ ゴシック" w:hint="eastAsia"/>
        </w:rPr>
        <w:t>細胞加工物（</w:t>
      </w:r>
      <w:r w:rsidR="00A209F0" w:rsidRPr="00D32905">
        <w:rPr>
          <w:rFonts w:ascii="HGｺﾞｼｯｸM" w:eastAsia="HGｺﾞｼｯｸM" w:hAnsi="HG丸ｺﾞｼｯｸM-PRO" w:hint="eastAsia"/>
          <w:spacing w:val="8"/>
        </w:rPr>
        <w:t>自家PRP）</w:t>
      </w:r>
      <w:r w:rsidR="00AD6F2F" w:rsidRPr="00D32905">
        <w:rPr>
          <w:rFonts w:ascii="HGｺﾞｼｯｸM" w:eastAsia="HGｺﾞｼｯｸM" w:hAnsi="HG丸ｺﾞｼｯｸM-PRO" w:hint="eastAsia"/>
          <w:spacing w:val="8"/>
        </w:rPr>
        <w:t>の測定を行い</w:t>
      </w:r>
      <w:r w:rsidR="002C2B35" w:rsidRPr="00D32905">
        <w:rPr>
          <w:rFonts w:ascii="HGｺﾞｼｯｸM" w:eastAsia="HGｺﾞｼｯｸM" w:hAnsi="HG丸ｺﾞｼｯｸM-PRO" w:hint="eastAsia"/>
          <w:spacing w:val="8"/>
        </w:rPr>
        <w:t>，データを取得することがあります。</w:t>
      </w:r>
    </w:p>
    <w:p w14:paraId="15A41F90" w14:textId="77B8C5AF" w:rsidR="009B0FCC" w:rsidRPr="00D32905" w:rsidRDefault="009B0FCC" w:rsidP="00A209F0">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採血した血液の状態により治療に用いなかった血液が発生した場合は</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適切に処理し</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すべて廃棄します。</w:t>
      </w:r>
    </w:p>
    <w:p w14:paraId="4824E7F0" w14:textId="007B88F3" w:rsidR="00A209F0" w:rsidRPr="00D32905" w:rsidRDefault="00A209F0" w:rsidP="00A209F0">
      <w:pPr>
        <w:rPr>
          <w:rFonts w:ascii="HGｺﾞｼｯｸM" w:eastAsia="HGｺﾞｼｯｸM" w:hAnsi="ＭＳ ゴシック"/>
        </w:rPr>
      </w:pPr>
      <w:r w:rsidRPr="00D32905">
        <w:rPr>
          <w:rFonts w:ascii="HGｺﾞｼｯｸM" w:eastAsia="HGｺﾞｼｯｸM" w:hint="eastAsia"/>
        </w:rPr>
        <w:t xml:space="preserve">　なお，</w:t>
      </w:r>
      <w:r w:rsidRPr="00D32905">
        <w:rPr>
          <w:rFonts w:ascii="HGｺﾞｼｯｸM" w:eastAsia="HGｺﾞｼｯｸM" w:hAnsi="ＭＳ ゴシック" w:hint="eastAsia"/>
        </w:rPr>
        <w:t xml:space="preserve">この治療は、細胞提供者と再生医療等を受ける者と同一であり、採取した細胞は微量で培養工程を伴わず、短時間の操作により人体への特定細胞加工物の投与が行われるため、細胞加工物の保存が再生医療等を受ける者に感染症発症等の発生した場合の原因の究明に寄与すると期待できないことから、細胞加工物の試料等の保存は行いません。 </w:t>
      </w:r>
    </w:p>
    <w:p w14:paraId="1E418874" w14:textId="77777777" w:rsidR="003A6C66" w:rsidRPr="00D32905" w:rsidRDefault="003A6C66" w:rsidP="00A209F0">
      <w:pPr>
        <w:rPr>
          <w:rFonts w:ascii="HGｺﾞｼｯｸM" w:eastAsia="HGｺﾞｼｯｸM" w:hAnsi="ＭＳ ゴシック"/>
        </w:rPr>
      </w:pPr>
    </w:p>
    <w:tbl>
      <w:tblPr>
        <w:tblStyle w:val="ab"/>
        <w:tblW w:w="0" w:type="auto"/>
        <w:tblLook w:val="04A0" w:firstRow="1" w:lastRow="0" w:firstColumn="1" w:lastColumn="0" w:noHBand="0" w:noVBand="1"/>
      </w:tblPr>
      <w:tblGrid>
        <w:gridCol w:w="8494"/>
      </w:tblGrid>
      <w:tr w:rsidR="003A6C66" w:rsidRPr="00D32905" w14:paraId="30E25355" w14:textId="77777777" w:rsidTr="003A6C66">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57266E6" w14:textId="738C65AD" w:rsidR="00D62A48" w:rsidRPr="00D32905" w:rsidRDefault="00864756" w:rsidP="00D62A48">
            <w:pPr>
              <w:pStyle w:val="a3"/>
              <w:numPr>
                <w:ilvl w:val="0"/>
                <w:numId w:val="22"/>
              </w:numPr>
              <w:ind w:leftChars="0"/>
              <w:rPr>
                <w:rFonts w:ascii="HGｺﾞｼｯｸM" w:eastAsia="HGｺﾞｼｯｸM"/>
              </w:rPr>
            </w:pPr>
            <w:r w:rsidRPr="00D32905">
              <w:rPr>
                <w:rFonts w:ascii="HGｺﾞｼｯｸM" w:eastAsia="HGｺﾞｼｯｸM" w:hint="eastAsia"/>
              </w:rPr>
              <w:br w:type="page"/>
            </w:r>
            <w:r w:rsidR="00D62A48" w:rsidRPr="00D32905">
              <w:rPr>
                <w:rFonts w:ascii="HGｺﾞｼｯｸM" w:eastAsia="HGｺﾞｼｯｸM" w:hint="eastAsia"/>
              </w:rPr>
              <w:t>健康</w:t>
            </w:r>
            <w:r w:rsidR="00110D81" w:rsidRPr="00D32905">
              <w:rPr>
                <w:rFonts w:ascii="HGｺﾞｼｯｸM" w:eastAsia="HGｺﾞｼｯｸM" w:hint="eastAsia"/>
              </w:rPr>
              <w:t>、</w:t>
            </w:r>
            <w:r w:rsidR="00D62A48" w:rsidRPr="00D32905">
              <w:rPr>
                <w:rFonts w:ascii="HGｺﾞｼｯｸM" w:eastAsia="HGｺﾞｼｯｸM" w:hint="eastAsia"/>
              </w:rPr>
              <w:t>遺伝的特徴等に関する重要な知見が得られた場合の対応</w:t>
            </w:r>
          </w:p>
        </w:tc>
      </w:tr>
    </w:tbl>
    <w:p w14:paraId="550E982A" w14:textId="77777777" w:rsidR="00D62A48" w:rsidRPr="00D32905" w:rsidRDefault="00D62A48" w:rsidP="00DA1CDE">
      <w:pPr>
        <w:jc w:val="left"/>
        <w:rPr>
          <w:rFonts w:ascii="HGｺﾞｼｯｸM" w:eastAsia="HGｺﾞｼｯｸM" w:hAnsi="HG丸ｺﾞｼｯｸM-PRO"/>
          <w:spacing w:val="8"/>
        </w:rPr>
      </w:pPr>
    </w:p>
    <w:p w14:paraId="4D1F1683" w14:textId="46921AA9" w:rsidR="00163DB0" w:rsidRPr="00D32905" w:rsidRDefault="00163DB0" w:rsidP="00DA1CDE">
      <w:pPr>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r w:rsidR="00425DD3" w:rsidRPr="00D32905">
        <w:rPr>
          <w:rFonts w:ascii="HGｺﾞｼｯｸM" w:eastAsia="HGｺﾞｼｯｸM" w:hAnsi="HG丸ｺﾞｼｯｸM-PRO" w:hint="eastAsia"/>
          <w:spacing w:val="8"/>
        </w:rPr>
        <w:t>この治療を行うにあたり</w:t>
      </w:r>
      <w:r w:rsidR="00110D81" w:rsidRPr="00D32905">
        <w:rPr>
          <w:rFonts w:ascii="HGｺﾞｼｯｸM" w:eastAsia="HGｺﾞｼｯｸM" w:hAnsi="HG丸ｺﾞｼｯｸM-PRO" w:hint="eastAsia"/>
          <w:spacing w:val="8"/>
        </w:rPr>
        <w:t>、</w:t>
      </w:r>
      <w:r w:rsidR="00425DD3" w:rsidRPr="00D32905">
        <w:rPr>
          <w:rFonts w:ascii="HGｺﾞｼｯｸM" w:eastAsia="HGｺﾞｼｯｸM" w:hAnsi="HG丸ｺﾞｼｯｸM-PRO" w:hint="eastAsia"/>
          <w:spacing w:val="8"/>
        </w:rPr>
        <w:t>医師の診察により</w:t>
      </w:r>
      <w:r w:rsidRPr="00D32905">
        <w:rPr>
          <w:rFonts w:ascii="HGｺﾞｼｯｸM" w:eastAsia="HGｺﾞｼｯｸM" w:hAnsi="HG丸ｺﾞｼｯｸM-PRO" w:hint="eastAsia"/>
          <w:spacing w:val="8"/>
        </w:rPr>
        <w:t>患者様</w:t>
      </w:r>
      <w:r w:rsidR="00425DD3" w:rsidRPr="00D32905">
        <w:rPr>
          <w:rFonts w:ascii="HGｺﾞｼｯｸM" w:eastAsia="HGｺﾞｼｯｸM" w:hAnsi="HG丸ｺﾞｼｯｸM-PRO" w:hint="eastAsia"/>
          <w:spacing w:val="8"/>
        </w:rPr>
        <w:t>の身体に関わる重要な結果が得られた場合には</w:t>
      </w:r>
      <w:r w:rsidR="00110D81" w:rsidRPr="00D32905">
        <w:rPr>
          <w:rFonts w:ascii="HGｺﾞｼｯｸM" w:eastAsia="HGｺﾞｼｯｸM" w:hAnsi="HG丸ｺﾞｼｯｸM-PRO" w:hint="eastAsia"/>
          <w:spacing w:val="8"/>
        </w:rPr>
        <w:t>、</w:t>
      </w:r>
      <w:r w:rsidR="00425DD3" w:rsidRPr="00D32905">
        <w:rPr>
          <w:rFonts w:ascii="HGｺﾞｼｯｸM" w:eastAsia="HGｺﾞｼｯｸM" w:hAnsi="HG丸ｺﾞｼｯｸM-PRO" w:hint="eastAsia"/>
          <w:spacing w:val="8"/>
        </w:rPr>
        <w:t>患者様にその旨をお知らせ</w:t>
      </w:r>
      <w:r w:rsidRPr="00D32905">
        <w:rPr>
          <w:rFonts w:ascii="HGｺﾞｼｯｸM" w:eastAsia="HGｺﾞｼｯｸM" w:hAnsi="HG丸ｺﾞｼｯｸM-PRO" w:hint="eastAsia"/>
          <w:spacing w:val="8"/>
        </w:rPr>
        <w:t>します。</w:t>
      </w:r>
    </w:p>
    <w:p w14:paraId="2610EF29" w14:textId="77777777" w:rsidR="00777A6E" w:rsidRPr="00D32905" w:rsidRDefault="00777A6E" w:rsidP="00DA1CDE">
      <w:pPr>
        <w:jc w:val="left"/>
        <w:rPr>
          <w:rFonts w:ascii="HGｺﾞｼｯｸM" w:eastAsia="HGｺﾞｼｯｸM" w:hAnsi="HG丸ｺﾞｼｯｸM-PRO"/>
          <w:spacing w:val="8"/>
        </w:rPr>
      </w:pPr>
    </w:p>
    <w:tbl>
      <w:tblPr>
        <w:tblStyle w:val="ab"/>
        <w:tblW w:w="0" w:type="auto"/>
        <w:tblLook w:val="04A0" w:firstRow="1" w:lastRow="0" w:firstColumn="1" w:lastColumn="0" w:noHBand="0" w:noVBand="1"/>
      </w:tblPr>
      <w:tblGrid>
        <w:gridCol w:w="8494"/>
      </w:tblGrid>
      <w:tr w:rsidR="007F00B3" w:rsidRPr="00D32905" w14:paraId="2779DC9C"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45FBA46" w14:textId="2E31048A" w:rsidR="002E17BE" w:rsidRPr="00D32905" w:rsidRDefault="00D62A48" w:rsidP="00D62A48">
            <w:pPr>
              <w:pStyle w:val="a3"/>
              <w:numPr>
                <w:ilvl w:val="0"/>
                <w:numId w:val="22"/>
              </w:numPr>
              <w:ind w:leftChars="0"/>
              <w:rPr>
                <w:rFonts w:ascii="HGｺﾞｼｯｸM" w:eastAsia="HGｺﾞｼｯｸM"/>
              </w:rPr>
            </w:pPr>
            <w:r w:rsidRPr="00D32905">
              <w:rPr>
                <w:rFonts w:ascii="HGｺﾞｼｯｸM" w:eastAsia="HGｺﾞｼｯｸM" w:hint="eastAsia"/>
              </w:rPr>
              <w:t>健康被害が発生した際の処置と補償</w:t>
            </w:r>
          </w:p>
        </w:tc>
      </w:tr>
    </w:tbl>
    <w:p w14:paraId="245B9D74" w14:textId="77777777" w:rsidR="00D62A48" w:rsidRPr="00D32905" w:rsidRDefault="00D62A48" w:rsidP="00D62A48">
      <w:pPr>
        <w:rPr>
          <w:rFonts w:ascii="HGｺﾞｼｯｸM" w:eastAsia="HGｺﾞｼｯｸM" w:hAnsi="HG丸ｺﾞｼｯｸM-PRO"/>
        </w:rPr>
      </w:pPr>
    </w:p>
    <w:p w14:paraId="4632F64C" w14:textId="23A301EE" w:rsidR="0034254F" w:rsidRPr="00D32905" w:rsidRDefault="0034254F" w:rsidP="0034254F">
      <w:pPr>
        <w:ind w:firstLineChars="100" w:firstLine="240"/>
        <w:rPr>
          <w:rFonts w:ascii="HGｺﾞｼｯｸM" w:eastAsia="HGｺﾞｼｯｸM" w:hAnsi="HG丸ｺﾞｼｯｸM-PRO"/>
        </w:rPr>
      </w:pPr>
      <w:r w:rsidRPr="00D32905">
        <w:rPr>
          <w:rFonts w:ascii="HGｺﾞｼｯｸM" w:eastAsia="HGｺﾞｼｯｸM" w:hAnsi="HG丸ｺﾞｼｯｸM-PRO" w:hint="eastAsia"/>
        </w:rPr>
        <w:t>この治療が原因である健康被害が発生した場合は、必要な処置を行います。また、</w:t>
      </w:r>
      <w:r w:rsidR="00A754B0" w:rsidRPr="00D32905">
        <w:rPr>
          <w:rFonts w:ascii="HGｺﾞｼｯｸM" w:eastAsia="HGｺﾞｼｯｸM" w:hAnsi="HG丸ｺﾞｼｯｸM-PRO" w:hint="eastAsia"/>
        </w:rPr>
        <w:t>健康被害に対する医学的処置に要する費用は、保険の対象外です</w:t>
      </w:r>
      <w:r w:rsidRPr="00D32905">
        <w:rPr>
          <w:rFonts w:ascii="HGｺﾞｼｯｸM" w:eastAsia="HGｺﾞｼｯｸM" w:hAnsi="HG丸ｺﾞｼｯｸM-PRO" w:hint="eastAsia"/>
        </w:rPr>
        <w:t>。</w:t>
      </w:r>
    </w:p>
    <w:p w14:paraId="18B99564" w14:textId="72010133" w:rsidR="00D62A48" w:rsidRPr="00D32905" w:rsidRDefault="00D62A48" w:rsidP="0034254F">
      <w:pPr>
        <w:rPr>
          <w:rFonts w:ascii="HGｺﾞｼｯｸM" w:eastAsia="HGｺﾞｼｯｸM" w:hAnsi="HG丸ｺﾞｼｯｸM-PRO"/>
          <w:color w:val="FF0000"/>
        </w:rPr>
      </w:pPr>
    </w:p>
    <w:tbl>
      <w:tblPr>
        <w:tblStyle w:val="ab"/>
        <w:tblW w:w="0" w:type="auto"/>
        <w:tblLook w:val="04A0" w:firstRow="1" w:lastRow="0" w:firstColumn="1" w:lastColumn="0" w:noHBand="0" w:noVBand="1"/>
      </w:tblPr>
      <w:tblGrid>
        <w:gridCol w:w="8494"/>
      </w:tblGrid>
      <w:tr w:rsidR="004A3F25" w:rsidRPr="00D32905" w14:paraId="2C4ABFAF" w14:textId="77777777" w:rsidTr="00D62A48">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CC3BD86" w14:textId="388F798F" w:rsidR="002E17BE" w:rsidRPr="00D32905" w:rsidRDefault="00B7143D" w:rsidP="00D62A48">
            <w:pPr>
              <w:pStyle w:val="a3"/>
              <w:numPr>
                <w:ilvl w:val="0"/>
                <w:numId w:val="22"/>
              </w:numPr>
              <w:ind w:leftChars="0"/>
              <w:rPr>
                <w:rFonts w:ascii="HGｺﾞｼｯｸM" w:eastAsia="HGｺﾞｼｯｸM"/>
              </w:rPr>
            </w:pPr>
            <w:r w:rsidRPr="00D32905">
              <w:rPr>
                <w:rFonts w:ascii="HGｺﾞｼｯｸM" w:eastAsia="HGｺﾞｼｯｸM" w:hint="eastAsia"/>
              </w:rPr>
              <w:t>個人情報の保護について</w:t>
            </w:r>
          </w:p>
        </w:tc>
      </w:tr>
    </w:tbl>
    <w:p w14:paraId="094BD23A" w14:textId="77777777" w:rsidR="00D62A48" w:rsidRPr="00D32905" w:rsidRDefault="00D62A48" w:rsidP="00FB41A1">
      <w:pPr>
        <w:pStyle w:val="a3"/>
        <w:ind w:leftChars="0" w:left="0" w:firstLineChars="100" w:firstLine="240"/>
        <w:rPr>
          <w:rFonts w:ascii="HGｺﾞｼｯｸM" w:eastAsia="HGｺﾞｼｯｸM" w:hAnsi="HG丸ｺﾞｼｯｸM-PRO"/>
        </w:rPr>
      </w:pPr>
    </w:p>
    <w:p w14:paraId="2EBE80F0" w14:textId="77777777" w:rsidR="00AD6F2F" w:rsidRPr="00D32905" w:rsidRDefault="003F7ED2" w:rsidP="00AD6F2F">
      <w:pPr>
        <w:pStyle w:val="a3"/>
        <w:ind w:leftChars="0" w:left="0" w:firstLineChars="100" w:firstLine="240"/>
        <w:rPr>
          <w:rFonts w:ascii="HGｺﾞｼｯｸM" w:eastAsia="HGｺﾞｼｯｸM" w:hAnsi="HG丸ｺﾞｼｯｸM-PRO"/>
        </w:rPr>
      </w:pPr>
      <w:r w:rsidRPr="00D32905">
        <w:rPr>
          <w:rFonts w:ascii="HGｺﾞｼｯｸM" w:eastAsia="HGｺﾞｼｯｸM" w:hAnsi="HG丸ｺﾞｼｯｸM-PRO" w:hint="eastAsia"/>
        </w:rPr>
        <w:t>患者様</w:t>
      </w:r>
      <w:r w:rsidR="00153FAA" w:rsidRPr="00D32905">
        <w:rPr>
          <w:rFonts w:ascii="HGｺﾞｼｯｸM" w:eastAsia="HGｺﾞｼｯｸM" w:hAnsi="HG丸ｺﾞｼｯｸM-PRO" w:hint="eastAsia"/>
        </w:rPr>
        <w:t>の個人情報は</w:t>
      </w:r>
      <w:r w:rsidR="00777A6E" w:rsidRPr="00D32905">
        <w:rPr>
          <w:rFonts w:ascii="HGｺﾞｼｯｸM" w:eastAsia="HGｺﾞｼｯｸM" w:hAnsi="HG丸ｺﾞｼｯｸM-PRO" w:hint="eastAsia"/>
        </w:rPr>
        <w:t>、</w:t>
      </w:r>
      <w:r w:rsidR="00153FAA" w:rsidRPr="00D32905">
        <w:rPr>
          <w:rFonts w:ascii="HGｺﾞｼｯｸM" w:eastAsia="HGｺﾞｼｯｸM" w:hAnsi="HG丸ｺﾞｼｯｸM-PRO" w:hint="eastAsia"/>
        </w:rPr>
        <w:t>当院の</w:t>
      </w:r>
      <w:r w:rsidR="00DA29C3" w:rsidRPr="00D32905">
        <w:rPr>
          <w:rFonts w:ascii="HGｺﾞｼｯｸM" w:eastAsia="HGｺﾞｼｯｸM" w:hAnsi="HG丸ｺﾞｼｯｸM-PRO" w:hint="eastAsia"/>
        </w:rPr>
        <w:t>個人情報保護</w:t>
      </w:r>
      <w:r w:rsidR="00153FAA" w:rsidRPr="00D32905">
        <w:rPr>
          <w:rFonts w:ascii="HGｺﾞｼｯｸM" w:eastAsia="HGｺﾞｼｯｸM" w:hAnsi="HG丸ｺﾞｼｯｸM-PRO" w:hint="eastAsia"/>
        </w:rPr>
        <w:t>規程により</w:t>
      </w:r>
      <w:r w:rsidR="00110D81" w:rsidRPr="00D32905">
        <w:rPr>
          <w:rFonts w:ascii="HGｺﾞｼｯｸM" w:eastAsia="HGｺﾞｼｯｸM" w:hAnsi="HG丸ｺﾞｼｯｸM-PRO" w:hint="eastAsia"/>
        </w:rPr>
        <w:t>、</w:t>
      </w:r>
      <w:r w:rsidR="00777A6E" w:rsidRPr="00D32905">
        <w:rPr>
          <w:rFonts w:ascii="HGｺﾞｼｯｸM" w:eastAsia="HGｺﾞｼｯｸM" w:hAnsi="HG丸ｺﾞｼｯｸM-PRO" w:hint="eastAsia"/>
        </w:rPr>
        <w:t>保護されます。また</w:t>
      </w:r>
      <w:r w:rsidR="00110D81" w:rsidRPr="00D32905">
        <w:rPr>
          <w:rFonts w:ascii="HGｺﾞｼｯｸM" w:eastAsia="HGｺﾞｼｯｸM" w:hAnsi="HG丸ｺﾞｼｯｸM-PRO" w:hint="eastAsia"/>
        </w:rPr>
        <w:t>、</w:t>
      </w:r>
      <w:r w:rsidR="00777A6E" w:rsidRPr="00D32905">
        <w:rPr>
          <w:rFonts w:ascii="HGｺﾞｼｯｸM" w:eastAsia="HGｺﾞｼｯｸM" w:hAnsi="HG丸ｺﾞｼｯｸM-PRO" w:hint="eastAsia"/>
        </w:rPr>
        <w:t>患者様の個人情報は、当院で患者様がお受けになる医療サービス、医療保険事務業務、検体検査の業務委託、紹介元医療機関に対する診療情報の提供、症例に基づく研究 (ただし、この場合、お名前など個人を特定する内容はわからないようにします) の目的にのみ利用させていただきますので、ご理解とご協力をお願いいたします。</w:t>
      </w:r>
    </w:p>
    <w:p w14:paraId="10F6C155" w14:textId="74EE406D" w:rsidR="003A6C66" w:rsidRPr="00D32905" w:rsidRDefault="003A6C66">
      <w:pPr>
        <w:widowControl/>
        <w:jc w:val="left"/>
        <w:rPr>
          <w:rFonts w:ascii="HGｺﾞｼｯｸM" w:eastAsia="HGｺﾞｼｯｸM" w:hAnsi="HG丸ｺﾞｼｯｸM-PRO"/>
        </w:rPr>
      </w:pPr>
      <w:r w:rsidRPr="00D32905">
        <w:rPr>
          <w:rFonts w:ascii="HGｺﾞｼｯｸM" w:eastAsia="HGｺﾞｼｯｸM" w:hAnsi="HG丸ｺﾞｼｯｸM-PRO" w:hint="eastAsia"/>
        </w:rPr>
        <w:br w:type="page"/>
      </w:r>
    </w:p>
    <w:tbl>
      <w:tblPr>
        <w:tblStyle w:val="ab"/>
        <w:tblW w:w="0" w:type="auto"/>
        <w:tblLook w:val="04A0" w:firstRow="1" w:lastRow="0" w:firstColumn="1" w:lastColumn="0" w:noHBand="0" w:noVBand="1"/>
      </w:tblPr>
      <w:tblGrid>
        <w:gridCol w:w="8494"/>
      </w:tblGrid>
      <w:tr w:rsidR="007F00B3" w:rsidRPr="00D32905" w14:paraId="3940B611" w14:textId="77777777" w:rsidTr="001B7530">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5639B11" w14:textId="77777777" w:rsidR="00AD6F2F" w:rsidRPr="00D32905" w:rsidRDefault="00AD6F2F" w:rsidP="001B7530">
            <w:pPr>
              <w:pStyle w:val="a3"/>
              <w:numPr>
                <w:ilvl w:val="0"/>
                <w:numId w:val="22"/>
              </w:numPr>
              <w:ind w:leftChars="0"/>
              <w:rPr>
                <w:rFonts w:ascii="HGｺﾞｼｯｸM" w:eastAsia="HGｺﾞｼｯｸM"/>
              </w:rPr>
            </w:pPr>
            <w:r w:rsidRPr="00D32905">
              <w:rPr>
                <w:rFonts w:ascii="HGｺﾞｼｯｸM" w:eastAsia="HGｺﾞｼｯｸM" w:hint="eastAsia"/>
              </w:rPr>
              <w:lastRenderedPageBreak/>
              <w:t>本治療法の審査・届出</w:t>
            </w:r>
          </w:p>
        </w:tc>
      </w:tr>
    </w:tbl>
    <w:p w14:paraId="02956A52" w14:textId="77777777" w:rsidR="00AD6F2F" w:rsidRPr="00D32905" w:rsidRDefault="00AD6F2F" w:rsidP="00AD6F2F">
      <w:pPr>
        <w:ind w:firstLineChars="100" w:firstLine="256"/>
        <w:rPr>
          <w:rFonts w:ascii="HGｺﾞｼｯｸM" w:eastAsia="HGｺﾞｼｯｸM" w:hAnsi="HG丸ｺﾞｼｯｸM-PRO" w:cs="ＭＳ 明朝"/>
          <w:spacing w:val="8"/>
        </w:rPr>
      </w:pPr>
    </w:p>
    <w:p w14:paraId="391C6B7C" w14:textId="77777777" w:rsidR="00AD6F2F" w:rsidRPr="00D32905" w:rsidRDefault="00AD6F2F" w:rsidP="00AD6F2F">
      <w:pPr>
        <w:ind w:firstLineChars="100" w:firstLine="240"/>
        <w:rPr>
          <w:rFonts w:ascii="HGｺﾞｼｯｸM" w:eastAsia="HGｺﾞｼｯｸM" w:hAnsi="HG丸ｺﾞｼｯｸM-PRO"/>
        </w:rPr>
      </w:pPr>
      <w:r w:rsidRPr="00D32905">
        <w:rPr>
          <w:rFonts w:ascii="HGｺﾞｼｯｸM" w:eastAsia="HGｺﾞｼｯｸM" w:hAnsi="HG丸ｺﾞｼｯｸM-PRO" w:hint="eastAsia"/>
        </w:rPr>
        <w:t>自家PRPを用いた治療を当院で行うにあたり、再生医療等の安全性の確保等に関する法律に基づき、以下の再生医療等委員会の意見を聴いた上、再生医療等提供計画</w:t>
      </w:r>
      <w:r w:rsidRPr="00D32905">
        <w:rPr>
          <w:rFonts w:ascii="HGｺﾞｼｯｸM" w:eastAsia="HGｺﾞｼｯｸM" w:hAnsi="HG丸ｺﾞｼｯｸM-PRO" w:hint="eastAsia"/>
          <w:color w:val="FF0000"/>
        </w:rPr>
        <w:t>（計画番号0000000）</w:t>
      </w:r>
      <w:r w:rsidRPr="00D32905">
        <w:rPr>
          <w:rFonts w:ascii="HGｺﾞｼｯｸM" w:eastAsia="HGｺﾞｼｯｸM" w:hAnsi="HG丸ｺﾞｼｯｸM-PRO" w:hint="eastAsia"/>
        </w:rPr>
        <w:t>を厚生労働大臣に提出しています。なお、当院が再生医療等提供計画の提出を済ませた医療機関であることは、厚生労働省の「各種申請書作成支援サイト」というウェブサイトにも公表されています。</w:t>
      </w:r>
    </w:p>
    <w:p w14:paraId="12544786" w14:textId="77777777" w:rsidR="00AD6F2F" w:rsidRPr="00D32905" w:rsidRDefault="00AD6F2F" w:rsidP="00AD6F2F">
      <w:pPr>
        <w:rPr>
          <w:rFonts w:ascii="HGｺﾞｼｯｸM" w:eastAsia="HGｺﾞｼｯｸM" w:hAnsi="HG丸ｺﾞｼｯｸM-PRO"/>
        </w:rPr>
      </w:pPr>
      <w:r w:rsidRPr="00D32905">
        <w:rPr>
          <w:rFonts w:ascii="HGｺﾞｼｯｸM" w:eastAsia="HGｺﾞｼｯｸM" w:hAnsi="HG丸ｺﾞｼｯｸM-PRO" w:hint="eastAsia"/>
        </w:rPr>
        <w:t xml:space="preserve">  各種申請書作成支援サイト　</w:t>
      </w:r>
      <w:hyperlink r:id="rId11" w:history="1">
        <w:r w:rsidRPr="00D32905">
          <w:rPr>
            <w:rStyle w:val="af2"/>
            <w:rFonts w:ascii="HGｺﾞｼｯｸM" w:eastAsia="HGｺﾞｼｯｸM" w:hAnsi="HG丸ｺﾞｼｯｸM-PRO" w:hint="eastAsia"/>
            <w:color w:val="auto"/>
          </w:rPr>
          <w:t xml:space="preserve"> https://saiseiiryo.mhlw.go.jp</w:t>
        </w:r>
      </w:hyperlink>
    </w:p>
    <w:p w14:paraId="46489122" w14:textId="77777777" w:rsidR="00AD6F2F" w:rsidRPr="00D32905" w:rsidRDefault="00AD6F2F" w:rsidP="00AD6F2F">
      <w:pPr>
        <w:pStyle w:val="a3"/>
        <w:ind w:leftChars="0" w:left="0"/>
        <w:jc w:val="left"/>
        <w:rPr>
          <w:rFonts w:ascii="HGｺﾞｼｯｸM" w:eastAsia="HGｺﾞｼｯｸM" w:hAnsi="HG丸ｺﾞｼｯｸM-PRO"/>
        </w:rPr>
      </w:pPr>
    </w:p>
    <w:p w14:paraId="46F8ACFE" w14:textId="77777777" w:rsidR="00FA19CA" w:rsidRDefault="00AD6F2F" w:rsidP="00FA19CA">
      <w:pPr>
        <w:ind w:leftChars="100" w:left="240"/>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名称：</w:t>
      </w:r>
      <w:r w:rsidR="00846CF5" w:rsidRPr="00D32905">
        <w:rPr>
          <w:rFonts w:ascii="HGｺﾞｼｯｸM" w:eastAsia="HGｺﾞｼｯｸM" w:hAnsi="HG丸ｺﾞｼｯｸM-PRO" w:hint="eastAsia"/>
          <w:spacing w:val="8"/>
        </w:rPr>
        <w:t>特定認定再生医療等委員会</w:t>
      </w:r>
      <w:r w:rsidR="00FA19CA">
        <w:rPr>
          <w:rFonts w:ascii="HGｺﾞｼｯｸM" w:eastAsia="HGｺﾞｼｯｸM" w:hAnsi="HG丸ｺﾞｼｯｸM-PRO" w:hint="eastAsia"/>
          <w:spacing w:val="8"/>
        </w:rPr>
        <w:t xml:space="preserve">　</w:t>
      </w:r>
      <w:bookmarkStart w:id="3" w:name="_GoBack"/>
      <w:r w:rsidR="00FA19CA">
        <w:rPr>
          <w:rFonts w:ascii="HGｺﾞｼｯｸM" w:eastAsia="HGｺﾞｼｯｸM" w:hAnsi="HG丸ｺﾞｼｯｸM-PRO" w:hint="eastAsia"/>
          <w:spacing w:val="8"/>
        </w:rPr>
        <w:t>先端医療推進機構</w:t>
      </w:r>
      <w:r w:rsidR="00846CF5" w:rsidRPr="00D32905">
        <w:rPr>
          <w:rFonts w:ascii="HGｺﾞｼｯｸM" w:eastAsia="HGｺﾞｼｯｸM" w:hAnsi="HG丸ｺﾞｼｯｸM-PRO" w:hint="eastAsia"/>
          <w:spacing w:val="8"/>
        </w:rPr>
        <w:t>名古屋</w:t>
      </w:r>
      <w:bookmarkEnd w:id="3"/>
    </w:p>
    <w:p w14:paraId="68F49AB1" w14:textId="253AD8D1" w:rsidR="00AD6F2F" w:rsidRPr="00D32905" w:rsidRDefault="00FA19CA" w:rsidP="00FA19CA">
      <w:pPr>
        <w:ind w:leftChars="100" w:left="240"/>
        <w:jc w:val="left"/>
        <w:rPr>
          <w:rFonts w:ascii="HGｺﾞｼｯｸM" w:eastAsia="HGｺﾞｼｯｸM" w:hAnsi="HG丸ｺﾞｼｯｸM-PRO"/>
        </w:rPr>
      </w:pPr>
      <w:r>
        <w:rPr>
          <w:rFonts w:ascii="HGｺﾞｼｯｸM" w:eastAsia="HGｺﾞｼｯｸM" w:hAnsi="HG丸ｺﾞｼｯｸM-PRO" w:hint="eastAsia"/>
          <w:spacing w:val="8"/>
        </w:rPr>
        <w:t>登録番号：　NA8150002</w:t>
      </w:r>
    </w:p>
    <w:p w14:paraId="0ADF743C" w14:textId="77777777" w:rsidR="00AD6F2F" w:rsidRPr="00D32905" w:rsidRDefault="00AD6F2F" w:rsidP="00AD6F2F">
      <w:pPr>
        <w:ind w:firstLineChars="100" w:firstLine="240"/>
        <w:jc w:val="left"/>
        <w:rPr>
          <w:rFonts w:ascii="HGｺﾞｼｯｸM" w:eastAsia="HGｺﾞｼｯｸM" w:hAnsi="HG丸ｺﾞｼｯｸM-PRO"/>
        </w:rPr>
      </w:pPr>
      <w:r w:rsidRPr="00D32905">
        <w:rPr>
          <w:rFonts w:ascii="HGｺﾞｼｯｸM" w:eastAsia="HGｺﾞｼｯｸM" w:hAnsi="HG丸ｺﾞｼｯｸM-PRO" w:hint="eastAsia"/>
        </w:rPr>
        <w:t>連絡先：</w:t>
      </w:r>
    </w:p>
    <w:p w14:paraId="79A4FA34" w14:textId="77777777" w:rsidR="00846CF5" w:rsidRPr="00D32905" w:rsidRDefault="00846CF5" w:rsidP="00AD6F2F">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愛知県名古屋市千種区千種2-22-8 </w:t>
      </w:r>
    </w:p>
    <w:p w14:paraId="397AE5E8" w14:textId="1F32C464" w:rsidR="00AD6F2F" w:rsidRPr="00D32905" w:rsidRDefault="00846CF5" w:rsidP="00AD6F2F">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名古屋医工連携インキュベータ410号室</w:t>
      </w:r>
    </w:p>
    <w:p w14:paraId="327FB608" w14:textId="77777777" w:rsidR="00C43073" w:rsidRPr="00D32905" w:rsidRDefault="00C43073" w:rsidP="00AD6F2F">
      <w:pPr>
        <w:ind w:firstLineChars="100" w:firstLine="256"/>
        <w:jc w:val="left"/>
        <w:rPr>
          <w:rFonts w:ascii="HGｺﾞｼｯｸM" w:eastAsia="HGｺﾞｼｯｸM" w:hAnsi="HG丸ｺﾞｼｯｸM-PRO"/>
          <w:color w:val="FF0000"/>
          <w:spacing w:val="8"/>
        </w:rPr>
      </w:pPr>
    </w:p>
    <w:tbl>
      <w:tblPr>
        <w:tblStyle w:val="ab"/>
        <w:tblW w:w="0" w:type="auto"/>
        <w:tblLook w:val="04A0" w:firstRow="1" w:lastRow="0" w:firstColumn="1" w:lastColumn="0" w:noHBand="0" w:noVBand="1"/>
      </w:tblPr>
      <w:tblGrid>
        <w:gridCol w:w="8494"/>
      </w:tblGrid>
      <w:tr w:rsidR="00AD6F2F" w:rsidRPr="00D32905" w14:paraId="14A65AC4" w14:textId="77777777" w:rsidTr="001B7530">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911A2FB" w14:textId="77777777" w:rsidR="00AD6F2F" w:rsidRPr="00D32905" w:rsidRDefault="00AD6F2F" w:rsidP="001B7530">
            <w:pPr>
              <w:pStyle w:val="a3"/>
              <w:numPr>
                <w:ilvl w:val="0"/>
                <w:numId w:val="22"/>
              </w:numPr>
              <w:ind w:leftChars="0"/>
              <w:rPr>
                <w:rFonts w:ascii="HGｺﾞｼｯｸM" w:eastAsia="HGｺﾞｼｯｸM"/>
              </w:rPr>
            </w:pPr>
            <w:r w:rsidRPr="00D32905">
              <w:rPr>
                <w:rFonts w:ascii="HGｺﾞｼｯｸM" w:eastAsia="HGｺﾞｼｯｸM" w:hint="eastAsia"/>
              </w:rPr>
              <w:br w:type="page"/>
              <w:t>当院の連絡先・相談窓口</w:t>
            </w:r>
          </w:p>
        </w:tc>
      </w:tr>
    </w:tbl>
    <w:p w14:paraId="4CF4D40A" w14:textId="77777777" w:rsidR="00AD6F2F" w:rsidRPr="00D32905" w:rsidRDefault="00AD6F2F" w:rsidP="00AD6F2F">
      <w:pPr>
        <w:rPr>
          <w:rFonts w:ascii="HGｺﾞｼｯｸM" w:eastAsia="HGｺﾞｼｯｸM" w:hAnsi="HG丸ｺﾞｼｯｸM-PRO"/>
          <w:color w:val="0070C0"/>
        </w:rPr>
      </w:pPr>
      <w:r w:rsidRPr="00D32905">
        <w:rPr>
          <w:rFonts w:ascii="HGｺﾞｼｯｸM" w:eastAsia="HGｺﾞｼｯｸM" w:hAnsi="HG丸ｺﾞｼｯｸM-PRO" w:hint="eastAsia"/>
          <w:color w:val="0070C0"/>
        </w:rPr>
        <w:t xml:space="preserve">  </w:t>
      </w:r>
    </w:p>
    <w:p w14:paraId="67775E5E" w14:textId="77777777" w:rsidR="00AD6F2F" w:rsidRPr="00D32905" w:rsidRDefault="00AD6F2F" w:rsidP="00AD6F2F">
      <w:pPr>
        <w:ind w:firstLineChars="100" w:firstLine="240"/>
        <w:rPr>
          <w:rFonts w:ascii="HGｺﾞｼｯｸM" w:eastAsia="HGｺﾞｼｯｸM" w:hAnsi="HG丸ｺﾞｼｯｸM-PRO"/>
        </w:rPr>
      </w:pPr>
      <w:r w:rsidRPr="00D32905">
        <w:rPr>
          <w:rFonts w:ascii="HGｺﾞｼｯｸM" w:eastAsia="HGｺﾞｼｯｸM" w:hAnsi="HG丸ｺﾞｼｯｸM-PRO" w:hint="eastAsia"/>
        </w:rPr>
        <w:t>この治療についての問い合わせ、相談、苦情がある場合は、以下にご連絡ください。</w:t>
      </w:r>
    </w:p>
    <w:p w14:paraId="696C3B13" w14:textId="77777777" w:rsidR="00AD6F2F" w:rsidRPr="00D32905" w:rsidRDefault="00AD6F2F" w:rsidP="00AD6F2F">
      <w:pPr>
        <w:ind w:firstLineChars="100" w:firstLine="256"/>
        <w:jc w:val="left"/>
        <w:rPr>
          <w:rFonts w:ascii="HGｺﾞｼｯｸM" w:eastAsia="HGｺﾞｼｯｸM" w:hAnsi="HG丸ｺﾞｼｯｸM-PRO"/>
          <w:color w:val="FF0000"/>
          <w:spacing w:val="8"/>
        </w:rPr>
      </w:pPr>
    </w:p>
    <w:p w14:paraId="3ED2B371"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苦情・問い合わせの窓口】</w:t>
      </w:r>
    </w:p>
    <w:p w14:paraId="343ABCC9"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医療法人社団　筑波記念会　筑波記念病院　　担当：整形外科</w:t>
      </w:r>
    </w:p>
    <w:p w14:paraId="4C69307A"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300-2622　</w:t>
      </w:r>
    </w:p>
    <w:p w14:paraId="7A75A0C4"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茨城県つくば市要1187-299</w:t>
      </w:r>
    </w:p>
    <w:p w14:paraId="0DA5875A" w14:textId="77777777" w:rsidR="00846CF5" w:rsidRPr="00D32905" w:rsidRDefault="00846CF5" w:rsidP="00846CF5">
      <w:pPr>
        <w:ind w:firstLineChars="100" w:firstLine="256"/>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電話番号  (029) 864-1212 </w:t>
      </w:r>
    </w:p>
    <w:p w14:paraId="22463CD2" w14:textId="77777777" w:rsidR="00846CF5" w:rsidRPr="00D32905" w:rsidRDefault="00846CF5" w:rsidP="00846CF5">
      <w:pPr>
        <w:ind w:firstLineChars="100" w:firstLine="256"/>
        <w:jc w:val="left"/>
        <w:rPr>
          <w:rFonts w:ascii="HGｺﾞｼｯｸM" w:eastAsia="HGｺﾞｼｯｸM" w:hAnsi="HG丸ｺﾞｼｯｸM-PRO"/>
        </w:rPr>
      </w:pPr>
      <w:r w:rsidRPr="00D32905">
        <w:rPr>
          <w:rFonts w:ascii="HGｺﾞｼｯｸM" w:eastAsia="HGｺﾞｼｯｸM" w:hAnsi="HG丸ｺﾞｼｯｸM-PRO" w:hint="eastAsia"/>
          <w:spacing w:val="8"/>
        </w:rPr>
        <w:t>受付時間：平日9:00-17:30</w:t>
      </w:r>
    </w:p>
    <w:p w14:paraId="37F78BB6" w14:textId="77255DFB" w:rsidR="009A7148" w:rsidRPr="00D32905" w:rsidRDefault="009A7148" w:rsidP="00AD6F2F">
      <w:pPr>
        <w:pStyle w:val="a3"/>
        <w:ind w:leftChars="0" w:left="0" w:firstLineChars="100" w:firstLine="256"/>
        <w:rPr>
          <w:rFonts w:ascii="HGｺﾞｼｯｸM" w:eastAsia="HGｺﾞｼｯｸM" w:hAnsi="HG丸ｺﾞｼｯｸM-PRO"/>
        </w:rPr>
      </w:pPr>
      <w:r w:rsidRPr="00D32905">
        <w:rPr>
          <w:rFonts w:ascii="HGｺﾞｼｯｸM" w:eastAsia="HGｺﾞｼｯｸM" w:hAnsi="HG丸ｺﾞｼｯｸM-PRO" w:hint="eastAsia"/>
          <w:spacing w:val="8"/>
        </w:rPr>
        <w:br w:type="page"/>
      </w:r>
    </w:p>
    <w:p w14:paraId="4F6DBBD3" w14:textId="77777777" w:rsidR="003A6C66" w:rsidRPr="00D32905" w:rsidRDefault="00356ECC" w:rsidP="002148BE">
      <w:pPr>
        <w:spacing w:line="400" w:lineRule="exact"/>
        <w:jc w:val="center"/>
        <w:rPr>
          <w:rFonts w:ascii="HGｺﾞｼｯｸM" w:eastAsia="HGｺﾞｼｯｸM" w:hAnsi="HG丸ｺﾞｼｯｸM-PRO"/>
          <w:b/>
          <w:spacing w:val="8"/>
        </w:rPr>
      </w:pPr>
      <w:r w:rsidRPr="00D32905">
        <w:rPr>
          <w:rFonts w:ascii="HGｺﾞｼｯｸM" w:eastAsia="HGｺﾞｼｯｸM" w:hAnsi="HG丸ｺﾞｼｯｸM-PRO" w:hint="eastAsia"/>
          <w:b/>
          <w:spacing w:val="8"/>
        </w:rPr>
        <w:lastRenderedPageBreak/>
        <w:t>同</w:t>
      </w:r>
      <w:r w:rsidR="006E28CB" w:rsidRPr="00D32905">
        <w:rPr>
          <w:rFonts w:ascii="HGｺﾞｼｯｸM" w:eastAsia="HGｺﾞｼｯｸM" w:hAnsi="HG丸ｺﾞｼｯｸM-PRO" w:hint="eastAsia"/>
          <w:b/>
          <w:spacing w:val="8"/>
        </w:rPr>
        <w:t xml:space="preserve"> </w:t>
      </w:r>
      <w:r w:rsidRPr="00D32905">
        <w:rPr>
          <w:rFonts w:ascii="HGｺﾞｼｯｸM" w:eastAsia="HGｺﾞｼｯｸM" w:hAnsi="HG丸ｺﾞｼｯｸM-PRO" w:hint="eastAsia"/>
          <w:b/>
          <w:spacing w:val="8"/>
        </w:rPr>
        <w:t>意</w:t>
      </w:r>
      <w:r w:rsidR="006E28CB" w:rsidRPr="00D32905">
        <w:rPr>
          <w:rFonts w:ascii="HGｺﾞｼｯｸM" w:eastAsia="HGｺﾞｼｯｸM" w:hAnsi="HG丸ｺﾞｼｯｸM-PRO" w:hint="eastAsia"/>
          <w:b/>
          <w:spacing w:val="8"/>
        </w:rPr>
        <w:t xml:space="preserve"> </w:t>
      </w:r>
      <w:r w:rsidRPr="00D32905">
        <w:rPr>
          <w:rFonts w:ascii="HGｺﾞｼｯｸM" w:eastAsia="HGｺﾞｼｯｸM" w:hAnsi="HG丸ｺﾞｼｯｸM-PRO" w:hint="eastAsia"/>
          <w:b/>
          <w:spacing w:val="8"/>
        </w:rPr>
        <w:t>書</w:t>
      </w:r>
    </w:p>
    <w:p w14:paraId="5A779DE0" w14:textId="6D28C07F" w:rsidR="002148BE" w:rsidRPr="00D32905" w:rsidRDefault="002148BE" w:rsidP="002148BE">
      <w:pPr>
        <w:spacing w:line="400" w:lineRule="exact"/>
        <w:jc w:val="center"/>
        <w:rPr>
          <w:rFonts w:ascii="HGｺﾞｼｯｸM" w:eastAsia="HGｺﾞｼｯｸM" w:hAnsi="HG丸ｺﾞｼｯｸM-PRO"/>
          <w:b/>
          <w:spacing w:val="8"/>
        </w:rPr>
      </w:pPr>
      <w:r w:rsidRPr="00D32905">
        <w:rPr>
          <w:rFonts w:ascii="HGｺﾞｼｯｸM" w:eastAsia="HGｺﾞｼｯｸM" w:hAnsi="HG丸ｺﾞｼｯｸM-PRO" w:hint="eastAsia"/>
          <w:b/>
          <w:spacing w:val="8"/>
        </w:rPr>
        <w:t>（</w:t>
      </w:r>
      <w:r w:rsidR="003A6C66" w:rsidRPr="00D32905">
        <w:rPr>
          <w:rFonts w:ascii="HGｺﾞｼｯｸM" w:eastAsia="HGｺﾞｼｯｸM" w:hAnsi="HG丸ｺﾞｼｯｸM-PRO" w:hint="eastAsia"/>
          <w:b/>
          <w:spacing w:val="8"/>
        </w:rPr>
        <w:t>細胞提供者および再生医療等を受ける者</w:t>
      </w:r>
      <w:r w:rsidRPr="00D32905">
        <w:rPr>
          <w:rFonts w:ascii="HGｺﾞｼｯｸM" w:eastAsia="HGｺﾞｼｯｸM" w:hAnsi="HG丸ｺﾞｼｯｸM-PRO" w:hint="eastAsia"/>
          <w:b/>
          <w:spacing w:val="8"/>
        </w:rPr>
        <w:t>）</w:t>
      </w:r>
    </w:p>
    <w:p w14:paraId="47C8EC13" w14:textId="77777777" w:rsidR="00356ECC" w:rsidRPr="00D32905" w:rsidRDefault="00356ECC" w:rsidP="0055378D">
      <w:pPr>
        <w:spacing w:line="400" w:lineRule="exact"/>
        <w:rPr>
          <w:rFonts w:ascii="HGｺﾞｼｯｸM" w:eastAsia="HGｺﾞｼｯｸM" w:hAnsi="HG丸ｺﾞｼｯｸM-PRO"/>
          <w:spacing w:val="8"/>
        </w:rPr>
      </w:pPr>
    </w:p>
    <w:p w14:paraId="52BE9C2D" w14:textId="77777777" w:rsidR="00175A6F" w:rsidRPr="00D32905" w:rsidRDefault="0039419D" w:rsidP="000951E3">
      <w:pPr>
        <w:spacing w:line="400" w:lineRule="exact"/>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再生医療等名称：</w:t>
      </w:r>
    </w:p>
    <w:p w14:paraId="324967C3" w14:textId="64064CD5" w:rsidR="00F26750" w:rsidRPr="00D32905" w:rsidRDefault="006D0621" w:rsidP="000951E3">
      <w:pPr>
        <w:spacing w:line="400" w:lineRule="exact"/>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rPr>
        <w:t>「</w:t>
      </w:r>
      <w:r w:rsidR="007F00B3" w:rsidRPr="00D32905">
        <w:rPr>
          <w:rFonts w:ascii="HGｺﾞｼｯｸM" w:eastAsia="HGｺﾞｼｯｸM" w:hAnsi="HG丸ｺﾞｼｯｸM-PRO" w:hint="eastAsia"/>
        </w:rPr>
        <w:t>自家多血小板血漿（Platelet-rich plasma：PRP）を用いた関節内組織損傷に対する治療</w:t>
      </w:r>
      <w:r w:rsidRPr="00D32905">
        <w:rPr>
          <w:rFonts w:ascii="HGｺﾞｼｯｸM" w:eastAsia="HGｺﾞｼｯｸM" w:hAnsi="HG丸ｺﾞｼｯｸM-PRO" w:hint="eastAsia"/>
        </w:rPr>
        <w:t>」</w:t>
      </w:r>
    </w:p>
    <w:p w14:paraId="7CAC8A2D" w14:textId="77777777" w:rsidR="00F26750" w:rsidRPr="00D32905" w:rsidRDefault="00F26750" w:rsidP="006E28CB">
      <w:pPr>
        <w:spacing w:line="400" w:lineRule="exact"/>
        <w:jc w:val="left"/>
        <w:rPr>
          <w:rFonts w:ascii="HGｺﾞｼｯｸM" w:eastAsia="HGｺﾞｼｯｸM" w:hAnsi="HG丸ｺﾞｼｯｸM-PRO"/>
          <w:spacing w:val="8"/>
        </w:rPr>
      </w:pPr>
    </w:p>
    <w:p w14:paraId="0E489E0A" w14:textId="2ABAE536" w:rsidR="00356ECC" w:rsidRPr="00D32905" w:rsidRDefault="0055378D" w:rsidP="006E28CB">
      <w:pPr>
        <w:spacing w:line="400" w:lineRule="exact"/>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r w:rsidR="00F26750" w:rsidRPr="00D32905">
        <w:rPr>
          <w:rFonts w:ascii="HGｺﾞｼｯｸM" w:eastAsia="HGｺﾞｼｯｸM" w:hAnsi="HG丸ｺﾞｼｯｸM-PRO" w:hint="eastAsia"/>
          <w:spacing w:val="8"/>
        </w:rPr>
        <w:t>私は</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上記の治療に関して</w:t>
      </w:r>
      <w:r w:rsidR="00110D81" w:rsidRPr="00D32905">
        <w:rPr>
          <w:rFonts w:ascii="HGｺﾞｼｯｸM" w:eastAsia="HGｺﾞｼｯｸM" w:hAnsi="HG丸ｺﾞｼｯｸM-PRO" w:hint="eastAsia"/>
          <w:spacing w:val="8"/>
        </w:rPr>
        <w:t>、</w:t>
      </w:r>
      <w:r w:rsidR="00E92175" w:rsidRPr="00D32905">
        <w:rPr>
          <w:rFonts w:ascii="HGｺﾞｼｯｸM" w:eastAsia="HGｺﾞｼｯｸM" w:hAnsi="HG丸ｺﾞｼｯｸM-PRO" w:hint="eastAsia"/>
          <w:spacing w:val="8"/>
        </w:rPr>
        <w:t>医師</w:t>
      </w:r>
      <w:r w:rsidR="00F26750" w:rsidRPr="00D32905">
        <w:rPr>
          <w:rFonts w:ascii="HGｺﾞｼｯｸM" w:eastAsia="HGｺﾞｼｯｸM" w:hAnsi="HG丸ｺﾞｼｯｸM-PRO" w:hint="eastAsia"/>
          <w:spacing w:val="8"/>
        </w:rPr>
        <w:t>から</w:t>
      </w:r>
      <w:r w:rsidR="00110D81" w:rsidRPr="00D32905">
        <w:rPr>
          <w:rFonts w:ascii="HGｺﾞｼｯｸM" w:eastAsia="HGｺﾞｼｯｸM" w:hAnsi="HG丸ｺﾞｼｯｸM-PRO" w:hint="eastAsia"/>
          <w:spacing w:val="8"/>
        </w:rPr>
        <w:t>、</w:t>
      </w:r>
      <w:r w:rsidR="0039419D" w:rsidRPr="00D32905">
        <w:rPr>
          <w:rFonts w:ascii="HGｺﾞｼｯｸM" w:eastAsia="HGｺﾞｼｯｸM" w:hAnsi="HG丸ｺﾞｼｯｸM-PRO" w:hint="eastAsia"/>
          <w:spacing w:val="8"/>
        </w:rPr>
        <w:t>十分な</w:t>
      </w:r>
      <w:r w:rsidR="00356ECC" w:rsidRPr="00D32905">
        <w:rPr>
          <w:rFonts w:ascii="HGｺﾞｼｯｸM" w:eastAsia="HGｺﾞｼｯｸM" w:hAnsi="HG丸ｺﾞｼｯｸM-PRO" w:hint="eastAsia"/>
          <w:spacing w:val="8"/>
        </w:rPr>
        <w:t>説明を受け</w:t>
      </w:r>
      <w:r w:rsidR="00110D81" w:rsidRPr="00D32905">
        <w:rPr>
          <w:rFonts w:ascii="HGｺﾞｼｯｸM" w:eastAsia="HGｺﾞｼｯｸM" w:hAnsi="HG丸ｺﾞｼｯｸM-PRO" w:hint="eastAsia"/>
          <w:spacing w:val="8"/>
        </w:rPr>
        <w:t>、</w:t>
      </w:r>
      <w:r w:rsidR="0039419D" w:rsidRPr="00D32905">
        <w:rPr>
          <w:rFonts w:ascii="HGｺﾞｼｯｸM" w:eastAsia="HGｺﾞｼｯｸM" w:hAnsi="HG丸ｺﾞｼｯｸM-PRO" w:hint="eastAsia"/>
          <w:spacing w:val="8"/>
        </w:rPr>
        <w:t>質問をする機会も与えられ</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その内容に関して理解しました。その上で</w:t>
      </w:r>
      <w:r w:rsidR="00110D81" w:rsidRPr="00D32905">
        <w:rPr>
          <w:rFonts w:ascii="HGｺﾞｼｯｸM" w:eastAsia="HGｺﾞｼｯｸM" w:hAnsi="HG丸ｺﾞｼｯｸM-PRO" w:hint="eastAsia"/>
          <w:spacing w:val="8"/>
        </w:rPr>
        <w:t>、</w:t>
      </w:r>
      <w:r w:rsidR="006E28CB" w:rsidRPr="00D32905">
        <w:rPr>
          <w:rFonts w:ascii="HGｺﾞｼｯｸM" w:eastAsia="HGｺﾞｼｯｸM" w:hAnsi="HG丸ｺﾞｼｯｸM-PRO" w:hint="eastAsia"/>
          <w:spacing w:val="8"/>
        </w:rPr>
        <w:t>こ</w:t>
      </w:r>
      <w:r w:rsidR="0039419D" w:rsidRPr="00D32905">
        <w:rPr>
          <w:rFonts w:ascii="HGｺﾞｼｯｸM" w:eastAsia="HGｺﾞｼｯｸM" w:hAnsi="HG丸ｺﾞｼｯｸM-PRO" w:hint="eastAsia"/>
          <w:spacing w:val="8"/>
        </w:rPr>
        <w:t>の</w:t>
      </w:r>
      <w:r w:rsidR="00F26750" w:rsidRPr="00D32905">
        <w:rPr>
          <w:rFonts w:ascii="HGｺﾞｼｯｸM" w:eastAsia="HGｺﾞｼｯｸM" w:hAnsi="HG丸ｺﾞｼｯｸM-PRO" w:hint="eastAsia"/>
          <w:spacing w:val="8"/>
        </w:rPr>
        <w:t>治療</w:t>
      </w:r>
      <w:r w:rsidR="0039419D" w:rsidRPr="00D32905">
        <w:rPr>
          <w:rFonts w:ascii="HGｺﾞｼｯｸM" w:eastAsia="HGｺﾞｼｯｸM" w:hAnsi="HG丸ｺﾞｼｯｸM-PRO" w:hint="eastAsia"/>
          <w:spacing w:val="8"/>
        </w:rPr>
        <w:t>を受けること</w:t>
      </w:r>
      <w:r w:rsidR="00694E7B" w:rsidRPr="00D32905">
        <w:rPr>
          <w:rFonts w:ascii="HGｺﾞｼｯｸM" w:eastAsia="HGｺﾞｼｯｸM" w:hAnsi="HG丸ｺﾞｼｯｸM-PRO" w:hint="eastAsia"/>
          <w:spacing w:val="8"/>
        </w:rPr>
        <w:t>に同意</w:t>
      </w:r>
      <w:r w:rsidR="0039419D" w:rsidRPr="00D32905">
        <w:rPr>
          <w:rFonts w:ascii="HGｺﾞｼｯｸM" w:eastAsia="HGｺﾞｼｯｸM" w:hAnsi="HG丸ｺﾞｼｯｸM-PRO" w:hint="eastAsia"/>
          <w:spacing w:val="8"/>
        </w:rPr>
        <w:t>します</w:t>
      </w:r>
      <w:r w:rsidR="00356ECC" w:rsidRPr="00D32905">
        <w:rPr>
          <w:rFonts w:ascii="HGｺﾞｼｯｸM" w:eastAsia="HGｺﾞｼｯｸM" w:hAnsi="HG丸ｺﾞｼｯｸM-PRO" w:hint="eastAsia"/>
          <w:spacing w:val="8"/>
        </w:rPr>
        <w:t>。</w:t>
      </w:r>
    </w:p>
    <w:p w14:paraId="12E3A0C2" w14:textId="77777777" w:rsidR="00356ECC" w:rsidRPr="00D32905" w:rsidRDefault="00356ECC" w:rsidP="00356ECC">
      <w:pPr>
        <w:spacing w:line="400" w:lineRule="exact"/>
        <w:jc w:val="left"/>
        <w:rPr>
          <w:rFonts w:ascii="HGｺﾞｼｯｸM" w:eastAsia="HGｺﾞｼｯｸM" w:hAnsi="HG丸ｺﾞｼｯｸM-PRO"/>
          <w:spacing w:val="8"/>
        </w:rPr>
      </w:pPr>
    </w:p>
    <w:p w14:paraId="6DF61900" w14:textId="619AEE42" w:rsidR="00356ECC" w:rsidRPr="00D32905" w:rsidRDefault="006E28CB" w:rsidP="009078D1">
      <w:pPr>
        <w:snapToGrid w:val="0"/>
        <w:spacing w:line="300" w:lineRule="exact"/>
        <w:rPr>
          <w:rFonts w:ascii="HGｺﾞｼｯｸM" w:eastAsia="HGｺﾞｼｯｸM" w:hAnsi="HG丸ｺﾞｼｯｸM-PRO"/>
          <w:spacing w:val="8"/>
        </w:rPr>
      </w:pPr>
      <w:r w:rsidRPr="00D32905">
        <w:rPr>
          <w:rFonts w:ascii="HGｺﾞｼｯｸM" w:eastAsia="HGｺﾞｼｯｸM" w:hAnsi="HG丸ｺﾞｼｯｸM-PRO" w:hint="eastAsia"/>
          <w:spacing w:val="8"/>
        </w:rPr>
        <w:t>＊</w:t>
      </w:r>
      <w:r w:rsidR="0055378D" w:rsidRPr="00D32905">
        <w:rPr>
          <w:rFonts w:ascii="HGｺﾞｼｯｸM" w:eastAsia="HGｺﾞｼｯｸM" w:hAnsi="HG丸ｺﾞｼｯｸM-PRO" w:hint="eastAsia"/>
          <w:spacing w:val="8"/>
        </w:rPr>
        <w:t>説明を</w:t>
      </w:r>
      <w:r w:rsidR="00356ECC" w:rsidRPr="00D32905">
        <w:rPr>
          <w:rFonts w:ascii="HGｺﾞｼｯｸM" w:eastAsia="HGｺﾞｼｯｸM" w:hAnsi="HG丸ｺﾞｼｯｸM-PRO" w:hint="eastAsia"/>
          <w:spacing w:val="8"/>
        </w:rPr>
        <w:t>理解した項目の□の中に</w:t>
      </w:r>
      <w:r w:rsidR="00110D81" w:rsidRPr="00D32905">
        <w:rPr>
          <w:rFonts w:ascii="HGｺﾞｼｯｸM" w:eastAsia="HGｺﾞｼｯｸM" w:hAnsi="HG丸ｺﾞｼｯｸM-PRO" w:hint="eastAsia"/>
          <w:spacing w:val="8"/>
        </w:rPr>
        <w:t>、</w:t>
      </w:r>
      <w:r w:rsidR="00356ECC" w:rsidRPr="00D32905">
        <w:rPr>
          <w:rFonts w:ascii="HGｺﾞｼｯｸM" w:eastAsia="HGｺﾞｼｯｸM" w:hAnsi="HG丸ｺﾞｼｯｸM-PRO" w:hint="eastAsia"/>
          <w:spacing w:val="8"/>
        </w:rPr>
        <w:t>ご自分でチェック</w:t>
      </w:r>
      <w:r w:rsidR="005D667E" w:rsidRPr="00D32905">
        <w:rPr>
          <w:rFonts w:ascii="HGｺﾞｼｯｸM" w:eastAsia="HGｺﾞｼｯｸM" w:hAnsi="HG丸ｺﾞｼｯｸM-PRO" w:hint="eastAsia"/>
          <w:spacing w:val="8"/>
        </w:rPr>
        <w:t xml:space="preserve"> (</w:t>
      </w:r>
      <w:r w:rsidR="00356ECC" w:rsidRPr="00D32905">
        <w:rPr>
          <w:rFonts w:ascii="HGｺﾞｼｯｸM" w:eastAsia="HGｺﾞｼｯｸM" w:hAnsi="HG丸ｺﾞｼｯｸM-PRO" w:hint="eastAsia"/>
          <w:spacing w:val="8"/>
        </w:rPr>
        <w:t>レ印</w:t>
      </w:r>
      <w:r w:rsidR="005D667E" w:rsidRPr="00D32905">
        <w:rPr>
          <w:rFonts w:ascii="HGｺﾞｼｯｸM" w:eastAsia="HGｺﾞｼｯｸM" w:hAnsi="HG丸ｺﾞｼｯｸM-PRO" w:hint="eastAsia"/>
          <w:spacing w:val="8"/>
        </w:rPr>
        <w:t>)</w:t>
      </w:r>
      <w:r w:rsidR="00254C1E" w:rsidRPr="00D32905">
        <w:rPr>
          <w:rFonts w:ascii="HGｺﾞｼｯｸM" w:eastAsia="HGｺﾞｼｯｸM" w:hAnsi="HG丸ｺﾞｼｯｸM-PRO" w:hint="eastAsia"/>
          <w:spacing w:val="8"/>
        </w:rPr>
        <w:t xml:space="preserve"> </w:t>
      </w:r>
      <w:r w:rsidR="0055378D" w:rsidRPr="00D32905">
        <w:rPr>
          <w:rFonts w:ascii="HGｺﾞｼｯｸM" w:eastAsia="HGｺﾞｼｯｸM" w:hAnsi="HG丸ｺﾞｼｯｸM-PRO" w:hint="eastAsia"/>
          <w:spacing w:val="8"/>
        </w:rPr>
        <w:t>を入れ</w:t>
      </w:r>
      <w:r w:rsidR="00356ECC" w:rsidRPr="00D32905">
        <w:rPr>
          <w:rFonts w:ascii="HGｺﾞｼｯｸM" w:eastAsia="HGｺﾞｼｯｸM" w:hAnsi="HG丸ｺﾞｼｯｸM-PRO" w:hint="eastAsia"/>
          <w:spacing w:val="8"/>
        </w:rPr>
        <w:t>てください。</w:t>
      </w:r>
      <w:r w:rsidR="0055378D" w:rsidRPr="00D32905">
        <w:rPr>
          <w:rFonts w:ascii="HGｺﾞｼｯｸM" w:eastAsia="HGｺﾞｼｯｸM" w:hAnsi="HG丸ｺﾞｼｯｸM-PRO" w:hint="eastAsia"/>
          <w:spacing w:val="8"/>
        </w:rPr>
        <w:t>なお</w:t>
      </w:r>
      <w:r w:rsidR="00110D81" w:rsidRPr="00D32905">
        <w:rPr>
          <w:rFonts w:ascii="HGｺﾞｼｯｸM" w:eastAsia="HGｺﾞｼｯｸM" w:hAnsi="HG丸ｺﾞｼｯｸM-PRO" w:hint="eastAsia"/>
          <w:spacing w:val="8"/>
        </w:rPr>
        <w:t>、</w:t>
      </w:r>
      <w:r w:rsidR="00356ECC" w:rsidRPr="00D32905">
        <w:rPr>
          <w:rFonts w:ascii="HGｺﾞｼｯｸM" w:eastAsia="HGｺﾞｼｯｸM" w:hAnsi="HG丸ｺﾞｼｯｸM-PRO" w:hint="eastAsia"/>
          <w:spacing w:val="8"/>
        </w:rPr>
        <w:t>この同意書の原本は</w:t>
      </w:r>
      <w:r w:rsidR="0055378D" w:rsidRPr="00D32905">
        <w:rPr>
          <w:rFonts w:ascii="HGｺﾞｼｯｸM" w:eastAsia="HGｺﾞｼｯｸM" w:hAnsi="HG丸ｺﾞｼｯｸM-PRO" w:hint="eastAsia"/>
          <w:spacing w:val="8"/>
        </w:rPr>
        <w:t>当院</w:t>
      </w:r>
      <w:r w:rsidR="00356ECC" w:rsidRPr="00D32905">
        <w:rPr>
          <w:rFonts w:ascii="HGｺﾞｼｯｸM" w:eastAsia="HGｺﾞｼｯｸM" w:hAnsi="HG丸ｺﾞｼｯｸM-PRO" w:hint="eastAsia"/>
          <w:spacing w:val="8"/>
        </w:rPr>
        <w:t>が保管し</w:t>
      </w:r>
      <w:r w:rsidR="00110D81" w:rsidRPr="00D32905">
        <w:rPr>
          <w:rFonts w:ascii="HGｺﾞｼｯｸM" w:eastAsia="HGｺﾞｼｯｸM" w:hAnsi="HG丸ｺﾞｼｯｸM-PRO" w:hint="eastAsia"/>
          <w:spacing w:val="8"/>
        </w:rPr>
        <w:t>、</w:t>
      </w:r>
      <w:r w:rsidR="003F7ED2" w:rsidRPr="00D32905">
        <w:rPr>
          <w:rFonts w:ascii="HGｺﾞｼｯｸM" w:eastAsia="HGｺﾞｼｯｸM" w:hAnsi="HG丸ｺﾞｼｯｸM-PRO" w:hint="eastAsia"/>
          <w:spacing w:val="8"/>
        </w:rPr>
        <w:t>患者様</w:t>
      </w:r>
      <w:r w:rsidR="00356ECC" w:rsidRPr="00D32905">
        <w:rPr>
          <w:rFonts w:ascii="HGｺﾞｼｯｸM" w:eastAsia="HGｺﾞｼｯｸM" w:hAnsi="HG丸ｺﾞｼｯｸM-PRO" w:hint="eastAsia"/>
          <w:spacing w:val="8"/>
        </w:rPr>
        <w:t>には同意書の写しをお渡しします。</w:t>
      </w:r>
    </w:p>
    <w:p w14:paraId="4E8347BB" w14:textId="77777777" w:rsidR="002C1907" w:rsidRPr="00D32905" w:rsidRDefault="002C1907" w:rsidP="00356ECC">
      <w:pPr>
        <w:spacing w:line="300" w:lineRule="exact"/>
        <w:jc w:val="left"/>
        <w:rPr>
          <w:rFonts w:ascii="HGｺﾞｼｯｸM" w:eastAsia="HGｺﾞｼｯｸM" w:hAnsi="HG丸ｺﾞｼｯｸM-PRO"/>
          <w:spacing w:val="8"/>
        </w:rPr>
      </w:pPr>
    </w:p>
    <w:p w14:paraId="488BDD5B" w14:textId="51F43851" w:rsidR="00267979" w:rsidRPr="00D32905" w:rsidRDefault="005D667E" w:rsidP="00267979">
      <w:pPr>
        <w:spacing w:line="300" w:lineRule="exact"/>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r w:rsidR="00356ECC" w:rsidRPr="00D32905">
        <w:rPr>
          <w:rFonts w:ascii="HGｺﾞｼｯｸM" w:eastAsia="HGｺﾞｼｯｸM" w:hAnsi="HG丸ｺﾞｼｯｸM-PRO" w:hint="eastAsia"/>
          <w:spacing w:val="8"/>
        </w:rPr>
        <w:t>説明事項</w:t>
      </w:r>
      <w:r w:rsidRPr="00D32905">
        <w:rPr>
          <w:rFonts w:ascii="HGｺﾞｼｯｸM" w:eastAsia="HGｺﾞｼｯｸM" w:hAnsi="HG丸ｺﾞｼｯｸM-PRO" w:hint="eastAsia"/>
          <w:spacing w:val="8"/>
        </w:rPr>
        <w:t xml:space="preserve">) </w:t>
      </w:r>
    </w:p>
    <w:p w14:paraId="38B7BFFB" w14:textId="77777777" w:rsidR="00267979" w:rsidRPr="00D32905" w:rsidRDefault="00267979" w:rsidP="00267979">
      <w:pPr>
        <w:snapToGrid w:val="0"/>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1. はじめに</w:t>
      </w:r>
    </w:p>
    <w:p w14:paraId="7C4CC471" w14:textId="77777777" w:rsidR="00267979" w:rsidRPr="00D32905" w:rsidRDefault="00267979" w:rsidP="00267979">
      <w:pPr>
        <w:snapToGrid w:val="0"/>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2. 本治療法の概要</w:t>
      </w:r>
    </w:p>
    <w:p w14:paraId="28190F19" w14:textId="77777777" w:rsidR="00267979" w:rsidRPr="00D32905" w:rsidRDefault="00267979" w:rsidP="00267979">
      <w:pPr>
        <w:snapToGrid w:val="0"/>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3. 治療の対象者</w:t>
      </w:r>
    </w:p>
    <w:p w14:paraId="64650939" w14:textId="77777777" w:rsidR="00267979" w:rsidRPr="00D32905" w:rsidRDefault="00267979" w:rsidP="00267979">
      <w:pPr>
        <w:snapToGrid w:val="0"/>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4. 治療の流れ</w:t>
      </w:r>
    </w:p>
    <w:p w14:paraId="131FB311" w14:textId="77777777" w:rsidR="00267979" w:rsidRPr="00D32905" w:rsidRDefault="00267979" w:rsidP="00267979">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5. 予想される効果と起こるかもしれない副作用</w:t>
      </w:r>
    </w:p>
    <w:p w14:paraId="4225411B" w14:textId="77777777" w:rsidR="00267979" w:rsidRPr="00D32905" w:rsidRDefault="00267979" w:rsidP="00267979">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6. 本療法における注意点</w:t>
      </w:r>
    </w:p>
    <w:p w14:paraId="2A3F8FE9" w14:textId="77777777" w:rsidR="00267979" w:rsidRPr="00D32905" w:rsidRDefault="00267979" w:rsidP="00267979">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7. 保険診療で行える治療法との比較</w:t>
      </w:r>
    </w:p>
    <w:p w14:paraId="6380B516" w14:textId="77777777" w:rsidR="00267979" w:rsidRPr="00D32905" w:rsidRDefault="00267979" w:rsidP="00267979">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8. 治療を受けることへの同意</w:t>
      </w:r>
    </w:p>
    <w:p w14:paraId="5BAFE5DB" w14:textId="77777777" w:rsidR="00267979" w:rsidRPr="00D32905" w:rsidRDefault="00267979" w:rsidP="00267979">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9. 同意の撤回に関する事項</w:t>
      </w:r>
    </w:p>
    <w:p w14:paraId="1402F6FE" w14:textId="77777777" w:rsidR="00864756" w:rsidRPr="00D32905" w:rsidRDefault="00267979" w:rsidP="00864756">
      <w:pPr>
        <w:tabs>
          <w:tab w:val="center" w:pos="4492"/>
        </w:tabs>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10. 治療費用</w:t>
      </w:r>
      <w:r w:rsidR="00864756" w:rsidRPr="00D32905">
        <w:rPr>
          <w:rFonts w:ascii="HGｺﾞｼｯｸM" w:eastAsia="HGｺﾞｼｯｸM" w:hAnsi="HG丸ｺﾞｼｯｸM-PRO" w:hint="eastAsia"/>
          <w:spacing w:val="8"/>
        </w:rPr>
        <w:tab/>
      </w:r>
    </w:p>
    <w:p w14:paraId="47C7C216" w14:textId="10E9C7E4" w:rsidR="00864756" w:rsidRPr="00D32905" w:rsidRDefault="00864756" w:rsidP="00864756">
      <w:pPr>
        <w:tabs>
          <w:tab w:val="center" w:pos="4492"/>
        </w:tabs>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11．</w:t>
      </w:r>
      <w:r w:rsidR="00AD6F2F" w:rsidRPr="00D32905">
        <w:rPr>
          <w:rFonts w:ascii="HGｺﾞｼｯｸM" w:eastAsia="HGｺﾞｼｯｸM" w:hAnsi="HG丸ｺﾞｼｯｸM-PRO" w:hint="eastAsia"/>
          <w:spacing w:val="8"/>
        </w:rPr>
        <w:t>試料等</w:t>
      </w:r>
      <w:r w:rsidRPr="00D32905">
        <w:rPr>
          <w:rFonts w:ascii="HGｺﾞｼｯｸM" w:eastAsia="HGｺﾞｼｯｸM" w:hAnsi="HG丸ｺﾞｼｯｸM-PRO" w:hint="eastAsia"/>
          <w:spacing w:val="8"/>
        </w:rPr>
        <w:t>の保存及び廃棄の方法</w:t>
      </w:r>
    </w:p>
    <w:p w14:paraId="405FE2E7" w14:textId="62244A82" w:rsidR="00864756" w:rsidRPr="00D32905" w:rsidRDefault="00864756" w:rsidP="00864756">
      <w:pPr>
        <w:tabs>
          <w:tab w:val="center" w:pos="4492"/>
        </w:tabs>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12．</w:t>
      </w:r>
      <w:r w:rsidR="00AD6F2F" w:rsidRPr="00D32905">
        <w:rPr>
          <w:rFonts w:ascii="HGｺﾞｼｯｸM" w:eastAsia="HGｺﾞｼｯｸM" w:hAnsi="HG丸ｺﾞｼｯｸM-PRO" w:hint="eastAsia"/>
          <w:spacing w:val="8"/>
        </w:rPr>
        <w:t>健康、遺伝的特徴等に関する重要な知見が得られた場合の対応</w:t>
      </w:r>
    </w:p>
    <w:p w14:paraId="464B80E4" w14:textId="10A06558" w:rsidR="00864756" w:rsidRPr="00D32905" w:rsidRDefault="00864756" w:rsidP="00864756">
      <w:pPr>
        <w:tabs>
          <w:tab w:val="center" w:pos="4492"/>
        </w:tabs>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13．</w:t>
      </w:r>
      <w:r w:rsidR="00AD6F2F" w:rsidRPr="00D32905">
        <w:rPr>
          <w:rFonts w:ascii="HGｺﾞｼｯｸM" w:eastAsia="HGｺﾞｼｯｸM" w:hAnsi="HG丸ｺﾞｼｯｸM-PRO" w:hint="eastAsia"/>
          <w:spacing w:val="8"/>
        </w:rPr>
        <w:t>健康被害が発生した際の処置と補償内容</w:t>
      </w:r>
    </w:p>
    <w:p w14:paraId="78B3AA88" w14:textId="6BC066AF" w:rsidR="00267979" w:rsidRPr="00D32905" w:rsidRDefault="00267979" w:rsidP="00AD6F2F">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w:t>
      </w:r>
      <w:r w:rsidR="00864756" w:rsidRPr="00D32905">
        <w:rPr>
          <w:rFonts w:ascii="HGｺﾞｼｯｸM" w:eastAsia="HGｺﾞｼｯｸM" w:hAnsi="HG丸ｺﾞｼｯｸM-PRO" w:hint="eastAsia"/>
          <w:spacing w:val="8"/>
        </w:rPr>
        <w:t xml:space="preserve"> 14</w:t>
      </w:r>
      <w:r w:rsidRPr="00D32905">
        <w:rPr>
          <w:rFonts w:ascii="HGｺﾞｼｯｸM" w:eastAsia="HGｺﾞｼｯｸM" w:hAnsi="HG丸ｺﾞｼｯｸM-PRO" w:hint="eastAsia"/>
          <w:spacing w:val="8"/>
        </w:rPr>
        <w:t xml:space="preserve">. </w:t>
      </w:r>
      <w:r w:rsidR="00AD6F2F" w:rsidRPr="00D32905">
        <w:rPr>
          <w:rFonts w:ascii="HGｺﾞｼｯｸM" w:eastAsia="HGｺﾞｼｯｸM" w:hAnsi="HG丸ｺﾞｼｯｸM-PRO" w:hint="eastAsia"/>
          <w:spacing w:val="8"/>
        </w:rPr>
        <w:t>個人情報の取り扱い</w:t>
      </w:r>
    </w:p>
    <w:p w14:paraId="1FA21320" w14:textId="00A95396" w:rsidR="00267979" w:rsidRPr="00D32905" w:rsidRDefault="00267979" w:rsidP="00267979">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w:t>
      </w:r>
      <w:r w:rsidR="00864756" w:rsidRPr="00D32905">
        <w:rPr>
          <w:rFonts w:ascii="HGｺﾞｼｯｸM" w:eastAsia="HGｺﾞｼｯｸM" w:hAnsi="HG丸ｺﾞｼｯｸM-PRO" w:hint="eastAsia"/>
          <w:spacing w:val="8"/>
        </w:rPr>
        <w:t xml:space="preserve"> 15</w:t>
      </w:r>
      <w:r w:rsidRPr="00D32905">
        <w:rPr>
          <w:rFonts w:ascii="HGｺﾞｼｯｸM" w:eastAsia="HGｺﾞｼｯｸM" w:hAnsi="HG丸ｺﾞｼｯｸM-PRO" w:hint="eastAsia"/>
          <w:spacing w:val="8"/>
        </w:rPr>
        <w:t xml:space="preserve">. </w:t>
      </w:r>
      <w:r w:rsidR="00AD6F2F" w:rsidRPr="00D32905">
        <w:rPr>
          <w:rFonts w:ascii="HGｺﾞｼｯｸM" w:eastAsia="HGｺﾞｼｯｸM" w:hAnsi="HG丸ｺﾞｼｯｸM-PRO" w:hint="eastAsia"/>
          <w:spacing w:val="8"/>
        </w:rPr>
        <w:t>本治療法の審査・届出</w:t>
      </w:r>
    </w:p>
    <w:p w14:paraId="27C485DF" w14:textId="026A8E48" w:rsidR="00267979" w:rsidRPr="00D32905" w:rsidRDefault="00267979" w:rsidP="00AD6F2F">
      <w:pPr>
        <w:spacing w:line="300" w:lineRule="exact"/>
        <w:ind w:leftChars="200" w:left="480"/>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r w:rsidR="00864756" w:rsidRPr="00D32905">
        <w:rPr>
          <w:rFonts w:ascii="HGｺﾞｼｯｸM" w:eastAsia="HGｺﾞｼｯｸM" w:hAnsi="HG丸ｺﾞｼｯｸM-PRO" w:hint="eastAsia"/>
          <w:spacing w:val="8"/>
        </w:rPr>
        <w:t>16</w:t>
      </w:r>
      <w:r w:rsidRPr="00D32905">
        <w:rPr>
          <w:rFonts w:ascii="HGｺﾞｼｯｸM" w:eastAsia="HGｺﾞｼｯｸM" w:hAnsi="HG丸ｺﾞｼｯｸM-PRO" w:hint="eastAsia"/>
          <w:spacing w:val="8"/>
        </w:rPr>
        <w:t xml:space="preserve">. </w:t>
      </w:r>
      <w:r w:rsidR="00AD6F2F" w:rsidRPr="00D32905">
        <w:rPr>
          <w:rFonts w:ascii="HGｺﾞｼｯｸM" w:eastAsia="HGｺﾞｼｯｸM" w:hAnsi="HG丸ｺﾞｼｯｸM-PRO" w:hint="eastAsia"/>
          <w:spacing w:val="8"/>
        </w:rPr>
        <w:t>連絡先・相談窓口</w:t>
      </w:r>
    </w:p>
    <w:p w14:paraId="6B0A02E3" w14:textId="4CE10937" w:rsidR="00356ECC" w:rsidRPr="00D32905" w:rsidRDefault="00356ECC" w:rsidP="00864756">
      <w:pPr>
        <w:spacing w:line="300" w:lineRule="exact"/>
        <w:jc w:val="left"/>
        <w:rPr>
          <w:rFonts w:ascii="HGｺﾞｼｯｸM" w:eastAsia="HGｺﾞｼｯｸM" w:hAnsi="HG丸ｺﾞｼｯｸM-PRO"/>
          <w:spacing w:val="8"/>
        </w:rPr>
      </w:pPr>
    </w:p>
    <w:p w14:paraId="277AAC8F" w14:textId="77777777" w:rsidR="00864756" w:rsidRPr="00D32905" w:rsidRDefault="00864756" w:rsidP="00864756">
      <w:pPr>
        <w:spacing w:line="300" w:lineRule="exact"/>
        <w:jc w:val="left"/>
        <w:rPr>
          <w:rFonts w:ascii="HGｺﾞｼｯｸM" w:eastAsia="HGｺﾞｼｯｸM" w:hAnsi="HG丸ｺﾞｼｯｸM-PRO"/>
          <w:spacing w:val="8"/>
        </w:rPr>
      </w:pPr>
    </w:p>
    <w:p w14:paraId="7A1D9C6C" w14:textId="33E819DE" w:rsidR="00356ECC" w:rsidRPr="00D32905" w:rsidRDefault="00356ECC" w:rsidP="000A781B">
      <w:pPr>
        <w:spacing w:line="360" w:lineRule="auto"/>
        <w:ind w:leftChars="100" w:left="240"/>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同意日：</w:t>
      </w:r>
      <w:r w:rsidR="000A781B" w:rsidRPr="00D32905">
        <w:rPr>
          <w:rFonts w:ascii="HGｺﾞｼｯｸM" w:eastAsia="HGｺﾞｼｯｸM" w:hAnsi="HG丸ｺﾞｼｯｸM-PRO" w:hint="eastAsia"/>
          <w:spacing w:val="8"/>
        </w:rPr>
        <w:t xml:space="preserve"> </w:t>
      </w:r>
      <w:r w:rsidRPr="00D32905">
        <w:rPr>
          <w:rFonts w:ascii="HGｺﾞｼｯｸM" w:eastAsia="HGｺﾞｼｯｸM" w:hAnsi="HG丸ｺﾞｼｯｸM-PRO" w:hint="eastAsia"/>
          <w:spacing w:val="8"/>
          <w:u w:val="single"/>
        </w:rPr>
        <w:t xml:space="preserve">　　　年　　　月　　　日</w:t>
      </w:r>
    </w:p>
    <w:p w14:paraId="5D06D30B" w14:textId="08CBFCC1" w:rsidR="000A781B" w:rsidRPr="00D32905" w:rsidRDefault="000A781B" w:rsidP="000A781B">
      <w:pPr>
        <w:spacing w:line="360" w:lineRule="auto"/>
        <w:ind w:leftChars="100" w:left="240"/>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spacing w:val="8"/>
          <w:u w:val="single"/>
        </w:rPr>
        <w:t xml:space="preserve">住所：　　　　　　　　　　　　　　　　　　　　　　　　　　</w:t>
      </w:r>
    </w:p>
    <w:p w14:paraId="69DB37EB" w14:textId="0C633785" w:rsidR="00356ECC" w:rsidRPr="00D32905" w:rsidRDefault="0039419D" w:rsidP="000A781B">
      <w:pPr>
        <w:spacing w:line="360" w:lineRule="auto"/>
        <w:ind w:leftChars="100" w:left="240"/>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spacing w:val="8"/>
          <w:u w:val="single"/>
        </w:rPr>
        <w:t>連絡先</w:t>
      </w:r>
      <w:r w:rsidR="00FF617A" w:rsidRPr="00D32905">
        <w:rPr>
          <w:rFonts w:ascii="HGｺﾞｼｯｸM" w:eastAsia="HGｺﾞｼｯｸM" w:hAnsi="HG丸ｺﾞｼｯｸM-PRO" w:hint="eastAsia"/>
          <w:spacing w:val="8"/>
          <w:u w:val="single"/>
        </w:rPr>
        <w:t>電話番号</w:t>
      </w:r>
      <w:r w:rsidR="00356ECC" w:rsidRPr="00D32905">
        <w:rPr>
          <w:rFonts w:ascii="HGｺﾞｼｯｸM" w:eastAsia="HGｺﾞｼｯｸM" w:hAnsi="HG丸ｺﾞｼｯｸM-PRO" w:hint="eastAsia"/>
          <w:spacing w:val="8"/>
          <w:u w:val="single"/>
        </w:rPr>
        <w:t xml:space="preserve">：　　　　　　　　　　</w:t>
      </w:r>
      <w:r w:rsidRPr="00D32905">
        <w:rPr>
          <w:rFonts w:ascii="HGｺﾞｼｯｸM" w:eastAsia="HGｺﾞｼｯｸM" w:hAnsi="HG丸ｺﾞｼｯｸM-PRO" w:hint="eastAsia"/>
          <w:spacing w:val="8"/>
          <w:u w:val="single"/>
        </w:rPr>
        <w:t xml:space="preserve">　　</w:t>
      </w:r>
      <w:r w:rsidR="000A781B" w:rsidRPr="00D32905">
        <w:rPr>
          <w:rFonts w:ascii="HGｺﾞｼｯｸM" w:eastAsia="HGｺﾞｼｯｸM" w:hAnsi="HG丸ｺﾞｼｯｸM-PRO" w:hint="eastAsia"/>
          <w:spacing w:val="8"/>
          <w:u w:val="single"/>
        </w:rPr>
        <w:t xml:space="preserve">　　　　　　　　　　　　　</w:t>
      </w:r>
      <w:r w:rsidR="00F26750" w:rsidRPr="00D32905">
        <w:rPr>
          <w:rFonts w:ascii="HGｺﾞｼｯｸM" w:eastAsia="HGｺﾞｼｯｸM" w:hAnsi="HG丸ｺﾞｼｯｸM-PRO" w:hint="eastAsia"/>
          <w:spacing w:val="8"/>
          <w:u w:val="single"/>
        </w:rPr>
        <w:t xml:space="preserve">　</w:t>
      </w:r>
      <w:r w:rsidR="000A781B" w:rsidRPr="00D32905">
        <w:rPr>
          <w:rFonts w:ascii="HGｺﾞｼｯｸM" w:eastAsia="HGｺﾞｼｯｸM" w:hAnsi="HG丸ｺﾞｼｯｸM-PRO" w:hint="eastAsia"/>
          <w:spacing w:val="8"/>
          <w:u w:val="single"/>
        </w:rPr>
        <w:t xml:space="preserve">　</w:t>
      </w:r>
    </w:p>
    <w:p w14:paraId="19FD13EE" w14:textId="70C1E6D2" w:rsidR="00356ECC" w:rsidRPr="00D32905" w:rsidRDefault="0039419D" w:rsidP="000A781B">
      <w:pPr>
        <w:spacing w:line="360" w:lineRule="auto"/>
        <w:ind w:leftChars="100" w:left="240"/>
        <w:jc w:val="left"/>
        <w:rPr>
          <w:rFonts w:ascii="HGｺﾞｼｯｸM" w:eastAsia="HGｺﾞｼｯｸM" w:hAnsi="HG丸ｺﾞｼｯｸM-PRO"/>
          <w:spacing w:val="8"/>
          <w:u w:val="single"/>
        </w:rPr>
      </w:pPr>
      <w:bookmarkStart w:id="4" w:name="_Hlk505933440"/>
      <w:r w:rsidRPr="00D32905">
        <w:rPr>
          <w:rFonts w:ascii="HGｺﾞｼｯｸM" w:eastAsia="HGｺﾞｼｯｸM" w:hAnsi="HG丸ｺﾞｼｯｸM-PRO" w:hint="eastAsia"/>
          <w:spacing w:val="8"/>
          <w:u w:val="single"/>
        </w:rPr>
        <w:t>患者</w:t>
      </w:r>
      <w:r w:rsidR="00FF617A" w:rsidRPr="00D32905">
        <w:rPr>
          <w:rFonts w:ascii="HGｺﾞｼｯｸM" w:eastAsia="HGｺﾞｼｯｸM" w:hAnsi="HG丸ｺﾞｼｯｸM-PRO" w:hint="eastAsia"/>
          <w:spacing w:val="8"/>
          <w:u w:val="single"/>
        </w:rPr>
        <w:t>様氏名</w:t>
      </w:r>
      <w:r w:rsidR="00356ECC" w:rsidRPr="00D32905">
        <w:rPr>
          <w:rFonts w:ascii="HGｺﾞｼｯｸM" w:eastAsia="HGｺﾞｼｯｸM" w:hAnsi="HG丸ｺﾞｼｯｸM-PRO" w:hint="eastAsia"/>
          <w:spacing w:val="8"/>
          <w:u w:val="single"/>
        </w:rPr>
        <w:t xml:space="preserve">：　　　　　　　　　　　　　　</w:t>
      </w:r>
      <w:r w:rsidRPr="00D32905">
        <w:rPr>
          <w:rFonts w:ascii="HGｺﾞｼｯｸM" w:eastAsia="HGｺﾞｼｯｸM" w:hAnsi="HG丸ｺﾞｼｯｸM-PRO" w:hint="eastAsia"/>
          <w:spacing w:val="8"/>
          <w:u w:val="single"/>
        </w:rPr>
        <w:t xml:space="preserve">　　　　　　　　</w:t>
      </w:r>
      <w:r w:rsidR="000A781B" w:rsidRPr="00D32905">
        <w:rPr>
          <w:rFonts w:ascii="HGｺﾞｼｯｸM" w:eastAsia="HGｺﾞｼｯｸM" w:hAnsi="HG丸ｺﾞｼｯｸM-PRO" w:hint="eastAsia"/>
          <w:spacing w:val="8"/>
          <w:u w:val="single"/>
        </w:rPr>
        <w:t xml:space="preserve"> </w:t>
      </w:r>
      <w:r w:rsidRPr="00D32905">
        <w:rPr>
          <w:rFonts w:ascii="HGｺﾞｼｯｸM" w:eastAsia="HGｺﾞｼｯｸM" w:hAnsi="HG丸ｺﾞｼｯｸM-PRO" w:hint="eastAsia"/>
          <w:spacing w:val="8"/>
          <w:u w:val="single"/>
        </w:rPr>
        <w:t xml:space="preserve">　　 </w:t>
      </w:r>
      <w:r w:rsidR="00356ECC" w:rsidRPr="00D32905">
        <w:rPr>
          <w:rFonts w:ascii="HGｺﾞｼｯｸM" w:eastAsia="HGｺﾞｼｯｸM" w:hAnsi="HG丸ｺﾞｼｯｸM-PRO" w:hint="eastAsia"/>
          <w:spacing w:val="8"/>
          <w:u w:val="single"/>
        </w:rPr>
        <w:t xml:space="preserve">　</w:t>
      </w:r>
    </w:p>
    <w:bookmarkEnd w:id="4"/>
    <w:p w14:paraId="75DEED89" w14:textId="0ED96E30" w:rsidR="00356ECC" w:rsidRPr="00D32905" w:rsidRDefault="0055378D" w:rsidP="0055378D">
      <w:pPr>
        <w:spacing w:line="360" w:lineRule="auto"/>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w:t>
      </w:r>
      <w:r w:rsidR="00356ECC" w:rsidRPr="00D32905">
        <w:rPr>
          <w:rFonts w:ascii="HGｺﾞｼｯｸM" w:eastAsia="HGｺﾞｼｯｸM" w:hAnsi="HG丸ｺﾞｼｯｸM-PRO" w:hint="eastAsia"/>
          <w:spacing w:val="8"/>
        </w:rPr>
        <w:t>説明日：</w:t>
      </w:r>
      <w:r w:rsidR="000A781B" w:rsidRPr="00D32905">
        <w:rPr>
          <w:rFonts w:ascii="HGｺﾞｼｯｸM" w:eastAsia="HGｺﾞｼｯｸM" w:hAnsi="HG丸ｺﾞｼｯｸM-PRO" w:hint="eastAsia"/>
          <w:spacing w:val="8"/>
        </w:rPr>
        <w:t xml:space="preserve"> </w:t>
      </w:r>
      <w:r w:rsidR="00356ECC" w:rsidRPr="00D32905">
        <w:rPr>
          <w:rFonts w:ascii="HGｺﾞｼｯｸM" w:eastAsia="HGｺﾞｼｯｸM" w:hAnsi="HG丸ｺﾞｼｯｸM-PRO" w:hint="eastAsia"/>
          <w:spacing w:val="8"/>
          <w:u w:val="single"/>
        </w:rPr>
        <w:t xml:space="preserve">　　　年　　　月　　　日</w:t>
      </w:r>
    </w:p>
    <w:p w14:paraId="6F5D451B" w14:textId="35B461C5" w:rsidR="008C765C" w:rsidRPr="00D32905" w:rsidRDefault="00356ECC" w:rsidP="003A6C66">
      <w:pPr>
        <w:spacing w:line="360" w:lineRule="auto"/>
        <w:ind w:leftChars="100" w:left="240"/>
        <w:jc w:val="left"/>
        <w:rPr>
          <w:rFonts w:ascii="HGｺﾞｼｯｸM" w:eastAsia="HGｺﾞｼｯｸM" w:hAnsi="HG丸ｺﾞｼｯｸM-PRO"/>
          <w:b/>
          <w:spacing w:val="8"/>
        </w:rPr>
      </w:pPr>
      <w:r w:rsidRPr="00D32905">
        <w:rPr>
          <w:rFonts w:ascii="HGｺﾞｼｯｸM" w:eastAsia="HGｺﾞｼｯｸM" w:hAnsi="HG丸ｺﾞｼｯｸM-PRO" w:hint="eastAsia"/>
          <w:spacing w:val="8"/>
          <w:u w:val="single"/>
        </w:rPr>
        <w:t xml:space="preserve">説明医師署名：　　　　　　　</w:t>
      </w:r>
      <w:r w:rsidR="0039419D" w:rsidRPr="00D32905">
        <w:rPr>
          <w:rFonts w:ascii="HGｺﾞｼｯｸM" w:eastAsia="HGｺﾞｼｯｸM" w:hAnsi="HG丸ｺﾞｼｯｸM-PRO" w:hint="eastAsia"/>
          <w:spacing w:val="8"/>
          <w:u w:val="single"/>
        </w:rPr>
        <w:t xml:space="preserve">                   </w:t>
      </w:r>
      <w:r w:rsidR="00F26750" w:rsidRPr="00D32905">
        <w:rPr>
          <w:rFonts w:ascii="HGｺﾞｼｯｸM" w:eastAsia="HGｺﾞｼｯｸM" w:hAnsi="HG丸ｺﾞｼｯｸM-PRO" w:hint="eastAsia"/>
          <w:spacing w:val="8"/>
          <w:u w:val="single"/>
        </w:rPr>
        <w:t xml:space="preserve">　　　　</w:t>
      </w:r>
      <w:r w:rsidRPr="00D32905">
        <w:rPr>
          <w:rFonts w:ascii="HGｺﾞｼｯｸM" w:eastAsia="HGｺﾞｼｯｸM" w:hAnsi="HG丸ｺﾞｼｯｸM-PRO" w:hint="eastAsia"/>
          <w:spacing w:val="8"/>
          <w:u w:val="single"/>
        </w:rPr>
        <w:t xml:space="preserve">　</w:t>
      </w:r>
      <w:r w:rsidR="008C765C" w:rsidRPr="00D32905">
        <w:rPr>
          <w:rFonts w:ascii="HGｺﾞｼｯｸM" w:eastAsia="HGｺﾞｼｯｸM" w:hAnsi="HG丸ｺﾞｼｯｸM-PRO" w:hint="eastAsia"/>
          <w:b/>
          <w:spacing w:val="8"/>
        </w:rPr>
        <w:br w:type="page"/>
      </w:r>
    </w:p>
    <w:p w14:paraId="158481D7" w14:textId="4DD43457" w:rsidR="004A7FBC" w:rsidRPr="00D32905" w:rsidRDefault="004A7FBC" w:rsidP="004A7FBC">
      <w:pPr>
        <w:spacing w:line="360" w:lineRule="auto"/>
        <w:ind w:leftChars="100" w:left="240"/>
        <w:jc w:val="center"/>
        <w:rPr>
          <w:rFonts w:ascii="HGｺﾞｼｯｸM" w:eastAsia="HGｺﾞｼｯｸM" w:hAnsi="HG丸ｺﾞｼｯｸM-PRO"/>
          <w:b/>
          <w:spacing w:val="8"/>
        </w:rPr>
      </w:pPr>
      <w:r w:rsidRPr="00D32905">
        <w:rPr>
          <w:rFonts w:ascii="HGｺﾞｼｯｸM" w:eastAsia="HGｺﾞｼｯｸM" w:hAnsi="HG丸ｺﾞｼｯｸM-PRO" w:hint="eastAsia"/>
          <w:b/>
          <w:spacing w:val="8"/>
        </w:rPr>
        <w:lastRenderedPageBreak/>
        <w:t>同　意　撤　回　書</w:t>
      </w:r>
    </w:p>
    <w:p w14:paraId="1775E14F"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20516320"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12D211D1" w14:textId="093B89A2"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spacing w:val="8"/>
          <w:u w:val="single"/>
        </w:rPr>
        <w:t>医師　　　　　　　　　　　　　　　殿</w:t>
      </w:r>
    </w:p>
    <w:p w14:paraId="2002358D"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3983C9A9" w14:textId="77777777" w:rsidR="004A7FBC" w:rsidRPr="00D32905" w:rsidRDefault="004A7FBC" w:rsidP="004A7FBC">
      <w:pPr>
        <w:spacing w:line="400" w:lineRule="exact"/>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再生医療等名称：</w:t>
      </w:r>
    </w:p>
    <w:p w14:paraId="0FDC31F0" w14:textId="4E8C125B" w:rsidR="004A7FBC" w:rsidRPr="00D32905" w:rsidRDefault="004A7FBC" w:rsidP="004A7FBC">
      <w:pPr>
        <w:spacing w:line="400" w:lineRule="exact"/>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rPr>
        <w:t>「</w:t>
      </w:r>
      <w:r w:rsidR="007F00B3" w:rsidRPr="00D32905">
        <w:rPr>
          <w:rFonts w:ascii="HGｺﾞｼｯｸM" w:eastAsia="HGｺﾞｼｯｸM" w:hAnsi="HG丸ｺﾞｼｯｸM-PRO" w:hint="eastAsia"/>
        </w:rPr>
        <w:t>自家多血小板血漿（Platelet-rich plasma：PRP）を用いた関節内組織損傷に対する治療</w:t>
      </w:r>
      <w:r w:rsidRPr="00D32905">
        <w:rPr>
          <w:rFonts w:ascii="HGｺﾞｼｯｸM" w:eastAsia="HGｺﾞｼｯｸM" w:hAnsi="HG丸ｺﾞｼｯｸM-PRO" w:hint="eastAsia"/>
        </w:rPr>
        <w:t>」</w:t>
      </w:r>
    </w:p>
    <w:p w14:paraId="7B77AF0F"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0FCD25A9" w14:textId="386BA2AA" w:rsidR="004A7FBC" w:rsidRPr="00D32905" w:rsidRDefault="004A7FBC" w:rsidP="004A7FBC">
      <w:pPr>
        <w:spacing w:line="360" w:lineRule="auto"/>
        <w:ind w:leftChars="100" w:left="240"/>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私は</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上記の治療を受けることについて</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u w:val="single"/>
        </w:rPr>
        <w:t xml:space="preserve">　　　年　　　月　　　日</w:t>
      </w:r>
      <w:r w:rsidRPr="00D32905">
        <w:rPr>
          <w:rFonts w:ascii="HGｺﾞｼｯｸM" w:eastAsia="HGｺﾞｼｯｸM" w:hAnsi="HG丸ｺﾞｼｯｸM-PRO" w:hint="eastAsia"/>
          <w:spacing w:val="8"/>
        </w:rPr>
        <w:t>に同意しましたが</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この同意を撤回します。</w:t>
      </w:r>
    </w:p>
    <w:p w14:paraId="4C2A8A27" w14:textId="45B283F7" w:rsidR="004A7FBC" w:rsidRPr="00D32905" w:rsidRDefault="004A7FBC" w:rsidP="004A7FBC">
      <w:pPr>
        <w:spacing w:line="360" w:lineRule="auto"/>
        <w:ind w:leftChars="100" w:left="240"/>
        <w:jc w:val="left"/>
        <w:rPr>
          <w:rFonts w:ascii="HGｺﾞｼｯｸM" w:eastAsia="HGｺﾞｼｯｸM" w:hAnsi="HG丸ｺﾞｼｯｸM-PRO"/>
          <w:spacing w:val="8"/>
        </w:rPr>
      </w:pPr>
      <w:r w:rsidRPr="00D32905">
        <w:rPr>
          <w:rFonts w:ascii="HGｺﾞｼｯｸM" w:eastAsia="HGｺﾞｼｯｸM" w:hAnsi="HG丸ｺﾞｼｯｸM-PRO" w:hint="eastAsia"/>
          <w:spacing w:val="8"/>
        </w:rPr>
        <w:t xml:space="preserve">　なお</w:t>
      </w:r>
      <w:r w:rsidR="00110D81" w:rsidRPr="00D32905">
        <w:rPr>
          <w:rFonts w:ascii="HGｺﾞｼｯｸM" w:eastAsia="HGｺﾞｼｯｸM" w:hAnsi="HG丸ｺﾞｼｯｸM-PRO" w:hint="eastAsia"/>
          <w:spacing w:val="8"/>
        </w:rPr>
        <w:t>、</w:t>
      </w:r>
      <w:r w:rsidRPr="00D32905">
        <w:rPr>
          <w:rFonts w:ascii="HGｺﾞｼｯｸM" w:eastAsia="HGｺﾞｼｯｸM" w:hAnsi="HG丸ｺﾞｼｯｸM-PRO" w:hint="eastAsia"/>
          <w:spacing w:val="8"/>
        </w:rPr>
        <w:t>同意を撤回するまでに発生した治療費その他の費用については私が負担することに異存ありません。</w:t>
      </w:r>
    </w:p>
    <w:p w14:paraId="046095F7" w14:textId="77777777" w:rsidR="004A7FBC" w:rsidRPr="00D32905" w:rsidRDefault="004A7FBC" w:rsidP="004A7FBC">
      <w:pPr>
        <w:spacing w:line="360" w:lineRule="auto"/>
        <w:jc w:val="left"/>
        <w:rPr>
          <w:rFonts w:ascii="HGｺﾞｼｯｸM" w:eastAsia="HGｺﾞｼｯｸM" w:hAnsi="HG丸ｺﾞｼｯｸM-PRO"/>
          <w:spacing w:val="8"/>
          <w:u w:val="single"/>
        </w:rPr>
      </w:pPr>
    </w:p>
    <w:p w14:paraId="4504C7DC" w14:textId="77777777" w:rsidR="004A7FBC" w:rsidRPr="00D32905" w:rsidRDefault="004A7FBC" w:rsidP="004A7FBC">
      <w:pPr>
        <w:spacing w:line="360" w:lineRule="auto"/>
        <w:jc w:val="left"/>
        <w:rPr>
          <w:rFonts w:ascii="HGｺﾞｼｯｸM" w:eastAsia="HGｺﾞｼｯｸM" w:hAnsi="HG丸ｺﾞｼｯｸM-PRO"/>
          <w:spacing w:val="8"/>
          <w:u w:val="single"/>
        </w:rPr>
      </w:pPr>
    </w:p>
    <w:p w14:paraId="6374126B" w14:textId="0A80EFF3"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spacing w:val="8"/>
          <w:u w:val="single"/>
        </w:rPr>
        <w:t>同意撤回年月日　　　　年　　　　月　　　日</w:t>
      </w:r>
    </w:p>
    <w:p w14:paraId="76F3885B"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77C30411"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0F7FE781"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r w:rsidRPr="00D32905">
        <w:rPr>
          <w:rFonts w:ascii="HGｺﾞｼｯｸM" w:eastAsia="HGｺﾞｼｯｸM" w:hAnsi="HG丸ｺﾞｼｯｸM-PRO" w:hint="eastAsia"/>
          <w:spacing w:val="8"/>
          <w:u w:val="single"/>
        </w:rPr>
        <w:t xml:space="preserve">患者様氏名　　　　　　　　　　　　　　　　　　　　　　　　　　　　　　　　</w:t>
      </w:r>
    </w:p>
    <w:p w14:paraId="38E105EC"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273A6C12" w14:textId="5CA307BB"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0750A697" w14:textId="77777777" w:rsidR="004A7FBC" w:rsidRPr="00D32905" w:rsidRDefault="004A7FBC" w:rsidP="004A7FBC">
      <w:pPr>
        <w:spacing w:line="360" w:lineRule="auto"/>
        <w:ind w:leftChars="100" w:left="240"/>
        <w:jc w:val="left"/>
        <w:rPr>
          <w:rFonts w:ascii="HGｺﾞｼｯｸM" w:eastAsia="HGｺﾞｼｯｸM" w:hAnsi="HG丸ｺﾞｼｯｸM-PRO"/>
          <w:spacing w:val="8"/>
          <w:u w:val="single"/>
        </w:rPr>
      </w:pPr>
    </w:p>
    <w:p w14:paraId="727E0CDF" w14:textId="77777777" w:rsidR="003F7ED2" w:rsidRPr="00D32905" w:rsidRDefault="003F7ED2">
      <w:pPr>
        <w:spacing w:line="360" w:lineRule="auto"/>
        <w:ind w:leftChars="100" w:left="240"/>
        <w:jc w:val="left"/>
        <w:rPr>
          <w:rFonts w:ascii="HGｺﾞｼｯｸM" w:eastAsia="HGｺﾞｼｯｸM" w:hAnsi="HG丸ｺﾞｼｯｸM-PRO"/>
          <w:spacing w:val="8"/>
          <w:u w:val="single"/>
        </w:rPr>
      </w:pPr>
    </w:p>
    <w:sectPr w:rsidR="003F7ED2" w:rsidRPr="00D32905" w:rsidSect="0055378D">
      <w:footerReference w:type="default" r:id="rId12"/>
      <w:pgSz w:w="11906" w:h="16838" w:code="9"/>
      <w:pgMar w:top="1134" w:right="1701" w:bottom="1134"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0AA2" w14:textId="77777777" w:rsidR="00294A17" w:rsidRDefault="00294A17" w:rsidP="0008243F">
      <w:r>
        <w:separator/>
      </w:r>
    </w:p>
  </w:endnote>
  <w:endnote w:type="continuationSeparator" w:id="0">
    <w:p w14:paraId="690A1775" w14:textId="77777777" w:rsidR="00294A17" w:rsidRDefault="00294A17"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16502"/>
      <w:docPartObj>
        <w:docPartGallery w:val="Page Numbers (Bottom of Page)"/>
        <w:docPartUnique/>
      </w:docPartObj>
    </w:sdtPr>
    <w:sdtEndPr/>
    <w:sdtContent>
      <w:p w14:paraId="3344E87A" w14:textId="07FE9F45" w:rsidR="00A209F0" w:rsidRDefault="00A209F0" w:rsidP="008C37A5">
        <w:pPr>
          <w:pStyle w:val="a9"/>
          <w:jc w:val="center"/>
        </w:pPr>
        <w:r>
          <w:fldChar w:fldCharType="begin"/>
        </w:r>
        <w:r>
          <w:instrText>PAGE   \* MERGEFORMAT</w:instrText>
        </w:r>
        <w:r>
          <w:fldChar w:fldCharType="separate"/>
        </w:r>
        <w:r w:rsidR="0029287F" w:rsidRPr="0029287F">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1E98" w14:textId="77777777" w:rsidR="00294A17" w:rsidRDefault="00294A17" w:rsidP="0008243F">
      <w:r>
        <w:separator/>
      </w:r>
    </w:p>
  </w:footnote>
  <w:footnote w:type="continuationSeparator" w:id="0">
    <w:p w14:paraId="40EF36F7" w14:textId="77777777" w:rsidR="00294A17" w:rsidRDefault="00294A17" w:rsidP="00082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D373E"/>
    <w:multiLevelType w:val="hybridMultilevel"/>
    <w:tmpl w:val="286E7574"/>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FE666F"/>
    <w:multiLevelType w:val="hybridMultilevel"/>
    <w:tmpl w:val="6DEECED6"/>
    <w:lvl w:ilvl="0" w:tplc="D846882E">
      <w:start w:val="1"/>
      <w:numFmt w:val="decimal"/>
      <w:lvlText w:val="(%1)"/>
      <w:lvlJc w:val="left"/>
      <w:pPr>
        <w:ind w:left="420" w:hanging="420"/>
      </w:pPr>
      <w:rPr>
        <w:rFonts w:hint="eastAsia"/>
        <w:color w:val="auto"/>
      </w:rPr>
    </w:lvl>
    <w:lvl w:ilvl="1" w:tplc="70748C90">
      <w:numFmt w:val="bullet"/>
      <w:lvlText w:val="※"/>
      <w:lvlJc w:val="left"/>
      <w:pPr>
        <w:ind w:left="780" w:hanging="360"/>
      </w:pPr>
      <w:rPr>
        <w:rFonts w:ascii="HG丸ｺﾞｼｯｸM-PRO" w:eastAsia="HG丸ｺﾞｼｯｸM-PRO" w:hAnsi="HG丸ｺﾞｼｯｸM-PRO"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B20EDE"/>
    <w:multiLevelType w:val="hybridMultilevel"/>
    <w:tmpl w:val="476C6C20"/>
    <w:lvl w:ilvl="0" w:tplc="E6FA978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1742E5E"/>
    <w:multiLevelType w:val="hybridMultilevel"/>
    <w:tmpl w:val="3BAA71F8"/>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35464C9"/>
    <w:multiLevelType w:val="hybridMultilevel"/>
    <w:tmpl w:val="69FC6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737B7A"/>
    <w:multiLevelType w:val="hybridMultilevel"/>
    <w:tmpl w:val="75E41AE8"/>
    <w:lvl w:ilvl="0" w:tplc="FC72246A">
      <w:numFmt w:val="bullet"/>
      <w:lvlText w:val="※"/>
      <w:lvlJc w:val="left"/>
      <w:pPr>
        <w:ind w:left="780" w:hanging="360"/>
      </w:pPr>
      <w:rPr>
        <w:rFonts w:ascii="HGｺﾞｼｯｸM" w:eastAsia="HGｺﾞｼｯｸM"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A213D"/>
    <w:multiLevelType w:val="hybridMultilevel"/>
    <w:tmpl w:val="0F58F72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12178C"/>
    <w:multiLevelType w:val="hybridMultilevel"/>
    <w:tmpl w:val="D2664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903492F"/>
    <w:multiLevelType w:val="hybridMultilevel"/>
    <w:tmpl w:val="9FCCF388"/>
    <w:lvl w:ilvl="0" w:tplc="8FDEBD9C">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BF3F6E"/>
    <w:multiLevelType w:val="hybridMultilevel"/>
    <w:tmpl w:val="82987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4"/>
  </w:num>
  <w:num w:numId="4">
    <w:abstractNumId w:val="4"/>
  </w:num>
  <w:num w:numId="5">
    <w:abstractNumId w:val="13"/>
  </w:num>
  <w:num w:numId="6">
    <w:abstractNumId w:val="21"/>
  </w:num>
  <w:num w:numId="7">
    <w:abstractNumId w:val="7"/>
  </w:num>
  <w:num w:numId="8">
    <w:abstractNumId w:val="10"/>
  </w:num>
  <w:num w:numId="9">
    <w:abstractNumId w:val="16"/>
  </w:num>
  <w:num w:numId="10">
    <w:abstractNumId w:val="12"/>
  </w:num>
  <w:num w:numId="11">
    <w:abstractNumId w:val="2"/>
  </w:num>
  <w:num w:numId="12">
    <w:abstractNumId w:val="0"/>
  </w:num>
  <w:num w:numId="13">
    <w:abstractNumId w:val="9"/>
  </w:num>
  <w:num w:numId="14">
    <w:abstractNumId w:val="8"/>
  </w:num>
  <w:num w:numId="15">
    <w:abstractNumId w:val="1"/>
  </w:num>
  <w:num w:numId="16">
    <w:abstractNumId w:val="15"/>
  </w:num>
  <w:num w:numId="17">
    <w:abstractNumId w:val="5"/>
  </w:num>
  <w:num w:numId="18">
    <w:abstractNumId w:val="11"/>
  </w:num>
  <w:num w:numId="19">
    <w:abstractNumId w:val="19"/>
  </w:num>
  <w:num w:numId="20">
    <w:abstractNumId w:val="17"/>
  </w:num>
  <w:num w:numId="21">
    <w:abstractNumId w:val="22"/>
  </w:num>
  <w:num w:numId="22">
    <w:abstractNumId w:val="2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40"/>
  <w:drawingGridHorizontalSpacing w:val="2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0F5"/>
    <w:rsid w:val="00060A6E"/>
    <w:rsid w:val="00060C2C"/>
    <w:rsid w:val="00061072"/>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46C"/>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014"/>
    <w:rsid w:val="000C3917"/>
    <w:rsid w:val="000C439C"/>
    <w:rsid w:val="000C6394"/>
    <w:rsid w:val="000D2488"/>
    <w:rsid w:val="000D277D"/>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610"/>
    <w:rsid w:val="00104E9D"/>
    <w:rsid w:val="00104EA2"/>
    <w:rsid w:val="00105560"/>
    <w:rsid w:val="0010699A"/>
    <w:rsid w:val="0010722B"/>
    <w:rsid w:val="0011026A"/>
    <w:rsid w:val="001103BA"/>
    <w:rsid w:val="00110D81"/>
    <w:rsid w:val="00110EAB"/>
    <w:rsid w:val="001117C4"/>
    <w:rsid w:val="001118E8"/>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4C74"/>
    <w:rsid w:val="0012574A"/>
    <w:rsid w:val="00125A8B"/>
    <w:rsid w:val="00125D94"/>
    <w:rsid w:val="00126745"/>
    <w:rsid w:val="00130123"/>
    <w:rsid w:val="00131D2E"/>
    <w:rsid w:val="00132525"/>
    <w:rsid w:val="00133245"/>
    <w:rsid w:val="001335C3"/>
    <w:rsid w:val="00133EE6"/>
    <w:rsid w:val="00135E02"/>
    <w:rsid w:val="00136854"/>
    <w:rsid w:val="0013696D"/>
    <w:rsid w:val="00136C6F"/>
    <w:rsid w:val="00136D3F"/>
    <w:rsid w:val="00136E32"/>
    <w:rsid w:val="00137F41"/>
    <w:rsid w:val="00140F68"/>
    <w:rsid w:val="001415E1"/>
    <w:rsid w:val="00141A15"/>
    <w:rsid w:val="00141B89"/>
    <w:rsid w:val="00142626"/>
    <w:rsid w:val="00144CB1"/>
    <w:rsid w:val="001453DC"/>
    <w:rsid w:val="00145672"/>
    <w:rsid w:val="00145D36"/>
    <w:rsid w:val="001461C4"/>
    <w:rsid w:val="00146599"/>
    <w:rsid w:val="00150FDE"/>
    <w:rsid w:val="00151849"/>
    <w:rsid w:val="001531DD"/>
    <w:rsid w:val="00153F9D"/>
    <w:rsid w:val="00153FAA"/>
    <w:rsid w:val="001540AF"/>
    <w:rsid w:val="001543B9"/>
    <w:rsid w:val="001557F0"/>
    <w:rsid w:val="00155BE5"/>
    <w:rsid w:val="00155CBF"/>
    <w:rsid w:val="00155D89"/>
    <w:rsid w:val="001565A3"/>
    <w:rsid w:val="0015667D"/>
    <w:rsid w:val="00156C0C"/>
    <w:rsid w:val="00156CD8"/>
    <w:rsid w:val="00157075"/>
    <w:rsid w:val="00157AD1"/>
    <w:rsid w:val="00160874"/>
    <w:rsid w:val="001620E7"/>
    <w:rsid w:val="001631AC"/>
    <w:rsid w:val="001638C7"/>
    <w:rsid w:val="00163B50"/>
    <w:rsid w:val="00163D00"/>
    <w:rsid w:val="00163DB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3F9"/>
    <w:rsid w:val="00186A02"/>
    <w:rsid w:val="00191398"/>
    <w:rsid w:val="00191E35"/>
    <w:rsid w:val="00193488"/>
    <w:rsid w:val="00193A76"/>
    <w:rsid w:val="00193BC2"/>
    <w:rsid w:val="0019464D"/>
    <w:rsid w:val="00194730"/>
    <w:rsid w:val="00195937"/>
    <w:rsid w:val="00196BCE"/>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25B"/>
    <w:rsid w:val="001B1AA0"/>
    <w:rsid w:val="001B3EA8"/>
    <w:rsid w:val="001B4050"/>
    <w:rsid w:val="001B4807"/>
    <w:rsid w:val="001B585A"/>
    <w:rsid w:val="001B5869"/>
    <w:rsid w:val="001B6748"/>
    <w:rsid w:val="001B7996"/>
    <w:rsid w:val="001B7D07"/>
    <w:rsid w:val="001C069C"/>
    <w:rsid w:val="001C1D60"/>
    <w:rsid w:val="001C29F8"/>
    <w:rsid w:val="001C3602"/>
    <w:rsid w:val="001C3703"/>
    <w:rsid w:val="001C458F"/>
    <w:rsid w:val="001C5274"/>
    <w:rsid w:val="001C707E"/>
    <w:rsid w:val="001C7786"/>
    <w:rsid w:val="001C7D79"/>
    <w:rsid w:val="001D0221"/>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F35"/>
    <w:rsid w:val="002145D2"/>
    <w:rsid w:val="002145E8"/>
    <w:rsid w:val="002148BE"/>
    <w:rsid w:val="00215D65"/>
    <w:rsid w:val="002163E2"/>
    <w:rsid w:val="0021677B"/>
    <w:rsid w:val="00220347"/>
    <w:rsid w:val="00220394"/>
    <w:rsid w:val="0022108D"/>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4FCF"/>
    <w:rsid w:val="00266BC1"/>
    <w:rsid w:val="00266F40"/>
    <w:rsid w:val="00267979"/>
    <w:rsid w:val="00267F34"/>
    <w:rsid w:val="002705BB"/>
    <w:rsid w:val="002708C9"/>
    <w:rsid w:val="00271C17"/>
    <w:rsid w:val="0027259D"/>
    <w:rsid w:val="00273ECE"/>
    <w:rsid w:val="00274606"/>
    <w:rsid w:val="00274941"/>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287F"/>
    <w:rsid w:val="002943C0"/>
    <w:rsid w:val="00294A17"/>
    <w:rsid w:val="0029500C"/>
    <w:rsid w:val="002957B2"/>
    <w:rsid w:val="00296AF6"/>
    <w:rsid w:val="00296DBF"/>
    <w:rsid w:val="002971A9"/>
    <w:rsid w:val="002A0082"/>
    <w:rsid w:val="002A11B2"/>
    <w:rsid w:val="002A1244"/>
    <w:rsid w:val="002A272A"/>
    <w:rsid w:val="002A304D"/>
    <w:rsid w:val="002A4623"/>
    <w:rsid w:val="002A4EF1"/>
    <w:rsid w:val="002A6674"/>
    <w:rsid w:val="002A7070"/>
    <w:rsid w:val="002A79E0"/>
    <w:rsid w:val="002B059E"/>
    <w:rsid w:val="002B13B1"/>
    <w:rsid w:val="002B1A2C"/>
    <w:rsid w:val="002B1B77"/>
    <w:rsid w:val="002B2A96"/>
    <w:rsid w:val="002B3CCB"/>
    <w:rsid w:val="002B3FA4"/>
    <w:rsid w:val="002B472B"/>
    <w:rsid w:val="002B482E"/>
    <w:rsid w:val="002B4CFD"/>
    <w:rsid w:val="002B5327"/>
    <w:rsid w:val="002B7AB0"/>
    <w:rsid w:val="002B7D78"/>
    <w:rsid w:val="002C00D8"/>
    <w:rsid w:val="002C0F93"/>
    <w:rsid w:val="002C1571"/>
    <w:rsid w:val="002C1907"/>
    <w:rsid w:val="002C24CB"/>
    <w:rsid w:val="002C2B35"/>
    <w:rsid w:val="002C2E6D"/>
    <w:rsid w:val="002C3745"/>
    <w:rsid w:val="002C43EB"/>
    <w:rsid w:val="002C44EB"/>
    <w:rsid w:val="002C4714"/>
    <w:rsid w:val="002C6D08"/>
    <w:rsid w:val="002C70AD"/>
    <w:rsid w:val="002C7CC0"/>
    <w:rsid w:val="002D10AB"/>
    <w:rsid w:val="002D11A3"/>
    <w:rsid w:val="002D13D2"/>
    <w:rsid w:val="002D2D4A"/>
    <w:rsid w:val="002D32C9"/>
    <w:rsid w:val="002D330E"/>
    <w:rsid w:val="002D41D2"/>
    <w:rsid w:val="002D4CBB"/>
    <w:rsid w:val="002D5F33"/>
    <w:rsid w:val="002D63FA"/>
    <w:rsid w:val="002D784C"/>
    <w:rsid w:val="002D7D96"/>
    <w:rsid w:val="002E0BE0"/>
    <w:rsid w:val="002E17BE"/>
    <w:rsid w:val="002E18BF"/>
    <w:rsid w:val="002E18EB"/>
    <w:rsid w:val="002E1A27"/>
    <w:rsid w:val="002E2A23"/>
    <w:rsid w:val="002E2B2D"/>
    <w:rsid w:val="002E727E"/>
    <w:rsid w:val="002F02C6"/>
    <w:rsid w:val="002F0708"/>
    <w:rsid w:val="002F0A9D"/>
    <w:rsid w:val="002F0E29"/>
    <w:rsid w:val="002F1A50"/>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566E"/>
    <w:rsid w:val="00315D32"/>
    <w:rsid w:val="0031669B"/>
    <w:rsid w:val="00316FEF"/>
    <w:rsid w:val="00320495"/>
    <w:rsid w:val="00322013"/>
    <w:rsid w:val="0032209D"/>
    <w:rsid w:val="00323AA9"/>
    <w:rsid w:val="00323AAE"/>
    <w:rsid w:val="00323C95"/>
    <w:rsid w:val="003256F6"/>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40957"/>
    <w:rsid w:val="00341AEE"/>
    <w:rsid w:val="00341D04"/>
    <w:rsid w:val="00341ED3"/>
    <w:rsid w:val="0034254F"/>
    <w:rsid w:val="00342E29"/>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5FA9"/>
    <w:rsid w:val="00367AE8"/>
    <w:rsid w:val="00367C83"/>
    <w:rsid w:val="00367D41"/>
    <w:rsid w:val="00370069"/>
    <w:rsid w:val="0037071D"/>
    <w:rsid w:val="00372B4A"/>
    <w:rsid w:val="00372E16"/>
    <w:rsid w:val="00374D93"/>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6C9"/>
    <w:rsid w:val="003A2A7A"/>
    <w:rsid w:val="003A34B5"/>
    <w:rsid w:val="003A3922"/>
    <w:rsid w:val="003A4D99"/>
    <w:rsid w:val="003A604D"/>
    <w:rsid w:val="003A6467"/>
    <w:rsid w:val="003A6643"/>
    <w:rsid w:val="003A6C66"/>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13E3"/>
    <w:rsid w:val="003C2670"/>
    <w:rsid w:val="003C40B4"/>
    <w:rsid w:val="003C48E2"/>
    <w:rsid w:val="003C4903"/>
    <w:rsid w:val="003C5C31"/>
    <w:rsid w:val="003C5FD6"/>
    <w:rsid w:val="003C6494"/>
    <w:rsid w:val="003C7C82"/>
    <w:rsid w:val="003D13A7"/>
    <w:rsid w:val="003D1F86"/>
    <w:rsid w:val="003D2A81"/>
    <w:rsid w:val="003D4E5D"/>
    <w:rsid w:val="003D5C3C"/>
    <w:rsid w:val="003D761B"/>
    <w:rsid w:val="003E0143"/>
    <w:rsid w:val="003E07F0"/>
    <w:rsid w:val="003E0C88"/>
    <w:rsid w:val="003E1FF1"/>
    <w:rsid w:val="003E2C84"/>
    <w:rsid w:val="003E30EF"/>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3F7ED2"/>
    <w:rsid w:val="00400D01"/>
    <w:rsid w:val="00400EAC"/>
    <w:rsid w:val="00401BFA"/>
    <w:rsid w:val="004028F1"/>
    <w:rsid w:val="00402B1A"/>
    <w:rsid w:val="004033C2"/>
    <w:rsid w:val="00403B4E"/>
    <w:rsid w:val="0040467B"/>
    <w:rsid w:val="004051FC"/>
    <w:rsid w:val="0040535C"/>
    <w:rsid w:val="0040655C"/>
    <w:rsid w:val="00406576"/>
    <w:rsid w:val="0040748A"/>
    <w:rsid w:val="00410772"/>
    <w:rsid w:val="00411A7A"/>
    <w:rsid w:val="0041298A"/>
    <w:rsid w:val="004147B6"/>
    <w:rsid w:val="004150BD"/>
    <w:rsid w:val="0041523F"/>
    <w:rsid w:val="004172C9"/>
    <w:rsid w:val="00420B93"/>
    <w:rsid w:val="0042175B"/>
    <w:rsid w:val="00423068"/>
    <w:rsid w:val="0042352C"/>
    <w:rsid w:val="00423627"/>
    <w:rsid w:val="004250AD"/>
    <w:rsid w:val="00425B1A"/>
    <w:rsid w:val="00425DD3"/>
    <w:rsid w:val="00426E6E"/>
    <w:rsid w:val="00426F1D"/>
    <w:rsid w:val="0042709B"/>
    <w:rsid w:val="00427ABC"/>
    <w:rsid w:val="00430D8E"/>
    <w:rsid w:val="0043143C"/>
    <w:rsid w:val="0043188F"/>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3B20"/>
    <w:rsid w:val="004955D4"/>
    <w:rsid w:val="00496F7C"/>
    <w:rsid w:val="00496FAD"/>
    <w:rsid w:val="0049709B"/>
    <w:rsid w:val="004A0CEA"/>
    <w:rsid w:val="004A1418"/>
    <w:rsid w:val="004A31E9"/>
    <w:rsid w:val="004A338E"/>
    <w:rsid w:val="004A3F25"/>
    <w:rsid w:val="004A43BE"/>
    <w:rsid w:val="004A44C9"/>
    <w:rsid w:val="004A4862"/>
    <w:rsid w:val="004A5122"/>
    <w:rsid w:val="004A51B4"/>
    <w:rsid w:val="004A5D93"/>
    <w:rsid w:val="004A5EDE"/>
    <w:rsid w:val="004A79C3"/>
    <w:rsid w:val="004A7FBC"/>
    <w:rsid w:val="004B1746"/>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202E2"/>
    <w:rsid w:val="005208DB"/>
    <w:rsid w:val="005215B5"/>
    <w:rsid w:val="0052272A"/>
    <w:rsid w:val="00524D32"/>
    <w:rsid w:val="00525DE3"/>
    <w:rsid w:val="00526446"/>
    <w:rsid w:val="00526589"/>
    <w:rsid w:val="00530612"/>
    <w:rsid w:val="00530AA7"/>
    <w:rsid w:val="00532DAA"/>
    <w:rsid w:val="00533742"/>
    <w:rsid w:val="00533BC2"/>
    <w:rsid w:val="00534F92"/>
    <w:rsid w:val="005362FD"/>
    <w:rsid w:val="00537F9B"/>
    <w:rsid w:val="005405EC"/>
    <w:rsid w:val="00541907"/>
    <w:rsid w:val="00541B44"/>
    <w:rsid w:val="005426EC"/>
    <w:rsid w:val="00543786"/>
    <w:rsid w:val="0054490E"/>
    <w:rsid w:val="00544ADA"/>
    <w:rsid w:val="00547740"/>
    <w:rsid w:val="00550B1C"/>
    <w:rsid w:val="00551639"/>
    <w:rsid w:val="00551B0E"/>
    <w:rsid w:val="0055378D"/>
    <w:rsid w:val="00554640"/>
    <w:rsid w:val="0055534C"/>
    <w:rsid w:val="005556EE"/>
    <w:rsid w:val="00556023"/>
    <w:rsid w:val="0055609D"/>
    <w:rsid w:val="005560AC"/>
    <w:rsid w:val="00556700"/>
    <w:rsid w:val="00557C10"/>
    <w:rsid w:val="00560BEE"/>
    <w:rsid w:val="005616FA"/>
    <w:rsid w:val="00561B40"/>
    <w:rsid w:val="005628CA"/>
    <w:rsid w:val="00562A20"/>
    <w:rsid w:val="00564AA7"/>
    <w:rsid w:val="00564DC4"/>
    <w:rsid w:val="00565168"/>
    <w:rsid w:val="0056518F"/>
    <w:rsid w:val="00565687"/>
    <w:rsid w:val="00565B09"/>
    <w:rsid w:val="00565F0F"/>
    <w:rsid w:val="0056665C"/>
    <w:rsid w:val="005668DC"/>
    <w:rsid w:val="00570700"/>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97EAC"/>
    <w:rsid w:val="005A0734"/>
    <w:rsid w:val="005A1A01"/>
    <w:rsid w:val="005A3B3E"/>
    <w:rsid w:val="005A3F54"/>
    <w:rsid w:val="005A4E1C"/>
    <w:rsid w:val="005A520D"/>
    <w:rsid w:val="005A57BD"/>
    <w:rsid w:val="005A5CA1"/>
    <w:rsid w:val="005A69A8"/>
    <w:rsid w:val="005A7573"/>
    <w:rsid w:val="005A76F5"/>
    <w:rsid w:val="005A7C64"/>
    <w:rsid w:val="005B020B"/>
    <w:rsid w:val="005B0457"/>
    <w:rsid w:val="005B0B46"/>
    <w:rsid w:val="005B0E56"/>
    <w:rsid w:val="005B24A1"/>
    <w:rsid w:val="005B288E"/>
    <w:rsid w:val="005B29FF"/>
    <w:rsid w:val="005B34FE"/>
    <w:rsid w:val="005B35F8"/>
    <w:rsid w:val="005B39DF"/>
    <w:rsid w:val="005B52B2"/>
    <w:rsid w:val="005B69AD"/>
    <w:rsid w:val="005B711E"/>
    <w:rsid w:val="005B7407"/>
    <w:rsid w:val="005B770C"/>
    <w:rsid w:val="005B7960"/>
    <w:rsid w:val="005B7DA8"/>
    <w:rsid w:val="005C2D0F"/>
    <w:rsid w:val="005C2F10"/>
    <w:rsid w:val="005C47EF"/>
    <w:rsid w:val="005C49D0"/>
    <w:rsid w:val="005C5877"/>
    <w:rsid w:val="005C5CCE"/>
    <w:rsid w:val="005C5F59"/>
    <w:rsid w:val="005C6746"/>
    <w:rsid w:val="005C73DC"/>
    <w:rsid w:val="005C78C7"/>
    <w:rsid w:val="005D0E40"/>
    <w:rsid w:val="005D1856"/>
    <w:rsid w:val="005D2CCB"/>
    <w:rsid w:val="005D3760"/>
    <w:rsid w:val="005D3791"/>
    <w:rsid w:val="005D3FC5"/>
    <w:rsid w:val="005D444A"/>
    <w:rsid w:val="005D4C16"/>
    <w:rsid w:val="005D50E8"/>
    <w:rsid w:val="005D5527"/>
    <w:rsid w:val="005D5C7D"/>
    <w:rsid w:val="005D5E11"/>
    <w:rsid w:val="005D63E0"/>
    <w:rsid w:val="005D667E"/>
    <w:rsid w:val="005D669B"/>
    <w:rsid w:val="005D673A"/>
    <w:rsid w:val="005D7C0F"/>
    <w:rsid w:val="005D7FF8"/>
    <w:rsid w:val="005E2B4B"/>
    <w:rsid w:val="005E2D79"/>
    <w:rsid w:val="005E3489"/>
    <w:rsid w:val="005E358A"/>
    <w:rsid w:val="005F1692"/>
    <w:rsid w:val="005F16D6"/>
    <w:rsid w:val="005F1AD2"/>
    <w:rsid w:val="005F2FF2"/>
    <w:rsid w:val="005F3024"/>
    <w:rsid w:val="005F66BC"/>
    <w:rsid w:val="005F6C4B"/>
    <w:rsid w:val="005F78CC"/>
    <w:rsid w:val="00600596"/>
    <w:rsid w:val="0060110E"/>
    <w:rsid w:val="006024C0"/>
    <w:rsid w:val="00603282"/>
    <w:rsid w:val="00603421"/>
    <w:rsid w:val="00603CD2"/>
    <w:rsid w:val="00603FCC"/>
    <w:rsid w:val="00604E49"/>
    <w:rsid w:val="006067DD"/>
    <w:rsid w:val="00607D94"/>
    <w:rsid w:val="006108DB"/>
    <w:rsid w:val="00611348"/>
    <w:rsid w:val="0061143D"/>
    <w:rsid w:val="00613798"/>
    <w:rsid w:val="00613C18"/>
    <w:rsid w:val="0061492C"/>
    <w:rsid w:val="006172F8"/>
    <w:rsid w:val="00621FF1"/>
    <w:rsid w:val="0062273A"/>
    <w:rsid w:val="0062279C"/>
    <w:rsid w:val="00622B83"/>
    <w:rsid w:val="00623B8A"/>
    <w:rsid w:val="006247FA"/>
    <w:rsid w:val="0062555C"/>
    <w:rsid w:val="006258F4"/>
    <w:rsid w:val="00625FF0"/>
    <w:rsid w:val="006264DC"/>
    <w:rsid w:val="00626E13"/>
    <w:rsid w:val="0062786F"/>
    <w:rsid w:val="00630798"/>
    <w:rsid w:val="00630BFA"/>
    <w:rsid w:val="00632401"/>
    <w:rsid w:val="00632E1F"/>
    <w:rsid w:val="00633077"/>
    <w:rsid w:val="006334E6"/>
    <w:rsid w:val="00633EFC"/>
    <w:rsid w:val="00633F34"/>
    <w:rsid w:val="0063415D"/>
    <w:rsid w:val="006346BF"/>
    <w:rsid w:val="00634A62"/>
    <w:rsid w:val="00634E98"/>
    <w:rsid w:val="0063543E"/>
    <w:rsid w:val="00635B61"/>
    <w:rsid w:val="00637281"/>
    <w:rsid w:val="00640724"/>
    <w:rsid w:val="006409EC"/>
    <w:rsid w:val="00641B2D"/>
    <w:rsid w:val="00641F1F"/>
    <w:rsid w:val="0064246C"/>
    <w:rsid w:val="00643B4F"/>
    <w:rsid w:val="0064460E"/>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E35"/>
    <w:rsid w:val="006640DD"/>
    <w:rsid w:val="0066478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87F77"/>
    <w:rsid w:val="00690925"/>
    <w:rsid w:val="00691351"/>
    <w:rsid w:val="00692079"/>
    <w:rsid w:val="006927FC"/>
    <w:rsid w:val="0069351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136"/>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65B9"/>
    <w:rsid w:val="006C687F"/>
    <w:rsid w:val="006C6899"/>
    <w:rsid w:val="006C75AE"/>
    <w:rsid w:val="006D024F"/>
    <w:rsid w:val="006D0621"/>
    <w:rsid w:val="006D233B"/>
    <w:rsid w:val="006D2E73"/>
    <w:rsid w:val="006D3C00"/>
    <w:rsid w:val="006D4418"/>
    <w:rsid w:val="006D4F53"/>
    <w:rsid w:val="006D5668"/>
    <w:rsid w:val="006D702D"/>
    <w:rsid w:val="006D76F4"/>
    <w:rsid w:val="006E03F2"/>
    <w:rsid w:val="006E12DC"/>
    <w:rsid w:val="006E1648"/>
    <w:rsid w:val="006E23C2"/>
    <w:rsid w:val="006E2649"/>
    <w:rsid w:val="006E285E"/>
    <w:rsid w:val="006E28CB"/>
    <w:rsid w:val="006E5394"/>
    <w:rsid w:val="006E5405"/>
    <w:rsid w:val="006E662C"/>
    <w:rsid w:val="006E6775"/>
    <w:rsid w:val="006E68F0"/>
    <w:rsid w:val="006E77E1"/>
    <w:rsid w:val="006F05F4"/>
    <w:rsid w:val="006F2236"/>
    <w:rsid w:val="006F3B59"/>
    <w:rsid w:val="006F4774"/>
    <w:rsid w:val="006F660E"/>
    <w:rsid w:val="006F6B6E"/>
    <w:rsid w:val="006F6C95"/>
    <w:rsid w:val="007006B9"/>
    <w:rsid w:val="00701445"/>
    <w:rsid w:val="0070173A"/>
    <w:rsid w:val="00701ADD"/>
    <w:rsid w:val="00701AEA"/>
    <w:rsid w:val="00702A2E"/>
    <w:rsid w:val="00702ED5"/>
    <w:rsid w:val="00703338"/>
    <w:rsid w:val="00704075"/>
    <w:rsid w:val="00704401"/>
    <w:rsid w:val="00705ABB"/>
    <w:rsid w:val="00706689"/>
    <w:rsid w:val="00706B5C"/>
    <w:rsid w:val="00710837"/>
    <w:rsid w:val="007112BA"/>
    <w:rsid w:val="00711EE4"/>
    <w:rsid w:val="007126F8"/>
    <w:rsid w:val="00712ACB"/>
    <w:rsid w:val="00713BE8"/>
    <w:rsid w:val="0071409B"/>
    <w:rsid w:val="0071518A"/>
    <w:rsid w:val="00716614"/>
    <w:rsid w:val="0071796A"/>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2B5"/>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269F"/>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A6E"/>
    <w:rsid w:val="00777F22"/>
    <w:rsid w:val="007809E7"/>
    <w:rsid w:val="007811EF"/>
    <w:rsid w:val="0078148D"/>
    <w:rsid w:val="00781694"/>
    <w:rsid w:val="0078239F"/>
    <w:rsid w:val="007830C5"/>
    <w:rsid w:val="00783FF2"/>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491F"/>
    <w:rsid w:val="007A539F"/>
    <w:rsid w:val="007A5B3B"/>
    <w:rsid w:val="007A5D50"/>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2997"/>
    <w:rsid w:val="007C393C"/>
    <w:rsid w:val="007C3DD0"/>
    <w:rsid w:val="007C4923"/>
    <w:rsid w:val="007C4B95"/>
    <w:rsid w:val="007C4F8A"/>
    <w:rsid w:val="007C58B8"/>
    <w:rsid w:val="007C5C82"/>
    <w:rsid w:val="007C5EDE"/>
    <w:rsid w:val="007C6108"/>
    <w:rsid w:val="007C6286"/>
    <w:rsid w:val="007C682A"/>
    <w:rsid w:val="007C70D3"/>
    <w:rsid w:val="007C70D4"/>
    <w:rsid w:val="007C73A6"/>
    <w:rsid w:val="007D04A1"/>
    <w:rsid w:val="007D1EF1"/>
    <w:rsid w:val="007D2C63"/>
    <w:rsid w:val="007D31AB"/>
    <w:rsid w:val="007D3CF0"/>
    <w:rsid w:val="007D3F44"/>
    <w:rsid w:val="007D6459"/>
    <w:rsid w:val="007D7D6E"/>
    <w:rsid w:val="007D7F0C"/>
    <w:rsid w:val="007D7F86"/>
    <w:rsid w:val="007E0BD3"/>
    <w:rsid w:val="007E1434"/>
    <w:rsid w:val="007E3346"/>
    <w:rsid w:val="007E33AF"/>
    <w:rsid w:val="007E43BC"/>
    <w:rsid w:val="007E4934"/>
    <w:rsid w:val="007E5019"/>
    <w:rsid w:val="007E6AC9"/>
    <w:rsid w:val="007E77D4"/>
    <w:rsid w:val="007F00B3"/>
    <w:rsid w:val="007F08AE"/>
    <w:rsid w:val="007F11D5"/>
    <w:rsid w:val="007F1D05"/>
    <w:rsid w:val="007F1DA5"/>
    <w:rsid w:val="007F221E"/>
    <w:rsid w:val="007F249F"/>
    <w:rsid w:val="007F4C5D"/>
    <w:rsid w:val="007F500E"/>
    <w:rsid w:val="007F5450"/>
    <w:rsid w:val="007F6442"/>
    <w:rsid w:val="007F6DD4"/>
    <w:rsid w:val="007F759C"/>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3D9F"/>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4677"/>
    <w:rsid w:val="008349E8"/>
    <w:rsid w:val="00835318"/>
    <w:rsid w:val="008355AA"/>
    <w:rsid w:val="008367B3"/>
    <w:rsid w:val="008401E7"/>
    <w:rsid w:val="00840524"/>
    <w:rsid w:val="00840FB4"/>
    <w:rsid w:val="00842BDA"/>
    <w:rsid w:val="00843042"/>
    <w:rsid w:val="008431F6"/>
    <w:rsid w:val="00843411"/>
    <w:rsid w:val="00844830"/>
    <w:rsid w:val="00844855"/>
    <w:rsid w:val="008456EF"/>
    <w:rsid w:val="00846ABE"/>
    <w:rsid w:val="00846CF5"/>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728"/>
    <w:rsid w:val="00864756"/>
    <w:rsid w:val="00865529"/>
    <w:rsid w:val="008658A6"/>
    <w:rsid w:val="00865F4C"/>
    <w:rsid w:val="00866D85"/>
    <w:rsid w:val="00870E63"/>
    <w:rsid w:val="00871578"/>
    <w:rsid w:val="00871AAC"/>
    <w:rsid w:val="00872AA3"/>
    <w:rsid w:val="00872D91"/>
    <w:rsid w:val="008732A4"/>
    <w:rsid w:val="008734EA"/>
    <w:rsid w:val="008743D6"/>
    <w:rsid w:val="00875814"/>
    <w:rsid w:val="00876340"/>
    <w:rsid w:val="0088065E"/>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D8D"/>
    <w:rsid w:val="008B4F80"/>
    <w:rsid w:val="008B5145"/>
    <w:rsid w:val="008B5253"/>
    <w:rsid w:val="008B53FB"/>
    <w:rsid w:val="008B6553"/>
    <w:rsid w:val="008B6E9C"/>
    <w:rsid w:val="008B7597"/>
    <w:rsid w:val="008C0B60"/>
    <w:rsid w:val="008C0E4F"/>
    <w:rsid w:val="008C1516"/>
    <w:rsid w:val="008C1A52"/>
    <w:rsid w:val="008C37A5"/>
    <w:rsid w:val="008C495C"/>
    <w:rsid w:val="008C5CE2"/>
    <w:rsid w:val="008C6918"/>
    <w:rsid w:val="008C7257"/>
    <w:rsid w:val="008C765C"/>
    <w:rsid w:val="008D0CF0"/>
    <w:rsid w:val="008D10C2"/>
    <w:rsid w:val="008D115B"/>
    <w:rsid w:val="008D26AE"/>
    <w:rsid w:val="008D4078"/>
    <w:rsid w:val="008D5C22"/>
    <w:rsid w:val="008D61A9"/>
    <w:rsid w:val="008D6390"/>
    <w:rsid w:val="008D63AA"/>
    <w:rsid w:val="008D66C6"/>
    <w:rsid w:val="008D66D7"/>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1E08"/>
    <w:rsid w:val="00902C1E"/>
    <w:rsid w:val="00903C6C"/>
    <w:rsid w:val="00904215"/>
    <w:rsid w:val="00904AE8"/>
    <w:rsid w:val="0090562E"/>
    <w:rsid w:val="00905E4F"/>
    <w:rsid w:val="0090667D"/>
    <w:rsid w:val="00906AD2"/>
    <w:rsid w:val="00906C10"/>
    <w:rsid w:val="009078D1"/>
    <w:rsid w:val="009107A6"/>
    <w:rsid w:val="0091090F"/>
    <w:rsid w:val="00911932"/>
    <w:rsid w:val="0091227B"/>
    <w:rsid w:val="00912DB7"/>
    <w:rsid w:val="009131B2"/>
    <w:rsid w:val="0091410D"/>
    <w:rsid w:val="00915F33"/>
    <w:rsid w:val="009171FF"/>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2DF"/>
    <w:rsid w:val="009308CC"/>
    <w:rsid w:val="00931501"/>
    <w:rsid w:val="0093269C"/>
    <w:rsid w:val="00932F6D"/>
    <w:rsid w:val="0093348D"/>
    <w:rsid w:val="00933FBC"/>
    <w:rsid w:val="00935839"/>
    <w:rsid w:val="009362A5"/>
    <w:rsid w:val="009364A1"/>
    <w:rsid w:val="00936AF2"/>
    <w:rsid w:val="00936CF0"/>
    <w:rsid w:val="00937304"/>
    <w:rsid w:val="00940F38"/>
    <w:rsid w:val="00942523"/>
    <w:rsid w:val="00944486"/>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1373"/>
    <w:rsid w:val="00962158"/>
    <w:rsid w:val="009625D5"/>
    <w:rsid w:val="0096284A"/>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652D"/>
    <w:rsid w:val="0099798A"/>
    <w:rsid w:val="009A0445"/>
    <w:rsid w:val="009A2255"/>
    <w:rsid w:val="009A2C09"/>
    <w:rsid w:val="009A39E4"/>
    <w:rsid w:val="009A3F6C"/>
    <w:rsid w:val="009A4689"/>
    <w:rsid w:val="009A51CF"/>
    <w:rsid w:val="009A523C"/>
    <w:rsid w:val="009A6E85"/>
    <w:rsid w:val="009A7148"/>
    <w:rsid w:val="009A78EC"/>
    <w:rsid w:val="009B0FCC"/>
    <w:rsid w:val="009B11D8"/>
    <w:rsid w:val="009B1D19"/>
    <w:rsid w:val="009B3132"/>
    <w:rsid w:val="009B5E7A"/>
    <w:rsid w:val="009B6658"/>
    <w:rsid w:val="009B67C0"/>
    <w:rsid w:val="009B7743"/>
    <w:rsid w:val="009B7DAE"/>
    <w:rsid w:val="009C1EB6"/>
    <w:rsid w:val="009C3079"/>
    <w:rsid w:val="009C3C5A"/>
    <w:rsid w:val="009C4DD6"/>
    <w:rsid w:val="009C5E1F"/>
    <w:rsid w:val="009C6FB9"/>
    <w:rsid w:val="009C76BA"/>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1312"/>
    <w:rsid w:val="009E4467"/>
    <w:rsid w:val="009E4730"/>
    <w:rsid w:val="009E52C0"/>
    <w:rsid w:val="009E58B9"/>
    <w:rsid w:val="009E5BB6"/>
    <w:rsid w:val="009E713F"/>
    <w:rsid w:val="009E71D3"/>
    <w:rsid w:val="009E767E"/>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A0160E"/>
    <w:rsid w:val="00A016A4"/>
    <w:rsid w:val="00A02860"/>
    <w:rsid w:val="00A02873"/>
    <w:rsid w:val="00A031BF"/>
    <w:rsid w:val="00A034C7"/>
    <w:rsid w:val="00A03D6D"/>
    <w:rsid w:val="00A04546"/>
    <w:rsid w:val="00A07A1D"/>
    <w:rsid w:val="00A1029B"/>
    <w:rsid w:val="00A11660"/>
    <w:rsid w:val="00A11878"/>
    <w:rsid w:val="00A13C83"/>
    <w:rsid w:val="00A13CD5"/>
    <w:rsid w:val="00A14B84"/>
    <w:rsid w:val="00A14CF5"/>
    <w:rsid w:val="00A15133"/>
    <w:rsid w:val="00A161FA"/>
    <w:rsid w:val="00A16451"/>
    <w:rsid w:val="00A16782"/>
    <w:rsid w:val="00A172D4"/>
    <w:rsid w:val="00A176FE"/>
    <w:rsid w:val="00A2024D"/>
    <w:rsid w:val="00A209F0"/>
    <w:rsid w:val="00A20D90"/>
    <w:rsid w:val="00A2153E"/>
    <w:rsid w:val="00A23565"/>
    <w:rsid w:val="00A2372B"/>
    <w:rsid w:val="00A23DD1"/>
    <w:rsid w:val="00A243E9"/>
    <w:rsid w:val="00A24461"/>
    <w:rsid w:val="00A245DD"/>
    <w:rsid w:val="00A2554E"/>
    <w:rsid w:val="00A256ED"/>
    <w:rsid w:val="00A25789"/>
    <w:rsid w:val="00A2591B"/>
    <w:rsid w:val="00A2594E"/>
    <w:rsid w:val="00A259AF"/>
    <w:rsid w:val="00A26080"/>
    <w:rsid w:val="00A261E2"/>
    <w:rsid w:val="00A267ED"/>
    <w:rsid w:val="00A275F0"/>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9D3"/>
    <w:rsid w:val="00A50B4A"/>
    <w:rsid w:val="00A515CC"/>
    <w:rsid w:val="00A51DF2"/>
    <w:rsid w:val="00A5277E"/>
    <w:rsid w:val="00A52973"/>
    <w:rsid w:val="00A52AE5"/>
    <w:rsid w:val="00A53A7A"/>
    <w:rsid w:val="00A550D9"/>
    <w:rsid w:val="00A55219"/>
    <w:rsid w:val="00A55628"/>
    <w:rsid w:val="00A55B50"/>
    <w:rsid w:val="00A55DCA"/>
    <w:rsid w:val="00A56C8B"/>
    <w:rsid w:val="00A5728D"/>
    <w:rsid w:val="00A60313"/>
    <w:rsid w:val="00A6036D"/>
    <w:rsid w:val="00A60A3A"/>
    <w:rsid w:val="00A614C9"/>
    <w:rsid w:val="00A614E4"/>
    <w:rsid w:val="00A61DCB"/>
    <w:rsid w:val="00A6352E"/>
    <w:rsid w:val="00A65379"/>
    <w:rsid w:val="00A65B5B"/>
    <w:rsid w:val="00A676FF"/>
    <w:rsid w:val="00A7176D"/>
    <w:rsid w:val="00A7198D"/>
    <w:rsid w:val="00A752A7"/>
    <w:rsid w:val="00A754B0"/>
    <w:rsid w:val="00A75B71"/>
    <w:rsid w:val="00A761F4"/>
    <w:rsid w:val="00A765EF"/>
    <w:rsid w:val="00A772ED"/>
    <w:rsid w:val="00A81E2B"/>
    <w:rsid w:val="00A823E8"/>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4F27"/>
    <w:rsid w:val="00A950C5"/>
    <w:rsid w:val="00A958A9"/>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0D3"/>
    <w:rsid w:val="00AD1816"/>
    <w:rsid w:val="00AD284B"/>
    <w:rsid w:val="00AD2D94"/>
    <w:rsid w:val="00AD355D"/>
    <w:rsid w:val="00AD3848"/>
    <w:rsid w:val="00AD49A3"/>
    <w:rsid w:val="00AD4EA7"/>
    <w:rsid w:val="00AD5474"/>
    <w:rsid w:val="00AD5C48"/>
    <w:rsid w:val="00AD5D96"/>
    <w:rsid w:val="00AD6703"/>
    <w:rsid w:val="00AD6F2F"/>
    <w:rsid w:val="00AE0019"/>
    <w:rsid w:val="00AE048F"/>
    <w:rsid w:val="00AE28E2"/>
    <w:rsid w:val="00AE2CA7"/>
    <w:rsid w:val="00AE40AF"/>
    <w:rsid w:val="00AE4994"/>
    <w:rsid w:val="00AE4E0E"/>
    <w:rsid w:val="00AE5267"/>
    <w:rsid w:val="00AE5601"/>
    <w:rsid w:val="00AE59BB"/>
    <w:rsid w:val="00AE677E"/>
    <w:rsid w:val="00AF129A"/>
    <w:rsid w:val="00AF19B5"/>
    <w:rsid w:val="00AF19DB"/>
    <w:rsid w:val="00AF255C"/>
    <w:rsid w:val="00B006E5"/>
    <w:rsid w:val="00B00CDE"/>
    <w:rsid w:val="00B011F0"/>
    <w:rsid w:val="00B012CD"/>
    <w:rsid w:val="00B015BF"/>
    <w:rsid w:val="00B016F9"/>
    <w:rsid w:val="00B025E1"/>
    <w:rsid w:val="00B03D60"/>
    <w:rsid w:val="00B04313"/>
    <w:rsid w:val="00B0478F"/>
    <w:rsid w:val="00B053E3"/>
    <w:rsid w:val="00B0614B"/>
    <w:rsid w:val="00B06B96"/>
    <w:rsid w:val="00B07844"/>
    <w:rsid w:val="00B07CD8"/>
    <w:rsid w:val="00B11777"/>
    <w:rsid w:val="00B126A5"/>
    <w:rsid w:val="00B126FC"/>
    <w:rsid w:val="00B13C95"/>
    <w:rsid w:val="00B1474B"/>
    <w:rsid w:val="00B14900"/>
    <w:rsid w:val="00B14F60"/>
    <w:rsid w:val="00B17F81"/>
    <w:rsid w:val="00B201C7"/>
    <w:rsid w:val="00B21D89"/>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230C"/>
    <w:rsid w:val="00B42381"/>
    <w:rsid w:val="00B441B3"/>
    <w:rsid w:val="00B449E6"/>
    <w:rsid w:val="00B44F4F"/>
    <w:rsid w:val="00B454C0"/>
    <w:rsid w:val="00B45F8F"/>
    <w:rsid w:val="00B46788"/>
    <w:rsid w:val="00B469BB"/>
    <w:rsid w:val="00B46BEC"/>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615"/>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81C"/>
    <w:rsid w:val="00B9084D"/>
    <w:rsid w:val="00B90A36"/>
    <w:rsid w:val="00B90E67"/>
    <w:rsid w:val="00B93D3D"/>
    <w:rsid w:val="00B9403A"/>
    <w:rsid w:val="00B943A1"/>
    <w:rsid w:val="00B96472"/>
    <w:rsid w:val="00B97FD5"/>
    <w:rsid w:val="00B97FEC"/>
    <w:rsid w:val="00BA0E19"/>
    <w:rsid w:val="00BA0E43"/>
    <w:rsid w:val="00BA3793"/>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A16"/>
    <w:rsid w:val="00BB5BC2"/>
    <w:rsid w:val="00BB60AD"/>
    <w:rsid w:val="00BB6D74"/>
    <w:rsid w:val="00BC0E86"/>
    <w:rsid w:val="00BC227D"/>
    <w:rsid w:val="00BC2CD5"/>
    <w:rsid w:val="00BC3815"/>
    <w:rsid w:val="00BC479E"/>
    <w:rsid w:val="00BC4843"/>
    <w:rsid w:val="00BC4F90"/>
    <w:rsid w:val="00BC5055"/>
    <w:rsid w:val="00BC5174"/>
    <w:rsid w:val="00BC5738"/>
    <w:rsid w:val="00BC5D98"/>
    <w:rsid w:val="00BC5EE9"/>
    <w:rsid w:val="00BC5F53"/>
    <w:rsid w:val="00BC6CA4"/>
    <w:rsid w:val="00BC6FE9"/>
    <w:rsid w:val="00BD03C7"/>
    <w:rsid w:val="00BD0E16"/>
    <w:rsid w:val="00BD1C65"/>
    <w:rsid w:val="00BD2B3B"/>
    <w:rsid w:val="00BD38CF"/>
    <w:rsid w:val="00BD3D67"/>
    <w:rsid w:val="00BD4354"/>
    <w:rsid w:val="00BD4961"/>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4029"/>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3073"/>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74E"/>
    <w:rsid w:val="00C57903"/>
    <w:rsid w:val="00C60CCB"/>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DF5"/>
    <w:rsid w:val="00C75FF6"/>
    <w:rsid w:val="00C77FD4"/>
    <w:rsid w:val="00C80480"/>
    <w:rsid w:val="00C80B94"/>
    <w:rsid w:val="00C81FB0"/>
    <w:rsid w:val="00C827B3"/>
    <w:rsid w:val="00C84E34"/>
    <w:rsid w:val="00C84E41"/>
    <w:rsid w:val="00C84E62"/>
    <w:rsid w:val="00C85798"/>
    <w:rsid w:val="00C85A88"/>
    <w:rsid w:val="00C86E81"/>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21D1"/>
    <w:rsid w:val="00CB4C4C"/>
    <w:rsid w:val="00CB6599"/>
    <w:rsid w:val="00CC115A"/>
    <w:rsid w:val="00CC16BF"/>
    <w:rsid w:val="00CC2013"/>
    <w:rsid w:val="00CC2074"/>
    <w:rsid w:val="00CC305B"/>
    <w:rsid w:val="00CC36FA"/>
    <w:rsid w:val="00CC3FDD"/>
    <w:rsid w:val="00CC4ED2"/>
    <w:rsid w:val="00CC7484"/>
    <w:rsid w:val="00CC7CBE"/>
    <w:rsid w:val="00CC7CF2"/>
    <w:rsid w:val="00CD14C9"/>
    <w:rsid w:val="00CD155D"/>
    <w:rsid w:val="00CD1B53"/>
    <w:rsid w:val="00CD2DDD"/>
    <w:rsid w:val="00CD2EC9"/>
    <w:rsid w:val="00CD3AAF"/>
    <w:rsid w:val="00CD4739"/>
    <w:rsid w:val="00CD4A8C"/>
    <w:rsid w:val="00CD5273"/>
    <w:rsid w:val="00CD5BBA"/>
    <w:rsid w:val="00CD5C41"/>
    <w:rsid w:val="00CD65C1"/>
    <w:rsid w:val="00CD7497"/>
    <w:rsid w:val="00CD74E5"/>
    <w:rsid w:val="00CE045C"/>
    <w:rsid w:val="00CE144D"/>
    <w:rsid w:val="00CE2AC5"/>
    <w:rsid w:val="00CE386F"/>
    <w:rsid w:val="00CE3A39"/>
    <w:rsid w:val="00CE599F"/>
    <w:rsid w:val="00CE5A64"/>
    <w:rsid w:val="00CE5A6A"/>
    <w:rsid w:val="00CE6004"/>
    <w:rsid w:val="00CE62EF"/>
    <w:rsid w:val="00CE6AF5"/>
    <w:rsid w:val="00CF0992"/>
    <w:rsid w:val="00CF11C1"/>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495"/>
    <w:rsid w:val="00D11C9D"/>
    <w:rsid w:val="00D12192"/>
    <w:rsid w:val="00D12E01"/>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905"/>
    <w:rsid w:val="00D32E03"/>
    <w:rsid w:val="00D330ED"/>
    <w:rsid w:val="00D33774"/>
    <w:rsid w:val="00D34078"/>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544F7"/>
    <w:rsid w:val="00D575B0"/>
    <w:rsid w:val="00D60793"/>
    <w:rsid w:val="00D611E7"/>
    <w:rsid w:val="00D61D13"/>
    <w:rsid w:val="00D62A48"/>
    <w:rsid w:val="00D62D15"/>
    <w:rsid w:val="00D62E6A"/>
    <w:rsid w:val="00D6332E"/>
    <w:rsid w:val="00D639BA"/>
    <w:rsid w:val="00D65DD8"/>
    <w:rsid w:val="00D65F09"/>
    <w:rsid w:val="00D66039"/>
    <w:rsid w:val="00D660C9"/>
    <w:rsid w:val="00D6628B"/>
    <w:rsid w:val="00D66C04"/>
    <w:rsid w:val="00D672DE"/>
    <w:rsid w:val="00D7010D"/>
    <w:rsid w:val="00D71257"/>
    <w:rsid w:val="00D71A08"/>
    <w:rsid w:val="00D71D1B"/>
    <w:rsid w:val="00D724CC"/>
    <w:rsid w:val="00D730CD"/>
    <w:rsid w:val="00D7424B"/>
    <w:rsid w:val="00D746A4"/>
    <w:rsid w:val="00D75A8F"/>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29C3"/>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2555"/>
    <w:rsid w:val="00DE33E4"/>
    <w:rsid w:val="00DE3EC9"/>
    <w:rsid w:val="00DE46F2"/>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06FC3"/>
    <w:rsid w:val="00E10B67"/>
    <w:rsid w:val="00E1201C"/>
    <w:rsid w:val="00E121AE"/>
    <w:rsid w:val="00E1239E"/>
    <w:rsid w:val="00E159E9"/>
    <w:rsid w:val="00E163A1"/>
    <w:rsid w:val="00E163B9"/>
    <w:rsid w:val="00E1685C"/>
    <w:rsid w:val="00E16D45"/>
    <w:rsid w:val="00E17543"/>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7B"/>
    <w:rsid w:val="00E33081"/>
    <w:rsid w:val="00E3329B"/>
    <w:rsid w:val="00E359E9"/>
    <w:rsid w:val="00E361A9"/>
    <w:rsid w:val="00E363E7"/>
    <w:rsid w:val="00E37089"/>
    <w:rsid w:val="00E40447"/>
    <w:rsid w:val="00E41158"/>
    <w:rsid w:val="00E41550"/>
    <w:rsid w:val="00E41A4A"/>
    <w:rsid w:val="00E41B98"/>
    <w:rsid w:val="00E4320B"/>
    <w:rsid w:val="00E43EB8"/>
    <w:rsid w:val="00E44A6E"/>
    <w:rsid w:val="00E44BFF"/>
    <w:rsid w:val="00E45E55"/>
    <w:rsid w:val="00E46872"/>
    <w:rsid w:val="00E47600"/>
    <w:rsid w:val="00E500ED"/>
    <w:rsid w:val="00E5197E"/>
    <w:rsid w:val="00E52228"/>
    <w:rsid w:val="00E52DD2"/>
    <w:rsid w:val="00E52DF9"/>
    <w:rsid w:val="00E52F3A"/>
    <w:rsid w:val="00E54A86"/>
    <w:rsid w:val="00E551C2"/>
    <w:rsid w:val="00E55968"/>
    <w:rsid w:val="00E55DD6"/>
    <w:rsid w:val="00E5600F"/>
    <w:rsid w:val="00E56364"/>
    <w:rsid w:val="00E5659A"/>
    <w:rsid w:val="00E56C5B"/>
    <w:rsid w:val="00E5705E"/>
    <w:rsid w:val="00E5721E"/>
    <w:rsid w:val="00E57601"/>
    <w:rsid w:val="00E57B7D"/>
    <w:rsid w:val="00E609FD"/>
    <w:rsid w:val="00E62AB5"/>
    <w:rsid w:val="00E62CA3"/>
    <w:rsid w:val="00E65D0C"/>
    <w:rsid w:val="00E66193"/>
    <w:rsid w:val="00E667B6"/>
    <w:rsid w:val="00E71C44"/>
    <w:rsid w:val="00E724DA"/>
    <w:rsid w:val="00E73024"/>
    <w:rsid w:val="00E732BC"/>
    <w:rsid w:val="00E732C9"/>
    <w:rsid w:val="00E73DFD"/>
    <w:rsid w:val="00E73EF2"/>
    <w:rsid w:val="00E73F0B"/>
    <w:rsid w:val="00E74076"/>
    <w:rsid w:val="00E7505B"/>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2175"/>
    <w:rsid w:val="00E93399"/>
    <w:rsid w:val="00E93598"/>
    <w:rsid w:val="00E959BD"/>
    <w:rsid w:val="00E95E0B"/>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A7D67"/>
    <w:rsid w:val="00EB3215"/>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8CF"/>
    <w:rsid w:val="00ED1BA2"/>
    <w:rsid w:val="00ED1E0C"/>
    <w:rsid w:val="00ED2162"/>
    <w:rsid w:val="00ED23D6"/>
    <w:rsid w:val="00ED54A5"/>
    <w:rsid w:val="00ED72BB"/>
    <w:rsid w:val="00ED7F7D"/>
    <w:rsid w:val="00EE00E5"/>
    <w:rsid w:val="00EE1014"/>
    <w:rsid w:val="00EE133D"/>
    <w:rsid w:val="00EE2225"/>
    <w:rsid w:val="00EE24D6"/>
    <w:rsid w:val="00EE271E"/>
    <w:rsid w:val="00EE29C1"/>
    <w:rsid w:val="00EE2A47"/>
    <w:rsid w:val="00EE309C"/>
    <w:rsid w:val="00EE42AB"/>
    <w:rsid w:val="00EE576C"/>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A02"/>
    <w:rsid w:val="00F54DF2"/>
    <w:rsid w:val="00F565EF"/>
    <w:rsid w:val="00F567BA"/>
    <w:rsid w:val="00F567CB"/>
    <w:rsid w:val="00F601EF"/>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6778E"/>
    <w:rsid w:val="00F67A39"/>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6B8B"/>
    <w:rsid w:val="00F87C61"/>
    <w:rsid w:val="00F908C1"/>
    <w:rsid w:val="00F92F0C"/>
    <w:rsid w:val="00F92FD1"/>
    <w:rsid w:val="00F93697"/>
    <w:rsid w:val="00F93796"/>
    <w:rsid w:val="00F937F9"/>
    <w:rsid w:val="00F94E93"/>
    <w:rsid w:val="00F94F3C"/>
    <w:rsid w:val="00F96385"/>
    <w:rsid w:val="00F96741"/>
    <w:rsid w:val="00F96AA7"/>
    <w:rsid w:val="00F96E1A"/>
    <w:rsid w:val="00F970B7"/>
    <w:rsid w:val="00F97225"/>
    <w:rsid w:val="00F97714"/>
    <w:rsid w:val="00FA19CA"/>
    <w:rsid w:val="00FA1D43"/>
    <w:rsid w:val="00FA1FA9"/>
    <w:rsid w:val="00FA2F0A"/>
    <w:rsid w:val="00FA356E"/>
    <w:rsid w:val="00FA36B8"/>
    <w:rsid w:val="00FB0392"/>
    <w:rsid w:val="00FB0642"/>
    <w:rsid w:val="00FB116B"/>
    <w:rsid w:val="00FB2130"/>
    <w:rsid w:val="00FB24BD"/>
    <w:rsid w:val="00FB2CDE"/>
    <w:rsid w:val="00FB31E3"/>
    <w:rsid w:val="00FB3434"/>
    <w:rsid w:val="00FB37AA"/>
    <w:rsid w:val="00FB3A55"/>
    <w:rsid w:val="00FB41A1"/>
    <w:rsid w:val="00FB47D2"/>
    <w:rsid w:val="00FB626A"/>
    <w:rsid w:val="00FC1082"/>
    <w:rsid w:val="00FC29C1"/>
    <w:rsid w:val="00FC35D2"/>
    <w:rsid w:val="00FC4196"/>
    <w:rsid w:val="00FC49AE"/>
    <w:rsid w:val="00FC4F50"/>
    <w:rsid w:val="00FC61A9"/>
    <w:rsid w:val="00FC67B3"/>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5BA"/>
    <w:rsid w:val="00FE3F9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617A"/>
    <w:rsid w:val="00FF7104"/>
    <w:rsid w:val="00FF7B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6B10AF"/>
  <w15:docId w15:val="{601134DC-E147-48AA-9C07-EEBA52B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34"/>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Hyperlink"/>
    <w:basedOn w:val="a0"/>
    <w:uiPriority w:val="99"/>
    <w:unhideWhenUsed/>
    <w:rsid w:val="00AF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saiseiiryo.mhlw.go.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B57D-69DF-4018-9446-7DF0B7D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42</Words>
  <Characters>537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i Okada</dc:creator>
  <cp:lastModifiedBy>Kazuki Okada</cp:lastModifiedBy>
  <cp:revision>15</cp:revision>
  <cp:lastPrinted>2018-08-23T02:35:00Z</cp:lastPrinted>
  <dcterms:created xsi:type="dcterms:W3CDTF">2019-07-12T04:13:00Z</dcterms:created>
  <dcterms:modified xsi:type="dcterms:W3CDTF">2019-10-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